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80516" w14:textId="77777777" w:rsidR="008C647E" w:rsidRDefault="008C647E" w:rsidP="002C3EED">
      <w:pPr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980B82" w14:textId="77777777" w:rsidR="008C647E" w:rsidRDefault="008C647E" w:rsidP="002C3EED">
      <w:pPr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FE776E" w14:textId="77777777" w:rsidR="008C647E" w:rsidRDefault="008C647E" w:rsidP="002C3EED">
      <w:pPr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5174A5" w14:textId="77777777" w:rsidR="008C647E" w:rsidRDefault="008C647E" w:rsidP="008C6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74F4DB98" w14:textId="77777777" w:rsidR="008C647E" w:rsidRDefault="008C647E" w:rsidP="008C6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ОВСКОГО СЕЛЬСОВЕТА</w:t>
      </w:r>
    </w:p>
    <w:p w14:paraId="70994782" w14:textId="77777777" w:rsidR="008C647E" w:rsidRDefault="008C647E" w:rsidP="008C6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ШКОВСКОГО РАЙОНА КУРСКОЙ ОБЛАСТИ</w:t>
      </w:r>
    </w:p>
    <w:p w14:paraId="435938A4" w14:textId="77777777" w:rsidR="008C647E" w:rsidRDefault="008C647E" w:rsidP="008C6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ED381" w14:textId="77777777" w:rsidR="008C647E" w:rsidRDefault="008C647E" w:rsidP="008C6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F64D33C" w14:textId="77777777" w:rsidR="008C647E" w:rsidRDefault="008C647E" w:rsidP="008C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85055" w14:textId="77777777" w:rsidR="008C647E" w:rsidRDefault="008C647E" w:rsidP="008C64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 декабря   2021 года № 45</w:t>
      </w:r>
    </w:p>
    <w:p w14:paraId="1BFE94D0" w14:textId="77777777" w:rsidR="008C647E" w:rsidRDefault="008C647E" w:rsidP="008C64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FB16D" w14:textId="77777777" w:rsidR="008C647E" w:rsidRDefault="008C647E" w:rsidP="008C64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66F79" w14:textId="77777777" w:rsidR="008C647E" w:rsidRDefault="008C647E" w:rsidP="008C6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</w:p>
    <w:p w14:paraId="49CF5CBC" w14:textId="77777777" w:rsidR="008C647E" w:rsidRDefault="008C647E" w:rsidP="008C6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БЮДЖЕТНЫХ И ДЕНЕЖНЫХ ОБЯЗАТЕЛЬСТВ ПОЛУЧАТЕЛ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 БЮДЖЕ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МАРКОВСКИЙ СЕЛЬСОВЕТ» ГЛУШКОВСКОГО РАЙОНА КУРСКОЙ ОБЛАСТ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М, ОСУЩЕСТВЛЯЮЩИМ ПОЛНОМОЧИЯ ПО УЧЕТУ БЮДЖЕТНЫХ И ДЕНЕЖНЫХ ОБЯЗАТЕЛЬСТВ</w:t>
      </w:r>
    </w:p>
    <w:p w14:paraId="332561BA" w14:textId="77777777" w:rsidR="008C647E" w:rsidRDefault="008C647E" w:rsidP="008C64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22F6B6" w14:textId="77777777" w:rsidR="008C647E" w:rsidRDefault="008C647E" w:rsidP="008C64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F6B4D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ами 1, 2, абзацем третьим пункта 5 статьи 219 Бюджетного кодекса Российской Федерации, Администрация Марковского сельсовета Глушковского района ПОСТАНОВЛЯЕТ:</w:t>
      </w:r>
    </w:p>
    <w:p w14:paraId="7BA431E0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5476" w14:textId="77777777" w:rsidR="008C647E" w:rsidRDefault="008C647E" w:rsidP="008C6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орядок учета бюджетных и денежных обязательств получателей средств бюджета муниципального образования «Марковский сельсовет» Глушковского района Кур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орга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существляющим полномочия по учету бюджетных и денежных обязательств</w:t>
      </w:r>
    </w:p>
    <w:p w14:paraId="3E2716E6" w14:textId="77777777" w:rsidR="008C647E" w:rsidRDefault="008C647E" w:rsidP="008C6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A63BD6" w14:textId="77777777" w:rsidR="008C647E" w:rsidRDefault="008C647E" w:rsidP="008C6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новление Администрации Марковского сельсовета Глушков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от 17.10.2018 г. «Об утвержд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учета бюджетных и денежных обязательств получателей средств бюджета муниципального образования «Марковский сельсовет» Глушковского района Курской области  органом , осуществляющим полномочия по учету бюджетных и денежных обязательств» считать утратившим силу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052691F" w14:textId="77777777" w:rsidR="008C647E" w:rsidRDefault="008C647E" w:rsidP="008C6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77EC9" w14:textId="77777777" w:rsidR="008C647E" w:rsidRDefault="008C647E" w:rsidP="008C647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Контроль за исполнением настоя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возлож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главы  Администрации Марковского сельсовета Литвинову Т.Н.</w:t>
      </w:r>
    </w:p>
    <w:p w14:paraId="02E7CB87" w14:textId="77777777" w:rsidR="008C647E" w:rsidRDefault="008C647E" w:rsidP="008C64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799BE" w14:textId="77777777" w:rsidR="008C647E" w:rsidRDefault="008C647E" w:rsidP="008C647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Настоящее Постановление вступает в силу с 01 января 2022 года.</w:t>
      </w:r>
    </w:p>
    <w:p w14:paraId="3451BB22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4DF2B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249F8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C5E4C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рковского сельсовета</w:t>
      </w:r>
    </w:p>
    <w:p w14:paraId="6D0A7414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 района                                                                С.А. Давиденко</w:t>
      </w:r>
    </w:p>
    <w:p w14:paraId="451427BD" w14:textId="77777777" w:rsidR="008C647E" w:rsidRDefault="008C647E" w:rsidP="008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55CE5" w14:textId="77777777" w:rsidR="008C647E" w:rsidRDefault="008C647E" w:rsidP="008C647E">
      <w:pPr>
        <w:pStyle w:val="ConsPlusNormal"/>
        <w:ind w:right="1"/>
        <w:jc w:val="both"/>
        <w:rPr>
          <w:rFonts w:ascii="Times New Roman" w:hAnsi="Times New Roman" w:cs="Times New Roman"/>
        </w:rPr>
      </w:pPr>
    </w:p>
    <w:p w14:paraId="4D0991DC" w14:textId="77777777" w:rsidR="008C647E" w:rsidRDefault="008C647E" w:rsidP="008C647E">
      <w:pPr>
        <w:pStyle w:val="ConsPlusNormal"/>
        <w:ind w:right="1"/>
        <w:jc w:val="both"/>
        <w:rPr>
          <w:rFonts w:ascii="Times New Roman" w:hAnsi="Times New Roman" w:cs="Times New Roman"/>
        </w:rPr>
      </w:pPr>
    </w:p>
    <w:p w14:paraId="6C38A4E1" w14:textId="77777777" w:rsidR="008C647E" w:rsidRDefault="008C647E" w:rsidP="002C3EED">
      <w:pPr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1C27A0" w14:textId="77777777" w:rsidR="002C3EED" w:rsidRPr="00A16589" w:rsidRDefault="002C3EED" w:rsidP="002C3EED">
      <w:pPr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1658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твержден</w:t>
      </w:r>
    </w:p>
    <w:p w14:paraId="0028D1B6" w14:textId="43B86DB0" w:rsidR="002C3EED" w:rsidRPr="008E51DB" w:rsidRDefault="002C3EED" w:rsidP="002C3EED">
      <w:pPr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ого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а Глушковского</w:t>
      </w:r>
    </w:p>
    <w:p w14:paraId="3901E984" w14:textId="77777777" w:rsidR="002C3EED" w:rsidRPr="008E51DB" w:rsidRDefault="002C3EED" w:rsidP="002C3EED">
      <w:pPr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йона Курской области</w:t>
      </w:r>
      <w:r w:rsidRPr="008E51D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14:paraId="196841DA" w14:textId="2A77CDFD" w:rsidR="002C3EED" w:rsidRPr="008E51DB" w:rsidRDefault="002C3EED" w:rsidP="002C3EED">
      <w:pPr>
        <w:spacing w:after="0" w:line="240" w:lineRule="auto"/>
        <w:ind w:right="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 </w:t>
      </w:r>
      <w:r w:rsidR="008E51DB">
        <w:rPr>
          <w:rFonts w:ascii="Times New Roman" w:hAnsi="Times New Roman" w:cs="Times New Roman"/>
          <w:sz w:val="28"/>
          <w:szCs w:val="28"/>
        </w:rPr>
        <w:t>28 декабря</w:t>
      </w:r>
      <w:r w:rsidRPr="008E51DB">
        <w:rPr>
          <w:rFonts w:ascii="Times New Roman" w:hAnsi="Times New Roman" w:cs="Times New Roman"/>
          <w:sz w:val="28"/>
          <w:szCs w:val="28"/>
        </w:rPr>
        <w:t xml:space="preserve"> 202</w:t>
      </w:r>
      <w:r w:rsidR="008E51DB">
        <w:rPr>
          <w:rFonts w:ascii="Times New Roman" w:hAnsi="Times New Roman" w:cs="Times New Roman"/>
          <w:sz w:val="28"/>
          <w:szCs w:val="28"/>
        </w:rPr>
        <w:t>1</w:t>
      </w:r>
      <w:r w:rsidRPr="008E51DB">
        <w:rPr>
          <w:rFonts w:ascii="Times New Roman" w:hAnsi="Times New Roman" w:cs="Times New Roman"/>
          <w:sz w:val="28"/>
          <w:szCs w:val="28"/>
        </w:rPr>
        <w:t xml:space="preserve">   г. № </w:t>
      </w:r>
      <w:r w:rsidR="008E51DB">
        <w:rPr>
          <w:rFonts w:ascii="Times New Roman" w:hAnsi="Times New Roman" w:cs="Times New Roman"/>
          <w:sz w:val="28"/>
          <w:szCs w:val="28"/>
        </w:rPr>
        <w:t>45</w:t>
      </w:r>
    </w:p>
    <w:p w14:paraId="336415E1" w14:textId="77777777" w:rsidR="00BD0E1F" w:rsidRPr="008E51DB" w:rsidRDefault="00BD0E1F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1A81B34" w14:textId="77777777" w:rsidR="00FA4CA1" w:rsidRPr="008E51D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92851C9" w14:textId="77777777" w:rsidR="00FA4CA1" w:rsidRPr="008E51D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8E51DB">
        <w:rPr>
          <w:rFonts w:ascii="Times New Roman" w:hAnsi="Times New Roman" w:cs="Times New Roman"/>
          <w:sz w:val="28"/>
          <w:szCs w:val="28"/>
        </w:rPr>
        <w:t>ПОРЯДОК</w:t>
      </w:r>
      <w:bookmarkStart w:id="1" w:name="_GoBack"/>
      <w:bookmarkEnd w:id="1"/>
    </w:p>
    <w:p w14:paraId="00F4193B" w14:textId="1EF91A10" w:rsidR="00FA4CA1" w:rsidRPr="008E51D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ПОЛУЧАТЕЛЕЙ </w:t>
      </w:r>
      <w:r w:rsidR="006F3335" w:rsidRPr="008E51DB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="006F3335" w:rsidRPr="008E51DB">
        <w:rPr>
          <w:rFonts w:ascii="Times New Roman" w:hAnsi="Times New Roman" w:cs="Times New Roman"/>
          <w:sz w:val="28"/>
          <w:szCs w:val="28"/>
        </w:rPr>
        <w:t xml:space="preserve"> СЕЛЬСОВЕТ» ГЛУШКОВСКОГО РАЙОНА КУРСКОЙ ОБЛАСТИ </w:t>
      </w:r>
      <w:r w:rsidR="00C92E9A" w:rsidRPr="008E51DB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</w:p>
    <w:p w14:paraId="2F78AA67" w14:textId="77777777" w:rsidR="00FA4CA1" w:rsidRPr="008E51DB" w:rsidRDefault="00FA4CA1" w:rsidP="0024682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DED36" w14:textId="77777777" w:rsidR="00FA4CA1" w:rsidRPr="008E51DB" w:rsidRDefault="00FA4CA1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3F21402" w14:textId="77777777" w:rsidR="00FA4CA1" w:rsidRPr="008E51D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8F67BBA" w14:textId="024BC624" w:rsidR="00FA4CA1" w:rsidRPr="00EC49CF" w:rsidRDefault="00FA4CA1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2D3CFA" w:rsidRPr="008E51DB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8E51DB">
        <w:rPr>
          <w:rFonts w:ascii="Times New Roman" w:hAnsi="Times New Roman" w:cs="Times New Roman"/>
          <w:sz w:val="28"/>
          <w:szCs w:val="28"/>
        </w:rPr>
        <w:t xml:space="preserve">устанавливает порядок исполнения  бюджета </w:t>
      </w:r>
      <w:r w:rsidR="006F3335" w:rsidRPr="008E51D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="006F3335" w:rsidRPr="008E51DB">
        <w:rPr>
          <w:rFonts w:ascii="Times New Roman" w:hAnsi="Times New Roman" w:cs="Times New Roman"/>
          <w:sz w:val="28"/>
          <w:szCs w:val="28"/>
        </w:rPr>
        <w:t xml:space="preserve"> сельсовет» Глушковского района Курской области (далее местный бюджет) </w:t>
      </w:r>
      <w:r w:rsidRPr="008E51DB">
        <w:rPr>
          <w:rFonts w:ascii="Times New Roman" w:hAnsi="Times New Roman" w:cs="Times New Roman"/>
          <w:sz w:val="28"/>
          <w:szCs w:val="28"/>
        </w:rPr>
        <w:t xml:space="preserve">по расходам в части </w:t>
      </w:r>
      <w:r w:rsidR="002D3CFA" w:rsidRPr="008E51DB">
        <w:rPr>
          <w:rFonts w:ascii="Times New Roman" w:hAnsi="Times New Roman" w:cs="Times New Roman"/>
          <w:sz w:val="28"/>
          <w:szCs w:val="28"/>
        </w:rPr>
        <w:t>постановки на учет</w:t>
      </w:r>
      <w:r w:rsidRPr="008E51DB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</w:t>
      </w:r>
      <w:r w:rsidR="006F3335" w:rsidRPr="008E51DB">
        <w:rPr>
          <w:rFonts w:ascii="Times New Roman" w:hAnsi="Times New Roman" w:cs="Times New Roman"/>
          <w:sz w:val="28"/>
          <w:szCs w:val="28"/>
        </w:rPr>
        <w:t>местного</w:t>
      </w:r>
      <w:r w:rsidRPr="008E51D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92E9A" w:rsidRPr="008E51DB">
        <w:rPr>
          <w:rFonts w:ascii="Times New Roman" w:hAnsi="Times New Roman" w:cs="Times New Roman"/>
          <w:sz w:val="28"/>
          <w:szCs w:val="28"/>
        </w:rPr>
        <w:t>и внесения в них изменений</w:t>
      </w:r>
      <w:r w:rsidR="00813656" w:rsidRPr="008E51D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13656" w:rsidRPr="00381AE7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102750" w:rsidRPr="00381AE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404DB" w:rsidRPr="00381AE7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="00102750" w:rsidRPr="00381AE7"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 w:rsidR="00DE3019" w:rsidRPr="00381AE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4404DB" w:rsidRPr="00381AE7">
        <w:rPr>
          <w:rFonts w:ascii="Times New Roman" w:hAnsi="Times New Roman" w:cs="Times New Roman"/>
          <w:sz w:val="28"/>
          <w:szCs w:val="28"/>
        </w:rPr>
        <w:t xml:space="preserve">– </w:t>
      </w:r>
      <w:r w:rsidR="00102750" w:rsidRPr="00381AE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E3019" w:rsidRPr="00381AE7">
        <w:rPr>
          <w:rFonts w:ascii="Times New Roman" w:hAnsi="Times New Roman" w:cs="Times New Roman"/>
          <w:sz w:val="28"/>
          <w:szCs w:val="28"/>
        </w:rPr>
        <w:t>, бюджетные обязательства, денежные обязательства</w:t>
      </w:r>
      <w:r w:rsidR="00C92E9A" w:rsidRPr="00381AE7">
        <w:rPr>
          <w:rFonts w:ascii="Times New Roman" w:hAnsi="Times New Roman" w:cs="Times New Roman"/>
          <w:sz w:val="28"/>
          <w:szCs w:val="28"/>
        </w:rPr>
        <w:t xml:space="preserve">) в целях отражения указанных операций в пределах лимитов бюджетных обязательств на лицевых счетах получателей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C92E9A" w:rsidRPr="00381AE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92E9A" w:rsidRPr="00EC49CF">
        <w:rPr>
          <w:rFonts w:ascii="Times New Roman" w:hAnsi="Times New Roman" w:cs="Times New Roman"/>
          <w:sz w:val="28"/>
          <w:szCs w:val="28"/>
        </w:rPr>
        <w:t>или лицевых счетах для учета операций по переданным полномочиям получателя бюджетных средств, открытых в установленном порядке в УФК по Курской области</w:t>
      </w:r>
      <w:r w:rsidR="00712F6A" w:rsidRPr="00EC49CF">
        <w:rPr>
          <w:rFonts w:ascii="Times New Roman" w:hAnsi="Times New Roman" w:cs="Times New Roman"/>
          <w:sz w:val="28"/>
          <w:szCs w:val="28"/>
        </w:rPr>
        <w:t>.</w:t>
      </w:r>
    </w:p>
    <w:p w14:paraId="72F550BB" w14:textId="77777777" w:rsidR="00EB629F" w:rsidRPr="00254DDB" w:rsidRDefault="00EB629F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ка на учет бюджетных и денежных обязательств </w:t>
      </w:r>
      <w:r w:rsidRPr="00ED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о Сведениями о бюджетном обязательстве </w:t>
      </w:r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ми о денежном обязательстве, реквизиты которых установлены в </w:t>
      </w:r>
      <w:hyperlink w:anchor="P261" w:history="1">
        <w:r w:rsidRPr="00254D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ложениях № 1</w:t>
        </w:r>
      </w:hyperlink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2</w:t>
      </w:r>
      <w:hyperlink w:anchor="P441" w:history="1"/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соответственно.</w:t>
      </w:r>
    </w:p>
    <w:p w14:paraId="4826FEAF" w14:textId="7AF0EBE7" w:rsidR="008337B3" w:rsidRPr="0024682E" w:rsidRDefault="008337B3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DB">
        <w:rPr>
          <w:rFonts w:ascii="Times New Roman" w:hAnsi="Times New Roman" w:cs="Times New Roman"/>
          <w:sz w:val="28"/>
          <w:szCs w:val="28"/>
        </w:rPr>
        <w:t>3. Сведения о бюджетном обязательстве и Сведения о денежном обязательстве</w:t>
      </w:r>
      <w:r w:rsidR="00712F6A" w:rsidRPr="00254DDB">
        <w:rPr>
          <w:rFonts w:ascii="Times New Roman" w:hAnsi="Times New Roman" w:cs="Times New Roman"/>
          <w:sz w:val="28"/>
          <w:szCs w:val="28"/>
        </w:rPr>
        <w:t xml:space="preserve"> </w:t>
      </w:r>
      <w:r w:rsidRPr="00254DDB">
        <w:rPr>
          <w:rFonts w:ascii="Times New Roman" w:hAnsi="Times New Roman" w:cs="Times New Roman"/>
          <w:sz w:val="28"/>
          <w:szCs w:val="28"/>
        </w:rPr>
        <w:t>формируются в форме электро</w:t>
      </w:r>
      <w:r w:rsidR="00D9228B" w:rsidRPr="00254DDB">
        <w:rPr>
          <w:rFonts w:ascii="Times New Roman" w:hAnsi="Times New Roman" w:cs="Times New Roman"/>
          <w:sz w:val="28"/>
          <w:szCs w:val="28"/>
        </w:rPr>
        <w:t xml:space="preserve">нного документа </w:t>
      </w:r>
      <w:r w:rsidR="004900E3" w:rsidRPr="00254DDB">
        <w:rPr>
          <w:rFonts w:ascii="Times New Roman" w:hAnsi="Times New Roman" w:cs="Times New Roman"/>
          <w:sz w:val="28"/>
          <w:szCs w:val="28"/>
        </w:rPr>
        <w:t xml:space="preserve">в информационных системах Министерства финансов Российской Федерации и Федерального казначейства (далее - информационная система) </w:t>
      </w:r>
      <w:r w:rsidRPr="00254DDB">
        <w:rPr>
          <w:rFonts w:ascii="Times New Roman" w:hAnsi="Times New Roman" w:cs="Times New Roman"/>
          <w:sz w:val="28"/>
          <w:szCs w:val="28"/>
        </w:rPr>
        <w:t xml:space="preserve">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</w:t>
      </w:r>
      <w:r w:rsidRPr="0024682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порядке (далее - уполномоченное лицо) от имени получателя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24682E">
        <w:rPr>
          <w:rFonts w:ascii="Times New Roman" w:hAnsi="Times New Roman" w:cs="Times New Roman"/>
          <w:sz w:val="28"/>
          <w:szCs w:val="28"/>
        </w:rPr>
        <w:t xml:space="preserve"> бюджета или УФК по Курской области в информационной системе.</w:t>
      </w:r>
    </w:p>
    <w:p w14:paraId="1B055705" w14:textId="43E9FD7F" w:rsidR="008337B3" w:rsidRPr="00252055" w:rsidRDefault="008337B3" w:rsidP="0024682E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>Сведения о бюджетном обязательстве и Све</w:t>
      </w:r>
      <w:r w:rsidR="00712F6A" w:rsidRPr="0024682E">
        <w:rPr>
          <w:rFonts w:ascii="Times New Roman" w:hAnsi="Times New Roman" w:cs="Times New Roman"/>
          <w:sz w:val="28"/>
          <w:szCs w:val="28"/>
        </w:rPr>
        <w:t xml:space="preserve">дения о денежном обязательстве </w:t>
      </w:r>
      <w:r w:rsidRPr="0024682E">
        <w:rPr>
          <w:rFonts w:ascii="Times New Roman" w:hAnsi="Times New Roman" w:cs="Times New Roman"/>
          <w:sz w:val="28"/>
          <w:szCs w:val="28"/>
        </w:rPr>
        <w:t xml:space="preserve">формируются получателем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24682E">
        <w:rPr>
          <w:rFonts w:ascii="Times New Roman" w:hAnsi="Times New Roman" w:cs="Times New Roman"/>
          <w:sz w:val="28"/>
          <w:szCs w:val="28"/>
        </w:rPr>
        <w:t xml:space="preserve"> бюджета или </w:t>
      </w:r>
      <w:r w:rsidRPr="0024682E">
        <w:rPr>
          <w:rFonts w:ascii="Times New Roman" w:hAnsi="Times New Roman" w:cs="Times New Roman"/>
          <w:sz w:val="28"/>
          <w:szCs w:val="28"/>
        </w:rPr>
        <w:lastRenderedPageBreak/>
        <w:t xml:space="preserve">УФК по Курской области с учетом </w:t>
      </w:r>
      <w:r w:rsidRPr="00252055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7" w:history="1">
        <w:r w:rsidRPr="00252055">
          <w:rPr>
            <w:rFonts w:ascii="Times New Roman" w:hAnsi="Times New Roman" w:cs="Times New Roman"/>
            <w:sz w:val="28"/>
            <w:szCs w:val="28"/>
          </w:rPr>
          <w:t>пунктов</w:t>
        </w:r>
        <w:r w:rsidR="0037551E" w:rsidRPr="00252055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813656" w:rsidRPr="00252055">
          <w:rPr>
            <w:rFonts w:ascii="Times New Roman" w:hAnsi="Times New Roman" w:cs="Times New Roman"/>
            <w:sz w:val="28"/>
            <w:szCs w:val="28"/>
          </w:rPr>
          <w:t>,</w:t>
        </w:r>
        <w:r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52055">
        <w:rPr>
          <w:rFonts w:ascii="Times New Roman" w:hAnsi="Times New Roman" w:cs="Times New Roman"/>
          <w:sz w:val="28"/>
          <w:szCs w:val="28"/>
        </w:rPr>
        <w:t>1</w:t>
      </w:r>
      <w:r w:rsidR="002227C4" w:rsidRPr="00252055">
        <w:rPr>
          <w:rFonts w:ascii="Times New Roman" w:hAnsi="Times New Roman" w:cs="Times New Roman"/>
          <w:sz w:val="28"/>
          <w:szCs w:val="28"/>
        </w:rPr>
        <w:t>7</w:t>
      </w:r>
      <w:r w:rsidR="00813656" w:rsidRPr="00252055">
        <w:rPr>
          <w:rFonts w:ascii="Times New Roman" w:hAnsi="Times New Roman" w:cs="Times New Roman"/>
          <w:sz w:val="28"/>
          <w:szCs w:val="28"/>
        </w:rPr>
        <w:t>-</w:t>
      </w:r>
      <w:r w:rsidR="002227C4" w:rsidRPr="00252055">
        <w:rPr>
          <w:rFonts w:ascii="Times New Roman" w:hAnsi="Times New Roman" w:cs="Times New Roman"/>
          <w:sz w:val="28"/>
          <w:szCs w:val="28"/>
        </w:rPr>
        <w:t>19</w:t>
      </w:r>
      <w:r w:rsidRPr="002520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53C698" w14:textId="77777777" w:rsidR="00847262" w:rsidRPr="00F05DA7" w:rsidRDefault="00847262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>4. Если у получателя бюджетных средств или УФК по Курской</w:t>
      </w:r>
      <w:r w:rsidRPr="00F05DA7">
        <w:rPr>
          <w:rFonts w:ascii="Times New Roman" w:hAnsi="Times New Roman" w:cs="Times New Roman"/>
          <w:sz w:val="28"/>
          <w:szCs w:val="28"/>
        </w:rPr>
        <w:t xml:space="preserve"> области отсутствует техническая возможность осуществления документооборота в электронном виде, обмен документами осуществляется с применением документооборота на бумажных носителях с одновременным предста</w:t>
      </w:r>
      <w:r w:rsidR="00CE5A4F" w:rsidRPr="00F05DA7">
        <w:rPr>
          <w:rFonts w:ascii="Times New Roman" w:hAnsi="Times New Roman" w:cs="Times New Roman"/>
          <w:sz w:val="28"/>
          <w:szCs w:val="28"/>
        </w:rPr>
        <w:t>влением их на машинном носителе</w:t>
      </w:r>
      <w:r w:rsidR="00523D72" w:rsidRPr="00F05DA7">
        <w:rPr>
          <w:rFonts w:ascii="Times New Roman" w:hAnsi="Times New Roman" w:cs="Times New Roman"/>
          <w:sz w:val="28"/>
          <w:szCs w:val="28"/>
        </w:rPr>
        <w:t>.</w:t>
      </w:r>
    </w:p>
    <w:p w14:paraId="54D1086E" w14:textId="77777777" w:rsidR="007D6418" w:rsidRPr="0024682E" w:rsidRDefault="00847262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A7">
        <w:rPr>
          <w:rFonts w:ascii="Times New Roman" w:hAnsi="Times New Roman" w:cs="Times New Roman"/>
          <w:sz w:val="28"/>
          <w:szCs w:val="28"/>
        </w:rPr>
        <w:t>5</w:t>
      </w:r>
      <w:r w:rsidR="007D6418" w:rsidRPr="00F05DA7">
        <w:rPr>
          <w:rFonts w:ascii="Times New Roman" w:hAnsi="Times New Roman" w:cs="Times New Roman"/>
          <w:sz w:val="28"/>
          <w:szCs w:val="28"/>
        </w:rPr>
        <w:t xml:space="preserve">. Сведения о бюджетном обязательстве и Сведения о денежном обязательстве формируются на основании документов, предусмотренных в </w:t>
      </w:r>
      <w:hyperlink r:id="rId8" w:history="1">
        <w:r w:rsidR="007D6418" w:rsidRPr="00F05DA7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7D6418" w:rsidRPr="00F05D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r:id="rId10" w:history="1">
        <w:r w:rsidR="00D9228B" w:rsidRPr="00F05DA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7D6418" w:rsidRPr="00F05DA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C42C3" w:rsidRPr="00F05DA7">
        <w:rPr>
          <w:rFonts w:ascii="Times New Roman" w:hAnsi="Times New Roman" w:cs="Times New Roman"/>
          <w:sz w:val="28"/>
          <w:szCs w:val="28"/>
        </w:rPr>
        <w:t>3</w:t>
      </w:r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соответственно - Перечень, документы-основания</w:t>
      </w:r>
      <w:r w:rsidR="007D6418" w:rsidRPr="0024682E">
        <w:rPr>
          <w:rFonts w:ascii="Times New Roman" w:hAnsi="Times New Roman" w:cs="Times New Roman"/>
          <w:sz w:val="28"/>
          <w:szCs w:val="28"/>
        </w:rPr>
        <w:t>, документы, подтверждающие возникновение денежных обязательств).</w:t>
      </w:r>
    </w:p>
    <w:p w14:paraId="723D3721" w14:textId="77777777" w:rsidR="007D6418" w:rsidRPr="00084339" w:rsidRDefault="007D6418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 xml:space="preserve"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</w:t>
      </w:r>
      <w:r w:rsidRPr="00084339">
        <w:rPr>
          <w:rFonts w:ascii="Times New Roman" w:hAnsi="Times New Roman" w:cs="Times New Roman"/>
          <w:sz w:val="28"/>
          <w:szCs w:val="28"/>
        </w:rPr>
        <w:t>документе, подтверждающем возникновение денежного обязательства.</w:t>
      </w:r>
    </w:p>
    <w:p w14:paraId="3178DEA8" w14:textId="3BA66666" w:rsidR="00B63E74" w:rsidRPr="00084339" w:rsidRDefault="009D656B" w:rsidP="00BE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олучатель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 бюджета направляет в </w:t>
      </w:r>
      <w:r w:rsidR="00BE78C3" w:rsidRPr="00084339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05029BA4" w14:textId="5E352D27" w:rsidR="00FA4CA1" w:rsidRPr="000424D6" w:rsidRDefault="009A18A5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9">
        <w:rPr>
          <w:rFonts w:ascii="Times New Roman" w:hAnsi="Times New Roman" w:cs="Times New Roman"/>
          <w:sz w:val="28"/>
          <w:szCs w:val="28"/>
        </w:rPr>
        <w:t>6</w:t>
      </w:r>
      <w:r w:rsidR="00FA4CA1" w:rsidRPr="00084339">
        <w:rPr>
          <w:rFonts w:ascii="Times New Roman" w:hAnsi="Times New Roman" w:cs="Times New Roman"/>
          <w:sz w:val="28"/>
          <w:szCs w:val="28"/>
        </w:rPr>
        <w:t>. При формировании Сведений о бюджетном обязательстве и Сведений о денежном обязательстве применяются</w:t>
      </w:r>
      <w:r w:rsidR="00FA4CA1" w:rsidRPr="005C53D4">
        <w:rPr>
          <w:rFonts w:ascii="Times New Roman" w:hAnsi="Times New Roman" w:cs="Times New Roman"/>
          <w:sz w:val="28"/>
          <w:szCs w:val="28"/>
        </w:rPr>
        <w:t xml:space="preserve"> справочники, реестры и классификаторы, используемые в информационной системе в соответствии с </w:t>
      </w:r>
      <w:r w:rsidR="004404DB" w:rsidRPr="005C53D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85451" w:rsidRPr="005C53D4">
        <w:rPr>
          <w:rFonts w:ascii="Times New Roman" w:hAnsi="Times New Roman" w:cs="Times New Roman"/>
          <w:sz w:val="28"/>
          <w:szCs w:val="28"/>
        </w:rPr>
        <w:t>Порядком</w:t>
      </w:r>
      <w:r w:rsidR="00485451" w:rsidRPr="00801B3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485451" w:rsidRPr="000424D6">
        <w:rPr>
          <w:rFonts w:ascii="Times New Roman" w:hAnsi="Times New Roman" w:cs="Times New Roman"/>
          <w:sz w:val="28"/>
          <w:szCs w:val="28"/>
        </w:rPr>
        <w:t>а также формы расчетов согласно приложениям</w:t>
      </w:r>
      <w:r w:rsidR="00CD47E9" w:rsidRPr="000424D6">
        <w:rPr>
          <w:rFonts w:ascii="Times New Roman" w:hAnsi="Times New Roman" w:cs="Times New Roman"/>
          <w:sz w:val="28"/>
          <w:szCs w:val="28"/>
        </w:rPr>
        <w:t xml:space="preserve">    </w:t>
      </w:r>
      <w:r w:rsidR="00485451" w:rsidRPr="000424D6">
        <w:rPr>
          <w:rFonts w:ascii="Times New Roman" w:hAnsi="Times New Roman" w:cs="Times New Roman"/>
          <w:sz w:val="28"/>
          <w:szCs w:val="28"/>
        </w:rPr>
        <w:t xml:space="preserve"> №№</w:t>
      </w:r>
      <w:r w:rsidR="00CD47E9" w:rsidRPr="000424D6">
        <w:rPr>
          <w:rFonts w:ascii="Times New Roman" w:hAnsi="Times New Roman" w:cs="Times New Roman"/>
          <w:sz w:val="28"/>
          <w:szCs w:val="28"/>
        </w:rPr>
        <w:t xml:space="preserve"> 4-7</w:t>
      </w:r>
      <w:r w:rsidR="00485451" w:rsidRPr="000424D6">
        <w:rPr>
          <w:rFonts w:ascii="Times New Roman" w:hAnsi="Times New Roman" w:cs="Times New Roman"/>
          <w:sz w:val="28"/>
          <w:szCs w:val="28"/>
        </w:rPr>
        <w:t xml:space="preserve"> </w:t>
      </w:r>
      <w:r w:rsidR="00340154" w:rsidRPr="000424D6">
        <w:rPr>
          <w:rFonts w:ascii="Times New Roman" w:hAnsi="Times New Roman" w:cs="Times New Roman"/>
          <w:sz w:val="28"/>
          <w:szCs w:val="28"/>
        </w:rPr>
        <w:t>к настоящему</w:t>
      </w:r>
      <w:r w:rsidR="00485451" w:rsidRPr="000424D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40154" w:rsidRPr="000424D6">
        <w:rPr>
          <w:rFonts w:ascii="Times New Roman" w:hAnsi="Times New Roman" w:cs="Times New Roman"/>
          <w:sz w:val="28"/>
          <w:szCs w:val="28"/>
        </w:rPr>
        <w:t>у</w:t>
      </w:r>
      <w:r w:rsidR="00485451" w:rsidRPr="000424D6">
        <w:rPr>
          <w:rFonts w:ascii="Times New Roman" w:hAnsi="Times New Roman" w:cs="Times New Roman"/>
          <w:sz w:val="28"/>
          <w:szCs w:val="28"/>
        </w:rPr>
        <w:t>.</w:t>
      </w:r>
    </w:p>
    <w:p w14:paraId="4FBE8369" w14:textId="77777777" w:rsidR="0024682E" w:rsidRDefault="0024682E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CC81E" w14:textId="77777777" w:rsidR="00E144FD" w:rsidRPr="00043C06" w:rsidRDefault="00685478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становка на у</w:t>
      </w:r>
      <w:r w:rsidR="00FA4CA1" w:rsidRPr="00043C06">
        <w:rPr>
          <w:rFonts w:ascii="Times New Roman" w:hAnsi="Times New Roman" w:cs="Times New Roman"/>
          <w:sz w:val="28"/>
          <w:szCs w:val="28"/>
        </w:rPr>
        <w:t xml:space="preserve">чет бюджетных обязательств </w:t>
      </w:r>
    </w:p>
    <w:p w14:paraId="7F85C551" w14:textId="77777777" w:rsidR="00FA4CA1" w:rsidRPr="00043C06" w:rsidRDefault="000B495E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14:paraId="49EFAAE3" w14:textId="77777777" w:rsidR="0075200C" w:rsidRPr="00043C06" w:rsidRDefault="0075200C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A7BB297" w14:textId="25743B47" w:rsidR="0075200C" w:rsidRPr="0062156D" w:rsidRDefault="00837E71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62156D">
        <w:rPr>
          <w:rFonts w:ascii="Times New Roman" w:hAnsi="Times New Roman" w:cs="Times New Roman"/>
          <w:sz w:val="28"/>
          <w:szCs w:val="28"/>
        </w:rPr>
        <w:t>7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r:id="rId11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>пункт</w:t>
        </w:r>
        <w:r w:rsidR="00BC5BDB" w:rsidRPr="0062156D">
          <w:rPr>
            <w:rFonts w:ascii="Times New Roman" w:hAnsi="Times New Roman" w:cs="Times New Roman"/>
            <w:sz w:val="28"/>
            <w:szCs w:val="28"/>
          </w:rPr>
          <w:t>ом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5200C" w:rsidRPr="0062156D">
        <w:rPr>
          <w:rFonts w:ascii="Times New Roman" w:hAnsi="Times New Roman" w:cs="Times New Roman"/>
          <w:sz w:val="28"/>
          <w:szCs w:val="28"/>
        </w:rPr>
        <w:t xml:space="preserve"> </w:t>
      </w:r>
      <w:r w:rsidR="00685478" w:rsidRPr="0062156D">
        <w:rPr>
          <w:rFonts w:ascii="Times New Roman" w:hAnsi="Times New Roman" w:cs="Times New Roman"/>
          <w:sz w:val="28"/>
          <w:szCs w:val="28"/>
        </w:rPr>
        <w:t>графы 2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r:id="rId12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813656" w:rsidRPr="0062156D">
        <w:rPr>
          <w:rFonts w:ascii="Times New Roman" w:hAnsi="Times New Roman" w:cs="Times New Roman"/>
          <w:sz w:val="28"/>
          <w:szCs w:val="28"/>
        </w:rPr>
        <w:t>2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>1</w:t>
        </w:r>
        <w:r w:rsidR="009C65E0">
          <w:rPr>
            <w:rFonts w:ascii="Times New Roman" w:hAnsi="Times New Roman" w:cs="Times New Roman"/>
            <w:sz w:val="28"/>
            <w:szCs w:val="28"/>
          </w:rPr>
          <w:t>2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14:paraId="467F0274" w14:textId="77777777" w:rsidR="0075200C" w:rsidRPr="0062156D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 xml:space="preserve">а) </w:t>
      </w:r>
      <w:r w:rsidR="00F67722" w:rsidRPr="0062156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62156D">
        <w:rPr>
          <w:rFonts w:ascii="Times New Roman" w:hAnsi="Times New Roman" w:cs="Times New Roman"/>
          <w:sz w:val="28"/>
          <w:szCs w:val="28"/>
        </w:rPr>
        <w:t>:</w:t>
      </w:r>
    </w:p>
    <w:p w14:paraId="3ECED66A" w14:textId="019004A1" w:rsidR="0075200C" w:rsidRPr="0062156D" w:rsidRDefault="0075200C" w:rsidP="00354DD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lastRenderedPageBreak/>
        <w:t>в части принятых бюджетных обязательств, возникших на основании документов-основан</w:t>
      </w:r>
      <w:r w:rsidR="00354DDD" w:rsidRPr="0062156D">
        <w:rPr>
          <w:rFonts w:ascii="Times New Roman" w:hAnsi="Times New Roman" w:cs="Times New Roman"/>
          <w:sz w:val="28"/>
          <w:szCs w:val="28"/>
        </w:rPr>
        <w:t xml:space="preserve">ий, предусмотренных </w:t>
      </w:r>
      <w:hyperlink r:id="rId14" w:history="1">
        <w:r w:rsidRPr="0062156D">
          <w:rPr>
            <w:rFonts w:ascii="Times New Roman" w:hAnsi="Times New Roman" w:cs="Times New Roman"/>
            <w:sz w:val="28"/>
            <w:szCs w:val="28"/>
          </w:rPr>
          <w:t>пункт</w:t>
        </w:r>
        <w:r w:rsidR="00215F86">
          <w:rPr>
            <w:rFonts w:ascii="Times New Roman" w:hAnsi="Times New Roman" w:cs="Times New Roman"/>
            <w:sz w:val="28"/>
            <w:szCs w:val="28"/>
          </w:rPr>
          <w:t>ом</w:t>
        </w:r>
        <w:r w:rsidR="00F20F26" w:rsidRPr="00F20F26">
          <w:rPr>
            <w:rFonts w:ascii="Times New Roman" w:hAnsi="Times New Roman" w:cs="Times New Roman"/>
            <w:sz w:val="28"/>
            <w:szCs w:val="28"/>
          </w:rPr>
          <w:t xml:space="preserve"> 4-8,</w:t>
        </w:r>
        <w:r w:rsidR="008A2F70">
          <w:rPr>
            <w:rFonts w:ascii="Times New Roman" w:hAnsi="Times New Roman" w:cs="Times New Roman"/>
            <w:sz w:val="28"/>
            <w:szCs w:val="28"/>
          </w:rPr>
          <w:t>11,</w:t>
        </w:r>
        <w:r w:rsidRPr="0062156D">
          <w:rPr>
            <w:rFonts w:ascii="Times New Roman" w:hAnsi="Times New Roman" w:cs="Times New Roman"/>
            <w:sz w:val="28"/>
            <w:szCs w:val="28"/>
          </w:rPr>
          <w:t>1</w:t>
        </w:r>
        <w:r w:rsidR="00FB1A0D" w:rsidRPr="0062156D">
          <w:rPr>
            <w:rFonts w:ascii="Times New Roman" w:hAnsi="Times New Roman" w:cs="Times New Roman"/>
            <w:sz w:val="28"/>
            <w:szCs w:val="28"/>
          </w:rPr>
          <w:t>2</w:t>
        </w:r>
        <w:r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62156D">
        <w:rPr>
          <w:rFonts w:ascii="Times New Roman" w:hAnsi="Times New Roman" w:cs="Times New Roman"/>
          <w:sz w:val="28"/>
          <w:szCs w:val="28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r w:rsidR="00813656" w:rsidRPr="0062156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5478" w:rsidRPr="0062156D">
        <w:rPr>
          <w:rFonts w:ascii="Times New Roman" w:hAnsi="Times New Roman" w:cs="Times New Roman"/>
          <w:sz w:val="28"/>
          <w:szCs w:val="28"/>
        </w:rPr>
        <w:t>1</w:t>
      </w:r>
      <w:r w:rsidR="002B7149" w:rsidRPr="0062156D">
        <w:rPr>
          <w:rFonts w:ascii="Times New Roman" w:hAnsi="Times New Roman" w:cs="Times New Roman"/>
          <w:sz w:val="28"/>
          <w:szCs w:val="28"/>
        </w:rPr>
        <w:t>7</w:t>
      </w:r>
      <w:r w:rsidRPr="006215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0046A64" w14:textId="0D0E4F29" w:rsidR="0075200C" w:rsidRPr="008E51DB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r:id="rId15" w:history="1">
        <w:r w:rsidRPr="0062156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41106" w:rsidRPr="00741106">
          <w:rPr>
            <w:rFonts w:ascii="Times New Roman" w:hAnsi="Times New Roman" w:cs="Times New Roman"/>
            <w:sz w:val="28"/>
            <w:szCs w:val="28"/>
          </w:rPr>
          <w:t>4-8</w:t>
        </w:r>
        <w:r w:rsidR="00741106">
          <w:rPr>
            <w:rFonts w:ascii="Times New Roman" w:hAnsi="Times New Roman" w:cs="Times New Roman"/>
            <w:sz w:val="28"/>
            <w:szCs w:val="28"/>
          </w:rPr>
          <w:t>,</w:t>
        </w:r>
        <w:r w:rsidR="008A2F70">
          <w:rPr>
            <w:rFonts w:ascii="Times New Roman" w:hAnsi="Times New Roman" w:cs="Times New Roman"/>
            <w:sz w:val="28"/>
            <w:szCs w:val="28"/>
          </w:rPr>
          <w:t>11,</w:t>
        </w:r>
        <w:r w:rsidR="00741106" w:rsidRPr="00741106">
          <w:rPr>
            <w:rFonts w:ascii="Times New Roman" w:hAnsi="Times New Roman" w:cs="Times New Roman"/>
            <w:sz w:val="28"/>
            <w:szCs w:val="28"/>
          </w:rPr>
          <w:t>1</w:t>
        </w:r>
        <w:r w:rsidR="00680F04" w:rsidRPr="0062156D">
          <w:rPr>
            <w:rFonts w:ascii="Times New Roman" w:hAnsi="Times New Roman" w:cs="Times New Roman"/>
            <w:sz w:val="28"/>
            <w:szCs w:val="28"/>
          </w:rPr>
          <w:t>2</w:t>
        </w:r>
        <w:r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62156D">
        <w:rPr>
          <w:rFonts w:ascii="Times New Roman" w:hAnsi="Times New Roman" w:cs="Times New Roman"/>
          <w:sz w:val="28"/>
          <w:szCs w:val="28"/>
        </w:rPr>
        <w:t xml:space="preserve"> Перечня, осуществляется после проверки наличия </w:t>
      </w:r>
      <w:r w:rsidR="008604C5" w:rsidRPr="0062156D">
        <w:rPr>
          <w:rFonts w:ascii="Times New Roman" w:hAnsi="Times New Roman" w:cs="Times New Roman"/>
          <w:sz w:val="28"/>
          <w:szCs w:val="28"/>
        </w:rPr>
        <w:t xml:space="preserve">в распоряжении о совершении казначейских платежей (далее – платежный документ), представленном получателем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8604C5" w:rsidRPr="0062156D">
        <w:rPr>
          <w:rFonts w:ascii="Times New Roman" w:hAnsi="Times New Roman" w:cs="Times New Roman"/>
          <w:sz w:val="28"/>
          <w:szCs w:val="28"/>
        </w:rPr>
        <w:t xml:space="preserve"> бюджета в соответствии с</w:t>
      </w:r>
      <w:r w:rsidR="00F74300" w:rsidRPr="0062156D">
        <w:rPr>
          <w:rFonts w:ascii="Times New Roman" w:hAnsi="Times New Roman" w:cs="Times New Roman"/>
          <w:sz w:val="28"/>
          <w:szCs w:val="28"/>
        </w:rPr>
        <w:t xml:space="preserve"> Порядком казначейского обслуживания, утвержденным приказом Казначейства России от 14.05.2020 №</w:t>
      </w:r>
      <w:r w:rsidR="00A9508E" w:rsidRPr="0062156D">
        <w:rPr>
          <w:rFonts w:ascii="Times New Roman" w:hAnsi="Times New Roman" w:cs="Times New Roman"/>
          <w:sz w:val="28"/>
          <w:szCs w:val="28"/>
        </w:rPr>
        <w:t xml:space="preserve"> </w:t>
      </w:r>
      <w:r w:rsidR="00F74300" w:rsidRPr="0062156D">
        <w:rPr>
          <w:rFonts w:ascii="Times New Roman" w:hAnsi="Times New Roman" w:cs="Times New Roman"/>
          <w:sz w:val="28"/>
          <w:szCs w:val="28"/>
        </w:rPr>
        <w:t>21н</w:t>
      </w:r>
      <w:r w:rsidRPr="008E51DB">
        <w:rPr>
          <w:rFonts w:ascii="Times New Roman" w:hAnsi="Times New Roman" w:cs="Times New Roman"/>
          <w:sz w:val="28"/>
          <w:szCs w:val="28"/>
        </w:rPr>
        <w:t>, типа бюджетного обязательства.</w:t>
      </w:r>
    </w:p>
    <w:p w14:paraId="6472358C" w14:textId="77777777" w:rsidR="0075200C" w:rsidRPr="008E51DB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D370C" w14:textId="7123AB80" w:rsidR="0075200C" w:rsidRPr="008E51DB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б) получателем средств </w:t>
      </w:r>
      <w:r w:rsidR="006F3335" w:rsidRPr="008E51DB">
        <w:rPr>
          <w:rFonts w:ascii="Times New Roman" w:hAnsi="Times New Roman" w:cs="Times New Roman"/>
          <w:sz w:val="28"/>
          <w:szCs w:val="28"/>
        </w:rPr>
        <w:t>местного</w:t>
      </w:r>
      <w:r w:rsidRPr="008E51DB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14:paraId="3AB56C26" w14:textId="77777777" w:rsidR="0075200C" w:rsidRPr="008E51DB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в части принимаемых бюджетных обязательств, возникших на основании документов-оснований, предусмотренных:</w:t>
      </w:r>
    </w:p>
    <w:p w14:paraId="5D02CEC3" w14:textId="3E865E06" w:rsidR="0075200C" w:rsidRPr="008E51DB" w:rsidRDefault="00BD274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5200C" w:rsidRPr="008E51DB">
          <w:rPr>
            <w:rFonts w:ascii="Times New Roman" w:hAnsi="Times New Roman" w:cs="Times New Roman"/>
            <w:sz w:val="28"/>
            <w:szCs w:val="28"/>
          </w:rPr>
          <w:t>пунктом 1 графы 2</w:t>
        </w:r>
      </w:hyperlink>
      <w:r w:rsidR="0075200C" w:rsidRPr="008E51DB">
        <w:rPr>
          <w:rFonts w:ascii="Times New Roman" w:hAnsi="Times New Roman" w:cs="Times New Roman"/>
          <w:sz w:val="28"/>
          <w:szCs w:val="28"/>
        </w:rPr>
        <w:t xml:space="preserve"> Перечня, - в течение </w:t>
      </w:r>
      <w:r w:rsidR="00F74300" w:rsidRPr="008E51DB">
        <w:rPr>
          <w:rFonts w:ascii="Times New Roman" w:hAnsi="Times New Roman" w:cs="Times New Roman"/>
          <w:sz w:val="28"/>
          <w:szCs w:val="28"/>
        </w:rPr>
        <w:t>пяти</w:t>
      </w:r>
      <w:r w:rsidR="0075200C" w:rsidRPr="008E51DB">
        <w:rPr>
          <w:rFonts w:ascii="Times New Roman" w:hAnsi="Times New Roman" w:cs="Times New Roman"/>
          <w:sz w:val="28"/>
          <w:szCs w:val="28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</w:t>
      </w:r>
      <w:r w:rsidR="0079064A" w:rsidRPr="008E51DB">
        <w:rPr>
          <w:rFonts w:ascii="Times New Roman" w:hAnsi="Times New Roman" w:cs="Times New Roman"/>
          <w:sz w:val="28"/>
          <w:szCs w:val="28"/>
        </w:rPr>
        <w:t>лектронного документа;</w:t>
      </w:r>
    </w:p>
    <w:p w14:paraId="4FC2EA54" w14:textId="77777777" w:rsidR="00F74300" w:rsidRPr="008E51DB" w:rsidRDefault="00F74300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46A0B" w14:textId="77777777" w:rsidR="0075200C" w:rsidRPr="00252055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14:paraId="5584CD16" w14:textId="10010379" w:rsidR="0075200C" w:rsidRPr="00252055" w:rsidRDefault="00BD274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337F5" w:rsidRPr="00252055">
          <w:rPr>
            <w:rFonts w:ascii="Times New Roman" w:hAnsi="Times New Roman" w:cs="Times New Roman"/>
            <w:sz w:val="28"/>
            <w:szCs w:val="28"/>
          </w:rPr>
          <w:t>пункта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>м</w:t>
        </w:r>
        <w:r w:rsidR="000337F5" w:rsidRPr="00252055">
          <w:rPr>
            <w:rFonts w:ascii="Times New Roman" w:hAnsi="Times New Roman" w:cs="Times New Roman"/>
            <w:sz w:val="28"/>
            <w:szCs w:val="28"/>
          </w:rPr>
          <w:t>и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3656" w:rsidRPr="00252055">
          <w:rPr>
            <w:rFonts w:ascii="Times New Roman" w:hAnsi="Times New Roman" w:cs="Times New Roman"/>
            <w:sz w:val="28"/>
            <w:szCs w:val="28"/>
          </w:rPr>
          <w:t>2</w:t>
        </w:r>
        <w:r w:rsidR="00EC6822" w:rsidRPr="00252055">
          <w:rPr>
            <w:rFonts w:ascii="Times New Roman" w:hAnsi="Times New Roman" w:cs="Times New Roman"/>
            <w:sz w:val="28"/>
            <w:szCs w:val="28"/>
          </w:rPr>
          <w:t>, 3</w:t>
        </w:r>
        <w:r w:rsidR="000337F5"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F74300" w:rsidRPr="00252055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- не поздне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заключения государственного контракта, договора, указанных в данн</w:t>
      </w:r>
      <w:r w:rsidR="00EC6822" w:rsidRPr="00252055">
        <w:rPr>
          <w:rFonts w:ascii="Times New Roman" w:hAnsi="Times New Roman" w:cs="Times New Roman"/>
          <w:sz w:val="28"/>
          <w:szCs w:val="28"/>
        </w:rPr>
        <w:t>ых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C6822" w:rsidRPr="00252055">
        <w:rPr>
          <w:rFonts w:ascii="Times New Roman" w:hAnsi="Times New Roman" w:cs="Times New Roman"/>
          <w:sz w:val="28"/>
          <w:szCs w:val="28"/>
        </w:rPr>
        <w:t>ах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5200C" w:rsidRPr="00252055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14:paraId="240A4160" w14:textId="77010206" w:rsidR="00146B58" w:rsidRPr="00252055" w:rsidRDefault="00BD274C" w:rsidP="00A341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146B58" w:rsidRPr="00252055">
          <w:rPr>
            <w:rFonts w:ascii="Times New Roman" w:hAnsi="Times New Roman" w:cs="Times New Roman"/>
            <w:sz w:val="28"/>
            <w:szCs w:val="28"/>
          </w:rPr>
          <w:t>пунктами</w:t>
        </w:r>
        <w:proofErr w:type="gramEnd"/>
        <w:r w:rsidR="00146B58"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46B58" w:rsidRPr="00252055">
        <w:rPr>
          <w:rFonts w:ascii="Times New Roman" w:hAnsi="Times New Roman" w:cs="Times New Roman"/>
          <w:sz w:val="28"/>
          <w:szCs w:val="28"/>
        </w:rPr>
        <w:t>4 – 8 графы 2 Перечня</w:t>
      </w:r>
      <w:r w:rsidR="006E7481" w:rsidRPr="00252055">
        <w:rPr>
          <w:rFonts w:ascii="Times New Roman" w:hAnsi="Times New Roman" w:cs="Times New Roman"/>
          <w:sz w:val="28"/>
          <w:szCs w:val="28"/>
        </w:rPr>
        <w:t xml:space="preserve"> -</w:t>
      </w:r>
      <w:r w:rsidR="00146B58" w:rsidRPr="00252055">
        <w:rPr>
          <w:rFonts w:ascii="Times New Roman" w:hAnsi="Times New Roman" w:cs="Times New Roman"/>
          <w:sz w:val="28"/>
          <w:szCs w:val="28"/>
        </w:rPr>
        <w:t xml:space="preserve"> </w:t>
      </w:r>
      <w:r w:rsidR="006E7481" w:rsidRPr="00252055">
        <w:rPr>
          <w:rFonts w:ascii="Times New Roman" w:hAnsi="Times New Roman" w:cs="Times New Roman"/>
          <w:sz w:val="28"/>
          <w:szCs w:val="28"/>
        </w:rPr>
        <w:t>не позднее пяти рабочих дней, следующих за днем включения</w:t>
      </w:r>
      <w:r w:rsidR="00146B58" w:rsidRPr="00252055">
        <w:rPr>
          <w:rFonts w:ascii="Times New Roman" w:hAnsi="Times New Roman" w:cs="Times New Roman"/>
          <w:sz w:val="28"/>
          <w:szCs w:val="28"/>
        </w:rPr>
        <w:t xml:space="preserve"> сведений о соответствующем документе-основании в реестр соглашений (догов</w:t>
      </w:r>
      <w:r w:rsidR="006E7481" w:rsidRPr="00252055">
        <w:rPr>
          <w:rFonts w:ascii="Times New Roman" w:hAnsi="Times New Roman" w:cs="Times New Roman"/>
          <w:sz w:val="28"/>
          <w:szCs w:val="28"/>
        </w:rPr>
        <w:t xml:space="preserve">оров) о предоставлении субсидий, бюджетных инвестиций, межбюджетных трансфертов, </w:t>
      </w:r>
      <w:r w:rsidR="00E124BB" w:rsidRPr="00252055">
        <w:rPr>
          <w:rFonts w:ascii="Times New Roman" w:hAnsi="Times New Roman" w:cs="Times New Roman"/>
          <w:sz w:val="28"/>
          <w:szCs w:val="28"/>
        </w:rPr>
        <w:t>ведение</w:t>
      </w:r>
      <w:r w:rsidR="006E7481" w:rsidRPr="00252055">
        <w:rPr>
          <w:rFonts w:ascii="Times New Roman" w:hAnsi="Times New Roman" w:cs="Times New Roman"/>
          <w:sz w:val="28"/>
          <w:szCs w:val="28"/>
        </w:rPr>
        <w:t xml:space="preserve"> которого осуществляется в порядке, установленном Министерством финансов Российской Федерации </w:t>
      </w:r>
      <w:r w:rsidR="00146B58" w:rsidRPr="00252055">
        <w:rPr>
          <w:rFonts w:ascii="Times New Roman" w:hAnsi="Times New Roman" w:cs="Times New Roman"/>
          <w:sz w:val="28"/>
          <w:szCs w:val="28"/>
        </w:rPr>
        <w:t>(далее - реестр соглашений);</w:t>
      </w:r>
    </w:p>
    <w:p w14:paraId="54F5DB1E" w14:textId="7D7A0A9A" w:rsidR="00A341DA" w:rsidRPr="00563DAF" w:rsidRDefault="00BD274C" w:rsidP="00A341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5200C" w:rsidRPr="00563DA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76C71" w:rsidRPr="00563DAF">
        <w:rPr>
          <w:rFonts w:ascii="Times New Roman" w:hAnsi="Times New Roman" w:cs="Times New Roman"/>
          <w:sz w:val="28"/>
          <w:szCs w:val="28"/>
        </w:rPr>
        <w:t>9</w:t>
      </w:r>
      <w:r w:rsidR="005B15E4" w:rsidRPr="00563DAF">
        <w:rPr>
          <w:rFonts w:ascii="Times New Roman" w:hAnsi="Times New Roman" w:cs="Times New Roman"/>
          <w:sz w:val="28"/>
          <w:szCs w:val="28"/>
        </w:rPr>
        <w:t>, 1</w:t>
      </w:r>
      <w:r w:rsidR="00A76C71" w:rsidRPr="00563DAF">
        <w:rPr>
          <w:rFonts w:ascii="Times New Roman" w:hAnsi="Times New Roman" w:cs="Times New Roman"/>
          <w:sz w:val="28"/>
          <w:szCs w:val="28"/>
        </w:rPr>
        <w:t>0</w:t>
      </w:r>
      <w:r w:rsidR="00813656" w:rsidRPr="00563DAF">
        <w:rPr>
          <w:rFonts w:ascii="Times New Roman" w:hAnsi="Times New Roman" w:cs="Times New Roman"/>
          <w:sz w:val="28"/>
          <w:szCs w:val="28"/>
        </w:rPr>
        <w:t xml:space="preserve"> графы 2</w:t>
      </w:r>
      <w:r w:rsidR="0075200C" w:rsidRPr="00563DAF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734B6D" w:rsidRPr="00563DAF">
        <w:rPr>
          <w:rFonts w:ascii="Times New Roman" w:hAnsi="Times New Roman" w:cs="Times New Roman"/>
          <w:sz w:val="28"/>
          <w:szCs w:val="28"/>
        </w:rPr>
        <w:t>– при наличии</w:t>
      </w:r>
      <w:r w:rsidR="00613A88" w:rsidRPr="00563DAF">
        <w:rPr>
          <w:rFonts w:ascii="Times New Roman" w:hAnsi="Times New Roman" w:cs="Times New Roman"/>
          <w:sz w:val="28"/>
          <w:szCs w:val="28"/>
        </w:rPr>
        <w:t xml:space="preserve"> у</w:t>
      </w:r>
      <w:r w:rsidR="00734B6D" w:rsidRPr="00563DAF">
        <w:rPr>
          <w:rFonts w:ascii="Times New Roman" w:hAnsi="Times New Roman" w:cs="Times New Roman"/>
          <w:sz w:val="28"/>
          <w:szCs w:val="28"/>
        </w:rPr>
        <w:t xml:space="preserve"> </w:t>
      </w:r>
      <w:r w:rsidR="00613A88" w:rsidRPr="00563DAF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6F3335" w:rsidRPr="00563DAF">
        <w:rPr>
          <w:rFonts w:ascii="Times New Roman" w:hAnsi="Times New Roman" w:cs="Times New Roman"/>
          <w:sz w:val="28"/>
          <w:szCs w:val="28"/>
        </w:rPr>
        <w:t>местного</w:t>
      </w:r>
      <w:r w:rsidR="00613A88" w:rsidRPr="00563DA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34B6D" w:rsidRPr="00563DA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- </w:t>
      </w:r>
      <w:r w:rsidR="0075200C" w:rsidRPr="00563DAF">
        <w:rPr>
          <w:rFonts w:ascii="Times New Roman" w:hAnsi="Times New Roman" w:cs="Times New Roman"/>
          <w:sz w:val="28"/>
          <w:szCs w:val="28"/>
        </w:rPr>
        <w:t xml:space="preserve">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6F3335" w:rsidRPr="00563DAF">
        <w:rPr>
          <w:rFonts w:ascii="Times New Roman" w:hAnsi="Times New Roman" w:cs="Times New Roman"/>
          <w:sz w:val="28"/>
          <w:szCs w:val="28"/>
        </w:rPr>
        <w:t>местного</w:t>
      </w:r>
      <w:r w:rsidR="0075200C" w:rsidRPr="00563DAF">
        <w:rPr>
          <w:rFonts w:ascii="Times New Roman" w:hAnsi="Times New Roman" w:cs="Times New Roman"/>
          <w:sz w:val="28"/>
          <w:szCs w:val="28"/>
        </w:rPr>
        <w:t xml:space="preserve">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6F3335" w:rsidRPr="00563DAF">
        <w:rPr>
          <w:rFonts w:ascii="Times New Roman" w:hAnsi="Times New Roman" w:cs="Times New Roman"/>
          <w:sz w:val="28"/>
          <w:szCs w:val="28"/>
        </w:rPr>
        <w:t>местного</w:t>
      </w:r>
      <w:r w:rsidR="0075200C" w:rsidRPr="00563DAF">
        <w:rPr>
          <w:rFonts w:ascii="Times New Roman" w:hAnsi="Times New Roman" w:cs="Times New Roman"/>
          <w:sz w:val="28"/>
          <w:szCs w:val="28"/>
        </w:rPr>
        <w:t xml:space="preserve"> бюджета по исполнению исполнительного документа, решения налогового органа о взыскании налога, сбора, страхового взноса, пеней и штрафов, </w:t>
      </w:r>
      <w:r w:rsidR="0075200C" w:rsidRPr="00563DAF">
        <w:rPr>
          <w:rFonts w:ascii="Times New Roman" w:hAnsi="Times New Roman" w:cs="Times New Roman"/>
          <w:sz w:val="28"/>
          <w:szCs w:val="28"/>
        </w:rPr>
        <w:lastRenderedPageBreak/>
        <w:t>предусматривающее обращение взыскания на средства бюджетов бюджетной системы Российской Федерации  (далее - решение налогового органа);</w:t>
      </w:r>
      <w:r w:rsidR="00A341DA" w:rsidRPr="00563DAF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F42E8E" w:rsidRPr="00563DAF">
        <w:rPr>
          <w:rFonts w:ascii="Times New Roman" w:hAnsi="Times New Roman" w:cs="Times New Roman"/>
          <w:sz w:val="28"/>
          <w:szCs w:val="28"/>
        </w:rPr>
        <w:t xml:space="preserve">у получателя средств </w:t>
      </w:r>
      <w:r w:rsidR="006F3335" w:rsidRPr="00563DAF">
        <w:rPr>
          <w:rFonts w:ascii="Times New Roman" w:hAnsi="Times New Roman" w:cs="Times New Roman"/>
          <w:sz w:val="28"/>
          <w:szCs w:val="28"/>
        </w:rPr>
        <w:t>местного</w:t>
      </w:r>
      <w:r w:rsidR="00F42E8E" w:rsidRPr="00563DA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341DA" w:rsidRPr="00563DAF">
        <w:rPr>
          <w:rFonts w:ascii="Times New Roman" w:hAnsi="Times New Roman" w:cs="Times New Roman"/>
          <w:sz w:val="28"/>
          <w:szCs w:val="28"/>
        </w:rPr>
        <w:t>лимитов бюджетных обязательств - не позднее следующего рабочего дня после дня получения в установленном порядке лимитов бюджетных обязательств и (или) объемов финансирования расходов по соответствующим кодам бюджетной классификации Российской Федерации</w:t>
      </w:r>
      <w:r w:rsidR="00220D7C" w:rsidRPr="00563DAF">
        <w:rPr>
          <w:rFonts w:ascii="Times New Roman" w:hAnsi="Times New Roman" w:cs="Times New Roman"/>
          <w:sz w:val="28"/>
          <w:szCs w:val="28"/>
        </w:rPr>
        <w:t>;</w:t>
      </w:r>
    </w:p>
    <w:p w14:paraId="4E9B3087" w14:textId="6573ABE5" w:rsidR="008756C5" w:rsidRPr="00252055" w:rsidRDefault="00BD274C" w:rsidP="008756C5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756C5" w:rsidRPr="0025205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8756C5">
          <w:rPr>
            <w:rFonts w:ascii="Times New Roman" w:hAnsi="Times New Roman" w:cs="Times New Roman"/>
            <w:sz w:val="28"/>
            <w:szCs w:val="28"/>
          </w:rPr>
          <w:t>1</w:t>
        </w:r>
        <w:r w:rsidR="008756C5" w:rsidRPr="00252055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8756C5" w:rsidRPr="00252055">
        <w:rPr>
          <w:rFonts w:ascii="Times New Roman" w:hAnsi="Times New Roman" w:cs="Times New Roman"/>
          <w:sz w:val="28"/>
          <w:szCs w:val="28"/>
        </w:rPr>
        <w:t xml:space="preserve"> Перечня, - не позднее </w:t>
      </w:r>
      <w:r w:rsidR="008756C5" w:rsidRPr="00BC0616">
        <w:rPr>
          <w:rFonts w:ascii="Times New Roman" w:hAnsi="Times New Roman" w:cs="Times New Roman"/>
          <w:sz w:val="28"/>
          <w:szCs w:val="28"/>
          <w:highlight w:val="lightGray"/>
        </w:rPr>
        <w:t>пяти</w:t>
      </w:r>
      <w:r w:rsidR="008756C5" w:rsidRPr="00252055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олучателем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8756C5" w:rsidRPr="00252055">
        <w:rPr>
          <w:rFonts w:ascii="Times New Roman" w:hAnsi="Times New Roman" w:cs="Times New Roman"/>
          <w:sz w:val="28"/>
          <w:szCs w:val="28"/>
        </w:rPr>
        <w:t xml:space="preserve">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 на соответствующие цели;</w:t>
      </w:r>
    </w:p>
    <w:p w14:paraId="64BAE608" w14:textId="77777777" w:rsidR="0075200C" w:rsidRPr="00AC4E3F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7A4A2" w14:textId="2206D404" w:rsidR="0075200C" w:rsidRPr="00252055" w:rsidRDefault="00BD274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9730C" w:rsidRPr="00AC4E3F">
          <w:rPr>
            <w:rFonts w:ascii="Times New Roman" w:hAnsi="Times New Roman" w:cs="Times New Roman"/>
            <w:sz w:val="28"/>
            <w:szCs w:val="28"/>
          </w:rPr>
          <w:t>пункт</w:t>
        </w:r>
        <w:r w:rsidR="00215F86">
          <w:rPr>
            <w:rFonts w:ascii="Times New Roman" w:hAnsi="Times New Roman" w:cs="Times New Roman"/>
            <w:sz w:val="28"/>
            <w:szCs w:val="28"/>
          </w:rPr>
          <w:t>ом</w:t>
        </w:r>
        <w:r w:rsidR="0039730C" w:rsidRPr="00AC4E3F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185F1A" w:rsidRPr="00AC4E3F">
          <w:rPr>
            <w:rFonts w:ascii="Times New Roman" w:hAnsi="Times New Roman" w:cs="Times New Roman"/>
            <w:sz w:val="28"/>
            <w:szCs w:val="28"/>
          </w:rPr>
          <w:t>2</w:t>
        </w:r>
        <w:r w:rsidR="0075200C" w:rsidRPr="00AC4E3F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185F1A" w:rsidRPr="00252055">
        <w:rPr>
          <w:rFonts w:ascii="Times New Roman" w:hAnsi="Times New Roman" w:cs="Times New Roman"/>
          <w:sz w:val="28"/>
          <w:szCs w:val="28"/>
        </w:rPr>
        <w:t>вторым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- </w:t>
      </w:r>
      <w:r w:rsidR="00A82AFE">
        <w:rPr>
          <w:rFonts w:ascii="Times New Roman" w:hAnsi="Times New Roman" w:cs="Times New Roman"/>
          <w:sz w:val="28"/>
          <w:szCs w:val="28"/>
        </w:rPr>
        <w:t>пятым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32530" w:rsidRPr="00252055">
        <w:rPr>
          <w:rFonts w:ascii="Times New Roman" w:hAnsi="Times New Roman" w:cs="Times New Roman"/>
          <w:sz w:val="28"/>
          <w:szCs w:val="28"/>
        </w:rPr>
        <w:t>18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</w:t>
      </w:r>
      <w:r w:rsidR="0039730C" w:rsidRPr="00252055">
        <w:rPr>
          <w:rFonts w:ascii="Times New Roman" w:hAnsi="Times New Roman" w:cs="Times New Roman"/>
          <w:sz w:val="28"/>
          <w:szCs w:val="28"/>
        </w:rPr>
        <w:t>н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E54217">
        <w:rPr>
          <w:rFonts w:ascii="Times New Roman" w:hAnsi="Times New Roman" w:cs="Times New Roman"/>
          <w:sz w:val="28"/>
          <w:szCs w:val="28"/>
        </w:rPr>
        <w:t xml:space="preserve">-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</w:t>
      </w:r>
      <w:r w:rsidR="00F74300" w:rsidRPr="00741106">
        <w:rPr>
          <w:rFonts w:ascii="Times New Roman" w:hAnsi="Times New Roman" w:cs="Times New Roman"/>
          <w:sz w:val="28"/>
          <w:szCs w:val="28"/>
        </w:rPr>
        <w:t>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а-основания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бюджета для оплаты.</w:t>
      </w:r>
    </w:p>
    <w:p w14:paraId="3313D1FD" w14:textId="0A024E88" w:rsidR="0075200C" w:rsidRPr="0025205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1D5B19" w:rsidRPr="00252055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252055">
        <w:rPr>
          <w:rFonts w:ascii="Times New Roman" w:hAnsi="Times New Roman" w:cs="Times New Roman"/>
          <w:sz w:val="28"/>
          <w:szCs w:val="28"/>
        </w:rPr>
        <w:t xml:space="preserve">Сведений о бюджетном обязательстве, возникшем на основании документа-основания, предусмотренного </w:t>
      </w:r>
      <w:hyperlink r:id="rId23" w:history="1">
        <w:r w:rsidRPr="00BC0616">
          <w:rPr>
            <w:rFonts w:ascii="Times New Roman" w:hAnsi="Times New Roman" w:cs="Times New Roman"/>
            <w:sz w:val="28"/>
            <w:szCs w:val="28"/>
            <w:u w:val="single"/>
          </w:rPr>
          <w:t>пунктом 1</w:t>
        </w:r>
        <w:r w:rsidR="008756C5" w:rsidRPr="00BC0616">
          <w:rPr>
            <w:rFonts w:ascii="Times New Roman" w:hAnsi="Times New Roman" w:cs="Times New Roman"/>
            <w:sz w:val="28"/>
            <w:szCs w:val="28"/>
            <w:u w:val="single"/>
          </w:rPr>
          <w:t>1</w:t>
        </w:r>
        <w:r w:rsidRPr="00BC0616">
          <w:rPr>
            <w:rFonts w:ascii="Times New Roman" w:hAnsi="Times New Roman" w:cs="Times New Roman"/>
            <w:sz w:val="28"/>
            <w:szCs w:val="28"/>
            <w:u w:val="single"/>
          </w:rPr>
          <w:t xml:space="preserve"> графы 2</w:t>
        </w:r>
      </w:hyperlink>
      <w:r w:rsidRPr="00252055">
        <w:rPr>
          <w:rFonts w:ascii="Times New Roman" w:hAnsi="Times New Roman" w:cs="Times New Roman"/>
          <w:sz w:val="28"/>
          <w:szCs w:val="28"/>
        </w:rPr>
        <w:t xml:space="preserve"> Перечня, </w:t>
      </w:r>
      <w:r w:rsidRPr="00BC0616">
        <w:rPr>
          <w:rFonts w:ascii="Times New Roman" w:hAnsi="Times New Roman" w:cs="Times New Roman"/>
          <w:sz w:val="28"/>
          <w:szCs w:val="28"/>
          <w:u w:val="single"/>
        </w:rPr>
        <w:t xml:space="preserve">копия указанного документа-основания в </w:t>
      </w:r>
      <w:r w:rsidR="001D5B19" w:rsidRPr="00BC0616">
        <w:rPr>
          <w:rFonts w:ascii="Times New Roman" w:hAnsi="Times New Roman" w:cs="Times New Roman"/>
          <w:sz w:val="28"/>
          <w:szCs w:val="28"/>
          <w:u w:val="single"/>
        </w:rPr>
        <w:t xml:space="preserve">УФК по Курской области </w:t>
      </w:r>
      <w:r w:rsidRPr="00BC0616">
        <w:rPr>
          <w:rFonts w:ascii="Times New Roman" w:hAnsi="Times New Roman" w:cs="Times New Roman"/>
          <w:sz w:val="28"/>
          <w:szCs w:val="28"/>
          <w:u w:val="single"/>
        </w:rPr>
        <w:t>не представляется</w:t>
      </w:r>
      <w:r w:rsidRPr="00252055">
        <w:rPr>
          <w:rFonts w:ascii="Times New Roman" w:hAnsi="Times New Roman" w:cs="Times New Roman"/>
          <w:sz w:val="28"/>
          <w:szCs w:val="28"/>
        </w:rPr>
        <w:t>.</w:t>
      </w:r>
    </w:p>
    <w:p w14:paraId="1A6BA98F" w14:textId="3BF485D9" w:rsidR="0075200C" w:rsidRPr="002D1C00" w:rsidRDefault="001D5B19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2D1C00">
        <w:rPr>
          <w:rFonts w:ascii="Times New Roman" w:hAnsi="Times New Roman" w:cs="Times New Roman"/>
          <w:sz w:val="28"/>
          <w:szCs w:val="28"/>
        </w:rPr>
        <w:t>8</w:t>
      </w:r>
      <w:r w:rsidR="0075200C" w:rsidRPr="002D1C00">
        <w:rPr>
          <w:rFonts w:ascii="Times New Roman" w:hAnsi="Times New Roman" w:cs="Times New Roman"/>
          <w:sz w:val="28"/>
          <w:szCs w:val="28"/>
        </w:rPr>
        <w:t>.</w:t>
      </w:r>
      <w:r w:rsidR="00813656" w:rsidRPr="002D1C00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D1C00">
        <w:rPr>
          <w:rFonts w:ascii="Times New Roman" w:hAnsi="Times New Roman" w:cs="Times New Roman"/>
          <w:sz w:val="28"/>
          <w:szCs w:val="28"/>
        </w:rPr>
        <w:t xml:space="preserve">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ar0" w:history="1">
        <w:r w:rsidR="0075200C" w:rsidRPr="002D1C0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39730C" w:rsidRPr="002D1C00">
        <w:rPr>
          <w:rFonts w:ascii="Times New Roman" w:hAnsi="Times New Roman" w:cs="Times New Roman"/>
          <w:sz w:val="28"/>
          <w:szCs w:val="28"/>
        </w:rPr>
        <w:t>7</w:t>
      </w:r>
      <w:r w:rsidR="0075200C" w:rsidRPr="002D1C00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14:paraId="2F5493D7" w14:textId="77777777" w:rsidR="0075200C" w:rsidRPr="002D1C00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00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1D5B19" w:rsidRPr="002D1C0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D1C00">
        <w:rPr>
          <w:rFonts w:ascii="Times New Roman" w:hAnsi="Times New Roman" w:cs="Times New Roman"/>
          <w:sz w:val="28"/>
          <w:szCs w:val="28"/>
        </w:rPr>
        <w:t xml:space="preserve"> повторно </w:t>
      </w:r>
      <w:r w:rsidRPr="00BC0616">
        <w:rPr>
          <w:rFonts w:ascii="Times New Roman" w:hAnsi="Times New Roman" w:cs="Times New Roman"/>
          <w:sz w:val="28"/>
          <w:szCs w:val="28"/>
          <w:u w:val="single"/>
        </w:rPr>
        <w:t>не представляется</w:t>
      </w:r>
      <w:r w:rsidRPr="002D1C00">
        <w:rPr>
          <w:rFonts w:ascii="Times New Roman" w:hAnsi="Times New Roman" w:cs="Times New Roman"/>
          <w:sz w:val="28"/>
          <w:szCs w:val="28"/>
        </w:rPr>
        <w:t>.</w:t>
      </w:r>
    </w:p>
    <w:p w14:paraId="5AB85E1E" w14:textId="56196D09" w:rsidR="0075200C" w:rsidRPr="002D1C00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0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бюджетное обязательство в связи с внесени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тся получателем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2D1C00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1D5B19" w:rsidRPr="002D1C0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D1C00">
        <w:rPr>
          <w:rFonts w:ascii="Times New Roman" w:hAnsi="Times New Roman" w:cs="Times New Roman"/>
          <w:sz w:val="28"/>
          <w:szCs w:val="28"/>
        </w:rPr>
        <w:t xml:space="preserve"> одновременно с формированием Сведений о бюджетном обязательстве.</w:t>
      </w:r>
    </w:p>
    <w:p w14:paraId="6DFF9BE2" w14:textId="417F6EB3" w:rsidR="0075200C" w:rsidRPr="00214088" w:rsidRDefault="00F04E29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21408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1D5B19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5200C" w:rsidRPr="00BC0616">
        <w:rPr>
          <w:rFonts w:ascii="Times New Roman" w:hAnsi="Times New Roman" w:cs="Times New Roman"/>
          <w:sz w:val="28"/>
          <w:szCs w:val="28"/>
          <w:highlight w:val="lightGray"/>
        </w:rPr>
        <w:t>двух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рабочих дней со дня, </w:t>
      </w:r>
      <w:r w:rsidR="0075200C" w:rsidRPr="00127711">
        <w:rPr>
          <w:rFonts w:ascii="Times New Roman" w:hAnsi="Times New Roman" w:cs="Times New Roman"/>
          <w:sz w:val="28"/>
          <w:szCs w:val="28"/>
          <w:highlight w:val="lightGray"/>
        </w:rPr>
        <w:t>следующего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за днем поступления Сведений о бюджетном обязательстве, осуществляет их проверку по следующим направлениям:</w:t>
      </w:r>
    </w:p>
    <w:p w14:paraId="020C1807" w14:textId="705A2532" w:rsidR="0075200C" w:rsidRPr="00214088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5"/>
      <w:bookmarkEnd w:id="5"/>
      <w:r w:rsidRPr="00214088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214088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1D5B19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14088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ых обязательств в соответствии с настоящим Порядком или вк</w:t>
      </w:r>
      <w:r w:rsidR="00F74300" w:rsidRPr="00214088">
        <w:rPr>
          <w:rFonts w:ascii="Times New Roman" w:hAnsi="Times New Roman" w:cs="Times New Roman"/>
          <w:sz w:val="28"/>
          <w:szCs w:val="28"/>
        </w:rPr>
        <w:t>лючению в реестр контрактов;</w:t>
      </w:r>
    </w:p>
    <w:p w14:paraId="25027FD0" w14:textId="77777777" w:rsidR="0075200C" w:rsidRPr="00214088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E1C0A" w14:textId="77777777" w:rsidR="0075200C" w:rsidRPr="00214088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"/>
      <w:bookmarkEnd w:id="6"/>
      <w:r w:rsidRPr="006869C9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24" w:history="1">
        <w:r w:rsidR="00D9228B" w:rsidRPr="006869C9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6869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69C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28B6956F" w14:textId="59E8CB73" w:rsidR="0075200C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  <w:proofErr w:type="spellStart"/>
      <w:r w:rsidRPr="0021408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14088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</w:t>
      </w:r>
      <w:r w:rsidR="00813656" w:rsidRPr="00214088">
        <w:rPr>
          <w:rFonts w:ascii="Times New Roman" w:hAnsi="Times New Roman" w:cs="Times New Roman"/>
          <w:sz w:val="28"/>
          <w:szCs w:val="28"/>
        </w:rPr>
        <w:t xml:space="preserve"> </w:t>
      </w:r>
      <w:r w:rsidR="006A67AA" w:rsidRPr="00214088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6A67AA" w:rsidRPr="002140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14088"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</w:t>
      </w:r>
      <w:r w:rsidR="00D9228B" w:rsidRPr="00214088">
        <w:rPr>
          <w:rFonts w:ascii="Times New Roman" w:hAnsi="Times New Roman" w:cs="Times New Roman"/>
          <w:sz w:val="28"/>
          <w:szCs w:val="28"/>
        </w:rPr>
        <w:t xml:space="preserve">тв, </w:t>
      </w:r>
      <w:r w:rsidRPr="00214088">
        <w:rPr>
          <w:rFonts w:ascii="Times New Roman" w:hAnsi="Times New Roman" w:cs="Times New Roman"/>
          <w:sz w:val="28"/>
          <w:szCs w:val="28"/>
        </w:rPr>
        <w:t>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14:paraId="7F8F8914" w14:textId="5660A85F" w:rsidR="0075200C" w:rsidRPr="00214088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"/>
      <w:bookmarkEnd w:id="8"/>
      <w:r w:rsidRPr="00214088"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214088">
        <w:rPr>
          <w:rFonts w:ascii="Times New Roman" w:hAnsi="Times New Roman" w:cs="Times New Roman"/>
          <w:sz w:val="28"/>
          <w:szCs w:val="28"/>
        </w:rPr>
        <w:t xml:space="preserve"> бюджета, указанному в Сведениях о бюджетном обязательстве, документе-основании.</w:t>
      </w:r>
    </w:p>
    <w:p w14:paraId="180F1004" w14:textId="77D5865D" w:rsidR="00AE2EB7" w:rsidRPr="00214088" w:rsidRDefault="00AE2EB7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88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</w:t>
      </w:r>
      <w:r w:rsidR="00FB03C1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14088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ого обязательства (внесении в него изменений), осуществляется проверка, предусмотренная </w:t>
      </w:r>
      <w:hyperlink r:id="rId25" w:anchor="P101" w:history="1">
        <w:r w:rsidRPr="005A22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вертым</w:t>
        </w:r>
      </w:hyperlink>
      <w:r w:rsidRPr="0021408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08AC897" w14:textId="0162FA60"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4"/>
      <w:bookmarkEnd w:id="9"/>
      <w:r w:rsidRPr="00C85037">
        <w:rPr>
          <w:rFonts w:ascii="Times New Roman" w:hAnsi="Times New Roman" w:cs="Times New Roman"/>
          <w:sz w:val="28"/>
          <w:szCs w:val="28"/>
        </w:rPr>
        <w:t>1</w:t>
      </w:r>
      <w:r w:rsidR="00F04E29" w:rsidRPr="00C85037">
        <w:rPr>
          <w:rFonts w:ascii="Times New Roman" w:hAnsi="Times New Roman" w:cs="Times New Roman"/>
          <w:sz w:val="28"/>
          <w:szCs w:val="28"/>
        </w:rPr>
        <w:t>0</w:t>
      </w:r>
      <w:r w:rsidRPr="00C85037">
        <w:rPr>
          <w:rFonts w:ascii="Times New Roman" w:hAnsi="Times New Roman" w:cs="Times New Roman"/>
          <w:sz w:val="28"/>
          <w:szCs w:val="28"/>
        </w:rPr>
        <w:t>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</w:t>
      </w:r>
      <w:r w:rsidR="004673E8" w:rsidRPr="00C85037">
        <w:rPr>
          <w:rFonts w:ascii="Times New Roman" w:hAnsi="Times New Roman" w:cs="Times New Roman"/>
          <w:sz w:val="28"/>
          <w:szCs w:val="28"/>
        </w:rPr>
        <w:t>,</w:t>
      </w:r>
      <w:r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1D5B19" w:rsidRPr="00C8503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осуществляется проверка, предусмотренная </w:t>
      </w:r>
      <w:hyperlink w:anchor="Par34" w:history="1">
        <w:r w:rsidRPr="00C850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D9228B" w:rsidRPr="00C850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9</w:t>
      </w:r>
      <w:r w:rsidR="00D9228B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>н</w:t>
      </w:r>
      <w:r w:rsidR="00905676" w:rsidRPr="00C85037">
        <w:rPr>
          <w:rFonts w:ascii="Times New Roman" w:hAnsi="Times New Roman" w:cs="Times New Roman"/>
          <w:sz w:val="28"/>
          <w:szCs w:val="28"/>
        </w:rPr>
        <w:t xml:space="preserve">астоящего Порядка </w:t>
      </w:r>
      <w:r w:rsidRPr="00C85037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996331" w:rsidRPr="00C85037">
        <w:rPr>
          <w:rFonts w:ascii="Times New Roman" w:hAnsi="Times New Roman" w:cs="Times New Roman"/>
          <w:sz w:val="28"/>
          <w:szCs w:val="28"/>
        </w:rPr>
        <w:t>уникальному коду объекта капитального строительства или объекта недвижимого имущества</w:t>
      </w:r>
      <w:r w:rsidR="00C71FFD" w:rsidRPr="00C85037">
        <w:rPr>
          <w:rFonts w:ascii="Times New Roman" w:hAnsi="Times New Roman" w:cs="Times New Roman"/>
          <w:sz w:val="28"/>
          <w:szCs w:val="28"/>
        </w:rPr>
        <w:t xml:space="preserve">, отраженному на соответствующем лицевом счете </w:t>
      </w:r>
      <w:r w:rsidRPr="00C85037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1D5B19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905676" w:rsidRPr="00C85037">
        <w:rPr>
          <w:rFonts w:ascii="Times New Roman" w:hAnsi="Times New Roman" w:cs="Times New Roman"/>
          <w:sz w:val="28"/>
          <w:szCs w:val="28"/>
        </w:rPr>
        <w:t>бюджета.</w:t>
      </w:r>
    </w:p>
    <w:p w14:paraId="5DD3FB53" w14:textId="77777777" w:rsidR="00470F7A" w:rsidRDefault="00470F7A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</w:p>
    <w:p w14:paraId="017C6BB0" w14:textId="2AC51C1E" w:rsidR="008A6206" w:rsidRPr="00C85037" w:rsidRDefault="005B2F5F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1</w:t>
      </w:r>
      <w:r w:rsidR="00845F89" w:rsidRPr="00C85037">
        <w:rPr>
          <w:rFonts w:ascii="Times New Roman" w:hAnsi="Times New Roman" w:cs="Times New Roman"/>
          <w:sz w:val="28"/>
          <w:szCs w:val="28"/>
        </w:rPr>
        <w:t>1</w:t>
      </w:r>
      <w:r w:rsidRPr="00C85037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82" w:history="1">
        <w:r w:rsidRPr="00C8503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9</w:t>
      </w:r>
      <w:r w:rsidR="00577009" w:rsidRPr="00C85037">
        <w:rPr>
          <w:rFonts w:ascii="Times New Roman" w:hAnsi="Times New Roman" w:cs="Times New Roman"/>
          <w:sz w:val="28"/>
          <w:szCs w:val="28"/>
        </w:rPr>
        <w:t>,</w:t>
      </w:r>
      <w:r w:rsidRPr="00C850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Pr="00C8503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0</w:t>
      </w:r>
      <w:r w:rsidRPr="00C85037">
        <w:rPr>
          <w:rFonts w:ascii="Times New Roman" w:hAnsi="Times New Roman" w:cs="Times New Roman"/>
          <w:sz w:val="28"/>
          <w:szCs w:val="28"/>
        </w:rPr>
        <w:t xml:space="preserve"> Порядка, УФК по Курской области присваивает учетный номер бюджетному обязательству (вносит изменения в ранее поставленное на учет бюджетное обязательство)</w:t>
      </w:r>
      <w:r w:rsidR="008A6206" w:rsidRPr="00C85037">
        <w:rPr>
          <w:rFonts w:ascii="Times New Roman" w:hAnsi="Times New Roman" w:cs="Times New Roman"/>
          <w:sz w:val="24"/>
          <w:szCs w:val="24"/>
        </w:rPr>
        <w:t xml:space="preserve"> 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r:id="rId26" w:anchor="P95" w:history="1">
        <w:r w:rsidR="008A6206" w:rsidRPr="00C8503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абзаце первом пункта </w:t>
        </w:r>
      </w:hyperlink>
      <w:r w:rsidR="008A6206" w:rsidRPr="00C85037">
        <w:rPr>
          <w:rFonts w:ascii="Times New Roman" w:hAnsi="Times New Roman" w:cs="Times New Roman"/>
          <w:sz w:val="28"/>
          <w:szCs w:val="28"/>
        </w:rPr>
        <w:t xml:space="preserve">9 настоящего Порядка, и направляет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 бюджета извещение о постановке на учет (изменении) бюджетного обязательства, реквизиты которого установлены в Приложении № </w:t>
      </w:r>
      <w:r w:rsidR="00DC1757" w:rsidRPr="00C85037">
        <w:rPr>
          <w:rFonts w:ascii="Times New Roman" w:hAnsi="Times New Roman" w:cs="Times New Roman"/>
          <w:sz w:val="28"/>
          <w:szCs w:val="28"/>
        </w:rPr>
        <w:t>8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Извещение о бюджетном обязательстве).</w:t>
      </w:r>
    </w:p>
    <w:p w14:paraId="1D3BED52" w14:textId="7EF87ABB" w:rsidR="008A6206" w:rsidRPr="00C85037" w:rsidRDefault="008A620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УФК по Курской области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C85037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14:paraId="1F0C26FA" w14:textId="1365E26E" w:rsidR="008A6206" w:rsidRPr="00C85037" w:rsidRDefault="008A620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лица УФК по Курской области, - в отношении Сведений о бюджетном обязательстве, представленных в форме электронного документа;</w:t>
      </w:r>
    </w:p>
    <w:p w14:paraId="30400F0A" w14:textId="5D1F3B5B" w:rsidR="008A6206" w:rsidRPr="00C85037" w:rsidRDefault="008A620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на бумажном носителе, подписанном уполномоченным лицом УФК по Курской области, - в отношении Сведений о бюджетном обязательстве, представленных на бумажном носителе.</w:t>
      </w:r>
    </w:p>
    <w:p w14:paraId="24D1E25E" w14:textId="77777777"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14:paraId="22E606B1" w14:textId="77777777"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14:paraId="6D9B8645" w14:textId="3683256E"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с 1 по 8 разряд - код получателя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C85037">
        <w:rPr>
          <w:rFonts w:ascii="Times New Roman" w:hAnsi="Times New Roman" w:cs="Times New Roman"/>
          <w:sz w:val="28"/>
          <w:szCs w:val="28"/>
        </w:rPr>
        <w:t xml:space="preserve">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14:paraId="027AFA55" w14:textId="77777777" w:rsidR="0075200C" w:rsidRPr="00C85037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24CB2" w14:textId="77777777" w:rsidR="0075200C" w:rsidRPr="00C85037" w:rsidRDefault="0075200C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14:paraId="7EA51CE2" w14:textId="77777777" w:rsidR="0075200C" w:rsidRPr="00C85037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с 11 по 19 разряд - номер бюджетного обязательства, присваиваемый </w:t>
      </w:r>
      <w:r w:rsidR="00756409" w:rsidRPr="00C8503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в рамках одного календарного года.</w:t>
      </w:r>
    </w:p>
    <w:p w14:paraId="7E9A5FA4" w14:textId="16EE8115" w:rsidR="00474E3B" w:rsidRPr="00615C0B" w:rsidRDefault="0075200C" w:rsidP="00474E3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1" w:name="Par66"/>
      <w:bookmarkEnd w:id="11"/>
      <w:r w:rsidRPr="00C85037">
        <w:rPr>
          <w:rFonts w:ascii="Times New Roman" w:hAnsi="Times New Roman" w:cs="Times New Roman"/>
          <w:sz w:val="28"/>
          <w:szCs w:val="28"/>
        </w:rPr>
        <w:t xml:space="preserve"> Одно поставленное на учет бюджетное обязательство может </w:t>
      </w:r>
      <w:r w:rsidRPr="00615C0B">
        <w:rPr>
          <w:rFonts w:ascii="Times New Roman" w:hAnsi="Times New Roman" w:cs="Times New Roman"/>
          <w:sz w:val="28"/>
          <w:szCs w:val="28"/>
        </w:rPr>
        <w:t xml:space="preserve">содержать несколько кодов </w:t>
      </w:r>
      <w:r w:rsidR="001354D7" w:rsidRPr="00615C0B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615C0B">
        <w:rPr>
          <w:rFonts w:ascii="Times New Roman" w:hAnsi="Times New Roman" w:cs="Times New Roman"/>
          <w:sz w:val="28"/>
          <w:szCs w:val="28"/>
        </w:rPr>
        <w:t>классификации</w:t>
      </w:r>
      <w:r w:rsidR="00577009" w:rsidRPr="00615C0B">
        <w:rPr>
          <w:rFonts w:ascii="Times New Roman" w:hAnsi="Times New Roman" w:cs="Times New Roman"/>
          <w:sz w:val="28"/>
          <w:szCs w:val="28"/>
        </w:rPr>
        <w:t xml:space="preserve"> </w:t>
      </w:r>
      <w:r w:rsidR="003465F3" w:rsidRPr="00615C0B">
        <w:rPr>
          <w:rFonts w:ascii="Times New Roman" w:hAnsi="Times New Roman" w:cs="Times New Roman"/>
          <w:sz w:val="28"/>
          <w:szCs w:val="28"/>
        </w:rPr>
        <w:t>и уникальных кодов объектов капитального строительства или объектов недвижимого имущества (при наличии).</w:t>
      </w:r>
      <w:bookmarkStart w:id="12" w:name="Par67"/>
      <w:bookmarkEnd w:id="12"/>
    </w:p>
    <w:p w14:paraId="4C68037D" w14:textId="0B1088C2" w:rsidR="00474E3B" w:rsidRPr="00615C0B" w:rsidRDefault="00474E3B" w:rsidP="00474E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 xml:space="preserve">Аннулирование суммы бюджетного обязательства, принятого на основании </w:t>
      </w:r>
      <w:r w:rsidRPr="00BC0616">
        <w:rPr>
          <w:rFonts w:ascii="Times New Roman" w:hAnsi="Times New Roman" w:cs="Times New Roman"/>
          <w:sz w:val="28"/>
          <w:szCs w:val="28"/>
          <w:highlight w:val="lightGray"/>
        </w:rPr>
        <w:t>ошибочно (повторно</w:t>
      </w:r>
      <w:r w:rsidRPr="00615C0B">
        <w:rPr>
          <w:rFonts w:ascii="Times New Roman" w:hAnsi="Times New Roman" w:cs="Times New Roman"/>
          <w:sz w:val="28"/>
          <w:szCs w:val="28"/>
        </w:rPr>
        <w:t xml:space="preserve">) направленных в УФК по Курской области сведений о бюджетном обязательстве, а также в случаях, установленных законодательством Российской Федерации, осуществляется на основании представленных получателем бюджетных средств Сведений о бюджетном </w:t>
      </w:r>
      <w:r w:rsidRPr="00615C0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е, в котором указываются </w:t>
      </w:r>
      <w:r w:rsidRPr="00BC0616">
        <w:rPr>
          <w:rFonts w:ascii="Times New Roman" w:hAnsi="Times New Roman" w:cs="Times New Roman"/>
          <w:sz w:val="28"/>
          <w:szCs w:val="28"/>
          <w:highlight w:val="lightGray"/>
        </w:rPr>
        <w:t>нулевые суммовые</w:t>
      </w:r>
      <w:r w:rsidRPr="00615C0B">
        <w:rPr>
          <w:rFonts w:ascii="Times New Roman" w:hAnsi="Times New Roman" w:cs="Times New Roman"/>
          <w:sz w:val="28"/>
          <w:szCs w:val="28"/>
        </w:rPr>
        <w:t xml:space="preserve"> показатели. При этом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615C0B">
        <w:rPr>
          <w:rFonts w:ascii="Times New Roman" w:hAnsi="Times New Roman" w:cs="Times New Roman"/>
          <w:sz w:val="28"/>
          <w:szCs w:val="28"/>
        </w:rPr>
        <w:t xml:space="preserve"> бюджета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, созданной посредством его сканирования.</w:t>
      </w:r>
    </w:p>
    <w:p w14:paraId="461FFE23" w14:textId="58351973" w:rsidR="004311AE" w:rsidRPr="002708E1" w:rsidRDefault="0075200C" w:rsidP="00474E3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>1</w:t>
      </w:r>
      <w:r w:rsidR="00467B99" w:rsidRPr="00615C0B">
        <w:rPr>
          <w:rFonts w:ascii="Times New Roman" w:hAnsi="Times New Roman" w:cs="Times New Roman"/>
          <w:sz w:val="28"/>
          <w:szCs w:val="28"/>
        </w:rPr>
        <w:t>2</w:t>
      </w:r>
      <w:r w:rsidRPr="00615C0B">
        <w:rPr>
          <w:rFonts w:ascii="Times New Roman" w:hAnsi="Times New Roman" w:cs="Times New Roman"/>
          <w:sz w:val="28"/>
          <w:szCs w:val="28"/>
        </w:rPr>
        <w:t xml:space="preserve">. </w:t>
      </w:r>
      <w:r w:rsidR="00756409" w:rsidRPr="00615C0B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</w:t>
      </w:r>
      <w:r w:rsidR="00756409" w:rsidRPr="004F7BFC">
        <w:rPr>
          <w:rFonts w:ascii="Times New Roman" w:hAnsi="Times New Roman" w:cs="Times New Roman"/>
          <w:sz w:val="28"/>
          <w:szCs w:val="28"/>
        </w:rPr>
        <w:t>о бюджетном обязательстве на соответствие тр</w:t>
      </w:r>
      <w:r w:rsidR="00A057F2" w:rsidRPr="004F7BFC">
        <w:rPr>
          <w:rFonts w:ascii="Times New Roman" w:hAnsi="Times New Roman" w:cs="Times New Roman"/>
          <w:sz w:val="28"/>
          <w:szCs w:val="28"/>
        </w:rPr>
        <w:t xml:space="preserve">ебованиям, предусмотренным </w:t>
      </w:r>
      <w:r w:rsidR="007C611F" w:rsidRPr="007C611F">
        <w:rPr>
          <w:rFonts w:ascii="Times New Roman" w:hAnsi="Times New Roman" w:cs="Times New Roman"/>
          <w:sz w:val="28"/>
          <w:szCs w:val="28"/>
        </w:rPr>
        <w:t>абзацами вторым, третьим, пятым пункта 9, пунктом 10</w:t>
      </w:r>
      <w:r w:rsidR="007C611F" w:rsidRPr="007C611F">
        <w:t xml:space="preserve"> </w:t>
      </w:r>
      <w:r w:rsidR="00997AA9" w:rsidRPr="004F7BFC">
        <w:rPr>
          <w:rFonts w:ascii="Times New Roman" w:hAnsi="Times New Roman" w:cs="Times New Roman"/>
          <w:sz w:val="28"/>
          <w:szCs w:val="28"/>
        </w:rPr>
        <w:t xml:space="preserve"> 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Порядка, в срок, установленный </w:t>
      </w:r>
      <w:r w:rsidR="005E36F6" w:rsidRPr="004F7BFC">
        <w:rPr>
          <w:rFonts w:ascii="Times New Roman" w:hAnsi="Times New Roman" w:cs="Times New Roman"/>
          <w:sz w:val="28"/>
          <w:szCs w:val="28"/>
        </w:rPr>
        <w:t xml:space="preserve">абзацем первым пункта </w:t>
      </w:r>
      <w:hyperlink w:anchor="P82" w:history="1">
        <w:r w:rsidR="009E55C0" w:rsidRPr="004F7BF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057F2" w:rsidRPr="004F7BF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УФК по Курской области направляет получателю </w:t>
      </w:r>
      <w:r w:rsidR="009B3D83" w:rsidRPr="004F7BF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9B3D83" w:rsidRPr="004F7B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311AE" w:rsidRPr="004F7BFC">
        <w:rPr>
          <w:rFonts w:ascii="Times New Roman" w:hAnsi="Times New Roman" w:cs="Times New Roman"/>
          <w:sz w:val="28"/>
          <w:szCs w:val="28"/>
        </w:rPr>
        <w:t xml:space="preserve">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азначейских платежей, утвержденными приказом Федерального казначейства </w:t>
      </w:r>
      <w:r w:rsidR="004311AE" w:rsidRPr="002708E1">
        <w:rPr>
          <w:rFonts w:ascii="Times New Roman" w:hAnsi="Times New Roman" w:cs="Times New Roman"/>
          <w:sz w:val="28"/>
          <w:szCs w:val="28"/>
        </w:rPr>
        <w:t>от 13 мая 2020 г.</w:t>
      </w:r>
      <w:r w:rsidR="00B27C92" w:rsidRPr="002708E1">
        <w:rPr>
          <w:rFonts w:ascii="Times New Roman" w:hAnsi="Times New Roman" w:cs="Times New Roman"/>
          <w:sz w:val="28"/>
          <w:szCs w:val="28"/>
        </w:rPr>
        <w:t xml:space="preserve"> </w:t>
      </w:r>
      <w:r w:rsidR="00791961" w:rsidRPr="002708E1">
        <w:rPr>
          <w:rFonts w:ascii="Times New Roman" w:hAnsi="Times New Roman" w:cs="Times New Roman"/>
          <w:sz w:val="28"/>
          <w:szCs w:val="28"/>
        </w:rPr>
        <w:t xml:space="preserve">   </w:t>
      </w:r>
      <w:r w:rsidR="004311AE" w:rsidRPr="002708E1">
        <w:rPr>
          <w:rFonts w:ascii="Times New Roman" w:hAnsi="Times New Roman" w:cs="Times New Roman"/>
          <w:sz w:val="28"/>
          <w:szCs w:val="28"/>
        </w:rPr>
        <w:t>№ 20н (далее - уведомление).</w:t>
      </w:r>
    </w:p>
    <w:p w14:paraId="3D686CA0" w14:textId="2244A6A9" w:rsidR="00403F3B" w:rsidRDefault="00403F3B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FC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представленных на бумажном носителе, </w:t>
      </w:r>
      <w:r w:rsidR="00CD3032" w:rsidRPr="004F7BFC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4F7BFC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4F7BFC">
        <w:rPr>
          <w:rFonts w:ascii="Times New Roman" w:hAnsi="Times New Roman" w:cs="Times New Roman"/>
          <w:sz w:val="28"/>
          <w:szCs w:val="28"/>
        </w:rPr>
        <w:t xml:space="preserve"> бюджета копию Сведений о бюджетном обязательстве с проставлением даты отказа, должности сотрудника </w:t>
      </w:r>
      <w:r w:rsidR="007643DE" w:rsidRPr="004F7BF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4F7BFC">
        <w:rPr>
          <w:rFonts w:ascii="Times New Roman" w:hAnsi="Times New Roman" w:cs="Times New Roman"/>
          <w:sz w:val="28"/>
          <w:szCs w:val="28"/>
        </w:rPr>
        <w:t>, его подписи, расшифровки подписи с указанием инициалов и фамилии, причины отказа.</w:t>
      </w:r>
    </w:p>
    <w:p w14:paraId="3FD0D646" w14:textId="4CE61C6B" w:rsidR="0075200C" w:rsidRPr="00150215" w:rsidRDefault="0075200C" w:rsidP="003A6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F2">
        <w:rPr>
          <w:rFonts w:ascii="Times New Roman" w:hAnsi="Times New Roman" w:cs="Times New Roman"/>
          <w:sz w:val="28"/>
          <w:szCs w:val="28"/>
        </w:rPr>
        <w:t>1</w:t>
      </w:r>
      <w:r w:rsidR="007E5A53">
        <w:rPr>
          <w:rFonts w:ascii="Times New Roman" w:hAnsi="Times New Roman" w:cs="Times New Roman"/>
          <w:sz w:val="28"/>
          <w:szCs w:val="28"/>
        </w:rPr>
        <w:t>3</w:t>
      </w:r>
      <w:r w:rsidRPr="00150215">
        <w:rPr>
          <w:rFonts w:ascii="Times New Roman" w:hAnsi="Times New Roman" w:cs="Times New Roman"/>
          <w:sz w:val="28"/>
          <w:szCs w:val="28"/>
        </w:rPr>
        <w:t xml:space="preserve">. В бюджетные обязательства, поставленные на учет до начала </w:t>
      </w:r>
      <w:r w:rsidRPr="00FD322F">
        <w:rPr>
          <w:rFonts w:ascii="Times New Roman" w:hAnsi="Times New Roman" w:cs="Times New Roman"/>
          <w:sz w:val="28"/>
          <w:szCs w:val="28"/>
        </w:rPr>
        <w:t xml:space="preserve">текущего финансового года, исполнение которых осуществляется в текущем финансовом году, вносятся изменения </w:t>
      </w:r>
      <w:r w:rsidR="009F1A65" w:rsidRPr="00FD322F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1502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0084" w:rsidRPr="00150215">
        <w:rPr>
          <w:rFonts w:ascii="Times New Roman" w:hAnsi="Times New Roman" w:cs="Times New Roman"/>
          <w:sz w:val="28"/>
          <w:szCs w:val="28"/>
        </w:rPr>
        <w:t>8</w:t>
      </w:r>
      <w:r w:rsidRPr="00150215">
        <w:rPr>
          <w:rFonts w:ascii="Times New Roman" w:hAnsi="Times New Roman" w:cs="Times New Roman"/>
          <w:sz w:val="28"/>
          <w:szCs w:val="28"/>
        </w:rPr>
        <w:t xml:space="preserve"> настоящего Порядка в первый рабочий день текущего финансового года:</w:t>
      </w:r>
    </w:p>
    <w:p w14:paraId="49B91CFC" w14:textId="0FCF5283" w:rsidR="0075200C" w:rsidRPr="0015021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5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27" w:history="1">
        <w:r w:rsidRPr="0015021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A87D71" w:rsidRPr="00150215">
        <w:rPr>
          <w:rFonts w:ascii="Times New Roman" w:hAnsi="Times New Roman" w:cs="Times New Roman"/>
          <w:sz w:val="28"/>
          <w:szCs w:val="28"/>
        </w:rPr>
        <w:t>-3</w:t>
      </w:r>
      <w:r w:rsidR="00181C16" w:rsidRPr="00150215">
        <w:rPr>
          <w:rFonts w:ascii="Times New Roman" w:hAnsi="Times New Roman" w:cs="Times New Roman"/>
          <w:sz w:val="28"/>
          <w:szCs w:val="28"/>
        </w:rPr>
        <w:t>,</w:t>
      </w:r>
      <w:r w:rsidR="00A87D71" w:rsidRPr="00150215">
        <w:rPr>
          <w:rFonts w:ascii="Times New Roman" w:hAnsi="Times New Roman" w:cs="Times New Roman"/>
          <w:sz w:val="28"/>
          <w:szCs w:val="28"/>
        </w:rPr>
        <w:t xml:space="preserve"> </w:t>
      </w:r>
      <w:r w:rsidR="007C611F">
        <w:rPr>
          <w:rFonts w:ascii="Times New Roman" w:hAnsi="Times New Roman" w:cs="Times New Roman"/>
          <w:sz w:val="28"/>
          <w:szCs w:val="28"/>
        </w:rPr>
        <w:t>9</w:t>
      </w:r>
      <w:r w:rsidR="00164EE1" w:rsidRPr="00150215">
        <w:rPr>
          <w:rFonts w:ascii="Times New Roman" w:hAnsi="Times New Roman" w:cs="Times New Roman"/>
          <w:sz w:val="28"/>
          <w:szCs w:val="28"/>
        </w:rPr>
        <w:t>-</w:t>
      </w:r>
      <w:r w:rsidR="00A87D71" w:rsidRPr="00150215">
        <w:rPr>
          <w:rFonts w:ascii="Times New Roman" w:hAnsi="Times New Roman" w:cs="Times New Roman"/>
          <w:sz w:val="28"/>
          <w:szCs w:val="28"/>
        </w:rPr>
        <w:t>1</w:t>
      </w:r>
      <w:r w:rsidR="008A107C" w:rsidRPr="00150215">
        <w:rPr>
          <w:rFonts w:ascii="Times New Roman" w:hAnsi="Times New Roman" w:cs="Times New Roman"/>
          <w:sz w:val="28"/>
          <w:szCs w:val="28"/>
        </w:rPr>
        <w:t>0</w:t>
      </w:r>
      <w:r w:rsidRPr="00150215">
        <w:rPr>
          <w:rFonts w:ascii="Times New Roman" w:hAnsi="Times New Roman" w:cs="Times New Roman"/>
          <w:sz w:val="28"/>
          <w:szCs w:val="28"/>
        </w:rPr>
        <w:t xml:space="preserve"> </w:t>
      </w:r>
      <w:r w:rsidR="00870084" w:rsidRPr="00150215">
        <w:rPr>
          <w:rFonts w:ascii="Times New Roman" w:hAnsi="Times New Roman" w:cs="Times New Roman"/>
          <w:sz w:val="28"/>
          <w:szCs w:val="28"/>
        </w:rPr>
        <w:t>графы 2</w:t>
      </w:r>
      <w:r w:rsidRPr="00150215">
        <w:rPr>
          <w:rFonts w:ascii="Times New Roman" w:hAnsi="Times New Roman" w:cs="Times New Roman"/>
          <w:sz w:val="28"/>
          <w:szCs w:val="28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14:paraId="5D99DC6B" w14:textId="6C10A613" w:rsidR="0075200C" w:rsidRPr="0015021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5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28" w:history="1">
        <w:r w:rsidRPr="00150215">
          <w:rPr>
            <w:rFonts w:ascii="Times New Roman" w:hAnsi="Times New Roman" w:cs="Times New Roman"/>
            <w:sz w:val="28"/>
            <w:szCs w:val="28"/>
          </w:rPr>
          <w:t>пункт</w:t>
        </w:r>
        <w:r w:rsidR="00E15972" w:rsidRPr="00150215">
          <w:rPr>
            <w:rFonts w:ascii="Times New Roman" w:hAnsi="Times New Roman" w:cs="Times New Roman"/>
            <w:sz w:val="28"/>
            <w:szCs w:val="28"/>
          </w:rPr>
          <w:t>а</w:t>
        </w:r>
        <w:r w:rsidR="00870084" w:rsidRPr="00150215">
          <w:rPr>
            <w:rFonts w:ascii="Times New Roman" w:hAnsi="Times New Roman" w:cs="Times New Roman"/>
            <w:sz w:val="28"/>
            <w:szCs w:val="28"/>
          </w:rPr>
          <w:t>м</w:t>
        </w:r>
        <w:r w:rsidR="00E15972" w:rsidRPr="00150215">
          <w:rPr>
            <w:rFonts w:ascii="Times New Roman" w:hAnsi="Times New Roman" w:cs="Times New Roman"/>
            <w:sz w:val="28"/>
            <w:szCs w:val="28"/>
          </w:rPr>
          <w:t>и</w:t>
        </w:r>
        <w:r w:rsidRPr="0015021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D7A4C" w:rsidRPr="00150215">
        <w:rPr>
          <w:rFonts w:ascii="Times New Roman" w:hAnsi="Times New Roman" w:cs="Times New Roman"/>
          <w:sz w:val="28"/>
          <w:szCs w:val="28"/>
        </w:rPr>
        <w:t xml:space="preserve">4 - </w:t>
      </w:r>
      <w:r w:rsidR="007C611F">
        <w:rPr>
          <w:rFonts w:ascii="Times New Roman" w:hAnsi="Times New Roman" w:cs="Times New Roman"/>
          <w:sz w:val="28"/>
          <w:szCs w:val="28"/>
        </w:rPr>
        <w:t>8</w:t>
      </w:r>
      <w:r w:rsidR="00950B7C" w:rsidRPr="00150215">
        <w:rPr>
          <w:rFonts w:ascii="Times New Roman" w:hAnsi="Times New Roman" w:cs="Times New Roman"/>
          <w:sz w:val="28"/>
          <w:szCs w:val="28"/>
        </w:rPr>
        <w:t xml:space="preserve"> </w:t>
      </w:r>
      <w:r w:rsidR="00870084" w:rsidRPr="00150215">
        <w:rPr>
          <w:rFonts w:ascii="Times New Roman" w:hAnsi="Times New Roman" w:cs="Times New Roman"/>
          <w:sz w:val="28"/>
          <w:szCs w:val="28"/>
        </w:rPr>
        <w:t>графы 2</w:t>
      </w:r>
      <w:r w:rsidRPr="00150215">
        <w:rPr>
          <w:rFonts w:ascii="Times New Roman" w:hAnsi="Times New Roman" w:cs="Times New Roman"/>
          <w:sz w:val="28"/>
          <w:szCs w:val="28"/>
        </w:rPr>
        <w:t xml:space="preserve"> Перечня - на сумму, предусмотренную на плановый период (при наличии).</w:t>
      </w:r>
    </w:p>
    <w:p w14:paraId="72A9CBC9" w14:textId="0D4E2113" w:rsidR="0075200C" w:rsidRPr="00150215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4"/>
      <w:bookmarkEnd w:id="13"/>
      <w:r w:rsidRPr="00150215">
        <w:rPr>
          <w:rFonts w:ascii="Times New Roman" w:hAnsi="Times New Roman" w:cs="Times New Roman"/>
          <w:sz w:val="28"/>
          <w:szCs w:val="28"/>
        </w:rPr>
        <w:t xml:space="preserve">В бюджетные обязательства, в которые внесены изменения в соответствии с настоящим пунктом, получателем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150215">
        <w:rPr>
          <w:rFonts w:ascii="Times New Roman" w:hAnsi="Times New Roman" w:cs="Times New Roman"/>
          <w:sz w:val="28"/>
          <w:szCs w:val="28"/>
        </w:rPr>
        <w:t xml:space="preserve"> бюджет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0084" w:rsidRPr="00150215">
        <w:rPr>
          <w:rFonts w:ascii="Times New Roman" w:hAnsi="Times New Roman" w:cs="Times New Roman"/>
          <w:sz w:val="28"/>
          <w:szCs w:val="28"/>
        </w:rPr>
        <w:t>8</w:t>
      </w:r>
      <w:r w:rsidRPr="00150215">
        <w:rPr>
          <w:rFonts w:ascii="Times New Roman" w:hAnsi="Times New Roman" w:cs="Times New Roman"/>
          <w:sz w:val="28"/>
          <w:szCs w:val="28"/>
        </w:rPr>
        <w:t xml:space="preserve"> настоящего Порядка не позднее первого рабочего дня </w:t>
      </w:r>
      <w:r w:rsidR="00150215" w:rsidRPr="00150215">
        <w:rPr>
          <w:rFonts w:ascii="Times New Roman" w:hAnsi="Times New Roman" w:cs="Times New Roman"/>
          <w:sz w:val="28"/>
          <w:szCs w:val="28"/>
        </w:rPr>
        <w:t>февра</w:t>
      </w:r>
      <w:r w:rsidRPr="00150215">
        <w:rPr>
          <w:rFonts w:ascii="Times New Roman" w:hAnsi="Times New Roman" w:cs="Times New Roman"/>
          <w:sz w:val="28"/>
          <w:szCs w:val="28"/>
        </w:rPr>
        <w:t>ля текущего финансового года.</w:t>
      </w:r>
    </w:p>
    <w:p w14:paraId="4ED74A84" w14:textId="3B8F82BD" w:rsidR="00435CD0" w:rsidRPr="00DF5458" w:rsidRDefault="00435CD0" w:rsidP="00435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8">
        <w:rPr>
          <w:rFonts w:ascii="Times New Roman" w:hAnsi="Times New Roman" w:cs="Times New Roman"/>
          <w:sz w:val="28"/>
          <w:szCs w:val="28"/>
        </w:rPr>
        <w:lastRenderedPageBreak/>
        <w:t xml:space="preserve">УФК по Курской области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100" w:history="1">
        <w:r w:rsidRPr="00DF5458">
          <w:rPr>
            <w:rFonts w:ascii="Times New Roman" w:hAnsi="Times New Roman" w:cs="Times New Roman"/>
            <w:sz w:val="28"/>
            <w:szCs w:val="28"/>
          </w:rPr>
          <w:t>абзац</w:t>
        </w:r>
        <w:r w:rsidR="003A721E" w:rsidRPr="00DF5458">
          <w:rPr>
            <w:rFonts w:ascii="Times New Roman" w:hAnsi="Times New Roman" w:cs="Times New Roman"/>
            <w:sz w:val="28"/>
            <w:szCs w:val="28"/>
          </w:rPr>
          <w:t>а</w:t>
        </w:r>
        <w:r w:rsidRPr="00DF545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01" w:history="1">
        <w:r w:rsidRPr="00DF5458">
          <w:rPr>
            <w:rFonts w:ascii="Times New Roman" w:hAnsi="Times New Roman" w:cs="Times New Roman"/>
            <w:sz w:val="28"/>
            <w:szCs w:val="28"/>
          </w:rPr>
          <w:t>четвертого пункта 9</w:t>
        </w:r>
      </w:hyperlink>
      <w:r w:rsidRPr="00DF545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DF5458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ится получатель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DF5458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1F5BB2" w:rsidRPr="005277DB">
        <w:rPr>
          <w:rFonts w:ascii="Times New Roman" w:hAnsi="Times New Roman" w:cs="Times New Roman"/>
          <w:sz w:val="28"/>
          <w:szCs w:val="28"/>
          <w:highlight w:val="lightGray"/>
        </w:rPr>
        <w:t>Уведомление о превышении бюджетным обязательством неиспользованных лимитов</w:t>
      </w:r>
      <w:r w:rsidR="001F5BB2" w:rsidRPr="00DF5458">
        <w:rPr>
          <w:rFonts w:ascii="Times New Roman" w:hAnsi="Times New Roman" w:cs="Times New Roman"/>
          <w:sz w:val="28"/>
          <w:szCs w:val="28"/>
        </w:rPr>
        <w:t xml:space="preserve"> бюджетных обязательств, реквизиты которого установлены в приложении № 12 к настоящему Порядку </w:t>
      </w:r>
      <w:r w:rsidRPr="00DF5458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совершения операций, предусмотренных настоящим пунктом.</w:t>
      </w:r>
    </w:p>
    <w:p w14:paraId="35D4161D" w14:textId="7E909199" w:rsidR="0075200C" w:rsidRDefault="0075200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68525C">
        <w:rPr>
          <w:rFonts w:ascii="Times New Roman" w:hAnsi="Times New Roman" w:cs="Times New Roman"/>
          <w:sz w:val="28"/>
          <w:szCs w:val="28"/>
        </w:rPr>
        <w:t>4</w:t>
      </w:r>
      <w:r w:rsidRPr="00043C06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5277DB">
        <w:rPr>
          <w:rFonts w:ascii="Times New Roman" w:hAnsi="Times New Roman" w:cs="Times New Roman"/>
          <w:sz w:val="28"/>
          <w:szCs w:val="28"/>
          <w:highlight w:val="lightGray"/>
        </w:rPr>
        <w:t>ликвидации, реорганизации получателя</w:t>
      </w:r>
      <w:r w:rsidRPr="00043C0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бюджета либо </w:t>
      </w:r>
      <w:r w:rsidRPr="005277DB">
        <w:rPr>
          <w:rFonts w:ascii="Times New Roman" w:hAnsi="Times New Roman" w:cs="Times New Roman"/>
          <w:sz w:val="28"/>
          <w:szCs w:val="28"/>
          <w:highlight w:val="lightGray"/>
        </w:rPr>
        <w:t xml:space="preserve">изменения типа </w:t>
      </w:r>
      <w:r w:rsidR="006F3335" w:rsidRPr="005277DB">
        <w:rPr>
          <w:rFonts w:ascii="Times New Roman" w:hAnsi="Times New Roman" w:cs="Times New Roman"/>
          <w:sz w:val="28"/>
          <w:szCs w:val="28"/>
          <w:highlight w:val="lightGray"/>
        </w:rPr>
        <w:t>местного</w:t>
      </w:r>
      <w:r w:rsidRPr="005277DB">
        <w:rPr>
          <w:rFonts w:ascii="Times New Roman" w:hAnsi="Times New Roman" w:cs="Times New Roman"/>
          <w:sz w:val="28"/>
          <w:szCs w:val="28"/>
          <w:highlight w:val="lightGray"/>
        </w:rPr>
        <w:t xml:space="preserve"> казенного учреждения</w:t>
      </w:r>
      <w:r w:rsidRPr="00043C06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</w:t>
      </w:r>
      <w:r w:rsidR="009F1A65" w:rsidRPr="00043C06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043C06">
        <w:rPr>
          <w:rFonts w:ascii="Times New Roman" w:hAnsi="Times New Roman" w:cs="Times New Roman"/>
          <w:sz w:val="28"/>
          <w:szCs w:val="28"/>
        </w:rPr>
        <w:t xml:space="preserve"> вносятся изменения в ранее учтенные бюджетные обязательства получателя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бюджета в части аннулирования соответствующих неисполненных бюджетных обязательств.</w:t>
      </w:r>
    </w:p>
    <w:p w14:paraId="191DB4E7" w14:textId="77777777" w:rsidR="00A25BAC" w:rsidRPr="00043C06" w:rsidRDefault="00A25BAC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9C5A8" w14:textId="77777777" w:rsidR="007469A9" w:rsidRPr="00043C06" w:rsidRDefault="00870084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84"/>
      <w:bookmarkStart w:id="15" w:name="P92"/>
      <w:bookmarkEnd w:id="14"/>
      <w:bookmarkEnd w:id="15"/>
      <w:r w:rsidRPr="00043C06">
        <w:rPr>
          <w:rFonts w:ascii="Times New Roman" w:hAnsi="Times New Roman" w:cs="Times New Roman"/>
          <w:sz w:val="28"/>
          <w:szCs w:val="28"/>
        </w:rPr>
        <w:t>У</w:t>
      </w:r>
      <w:r w:rsidR="007469A9" w:rsidRPr="00043C06">
        <w:rPr>
          <w:rFonts w:ascii="Times New Roman" w:hAnsi="Times New Roman" w:cs="Times New Roman"/>
          <w:sz w:val="28"/>
          <w:szCs w:val="28"/>
        </w:rPr>
        <w:t>чет бюджетных обязательств</w:t>
      </w:r>
    </w:p>
    <w:p w14:paraId="5810843D" w14:textId="77777777" w:rsidR="007469A9" w:rsidRPr="00043C06" w:rsidRDefault="007469A9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14:paraId="0CADF992" w14:textId="7DC6BCED" w:rsidR="007469A9" w:rsidRPr="00043C06" w:rsidRDefault="009A6AC8" w:rsidP="00605E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7052CC">
        <w:rPr>
          <w:rFonts w:ascii="Times New Roman" w:hAnsi="Times New Roman" w:cs="Times New Roman"/>
          <w:sz w:val="28"/>
          <w:szCs w:val="28"/>
        </w:rPr>
        <w:t>5</w:t>
      </w:r>
      <w:r w:rsidR="000D35E4">
        <w:rPr>
          <w:rFonts w:ascii="Times New Roman" w:hAnsi="Times New Roman" w:cs="Times New Roman"/>
          <w:sz w:val="28"/>
          <w:szCs w:val="28"/>
        </w:rPr>
        <w:t>. В случае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если  </w:t>
      </w:r>
      <w:r w:rsidR="008C446B" w:rsidRPr="00043C06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 решение налогового органа,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то одновременно со Сведениями о бюджетном обязательстве, сформированными в соответствии с исполнительным документом,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 решением налогового органа,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</w:t>
      </w:r>
      <w:r w:rsidR="003972D8" w:rsidRPr="00043C06">
        <w:rPr>
          <w:rFonts w:ascii="Times New Roman" w:hAnsi="Times New Roman" w:cs="Times New Roman"/>
          <w:sz w:val="28"/>
          <w:szCs w:val="28"/>
        </w:rPr>
        <w:t>, решении налогового органа</w:t>
      </w:r>
      <w:r w:rsidR="007469A9" w:rsidRPr="00043C06">
        <w:rPr>
          <w:rFonts w:ascii="Times New Roman" w:hAnsi="Times New Roman" w:cs="Times New Roman"/>
          <w:sz w:val="28"/>
          <w:szCs w:val="28"/>
        </w:rPr>
        <w:t>.</w:t>
      </w:r>
    </w:p>
    <w:p w14:paraId="094C0E9D" w14:textId="6661A159" w:rsidR="007469A9" w:rsidRPr="00043C06" w:rsidRDefault="009A6AC8" w:rsidP="00605E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7052CC">
        <w:rPr>
          <w:rFonts w:ascii="Times New Roman" w:hAnsi="Times New Roman" w:cs="Times New Roman"/>
          <w:sz w:val="28"/>
          <w:szCs w:val="28"/>
        </w:rPr>
        <w:t>6</w:t>
      </w:r>
      <w:r w:rsidR="007469A9" w:rsidRPr="00043C06">
        <w:rPr>
          <w:rFonts w:ascii="Times New Roman" w:hAnsi="Times New Roman" w:cs="Times New Roman"/>
          <w:sz w:val="28"/>
          <w:szCs w:val="28"/>
        </w:rPr>
        <w:t>. Основанием для внесения изменений в ранее поставленное на учет бюджетное обязательство по исполнительному документу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, решению налогового органа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являются: Сведения о бюджетном обязательстве, </w:t>
      </w:r>
      <w:r w:rsidR="007469A9" w:rsidRPr="00F33DE6">
        <w:rPr>
          <w:rFonts w:ascii="Times New Roman" w:hAnsi="Times New Roman" w:cs="Times New Roman"/>
          <w:sz w:val="28"/>
          <w:szCs w:val="28"/>
        </w:rPr>
        <w:t>содержащие уточненную информацию о кодах бюджетной классификации</w:t>
      </w:r>
      <w:r w:rsidR="00F33DE6" w:rsidRPr="00F33D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1C16" w:rsidRPr="00F33DE6">
        <w:rPr>
          <w:rFonts w:ascii="Times New Roman" w:hAnsi="Times New Roman" w:cs="Times New Roman"/>
          <w:sz w:val="28"/>
          <w:szCs w:val="28"/>
        </w:rPr>
        <w:t xml:space="preserve">, </w:t>
      </w:r>
      <w:r w:rsidR="007469A9" w:rsidRPr="00F33DE6">
        <w:rPr>
          <w:rFonts w:ascii="Times New Roman" w:hAnsi="Times New Roman" w:cs="Times New Roman"/>
          <w:sz w:val="28"/>
          <w:szCs w:val="28"/>
        </w:rPr>
        <w:t xml:space="preserve">по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которым должен быть исполнен исполнительный документ, 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решение налогового органа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или информацию о документе, подтверждающем исполнение исполнительного документа, 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решения налогового органа,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</w:t>
      </w:r>
      <w:r w:rsidR="007469A9" w:rsidRPr="00043C06">
        <w:rPr>
          <w:rFonts w:ascii="Times New Roman" w:hAnsi="Times New Roman" w:cs="Times New Roman"/>
          <w:sz w:val="28"/>
          <w:szCs w:val="28"/>
        </w:rPr>
        <w:lastRenderedPageBreak/>
        <w:t>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уполномоченных лиц.</w:t>
      </w:r>
    </w:p>
    <w:p w14:paraId="45D955D5" w14:textId="77777777" w:rsidR="00E144FD" w:rsidRPr="00043C06" w:rsidRDefault="00E144FD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DBE9A14" w14:textId="77777777" w:rsidR="00257415" w:rsidRDefault="00FA4CA1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</w:t>
      </w:r>
      <w:r w:rsidR="00870084" w:rsidRPr="00043C06">
        <w:rPr>
          <w:rFonts w:ascii="Times New Roman" w:hAnsi="Times New Roman" w:cs="Times New Roman"/>
          <w:sz w:val="28"/>
          <w:szCs w:val="28"/>
        </w:rPr>
        <w:t>становка на</w:t>
      </w:r>
      <w:r w:rsidRPr="00043C06">
        <w:rPr>
          <w:rFonts w:ascii="Times New Roman" w:hAnsi="Times New Roman" w:cs="Times New Roman"/>
          <w:sz w:val="28"/>
          <w:szCs w:val="28"/>
        </w:rPr>
        <w:t xml:space="preserve"> учет денежных обязательств</w:t>
      </w:r>
    </w:p>
    <w:p w14:paraId="5429D8F7" w14:textId="77777777" w:rsidR="00FA4CA1" w:rsidRPr="00043C06" w:rsidRDefault="003641C5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14:paraId="6475648E" w14:textId="77777777" w:rsidR="003641C5" w:rsidRPr="00EE62B6" w:rsidRDefault="003641C5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D90DB1" w14:textId="77777777" w:rsidR="00C87DDF" w:rsidRDefault="009A6AC8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</w:t>
      </w:r>
      <w:r w:rsidR="00740469" w:rsidRPr="00EE62B6">
        <w:rPr>
          <w:rFonts w:ascii="Times New Roman" w:hAnsi="Times New Roman" w:cs="Times New Roman"/>
          <w:bCs/>
          <w:sz w:val="28"/>
          <w:szCs w:val="28"/>
        </w:rPr>
        <w:t>7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7DDF" w:rsidRPr="00C87DDF">
        <w:rPr>
          <w:rFonts w:ascii="Times New Roman" w:hAnsi="Times New Roman" w:cs="Times New Roman"/>
          <w:bCs/>
          <w:sz w:val="28"/>
          <w:szCs w:val="28"/>
        </w:rPr>
        <w:t>Сведения о денежных обязательствах по принятым бюджетным обязательствам формируются УФК по Курской области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 бюджета,  за исключением случаев, указанных в абзацах втором - пятом пункта 18 настоящего Порядка.</w:t>
      </w:r>
    </w:p>
    <w:p w14:paraId="3424D886" w14:textId="0BD1C1DC" w:rsidR="00BB0ED2" w:rsidRPr="00EE62B6" w:rsidRDefault="00740469" w:rsidP="00C87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8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. Свед</w:t>
      </w:r>
      <w:r w:rsidR="009F4229" w:rsidRPr="00EE62B6">
        <w:rPr>
          <w:rFonts w:ascii="Times New Roman" w:hAnsi="Times New Roman" w:cs="Times New Roman"/>
          <w:bCs/>
          <w:sz w:val="28"/>
          <w:szCs w:val="28"/>
        </w:rPr>
        <w:t xml:space="preserve">ения о денежных обязательствах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формируются получателем средств </w:t>
      </w:r>
      <w:r w:rsidR="006F3335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B33389" w:rsidRPr="00EE62B6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896C1C" w:rsidRPr="00896C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6C1C" w:rsidRPr="005277DB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течение </w:t>
      </w:r>
      <w:r w:rsidR="000A7CC9" w:rsidRPr="005277DB">
        <w:rPr>
          <w:rFonts w:ascii="Times New Roman" w:hAnsi="Times New Roman" w:cs="Times New Roman"/>
          <w:bCs/>
          <w:sz w:val="28"/>
          <w:szCs w:val="28"/>
          <w:highlight w:val="lightGray"/>
        </w:rPr>
        <w:t>трех рабочих дней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7E" w:rsidRPr="00EE62B6">
        <w:rPr>
          <w:rFonts w:ascii="Times New Roman" w:hAnsi="Times New Roman" w:cs="Times New Roman"/>
          <w:bCs/>
          <w:sz w:val="28"/>
          <w:szCs w:val="28"/>
        </w:rPr>
        <w:t xml:space="preserve">со дня, следующего за днем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возник</w:t>
      </w:r>
      <w:r w:rsidR="00BB0ED2" w:rsidRPr="00EE62B6">
        <w:rPr>
          <w:rFonts w:ascii="Times New Roman" w:hAnsi="Times New Roman" w:cs="Times New Roman"/>
          <w:bCs/>
          <w:sz w:val="28"/>
          <w:szCs w:val="28"/>
        </w:rPr>
        <w:t>новения денежного обязательства</w:t>
      </w:r>
      <w:r w:rsidR="00BB0ED2" w:rsidRPr="00EE62B6">
        <w:t xml:space="preserve"> </w:t>
      </w:r>
      <w:r w:rsidR="00BB0ED2" w:rsidRPr="00EE62B6">
        <w:rPr>
          <w:rFonts w:ascii="Times New Roman" w:hAnsi="Times New Roman" w:cs="Times New Roman"/>
          <w:bCs/>
          <w:sz w:val="28"/>
          <w:szCs w:val="28"/>
        </w:rPr>
        <w:t>в случае:</w:t>
      </w:r>
    </w:p>
    <w:p w14:paraId="04936912" w14:textId="02D58771"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 xml:space="preserve">исполнения денежного обязательства неоднократно (в том числе с учетом ранее произведенных 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 xml:space="preserve">авансовых </w:t>
      </w:r>
      <w:r w:rsidRPr="00EE62B6">
        <w:rPr>
          <w:rFonts w:ascii="Times New Roman" w:hAnsi="Times New Roman" w:cs="Times New Roman"/>
          <w:bCs/>
          <w:sz w:val="28"/>
          <w:szCs w:val="28"/>
        </w:rPr>
        <w:t>п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>латежей</w:t>
      </w:r>
      <w:r w:rsidRPr="00EE62B6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19C8673" w14:textId="77777777" w:rsidR="00C87DDF" w:rsidRPr="002C3EED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EED">
        <w:rPr>
          <w:rFonts w:ascii="Times New Roman" w:hAnsi="Times New Roman" w:cs="Times New Roman"/>
          <w:bCs/>
          <w:sz w:val="28"/>
          <w:szCs w:val="28"/>
        </w:rPr>
        <w:t xml:space="preserve">подтверждения поставки товаров, выполнения работ, оказания услуг по ранее произведенным </w:t>
      </w:r>
      <w:r w:rsidR="00E71823" w:rsidRPr="002C3EED">
        <w:rPr>
          <w:rFonts w:ascii="Times New Roman" w:hAnsi="Times New Roman" w:cs="Times New Roman"/>
          <w:bCs/>
          <w:sz w:val="28"/>
          <w:szCs w:val="28"/>
        </w:rPr>
        <w:t xml:space="preserve">авансовым </w:t>
      </w:r>
      <w:r w:rsidR="00C87DDF" w:rsidRPr="002C3EED">
        <w:rPr>
          <w:rFonts w:ascii="Times New Roman" w:hAnsi="Times New Roman" w:cs="Times New Roman"/>
          <w:bCs/>
          <w:sz w:val="28"/>
          <w:szCs w:val="28"/>
        </w:rPr>
        <w:t>платежам;</w:t>
      </w:r>
    </w:p>
    <w:p w14:paraId="40E7CB18" w14:textId="2D47A501" w:rsidR="00BB0ED2" w:rsidRPr="002C3EED" w:rsidRDefault="00C87DDF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EED">
        <w:rPr>
          <w:rFonts w:ascii="Times New Roman" w:hAnsi="Times New Roman" w:cs="Times New Roman"/>
          <w:bCs/>
          <w:sz w:val="28"/>
          <w:szCs w:val="28"/>
        </w:rPr>
        <w:t>и</w:t>
      </w:r>
      <w:r w:rsidR="00BB0ED2" w:rsidRPr="002C3EED">
        <w:rPr>
          <w:rFonts w:ascii="Times New Roman" w:hAnsi="Times New Roman" w:cs="Times New Roman"/>
          <w:bCs/>
          <w:sz w:val="28"/>
          <w:szCs w:val="28"/>
        </w:rPr>
        <w:t>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14:paraId="6A46A001" w14:textId="30ACA1D8" w:rsidR="003641C5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3EED">
        <w:rPr>
          <w:rFonts w:ascii="Times New Roman" w:hAnsi="Times New Roman" w:cs="Times New Roman"/>
          <w:bCs/>
          <w:sz w:val="28"/>
          <w:szCs w:val="28"/>
        </w:rPr>
        <w:t>исполнения</w:t>
      </w:r>
      <w:proofErr w:type="gramEnd"/>
      <w:r w:rsidRPr="002C3EED">
        <w:rPr>
          <w:rFonts w:ascii="Times New Roman" w:hAnsi="Times New Roman" w:cs="Times New Roman"/>
          <w:bCs/>
          <w:sz w:val="28"/>
          <w:szCs w:val="28"/>
        </w:rPr>
        <w:t xml:space="preserve"> денежного обязательства, возникшего на основании акта сверки взаимных расчетов, решения суда о расторжении государственного </w:t>
      </w:r>
      <w:r w:rsidRPr="00EE62B6">
        <w:rPr>
          <w:rFonts w:ascii="Times New Roman" w:hAnsi="Times New Roman" w:cs="Times New Roman"/>
          <w:bCs/>
          <w:sz w:val="28"/>
          <w:szCs w:val="28"/>
        </w:rPr>
        <w:t>контракта (договора),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</w:t>
      </w:r>
      <w:r w:rsidR="007C39A4" w:rsidRPr="00EE62B6">
        <w:t xml:space="preserve"> </w:t>
      </w:r>
      <w:r w:rsidR="007C39A4" w:rsidRPr="00EE62B6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Pr="00EE62B6">
        <w:rPr>
          <w:rFonts w:ascii="Times New Roman" w:hAnsi="Times New Roman" w:cs="Times New Roman"/>
          <w:bCs/>
          <w:sz w:val="28"/>
          <w:szCs w:val="28"/>
        </w:rPr>
        <w:t>, в рамках полностью оплаченного в отчетном финансовом году бюджетного обязательства, возникшего в соответствии с пункт</w:t>
      </w:r>
      <w:r w:rsidR="004737CB" w:rsidRPr="00EE62B6">
        <w:rPr>
          <w:rFonts w:ascii="Times New Roman" w:hAnsi="Times New Roman" w:cs="Times New Roman"/>
          <w:bCs/>
          <w:sz w:val="28"/>
          <w:szCs w:val="28"/>
        </w:rPr>
        <w:t>ами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9E" w:rsidRPr="00EE62B6">
        <w:rPr>
          <w:rFonts w:ascii="Times New Roman" w:hAnsi="Times New Roman" w:cs="Times New Roman"/>
          <w:bCs/>
          <w:sz w:val="28"/>
          <w:szCs w:val="28"/>
        </w:rPr>
        <w:t>2</w:t>
      </w:r>
      <w:r w:rsidR="004737CB" w:rsidRPr="00EE62B6">
        <w:rPr>
          <w:rFonts w:ascii="Times New Roman" w:hAnsi="Times New Roman" w:cs="Times New Roman"/>
          <w:bCs/>
          <w:sz w:val="28"/>
          <w:szCs w:val="28"/>
        </w:rPr>
        <w:t xml:space="preserve"> и 3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 графы 2 Перечня.</w:t>
      </w:r>
    </w:p>
    <w:p w14:paraId="32752AB2" w14:textId="37CBE2FD" w:rsidR="000A7CC9" w:rsidRPr="00EE62B6" w:rsidRDefault="008F0996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</w:t>
      </w:r>
      <w:r w:rsidR="00740469" w:rsidRPr="00EE62B6">
        <w:rPr>
          <w:rFonts w:ascii="Times New Roman" w:hAnsi="Times New Roman" w:cs="Times New Roman"/>
          <w:bCs/>
          <w:sz w:val="28"/>
          <w:szCs w:val="28"/>
        </w:rPr>
        <w:t>9</w:t>
      </w:r>
      <w:r w:rsidRPr="00EE62B6">
        <w:rPr>
          <w:rFonts w:ascii="Times New Roman" w:hAnsi="Times New Roman" w:cs="Times New Roman"/>
          <w:bCs/>
          <w:sz w:val="28"/>
          <w:szCs w:val="28"/>
        </w:rPr>
        <w:t>.</w:t>
      </w:r>
      <w:r w:rsidR="001E2D69"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В случае если в рамках 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принятых бюджетных обязательств ранее поставлены на учет денежные обязательства по платежам, требующим подтверждения (с признаком плате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жа, требующего подтверждения</w:t>
      </w:r>
      <w:r w:rsidR="00710482"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– «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Да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»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),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 поставка товаров, выполнение работ, оказание услуг по которому не подтверждена в соответствии с условиями государственного контракта (договора), постановка на учет денежного обязательства на перечисление последующих платежей по такому бюджетному обязательству не осуществляется.</w:t>
      </w:r>
    </w:p>
    <w:p w14:paraId="53F3AA75" w14:textId="1BF02571"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Par7"/>
      <w:bookmarkStart w:id="17" w:name="Par12"/>
      <w:bookmarkEnd w:id="16"/>
      <w:bookmarkEnd w:id="17"/>
      <w:r w:rsidRPr="00103D20">
        <w:rPr>
          <w:rFonts w:ascii="Times New Roman" w:hAnsi="Times New Roman" w:cs="Times New Roman"/>
          <w:bCs/>
          <w:sz w:val="28"/>
          <w:szCs w:val="28"/>
        </w:rPr>
        <w:t>2</w:t>
      </w:r>
      <w:r w:rsidR="00740469">
        <w:rPr>
          <w:rFonts w:ascii="Times New Roman" w:hAnsi="Times New Roman" w:cs="Times New Roman"/>
          <w:bCs/>
          <w:sz w:val="28"/>
          <w:szCs w:val="28"/>
        </w:rPr>
        <w:t>0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. УФК по Курской области </w:t>
      </w:r>
      <w:r w:rsidRPr="001315A2">
        <w:rPr>
          <w:rFonts w:ascii="Times New Roman" w:hAnsi="Times New Roman" w:cs="Times New Roman"/>
          <w:bCs/>
          <w:sz w:val="28"/>
          <w:szCs w:val="28"/>
          <w:highlight w:val="lightGray"/>
        </w:rPr>
        <w:t>не позднее следующего рабочего дня со дня пре</w:t>
      </w:r>
      <w:r w:rsidR="008141F1" w:rsidRPr="001315A2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дставления получателем средств </w:t>
      </w:r>
      <w:r w:rsidR="006F3335" w:rsidRPr="001315A2">
        <w:rPr>
          <w:rFonts w:ascii="Times New Roman" w:hAnsi="Times New Roman" w:cs="Times New Roman"/>
          <w:bCs/>
          <w:sz w:val="28"/>
          <w:szCs w:val="28"/>
          <w:highlight w:val="lightGray"/>
        </w:rPr>
        <w:t>местного</w:t>
      </w:r>
      <w:r w:rsidRPr="001315A2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бюджета Сведений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103D20">
        <w:rPr>
          <w:rFonts w:ascii="Times New Roman" w:hAnsi="Times New Roman" w:cs="Times New Roman"/>
          <w:bCs/>
          <w:sz w:val="28"/>
          <w:szCs w:val="28"/>
        </w:rPr>
        <w:lastRenderedPageBreak/>
        <w:t>денежном обязательстве осуществляет их проверку на соответствие информации, указанной в Сведениях о денежном обязательстве:</w:t>
      </w:r>
    </w:p>
    <w:p w14:paraId="45DF2265" w14:textId="77777777"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14:paraId="529EB9E0" w14:textId="77777777" w:rsidR="00400158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9" w:history="1">
        <w:r w:rsidR="00A057F2" w:rsidRPr="00103D20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иложением №</w:t>
        </w:r>
        <w:r w:rsidRPr="00103D20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</w:hyperlink>
      <w:r w:rsidRPr="00103D20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 w:rsidR="00400158" w:rsidRPr="00400158">
        <w:t xml:space="preserve"> </w:t>
      </w:r>
      <w:r w:rsidR="00400158" w:rsidRPr="00400158">
        <w:rPr>
          <w:rFonts w:ascii="Times New Roman" w:hAnsi="Times New Roman" w:cs="Times New Roman"/>
          <w:bCs/>
          <w:sz w:val="28"/>
          <w:szCs w:val="28"/>
        </w:rPr>
        <w:t>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14:paraId="125E4CD0" w14:textId="30369A92" w:rsidR="003641C5" w:rsidRPr="00F432FE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6F3335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 бюджета в УФК по Курской области для постановки на учет денежных обязательств в </w:t>
      </w:r>
      <w:r w:rsidRPr="00F432FE">
        <w:rPr>
          <w:rFonts w:ascii="Times New Roman" w:hAnsi="Times New Roman" w:cs="Times New Roman"/>
          <w:bCs/>
          <w:sz w:val="28"/>
          <w:szCs w:val="28"/>
        </w:rPr>
        <w:t>соответствии с настоящим Порядком</w:t>
      </w:r>
      <w:r w:rsidR="00252627" w:rsidRPr="00F432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790C14" w14:textId="2D247A7E" w:rsidR="009B6039" w:rsidRPr="00F432FE" w:rsidRDefault="00810D9F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>2</w:t>
      </w:r>
      <w:r w:rsidR="00740469" w:rsidRPr="00F432FE">
        <w:rPr>
          <w:rFonts w:ascii="Times New Roman" w:hAnsi="Times New Roman" w:cs="Times New Roman"/>
          <w:sz w:val="28"/>
          <w:szCs w:val="28"/>
        </w:rPr>
        <w:t>1</w:t>
      </w:r>
      <w:r w:rsidRPr="00F432FE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 Сведений о денежном обязательстве УФК по Курской области </w:t>
      </w:r>
      <w:r w:rsidR="009B6039" w:rsidRPr="00F432FE">
        <w:rPr>
          <w:rFonts w:ascii="Times New Roman" w:hAnsi="Times New Roman" w:cs="Times New Roman"/>
          <w:sz w:val="28"/>
          <w:szCs w:val="28"/>
        </w:rPr>
        <w:t>присваивает учетный номер денежно</w:t>
      </w:r>
      <w:r w:rsidR="00B5437F" w:rsidRPr="00F432FE">
        <w:rPr>
          <w:rFonts w:ascii="Times New Roman" w:hAnsi="Times New Roman" w:cs="Times New Roman"/>
          <w:sz w:val="28"/>
          <w:szCs w:val="28"/>
        </w:rPr>
        <w:t>му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обязательству (вносит в него изменения) и в срок, установленный абзацем первым пункта </w:t>
      </w:r>
      <w:r w:rsidR="00F432FE" w:rsidRPr="00F432FE">
        <w:rPr>
          <w:rFonts w:ascii="Times New Roman" w:hAnsi="Times New Roman" w:cs="Times New Roman"/>
          <w:sz w:val="28"/>
          <w:szCs w:val="28"/>
        </w:rPr>
        <w:t>20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бюджета извещение о постановке на учет (изменении) денежного обязательства в органе Федерального казначейства, реквизиты которого установлены приложением</w:t>
      </w:r>
      <w:r w:rsidR="00C148B3" w:rsidRPr="00F432FE">
        <w:rPr>
          <w:rFonts w:ascii="Times New Roman" w:hAnsi="Times New Roman" w:cs="Times New Roman"/>
          <w:sz w:val="28"/>
          <w:szCs w:val="28"/>
        </w:rPr>
        <w:t xml:space="preserve"> №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</w:t>
      </w:r>
      <w:r w:rsidR="00C148B3" w:rsidRPr="00F432FE">
        <w:rPr>
          <w:rFonts w:ascii="Times New Roman" w:hAnsi="Times New Roman" w:cs="Times New Roman"/>
          <w:sz w:val="28"/>
          <w:szCs w:val="28"/>
        </w:rPr>
        <w:t>9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(далее - Извещение о денежном обязательстве).</w:t>
      </w:r>
    </w:p>
    <w:p w14:paraId="3ED101B4" w14:textId="0E4052F2"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F432FE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14:paraId="733B3732" w14:textId="0F7DE409"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, - в отношении Сведений о денежном обязательстве, представленных в форме электронного документа;</w:t>
      </w:r>
    </w:p>
    <w:p w14:paraId="41C1788B" w14:textId="4EB85E35"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2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32FE">
        <w:rPr>
          <w:rFonts w:ascii="Times New Roman" w:hAnsi="Times New Roman" w:cs="Times New Roman"/>
          <w:sz w:val="28"/>
          <w:szCs w:val="28"/>
        </w:rPr>
        <w:t xml:space="preserve"> бумажном носителе, подписанного уполномоченным лицом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, - в отношении Сведений о денежном обязательстве, представленных на бумажном носителе.</w:t>
      </w:r>
    </w:p>
    <w:p w14:paraId="7372B0E1" w14:textId="33D41C92" w:rsidR="009B6039" w:rsidRPr="00F432FE" w:rsidRDefault="009B6039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.</w:t>
      </w:r>
    </w:p>
    <w:p w14:paraId="3DCA82F3" w14:textId="11F89835" w:rsidR="00810D9F" w:rsidRPr="00103D20" w:rsidRDefault="00810D9F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Учетный номер денежного обязательства является уникальным и не </w:t>
      </w:r>
      <w:r w:rsidRPr="00103D20">
        <w:rPr>
          <w:rFonts w:ascii="Times New Roman" w:hAnsi="Times New Roman" w:cs="Times New Roman"/>
          <w:sz w:val="28"/>
          <w:szCs w:val="28"/>
        </w:rPr>
        <w:t>подлежит изменению, в том числе при изменении отдельных реквизитов денежного обязательства.</w:t>
      </w:r>
    </w:p>
    <w:p w14:paraId="1D0E6EE9" w14:textId="77777777"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lastRenderedPageBreak/>
        <w:t>Учетный номер денежного обязательства имеет следующую структуру, состоящую из двадцати пяти разрядов:</w:t>
      </w:r>
    </w:p>
    <w:p w14:paraId="4DC190D3" w14:textId="77777777" w:rsidR="003641C5" w:rsidRPr="00103D20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с 1 по 19 разряд - учетный номер соответствующего бюджетного обязательства;</w:t>
      </w:r>
    </w:p>
    <w:p w14:paraId="15DDC0A0" w14:textId="77777777" w:rsidR="003641C5" w:rsidRPr="00F75C56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с 20 по 25 разряд - порядковый номер денежного обязательства.</w:t>
      </w:r>
    </w:p>
    <w:p w14:paraId="5DBF7631" w14:textId="342FA04E" w:rsidR="004925BA" w:rsidRPr="00F75C56" w:rsidRDefault="003641C5" w:rsidP="00103D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E81488"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810D9F" w:rsidRPr="00F75C56">
        <w:rPr>
          <w:rFonts w:ascii="Times New Roman" w:hAnsi="Times New Roman" w:cs="Times New Roman"/>
          <w:sz w:val="28"/>
          <w:szCs w:val="28"/>
        </w:rPr>
        <w:t xml:space="preserve">. В случае отрицательного результата проверки Сведений о денежном обязательстве УФК по Курской области в срок, установленный </w:t>
      </w:r>
      <w:r w:rsidR="00F432FE" w:rsidRPr="00F75C56">
        <w:rPr>
          <w:rFonts w:ascii="Times New Roman" w:hAnsi="Times New Roman" w:cs="Times New Roman"/>
          <w:sz w:val="28"/>
          <w:szCs w:val="28"/>
        </w:rPr>
        <w:t>абзацем первым пункта 20</w:t>
      </w:r>
      <w:r w:rsidR="00B45307" w:rsidRPr="00F75C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925BA" w:rsidRPr="00F75C56">
        <w:rPr>
          <w:rFonts w:ascii="Times New Roman" w:hAnsi="Times New Roman" w:cs="Times New Roman"/>
          <w:sz w:val="28"/>
          <w:szCs w:val="28"/>
        </w:rPr>
        <w:t>:</w:t>
      </w:r>
    </w:p>
    <w:p w14:paraId="455F0A7E" w14:textId="1F09836E" w:rsidR="004925BA" w:rsidRPr="00F75C56" w:rsidRDefault="004925BA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ведений о денежных обязательствах, сформированных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получателю средств </w:t>
      </w:r>
      <w:r w:rsidR="006F3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14:paraId="6A224CFA" w14:textId="547A6807" w:rsidR="004925BA" w:rsidRPr="00F75C56" w:rsidRDefault="004925BA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ведений о денежных обязательствах, сфор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ных получателем средств </w:t>
      </w:r>
      <w:r w:rsidR="006F3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озвращает получателю средств </w:t>
      </w:r>
      <w:r w:rsidR="006F3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пию представленных на бумажном носителе Сведений о денежном обязательстве с проставлением даты отказа, должности сотрудника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дписи, расшифровки подписи с указанием инициалов и фамилии, причины отказа;</w:t>
      </w:r>
    </w:p>
    <w:p w14:paraId="5200226A" w14:textId="4BF302F8" w:rsidR="004925BA" w:rsidRPr="00F75C56" w:rsidRDefault="004925BA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лучателю средств </w:t>
      </w:r>
      <w:r w:rsidR="006F3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ведомление в электронном виде, если Сведения о денежном обязательстве представлялись в форме электронного документа.</w:t>
      </w:r>
    </w:p>
    <w:p w14:paraId="0F1C8F4A" w14:textId="1C164A9F" w:rsidR="003641C5" w:rsidRPr="005F452F" w:rsidRDefault="003641C5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D0307E" w:rsidRPr="00F75C56">
        <w:rPr>
          <w:rFonts w:ascii="Times New Roman" w:hAnsi="Times New Roman" w:cs="Times New Roman"/>
          <w:bCs/>
          <w:sz w:val="28"/>
          <w:szCs w:val="28"/>
        </w:rPr>
        <w:t>3</w:t>
      </w:r>
      <w:r w:rsidRPr="00F75C56">
        <w:rPr>
          <w:rFonts w:ascii="Times New Roman" w:hAnsi="Times New Roman" w:cs="Times New Roman"/>
          <w:bCs/>
          <w:sz w:val="28"/>
          <w:szCs w:val="28"/>
        </w:rPr>
        <w:t>. Неисполненная часть денежного обязательства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, в том числе денежного 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r:id="rId30" w:history="1">
        <w:r w:rsidRPr="005F452F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E93164" w:rsidRPr="005F452F">
        <w:rPr>
          <w:rFonts w:ascii="Times New Roman" w:hAnsi="Times New Roman" w:cs="Times New Roman"/>
          <w:bCs/>
          <w:sz w:val="28"/>
          <w:szCs w:val="28"/>
        </w:rPr>
        <w:t>3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одлежит учету в текущем финансовом году на основании Сведений о денежном обязательстве, сформированных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УФК по Курской области</w:t>
      </w:r>
      <w:r w:rsidRPr="005F45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1B0C5" w14:textId="71CC4337" w:rsidR="003641C5" w:rsidRPr="005F452F" w:rsidRDefault="003641C5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52F">
        <w:rPr>
          <w:rFonts w:ascii="Times New Roman" w:hAnsi="Times New Roman" w:cs="Times New Roman"/>
          <w:bCs/>
          <w:sz w:val="28"/>
          <w:szCs w:val="28"/>
        </w:rPr>
        <w:t>2</w:t>
      </w:r>
      <w:r w:rsidR="00D0307E" w:rsidRPr="005F452F">
        <w:rPr>
          <w:rFonts w:ascii="Times New Roman" w:hAnsi="Times New Roman" w:cs="Times New Roman"/>
          <w:bCs/>
          <w:sz w:val="28"/>
          <w:szCs w:val="28"/>
        </w:rPr>
        <w:t>4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. В случае если коды бюджетной классификации Российской Федерации, по которым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УФК по Курской области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учтены денежные обязательства отчетного финансового года, в текущем финансовом году являются несуществующими (недействующими), получатель средств </w:t>
      </w:r>
      <w:r w:rsidR="006F3335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бюджета уточняет указанные коды бюджетной классификации Российской Федерации в порядке и в срок, предусмотренные </w:t>
      </w:r>
      <w:hyperlink r:id="rId31" w:history="1">
        <w:r w:rsidRPr="005F452F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="00D86D2F" w:rsidRPr="005F452F">
        <w:rPr>
          <w:rFonts w:ascii="Times New Roman" w:hAnsi="Times New Roman" w:cs="Times New Roman"/>
          <w:bCs/>
          <w:sz w:val="28"/>
          <w:szCs w:val="28"/>
        </w:rPr>
        <w:t>3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1CD759D3" w14:textId="77777777" w:rsidR="00FA4CA1" w:rsidRPr="005F452F" w:rsidRDefault="00FA4CA1" w:rsidP="004D6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4"/>
      <w:bookmarkEnd w:id="18"/>
    </w:p>
    <w:p w14:paraId="0C9DA87B" w14:textId="77777777" w:rsidR="00FA4CA1" w:rsidRDefault="00FA4CA1" w:rsidP="0024682E">
      <w:pPr>
        <w:pStyle w:val="ConsPlusNormal"/>
        <w:ind w:right="1"/>
        <w:jc w:val="both"/>
      </w:pPr>
    </w:p>
    <w:p w14:paraId="17552C56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информации о бюджетных и денежных</w:t>
      </w:r>
    </w:p>
    <w:p w14:paraId="399294D1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язательствах</w:t>
      </w:r>
      <w:proofErr w:type="gramEnd"/>
      <w:r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чтенных в УФК по Курской области</w:t>
      </w:r>
    </w:p>
    <w:p w14:paraId="4763EAE5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0537F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Информация о бюджетных и денежных обязательствах предоставляется:</w:t>
      </w:r>
    </w:p>
    <w:p w14:paraId="3FAFF6B2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 посредством предоставления информации об исполнении поставленных на учет бюджетных и денежных обязательствах (внесении в них изменений)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пунктом 27 настоящего Порядка);</w:t>
      </w:r>
    </w:p>
    <w:p w14:paraId="5C97D00C" w14:textId="4C848DE4" w:rsidR="00E13FBF" w:rsidRPr="008E51DB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урской области в виде документов, определенных пунктом 27 настоящего Порядка, по запросам Администрации </w:t>
      </w:r>
      <w:r w:rsidR="002C780F"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го</w:t>
      </w: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лушковского района Курской области, иных местных органов государственной власти, получателей средств местного бюджета с учетом положений пункта 26 настоящего Порядка.</w:t>
      </w:r>
    </w:p>
    <w:p w14:paraId="47153DD7" w14:textId="77777777" w:rsidR="00E13FBF" w:rsidRPr="008E51DB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Информация о бюджетных и денежных обязательствах предоставляется:</w:t>
      </w:r>
    </w:p>
    <w:p w14:paraId="14F24703" w14:textId="1A716A1D" w:rsidR="00E13FBF" w:rsidRPr="008E51DB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C780F"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го</w:t>
      </w: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лушковского района Курской области - по всем бюджетным и денежным обязательствам;</w:t>
      </w:r>
    </w:p>
    <w:p w14:paraId="2D9AF2C4" w14:textId="77777777" w:rsidR="00E13FBF" w:rsidRPr="008E51DB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редств местного бюджета - в части бюджетных и денежных обязательств соответствующего получателя средств местного бюджета;</w:t>
      </w:r>
    </w:p>
    <w:p w14:paraId="2C601748" w14:textId="77777777" w:rsidR="00E13FBF" w:rsidRPr="008E51DB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районным органам государственной власти - в рамках их полномочий, установленных законодательством Российской Федерации.</w:t>
      </w:r>
    </w:p>
    <w:p w14:paraId="7D69E2F8" w14:textId="77777777" w:rsidR="00E13FBF" w:rsidRPr="008E51DB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Информация о бюджетных и денежных обязательствах предоставляется в соответствии со следующими положениями:</w:t>
      </w:r>
    </w:p>
    <w:p w14:paraId="62353EAD" w14:textId="0D15721A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запросу Администрации </w:t>
      </w:r>
      <w:r w:rsidR="002C780F"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го</w:t>
      </w:r>
      <w:r w:rsidRPr="008E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ковского района Курской области либо иного местного органа государственной власти, уполномоченного в соответствии с законодательством Российской Федерации на получение такой информации, УФК по Курской области представляет:</w:t>
      </w:r>
    </w:p>
    <w:p w14:paraId="2FB252FB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 об исполнении _________________ обязательств,</w:t>
      </w:r>
    </w:p>
    <w:p w14:paraId="672642BE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бюджетных, денежных)</w:t>
      </w:r>
    </w:p>
    <w:p w14:paraId="41DB71E1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proofErr w:type="gramEnd"/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становлены приложением № 10 к настоящему Порядку (далее - Информация об исполнении обязательств), сформированную на дату, указанную в запросе;</w:t>
      </w:r>
    </w:p>
    <w:p w14:paraId="1AAC8C13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 запросу получателя средств местного бюджета УФК по Курской области </w:t>
      </w:r>
      <w:proofErr w:type="gramStart"/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 Справку</w:t>
      </w:r>
      <w:proofErr w:type="gramEnd"/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принятых на учет (бюджетных, денежных) обязательств (далее - Справка об исполнении обязательств), реквизиты которой установлены приложением № 11 к настоящему Порядку.</w:t>
      </w:r>
    </w:p>
    <w:p w14:paraId="68866561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местного бюджета, нарастающим итогом с 1 января текущего финансового года и содержит информацию об исполнении бюджетных обязательств, поставленных на учет в УФК по Курской области на основании Сведений о бюджетном обязательстве;</w:t>
      </w:r>
    </w:p>
    <w:p w14:paraId="06EC2816" w14:textId="77777777" w:rsidR="00E13FBF" w:rsidRPr="00E13FBF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запросу получателя средств местного бюджета УФК по Курской области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приложением № 13 к настоящему Порядку (далее - Справка о неисполненных бюджетных обязательствах).</w:t>
      </w:r>
    </w:p>
    <w:p w14:paraId="74C27A5A" w14:textId="2CCA9269" w:rsidR="00DF5458" w:rsidRPr="006F4AD9" w:rsidRDefault="00E13FBF" w:rsidP="00E13FB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государственных контрактов, договоров, соглашений (нормативных правовых актов) о предоставлении субсидий юридическим лицам, поставленных на учет в УФК по Курской области на основании Сведений о бюджетных обязательствах и подлежавших в соответствии с условиями этих государствен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, договоров, соглашений (нормативных правовых актов) о предоставлении субсидий юридическим лицам.</w:t>
      </w:r>
    </w:p>
    <w:p w14:paraId="1DAD77B4" w14:textId="77777777" w:rsidR="00B415F4" w:rsidRDefault="00B415F4" w:rsidP="0024682E">
      <w:pPr>
        <w:pStyle w:val="ConsPlusNormal"/>
        <w:ind w:right="1"/>
        <w:jc w:val="both"/>
      </w:pPr>
    </w:p>
    <w:p w14:paraId="22D5E3F9" w14:textId="77777777" w:rsidR="00B415F4" w:rsidRDefault="00B415F4" w:rsidP="0024682E">
      <w:pPr>
        <w:pStyle w:val="ConsPlusNormal"/>
        <w:ind w:right="1"/>
        <w:jc w:val="both"/>
      </w:pPr>
    </w:p>
    <w:p w14:paraId="61A394DD" w14:textId="77777777" w:rsidR="00BE14AD" w:rsidRDefault="00BE14AD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97880D" w14:textId="77777777" w:rsidR="00FA4CA1" w:rsidRPr="007C450B" w:rsidRDefault="004F44C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D39D172" w14:textId="7B68F866" w:rsidR="000424D6" w:rsidRPr="008E51DB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4E24B5F7" w14:textId="77777777" w:rsidR="000424D6" w:rsidRPr="008E51DB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71659D5E" w14:textId="77777777" w:rsidR="000424D6" w:rsidRPr="008E51DB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62531AC7" w14:textId="77777777" w:rsidR="000424D6" w:rsidRPr="008E51DB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9373968" w14:textId="1B4FCBFA" w:rsidR="000424D6" w:rsidRPr="008E51DB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6A220F3" w14:textId="06CC8E6D" w:rsidR="000424D6" w:rsidRPr="008E51DB" w:rsidRDefault="00EB3F23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lastRenderedPageBreak/>
        <w:t>Глушковского</w:t>
      </w:r>
      <w:r w:rsidR="000424D6" w:rsidRPr="008E51D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14:paraId="54D6DFC5" w14:textId="77777777" w:rsidR="000424D6" w:rsidRPr="008E51DB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70808F30" w14:textId="77777777" w:rsidR="00EB3F23" w:rsidRDefault="000424D6" w:rsidP="000424D6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6DE6DFE1" w14:textId="58012328"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14:paraId="4D27BBFD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863BF7E" w14:textId="77777777" w:rsidR="00D92637" w:rsidRPr="005C6355" w:rsidRDefault="00D92637" w:rsidP="0024682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275"/>
      <w:bookmarkEnd w:id="19"/>
      <w:r w:rsidRPr="005C6355">
        <w:rPr>
          <w:rFonts w:ascii="Times New Roman" w:hAnsi="Times New Roman" w:cs="Times New Roman"/>
          <w:sz w:val="28"/>
          <w:szCs w:val="28"/>
        </w:rPr>
        <w:t>Реквизиты</w:t>
      </w:r>
    </w:p>
    <w:p w14:paraId="75B5EB6F" w14:textId="77777777" w:rsidR="00D92637" w:rsidRPr="005C6355" w:rsidRDefault="00D92637" w:rsidP="0024682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5C6355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</w:p>
    <w:p w14:paraId="5F15F709" w14:textId="77777777" w:rsidR="00D92637" w:rsidRPr="005C6355" w:rsidRDefault="00D92637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  <w:gridCol w:w="122"/>
      </w:tblGrid>
      <w:tr w:rsidR="00C25F78" w:rsidRPr="00C25F78" w14:paraId="199C48BE" w14:textId="77777777" w:rsidTr="003D13B9">
        <w:trPr>
          <w:trHeight w:val="477"/>
        </w:trPr>
        <w:tc>
          <w:tcPr>
            <w:tcW w:w="9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2FBE5" w14:textId="77777777" w:rsidR="00D92637" w:rsidRPr="00C25F78" w:rsidRDefault="00D92637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3576620C" w14:textId="77777777" w:rsidR="00D92637" w:rsidRPr="00C25F78" w:rsidRDefault="00D92637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76633D" w:rsidRPr="00C25F78" w14:paraId="4239256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4D50C374" w14:textId="77777777" w:rsidR="0076633D" w:rsidRPr="00C25F78" w:rsidRDefault="0076633D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272" w:type="dxa"/>
          </w:tcPr>
          <w:p w14:paraId="2E670BB7" w14:textId="77777777" w:rsidR="0076633D" w:rsidRPr="00C25F78" w:rsidRDefault="0076633D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FA4CA1" w:rsidRPr="00C25F78" w14:paraId="3793819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255CA38E" w14:textId="1F4977EC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272" w:type="dxa"/>
          </w:tcPr>
          <w:p w14:paraId="6DFB4ED5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14:paraId="5D0C2FD2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номер Сведений о бюджетном обязательстве присваивается автоматически в информационной системе</w:t>
            </w:r>
          </w:p>
        </w:tc>
      </w:tr>
      <w:tr w:rsidR="00FA4CA1" w:rsidRPr="00C25F78" w14:paraId="244E210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0DFC384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14:paraId="135C7F3D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14:paraId="5E8A0A4B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14:paraId="70B9D5DB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4F734A" w:rsidRPr="00C25F78" w14:paraId="202972D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6454F34F" w14:textId="77777777" w:rsidR="004F734A" w:rsidRPr="00C25F78" w:rsidRDefault="004F734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14:paraId="2A0716A3" w14:textId="77777777" w:rsidR="004F734A" w:rsidRPr="00C25F78" w:rsidRDefault="004F734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14:paraId="6CFC2522" w14:textId="77777777" w:rsidR="004F734A" w:rsidRPr="00C25F78" w:rsidRDefault="004F734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Сведений о бюджетном обязательстве в форме электронного документа в информационных системах дата Сведений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FA4CA1" w:rsidRPr="00C25F78" w14:paraId="5CDC389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7127E571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272" w:type="dxa"/>
          </w:tcPr>
          <w:p w14:paraId="229A0E7F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14:paraId="0B2AEE17" w14:textId="50BEEB5B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EE3DA3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финансовый год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FC9491" w14:textId="20D6F8EB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</w:t>
            </w:r>
            <w:r w:rsidR="001013B1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если бюджетное обязательство возникло в связи с закупкой товаров, работ, услуг прошлых лет.</w:t>
            </w:r>
          </w:p>
        </w:tc>
      </w:tr>
      <w:tr w:rsidR="00FA4CA1" w:rsidRPr="00C25F78" w14:paraId="73709FCC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077408B9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272" w:type="dxa"/>
          </w:tcPr>
          <w:p w14:paraId="097F4B18" w14:textId="77777777" w:rsidR="00FA4CA1" w:rsidRPr="00C25F78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C25F78" w14:paraId="6384D4E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nil"/>
            </w:tcBorders>
          </w:tcPr>
          <w:p w14:paraId="42AF4B45" w14:textId="77777777" w:rsidR="00FA4CA1" w:rsidRPr="00C25F78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301"/>
            <w:bookmarkEnd w:id="20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272" w:type="dxa"/>
            <w:tcBorders>
              <w:bottom w:val="nil"/>
            </w:tcBorders>
          </w:tcPr>
          <w:p w14:paraId="59E78123" w14:textId="350D801E" w:rsidR="00FA4CA1" w:rsidRPr="00C25F78" w:rsidRDefault="00FA4CA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14:paraId="21520B36" w14:textId="20D970C5" w:rsidR="00FA4CA1" w:rsidRPr="00C25F78" w:rsidRDefault="00FA4CA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информационной системе</w:t>
            </w:r>
          </w:p>
        </w:tc>
      </w:tr>
      <w:tr w:rsidR="00FA4CA1" w:rsidRPr="00C25F78" w14:paraId="256EAB0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125D0B58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272" w:type="dxa"/>
          </w:tcPr>
          <w:p w14:paraId="1688F94D" w14:textId="0E94573F" w:rsidR="00FA4CA1" w:rsidRPr="008E51D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 w:rsidR="006966B2" w:rsidRPr="008E51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D6"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C780F" w:rsidRPr="008E51DB">
              <w:rPr>
                <w:rFonts w:ascii="Times New Roman" w:hAnsi="Times New Roman" w:cs="Times New Roman"/>
                <w:sz w:val="28"/>
                <w:szCs w:val="28"/>
              </w:rPr>
              <w:t>Марковского</w:t>
            </w:r>
            <w:r w:rsidR="000424D6"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лушковского района Курской области</w:t>
            </w:r>
            <w:r w:rsidR="006966B2" w:rsidRPr="008E5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D0B9A5" w14:textId="77777777" w:rsidR="00FA4CA1" w:rsidRPr="008E51DB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</w:t>
            </w:r>
            <w:r w:rsidRPr="008E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документа в информационной системе заполняется автоматически</w:t>
            </w:r>
          </w:p>
        </w:tc>
      </w:tr>
      <w:tr w:rsidR="00B77821" w:rsidRPr="00C25F78" w14:paraId="5DB3070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21A445AC" w14:textId="77777777" w:rsidR="00B77821" w:rsidRPr="00C25F78" w:rsidRDefault="00B7782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 Код </w:t>
            </w:r>
            <w:hyperlink r:id="rId32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272" w:type="dxa"/>
          </w:tcPr>
          <w:p w14:paraId="3611A350" w14:textId="77777777" w:rsidR="00B77821" w:rsidRPr="00C25F78" w:rsidRDefault="00B7782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3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FA4CA1" w:rsidRPr="00C25F78" w14:paraId="20AD335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820B47D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E5648" w:rsidRPr="00C25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Финансовый орган</w:t>
            </w:r>
          </w:p>
        </w:tc>
        <w:tc>
          <w:tcPr>
            <w:tcW w:w="5272" w:type="dxa"/>
          </w:tcPr>
          <w:p w14:paraId="59B8F44D" w14:textId="1DF72484" w:rsidR="00FA4CA1" w:rsidRPr="00C25F78" w:rsidRDefault="006966B2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– </w:t>
            </w:r>
            <w:r w:rsidR="000424D6"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780F" w:rsidRPr="008E51DB">
              <w:rPr>
                <w:rFonts w:ascii="Times New Roman" w:hAnsi="Times New Roman" w:cs="Times New Roman"/>
                <w:sz w:val="28"/>
                <w:szCs w:val="28"/>
              </w:rPr>
              <w:t>Марковского</w:t>
            </w:r>
            <w:r w:rsidR="000424D6" w:rsidRPr="008E51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лушковского района Курской области.</w:t>
            </w:r>
          </w:p>
          <w:p w14:paraId="27812676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B214D1" w:rsidRPr="00C25F78" w14:paraId="43C8756E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2F976C78" w14:textId="77777777" w:rsidR="00B214D1" w:rsidRPr="00C25F78" w:rsidRDefault="00B214D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5. Код по ОКПО</w:t>
            </w:r>
          </w:p>
        </w:tc>
        <w:tc>
          <w:tcPr>
            <w:tcW w:w="5272" w:type="dxa"/>
          </w:tcPr>
          <w:p w14:paraId="5F290598" w14:textId="77777777" w:rsidR="00B214D1" w:rsidRPr="00C25F78" w:rsidRDefault="00B214D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A4CA1" w:rsidRPr="00C25F78" w14:paraId="0CFA472C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7C4DD54C" w14:textId="269831F5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32D3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Код получателя бюджетных средств по Сводному реестру </w:t>
            </w:r>
          </w:p>
        </w:tc>
        <w:tc>
          <w:tcPr>
            <w:tcW w:w="5272" w:type="dxa"/>
          </w:tcPr>
          <w:p w14:paraId="50FCCABB" w14:textId="200A9F42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о Сводным реестром</w:t>
            </w:r>
          </w:p>
        </w:tc>
      </w:tr>
      <w:tr w:rsidR="000B401A" w:rsidRPr="00C25F78" w14:paraId="061BC325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</w:tcBorders>
          </w:tcPr>
          <w:p w14:paraId="78891149" w14:textId="77777777" w:rsidR="000B401A" w:rsidRPr="00C25F78" w:rsidRDefault="000B401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272" w:type="dxa"/>
            <w:tcBorders>
              <w:top w:val="nil"/>
            </w:tcBorders>
          </w:tcPr>
          <w:p w14:paraId="3D692777" w14:textId="6E401CC2" w:rsidR="000B401A" w:rsidRPr="00C25F78" w:rsidRDefault="000B40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о Сводным реестром.</w:t>
            </w:r>
          </w:p>
        </w:tc>
      </w:tr>
      <w:tr w:rsidR="00D531A6" w:rsidRPr="00C25F78" w14:paraId="5AB4AFFB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</w:tcBorders>
          </w:tcPr>
          <w:p w14:paraId="721A1DC8" w14:textId="77777777" w:rsidR="00D531A6" w:rsidRPr="00C25F78" w:rsidRDefault="00D531A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8. Глава по БК</w:t>
            </w:r>
          </w:p>
        </w:tc>
        <w:tc>
          <w:tcPr>
            <w:tcW w:w="5272" w:type="dxa"/>
            <w:tcBorders>
              <w:top w:val="nil"/>
            </w:tcBorders>
          </w:tcPr>
          <w:p w14:paraId="6EF57C76" w14:textId="7E0F8E22" w:rsidR="00D531A6" w:rsidRPr="00C25F78" w:rsidRDefault="00D531A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главы главного распоряди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бюджетной классификации Российской Федерации.</w:t>
            </w:r>
          </w:p>
        </w:tc>
      </w:tr>
      <w:tr w:rsidR="00F827E0" w:rsidRPr="00C25F78" w14:paraId="5BD8FED5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60D0066D" w14:textId="77777777" w:rsidR="00F827E0" w:rsidRPr="00C25F78" w:rsidRDefault="00F827E0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9. Наименование органа Федерального казначейства</w:t>
            </w:r>
          </w:p>
        </w:tc>
        <w:tc>
          <w:tcPr>
            <w:tcW w:w="5272" w:type="dxa"/>
          </w:tcPr>
          <w:p w14:paraId="27936010" w14:textId="04CD97E4" w:rsidR="00F827E0" w:rsidRPr="00C25F78" w:rsidRDefault="00F827E0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«Управление Федерального казначейства по Курской области», в котором получателю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57583" w:rsidRPr="00C25F78" w14:paraId="0839190E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2EB513FC" w14:textId="77777777" w:rsidR="00C57583" w:rsidRPr="00C25F78" w:rsidRDefault="00C57583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. Код органа Федерального казначейства (далее - КОФК)</w:t>
            </w:r>
          </w:p>
        </w:tc>
        <w:tc>
          <w:tcPr>
            <w:tcW w:w="5272" w:type="dxa"/>
          </w:tcPr>
          <w:p w14:paraId="73CC85E2" w14:textId="77777777" w:rsidR="00C57583" w:rsidRPr="00C25F78" w:rsidRDefault="00C57583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771C37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C37" w:rsidRPr="00734AB2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400</w:t>
            </w:r>
            <w:r w:rsidR="00771C37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A4CA1" w:rsidRPr="00C25F78" w14:paraId="5A8DDFA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1182DB92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A2242" w:rsidRPr="00C25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Номер лицевого счета получателя бюджетных средств</w:t>
            </w:r>
          </w:p>
        </w:tc>
        <w:tc>
          <w:tcPr>
            <w:tcW w:w="5272" w:type="dxa"/>
          </w:tcPr>
          <w:p w14:paraId="642E2D54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FA4CA1" w:rsidRPr="00C25F78" w14:paraId="71179EC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0FCB1332" w14:textId="77777777" w:rsidR="00FA4CA1" w:rsidRPr="00C25F78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272" w:type="dxa"/>
          </w:tcPr>
          <w:p w14:paraId="7CAC17BD" w14:textId="77777777" w:rsidR="00FA4CA1" w:rsidRPr="00C25F78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78" w:rsidRPr="00C25F78" w14:paraId="7A4403C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234031A" w14:textId="772376F9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317"/>
            <w:bookmarkEnd w:id="21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1. Вид документа-основания </w:t>
            </w:r>
          </w:p>
        </w:tc>
        <w:tc>
          <w:tcPr>
            <w:tcW w:w="5272" w:type="dxa"/>
          </w:tcPr>
          <w:p w14:paraId="1067D431" w14:textId="75EEB01A" w:rsidR="00FA4CA1" w:rsidRPr="00C25F78" w:rsidRDefault="00FA4CA1" w:rsidP="00496BC1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онтракт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шение налогового органа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 w:rsidR="00DA5BB2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4CA1" w:rsidRPr="00C25F78" w14:paraId="585CF0D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1E531C41" w14:textId="7CF5A763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2. Наименование нормативного правового акта </w:t>
            </w:r>
          </w:p>
        </w:tc>
        <w:tc>
          <w:tcPr>
            <w:tcW w:w="5272" w:type="dxa"/>
          </w:tcPr>
          <w:p w14:paraId="756FAD6C" w14:textId="3DF5E651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BE62EB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BE62EB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 нормативного правового акта</w:t>
            </w:r>
          </w:p>
        </w:tc>
      </w:tr>
      <w:tr w:rsidR="00FA4CA1" w:rsidRPr="00C25F78" w14:paraId="63FF35E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00900B1A" w14:textId="57C007BC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3. Номер документа-основания </w:t>
            </w:r>
          </w:p>
        </w:tc>
        <w:tc>
          <w:tcPr>
            <w:tcW w:w="5272" w:type="dxa"/>
          </w:tcPr>
          <w:p w14:paraId="31069141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</w:t>
            </w:r>
          </w:p>
        </w:tc>
      </w:tr>
      <w:tr w:rsidR="00FA4CA1" w:rsidRPr="00C25F78" w14:paraId="32A278D0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0C44C67" w14:textId="1FE2B82B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4. Дата документа-основания </w:t>
            </w:r>
          </w:p>
        </w:tc>
        <w:tc>
          <w:tcPr>
            <w:tcW w:w="5272" w:type="dxa"/>
          </w:tcPr>
          <w:p w14:paraId="15B3ED47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ключения (принятия) документа-основания, дата выдачи исполнительного документа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налогового органа</w:t>
            </w:r>
          </w:p>
        </w:tc>
      </w:tr>
      <w:tr w:rsidR="007A067F" w:rsidRPr="00C25F78" w14:paraId="77EA0C0F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</w:tcBorders>
          </w:tcPr>
          <w:p w14:paraId="1E0189FF" w14:textId="77777777" w:rsidR="007A067F" w:rsidRPr="00C25F78" w:rsidRDefault="007A067F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Срок исполнения</w:t>
            </w:r>
          </w:p>
        </w:tc>
        <w:tc>
          <w:tcPr>
            <w:tcW w:w="5272" w:type="dxa"/>
            <w:tcBorders>
              <w:top w:val="nil"/>
            </w:tcBorders>
          </w:tcPr>
          <w:p w14:paraId="3C17CB96" w14:textId="77777777" w:rsidR="007A067F" w:rsidRPr="00C25F78" w:rsidRDefault="007A067F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).</w:t>
            </w:r>
          </w:p>
        </w:tc>
      </w:tr>
      <w:tr w:rsidR="00FA4CA1" w:rsidRPr="00C25F78" w14:paraId="14953CF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68DDA218" w14:textId="0BADA6C0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Предмет по документу-основанию </w:t>
            </w:r>
          </w:p>
        </w:tc>
        <w:tc>
          <w:tcPr>
            <w:tcW w:w="5272" w:type="dxa"/>
          </w:tcPr>
          <w:p w14:paraId="19A05C4C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14:paraId="38018077" w14:textId="5B38A079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  <w:r w:rsidR="00330083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ое(</w:t>
            </w:r>
            <w:proofErr w:type="spellStart"/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нии об осуществлении закупки»,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глашении принять участие в определении поставщика (подрядчика, исполнителя)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AA1931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02051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</w:t>
            </w:r>
          </w:p>
        </w:tc>
      </w:tr>
      <w:tr w:rsidR="00020516" w:rsidRPr="00C25F78" w14:paraId="2D126FF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C5103EF" w14:textId="77777777" w:rsidR="00020516" w:rsidRPr="00C25F78" w:rsidRDefault="0002051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7. Признак казначейского сопровождения</w:t>
            </w:r>
          </w:p>
        </w:tc>
        <w:tc>
          <w:tcPr>
            <w:tcW w:w="5272" w:type="dxa"/>
          </w:tcPr>
          <w:p w14:paraId="0B10BBBF" w14:textId="77777777" w:rsidR="00020516" w:rsidRPr="00C25F78" w:rsidRDefault="0002051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 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14:paraId="1BFF52A6" w14:textId="77777777" w:rsidR="00020516" w:rsidRPr="00C25F78" w:rsidRDefault="0002051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F4055A" w:rsidRPr="00C25F78" w14:paraId="77BAC5A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75F13E7" w14:textId="77777777" w:rsidR="00F4055A" w:rsidRPr="00C25F78" w:rsidRDefault="00F4055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8. Идентификатор</w:t>
            </w:r>
          </w:p>
        </w:tc>
        <w:tc>
          <w:tcPr>
            <w:tcW w:w="5272" w:type="dxa"/>
          </w:tcPr>
          <w:p w14:paraId="558B5A56" w14:textId="77777777" w:rsidR="00F4055A" w:rsidRPr="00C25F78" w:rsidRDefault="00F4055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при заполнении </w:t>
            </w:r>
            <w:r w:rsidR="006A0796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6A079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3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1571C7" w14:textId="77777777" w:rsidR="00F4055A" w:rsidRPr="00C25F78" w:rsidRDefault="00F4055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езаполнении</w:t>
            </w:r>
            <w:proofErr w:type="spellEnd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FA4CA1" w:rsidRPr="00C25F78" w14:paraId="26B509F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33D296D" w14:textId="479DCC26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6A0796" w:rsidRPr="00C25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Уникальный номер реестровой записи в реестре контрактов/реестре соглашений </w:t>
            </w:r>
          </w:p>
        </w:tc>
        <w:tc>
          <w:tcPr>
            <w:tcW w:w="5272" w:type="dxa"/>
          </w:tcPr>
          <w:p w14:paraId="6C6B1662" w14:textId="79103A26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астоящей информации значениями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CF457C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69AFF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FA4CA1" w:rsidRPr="00C25F78" w14:paraId="212E8B33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0A4C4710" w14:textId="2F396328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60877" w:rsidRPr="00C25F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Сумма в валюте обязательства </w:t>
            </w:r>
          </w:p>
        </w:tc>
        <w:tc>
          <w:tcPr>
            <w:tcW w:w="5272" w:type="dxa"/>
          </w:tcPr>
          <w:p w14:paraId="2B4EEDBB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  <w:p w14:paraId="0E02EC43" w14:textId="26D458B1" w:rsidR="000157DD" w:rsidRPr="00C25F78" w:rsidRDefault="000157DD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 приложением соответствующего расчета.</w:t>
            </w:r>
          </w:p>
        </w:tc>
      </w:tr>
      <w:tr w:rsidR="00FA4CA1" w:rsidRPr="00C25F78" w14:paraId="26AC06F0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119EFA99" w14:textId="452B7522" w:rsidR="00FA4CA1" w:rsidRPr="00C25F78" w:rsidRDefault="00FA4CA1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531FC" w:rsidRPr="00C25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Код валюты по ОКВ </w:t>
            </w:r>
          </w:p>
        </w:tc>
        <w:tc>
          <w:tcPr>
            <w:tcW w:w="5272" w:type="dxa"/>
          </w:tcPr>
          <w:p w14:paraId="1B00759C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4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5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14:paraId="7BAC93B8" w14:textId="77777777" w:rsidR="00FA4CA1" w:rsidRPr="00C25F78" w:rsidRDefault="00FA4CA1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заключения государственного контракта (договора) указывается код валюты, в которой указывается цена контракта</w:t>
            </w:r>
          </w:p>
        </w:tc>
      </w:tr>
      <w:tr w:rsidR="00B2508A" w:rsidRPr="00C25F78" w14:paraId="66D3381E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092D9DD" w14:textId="77777777" w:rsidR="00B2508A" w:rsidRPr="00C25F78" w:rsidRDefault="00B2508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12. Сумма в валюте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всего</w:t>
            </w:r>
          </w:p>
        </w:tc>
        <w:tc>
          <w:tcPr>
            <w:tcW w:w="5272" w:type="dxa"/>
          </w:tcPr>
          <w:p w14:paraId="0CBCC15D" w14:textId="77777777"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сумма бюджетного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 в валюте Российской Федерации.</w:t>
            </w:r>
          </w:p>
          <w:p w14:paraId="4052CA9A" w14:textId="77777777"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, его сумма пересчитывается в валюту Российской Федерации по курсу</w:t>
            </w:r>
            <w:r w:rsidR="005976F4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банка Российской Федерации на дату, указанную в </w:t>
            </w:r>
            <w:hyperlink w:anchor="P32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4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14:paraId="43334A2A" w14:textId="77777777"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м 6.10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44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14:paraId="21B10D65" w14:textId="77777777"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14:paraId="205B90E5" w14:textId="77777777"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14:paraId="73D25351" w14:textId="77777777" w:rsidR="00B2508A" w:rsidRPr="00C25F78" w:rsidRDefault="00B2508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B94CF9" w:rsidRPr="00C25F78" w14:paraId="4AAD16A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01CD41A" w14:textId="77777777" w:rsidR="00B94CF9" w:rsidRPr="00C25F78" w:rsidRDefault="00B94CF9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3. В том числе сумма казначейского обеспечения обязательств в валюте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5272" w:type="dxa"/>
          </w:tcPr>
          <w:p w14:paraId="7D01D749" w14:textId="77777777" w:rsidR="00B94CF9" w:rsidRPr="00C25F78" w:rsidRDefault="00B94CF9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сумма казначейского обеспечения обязательств (далее - казначейское обеспечение) в соответствии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окументом-основанием (при наличии).</w:t>
            </w:r>
          </w:p>
        </w:tc>
      </w:tr>
      <w:tr w:rsidR="000B68D4" w:rsidRPr="00C25F78" w14:paraId="21FE25B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6D4B3712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272" w:type="dxa"/>
          </w:tcPr>
          <w:p w14:paraId="798C9A08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>» или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0B68D4" w:rsidRPr="00C25F78" w14:paraId="7BDEC0A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nil"/>
            </w:tcBorders>
          </w:tcPr>
          <w:p w14:paraId="2DF973E3" w14:textId="77777777" w:rsidR="000B68D4" w:rsidRPr="00C25F78" w:rsidRDefault="002235FB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5. Сумма платежа, требующего подтверждения</w:t>
            </w:r>
          </w:p>
        </w:tc>
        <w:tc>
          <w:tcPr>
            <w:tcW w:w="5272" w:type="dxa"/>
            <w:tcBorders>
              <w:bottom w:val="nil"/>
            </w:tcBorders>
          </w:tcPr>
          <w:p w14:paraId="55DF8ADA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195736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контракт» или «договор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0B68D4" w:rsidRPr="00C25F78" w14:paraId="16E2965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463AC20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4C031B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14:paraId="6ECF043D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4C031B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4C031B" w:rsidRPr="00C25F78">
              <w:rPr>
                <w:rFonts w:ascii="Times New Roman" w:hAnsi="Times New Roman" w:cs="Times New Roman"/>
                <w:sz w:val="28"/>
                <w:szCs w:val="28"/>
              </w:rPr>
              <w:t>УФК п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0B68D4" w:rsidRPr="00C25F78" w14:paraId="673D67F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0DAE5CF4" w14:textId="77777777" w:rsidR="000B68D4" w:rsidRPr="00C25F78" w:rsidRDefault="00FD44F5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  <w:r w:rsidR="000B68D4" w:rsidRPr="00C25F78">
              <w:rPr>
                <w:rFonts w:ascii="Times New Roman" w:hAnsi="Times New Roman" w:cs="Times New Roman"/>
                <w:sz w:val="28"/>
                <w:szCs w:val="28"/>
              </w:rPr>
              <w:t>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14:paraId="7530ABD8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 w:rsidR="001C47D7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«исполнительный документ» или «решение налогового органа»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уведомления </w:t>
            </w:r>
            <w:r w:rsidR="00392C4D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ФК по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Ку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0B68D4" w:rsidRPr="00C25F78" w14:paraId="3B269F0C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9C966BD" w14:textId="06F0938D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A5BB2" w:rsidRPr="006F33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Основание 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272" w:type="dxa"/>
          </w:tcPr>
          <w:p w14:paraId="7E77207F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="00FD44F5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FD44F5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основание 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контракта) в реестр контрактов</w:t>
            </w:r>
          </w:p>
        </w:tc>
      </w:tr>
      <w:tr w:rsidR="000B68D4" w:rsidRPr="00C25F78" w14:paraId="5A770E0C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3B07363" w14:textId="79E79AD2"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 Реквизиты контрагента/взыскателя по исполнительному документу/решению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 </w:t>
            </w:r>
          </w:p>
        </w:tc>
        <w:tc>
          <w:tcPr>
            <w:tcW w:w="5272" w:type="dxa"/>
          </w:tcPr>
          <w:p w14:paraId="3347899D" w14:textId="77777777" w:rsidR="000B68D4" w:rsidRPr="00C25F78" w:rsidRDefault="000B68D4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4AD" w:rsidRPr="00C25F78" w14:paraId="5C0BD36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2462BD2D" w14:textId="6B8F777B" w:rsidR="00BE14AD" w:rsidRPr="00C25F78" w:rsidRDefault="00BE14AD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14:paraId="4EEC587F" w14:textId="5B7F33C1" w:rsidR="00BE14AD" w:rsidRPr="00C25F78" w:rsidRDefault="00BE14AD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</w:t>
            </w:r>
          </w:p>
        </w:tc>
      </w:tr>
      <w:tr w:rsidR="00BE14AD" w:rsidRPr="00C25F78" w14:paraId="6FAAD153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4CB928DF" w14:textId="390ABA07" w:rsidR="00BE14AD" w:rsidRPr="00C25F78" w:rsidRDefault="00BE14AD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353"/>
            <w:bookmarkEnd w:id="22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2. Идентификационный номер налогоплательщика (ИНН) </w:t>
            </w:r>
          </w:p>
        </w:tc>
        <w:tc>
          <w:tcPr>
            <w:tcW w:w="5272" w:type="dxa"/>
          </w:tcPr>
          <w:p w14:paraId="23863BA4" w14:textId="796CBAF2" w:rsidR="00BE14AD" w:rsidRPr="00C25F78" w:rsidRDefault="00BE14AD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НН контрагент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окументом-основанием</w:t>
            </w:r>
          </w:p>
        </w:tc>
      </w:tr>
      <w:tr w:rsidR="00BE14AD" w:rsidRPr="00C25F78" w14:paraId="5BF1A05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072D59B0" w14:textId="4B95487D" w:rsidR="00BE14AD" w:rsidRPr="00C25F78" w:rsidRDefault="00BE14AD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356"/>
            <w:bookmarkEnd w:id="23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5272" w:type="dxa"/>
          </w:tcPr>
          <w:p w14:paraId="48CF836C" w14:textId="2EDE81B7" w:rsidR="00BE14AD" w:rsidRPr="00C25F78" w:rsidRDefault="00BE14AD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ПП контрагент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окументом-основанием</w:t>
            </w:r>
          </w:p>
        </w:tc>
      </w:tr>
      <w:tr w:rsidR="000B68D4" w:rsidRPr="00C25F78" w14:paraId="47CE74C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FA24A0E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272" w:type="dxa"/>
          </w:tcPr>
          <w:p w14:paraId="6FFFEA5A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53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х 7.2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56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7.3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050F81" w:rsidRPr="00C25F78" w14:paraId="35E6DFA8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66300AF" w14:textId="77777777" w:rsidR="00050F81" w:rsidRPr="00C25F78" w:rsidRDefault="00050F8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 (раздела на лицевом счете)</w:t>
            </w:r>
          </w:p>
        </w:tc>
        <w:tc>
          <w:tcPr>
            <w:tcW w:w="5272" w:type="dxa"/>
            <w:tcBorders>
              <w:top w:val="nil"/>
            </w:tcBorders>
          </w:tcPr>
          <w:p w14:paraId="2F1E2639" w14:textId="77777777" w:rsidR="00050F81" w:rsidRPr="00C25F78" w:rsidRDefault="00050F8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14:paraId="32AD1AB8" w14:textId="77777777" w:rsidR="00050F81" w:rsidRPr="00C25F78" w:rsidRDefault="00050F81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0B68D4" w:rsidRPr="00C25F78" w14:paraId="2AC55FCE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751F0F90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6. Номер банковского </w:t>
            </w:r>
            <w:r w:rsidR="00F64686"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азначейского)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5272" w:type="dxa"/>
          </w:tcPr>
          <w:p w14:paraId="43A4F7DB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номер банковского </w:t>
            </w:r>
            <w:r w:rsidR="00731E23"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азначейского)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чета контрагента (при наличии в документе-основании)</w:t>
            </w:r>
          </w:p>
        </w:tc>
      </w:tr>
      <w:tr w:rsidR="000B68D4" w:rsidRPr="00C25F78" w14:paraId="6FDE59D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nil"/>
            </w:tcBorders>
          </w:tcPr>
          <w:p w14:paraId="70F9341B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272" w:type="dxa"/>
            <w:tcBorders>
              <w:bottom w:val="nil"/>
            </w:tcBorders>
          </w:tcPr>
          <w:p w14:paraId="2350DA95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анка контрагента или территориального </w:t>
            </w:r>
            <w:r w:rsidR="00CB2AD1" w:rsidRPr="00C25F78">
              <w:rPr>
                <w:rFonts w:ascii="Times New Roman" w:hAnsi="Times New Roman" w:cs="Times New Roman"/>
                <w:sz w:val="28"/>
                <w:szCs w:val="28"/>
              </w:rPr>
              <w:t>органа Федерального казначейств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в документе-основании)</w:t>
            </w:r>
          </w:p>
        </w:tc>
      </w:tr>
      <w:tr w:rsidR="000B68D4" w:rsidRPr="00C25F78" w14:paraId="3E893F1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6B752AD1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272" w:type="dxa"/>
          </w:tcPr>
          <w:p w14:paraId="08F87410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0B68D4" w:rsidRPr="00C25F78" w14:paraId="11E2C2E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2460E74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272" w:type="dxa"/>
          </w:tcPr>
          <w:p w14:paraId="44A53B5A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0B68D4" w:rsidRPr="00C25F78" w14:paraId="226A282E" w14:textId="77777777" w:rsidTr="00F71AA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bottom w:val="single" w:sz="4" w:space="0" w:color="auto"/>
            </w:tcBorders>
          </w:tcPr>
          <w:p w14:paraId="435C4EF8" w14:textId="7777777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474E5044" w14:textId="77777777" w:rsidR="000B68D4" w:rsidRPr="00C25F78" w:rsidRDefault="000B68D4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A0" w:rsidRPr="00C25F78" w14:paraId="68E65CEF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27D" w14:textId="1870F27F" w:rsidR="00F71AA0" w:rsidRPr="00C25F78" w:rsidRDefault="00F71AA0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2DB" w14:textId="5124D691" w:rsidR="00F71AA0" w:rsidRPr="00C25F78" w:rsidRDefault="00F71AA0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</w:tc>
      </w:tr>
      <w:tr w:rsidR="00F71AA0" w:rsidRPr="00C25F78" w14:paraId="4D57AC0E" w14:textId="77777777" w:rsidTr="005B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2C0" w14:textId="50689FCE" w:rsidR="00F71AA0" w:rsidRPr="00C25F78" w:rsidRDefault="00F71AA0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6F8" w14:textId="65915772" w:rsidR="00F71AA0" w:rsidRPr="00C25F78" w:rsidRDefault="00F71AA0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уникальный код объекта капитального строительства или объекта недвижимого имущества</w:t>
            </w:r>
            <w:r w:rsidR="00A54721"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B68D4" w:rsidRPr="00C25F78" w14:paraId="3EDB0456" w14:textId="77777777" w:rsidTr="00C553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122" w:type="dxa"/>
        </w:trPr>
        <w:tc>
          <w:tcPr>
            <w:tcW w:w="3778" w:type="dxa"/>
            <w:tcBorders>
              <w:top w:val="single" w:sz="4" w:space="0" w:color="auto"/>
              <w:bottom w:val="nil"/>
            </w:tcBorders>
          </w:tcPr>
          <w:p w14:paraId="5D9440A1" w14:textId="3071DE3C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Наименование вида средств</w:t>
            </w:r>
          </w:p>
        </w:tc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14:paraId="1B804B1D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14:paraId="23CE5D38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0B68D4" w:rsidRPr="00C25F78" w14:paraId="32AFB63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07A2FE3" w14:textId="5CCD507A"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Код по БК </w:t>
            </w:r>
          </w:p>
        </w:tc>
        <w:tc>
          <w:tcPr>
            <w:tcW w:w="5272" w:type="dxa"/>
          </w:tcPr>
          <w:p w14:paraId="7A8BFCEA" w14:textId="36C7B77D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14:paraId="67729AF6" w14:textId="2297646F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сновании информации, представленной должником</w:t>
            </w:r>
          </w:p>
        </w:tc>
      </w:tr>
      <w:tr w:rsidR="000B68D4" w:rsidRPr="00C25F78" w14:paraId="6944282C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19EF516D" w14:textId="02BFE271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381"/>
            <w:bookmarkEnd w:id="24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Признак безусловности обязательства</w:t>
            </w:r>
          </w:p>
        </w:tc>
        <w:tc>
          <w:tcPr>
            <w:tcW w:w="5272" w:type="dxa"/>
          </w:tcPr>
          <w:p w14:paraId="0D138177" w14:textId="3BE0FED5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значение 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безусловное</w:t>
            </w:r>
            <w:r w:rsidR="005C51FB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14:paraId="405A74EB" w14:textId="0F7F59D5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значение </w:t>
            </w:r>
            <w:r w:rsidR="00B23435" w:rsidRPr="00C25F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r w:rsidR="00B23435" w:rsidRPr="00C25F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0B68D4" w:rsidRPr="00C25F78" w14:paraId="53B7F273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76C600CA" w14:textId="1580E337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62468" w:rsidRPr="00C25F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Сумма исполненного обязательства прошлых лет</w:t>
            </w:r>
            <w:r w:rsidR="0081709A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5272" w:type="dxa"/>
          </w:tcPr>
          <w:p w14:paraId="2519394D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0B68D4" w:rsidRPr="00C25F78" w14:paraId="66F7CFD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52DCF773" w14:textId="0972BED5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62468" w:rsidRPr="00C25F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Сумма неисполненного обязательства прошлых лет</w:t>
            </w:r>
            <w:r w:rsidR="0081709A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5272" w:type="dxa"/>
          </w:tcPr>
          <w:p w14:paraId="020DD02C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0B68D4" w:rsidRPr="00C25F78" w14:paraId="74CA751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4BED8396" w14:textId="198D4CF0"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54C63" w:rsidRPr="00C25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Сумма на 20__ текущий финансовый год в валюте </w:t>
            </w:r>
            <w:r w:rsidR="00554C63"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 помесячной разбивкой </w:t>
            </w:r>
          </w:p>
        </w:tc>
        <w:tc>
          <w:tcPr>
            <w:tcW w:w="5272" w:type="dxa"/>
          </w:tcPr>
          <w:p w14:paraId="71DDF478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постановки на учет (изменения) бюджетного обязательства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14:paraId="6AF89DC5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14:paraId="5EC98A45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0B68D4" w:rsidRPr="00C25F78" w14:paraId="4FFCE387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15FA24FC" w14:textId="5BB3BE02" w:rsidR="000B68D4" w:rsidRPr="00C25F78" w:rsidRDefault="000B68D4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712C5" w:rsidRPr="00C25F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. Сумма в валюте </w:t>
            </w:r>
            <w:r w:rsidR="008E221E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</w:t>
            </w:r>
            <w:r w:rsidR="008E221E" w:rsidRPr="00C25F78">
              <w:rPr>
                <w:rFonts w:ascii="Times New Roman" w:hAnsi="Times New Roman" w:cs="Times New Roman"/>
                <w:sz w:val="28"/>
                <w:szCs w:val="28"/>
              </w:rPr>
              <w:t>период и за пределами планового период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14:paraId="38698B53" w14:textId="34FB4246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инвестиций, межбюджетного трансферта в единицах валюты </w:t>
            </w:r>
            <w:r w:rsidR="008E221E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 точностью до второго знака после запятой.</w:t>
            </w:r>
          </w:p>
          <w:p w14:paraId="4412B656" w14:textId="68FE9BD4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</w:t>
            </w:r>
            <w:r w:rsidR="005746DD" w:rsidRPr="00C25F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 годовой периодичностью.</w:t>
            </w:r>
          </w:p>
          <w:p w14:paraId="1CE9CA26" w14:textId="04A7520E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</w:t>
            </w:r>
            <w:r w:rsidR="005746DD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текущий финансовый год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ервый, второй и третий год планового периода, а также общей суммой на последующие года</w:t>
            </w:r>
          </w:p>
        </w:tc>
      </w:tr>
      <w:tr w:rsidR="000B68D4" w:rsidRPr="00C25F78" w14:paraId="5D877C73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3B19613" w14:textId="579ED51C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712C5" w:rsidRPr="00C25F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Дата выплаты по исполнительному документу</w:t>
            </w:r>
          </w:p>
        </w:tc>
        <w:tc>
          <w:tcPr>
            <w:tcW w:w="5272" w:type="dxa"/>
          </w:tcPr>
          <w:p w14:paraId="3ED71D2F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0B68D4" w:rsidRPr="00C25F78" w14:paraId="0763F883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31BE2297" w14:textId="2E7FC07E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712C5" w:rsidRPr="00C25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Аналитический код</w:t>
            </w:r>
          </w:p>
        </w:tc>
        <w:tc>
          <w:tcPr>
            <w:tcW w:w="5272" w:type="dxa"/>
          </w:tcPr>
          <w:p w14:paraId="6641DA63" w14:textId="3E11022B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</w:t>
            </w:r>
            <w:r w:rsidR="00A627FB" w:rsidRPr="00C25F78">
              <w:rPr>
                <w:rFonts w:ascii="Times New Roman" w:hAnsi="Times New Roman" w:cs="Times New Roman"/>
                <w:sz w:val="28"/>
                <w:szCs w:val="28"/>
              </w:rPr>
              <w:t>аналитический код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</w:t>
            </w:r>
            <w:r w:rsidR="00025C2D"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0B68D4" w:rsidRPr="00C25F78" w14:paraId="2FA68210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2" w:type="dxa"/>
        </w:trPr>
        <w:tc>
          <w:tcPr>
            <w:tcW w:w="3778" w:type="dxa"/>
          </w:tcPr>
          <w:p w14:paraId="21416653" w14:textId="7C464813" w:rsidR="000B68D4" w:rsidRPr="00C25F78" w:rsidRDefault="000B68D4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9331AA" w:rsidRPr="00C25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Примечание</w:t>
            </w:r>
          </w:p>
        </w:tc>
        <w:tc>
          <w:tcPr>
            <w:tcW w:w="5272" w:type="dxa"/>
          </w:tcPr>
          <w:p w14:paraId="64FF427C" w14:textId="77777777" w:rsidR="000B68D4" w:rsidRPr="00C25F78" w:rsidRDefault="000B68D4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14:paraId="21D872AF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576EA4F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E07CB30" w14:textId="77777777"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F4923DE" w14:textId="77777777" w:rsidR="007B3C4F" w:rsidRPr="007C450B" w:rsidRDefault="007B3C4F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C0ADF42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823B355" w14:textId="77777777" w:rsidR="00FA4CA1" w:rsidRPr="007C450B" w:rsidRDefault="004F44C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585F216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3EA517D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5E90C236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72777E6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D397874" w14:textId="3D9FDF74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0CEF326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2E52E022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31F890DB" w14:textId="45FD35BE" w:rsidR="00FA4CA1" w:rsidRPr="007C450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 Курской области</w:t>
      </w:r>
    </w:p>
    <w:p w14:paraId="63F1E645" w14:textId="77777777" w:rsidR="007B3C4F" w:rsidRDefault="007B3C4F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423"/>
      <w:bookmarkEnd w:id="25"/>
    </w:p>
    <w:p w14:paraId="7D6F65B6" w14:textId="77777777" w:rsidR="00654B94" w:rsidRPr="00654B94" w:rsidRDefault="00654B94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B94">
        <w:rPr>
          <w:rFonts w:ascii="Times New Roman" w:hAnsi="Times New Roman" w:cs="Times New Roman"/>
          <w:sz w:val="28"/>
          <w:szCs w:val="28"/>
        </w:rPr>
        <w:t>Реквизиты</w:t>
      </w:r>
    </w:p>
    <w:p w14:paraId="359DFCF1" w14:textId="77777777" w:rsidR="00654B94" w:rsidRPr="00654B94" w:rsidRDefault="00654B94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B94">
        <w:rPr>
          <w:rFonts w:ascii="Times New Roman" w:hAnsi="Times New Roman" w:cs="Times New Roman"/>
          <w:sz w:val="28"/>
          <w:szCs w:val="28"/>
        </w:rPr>
        <w:t>Сведения о денежном обязательстве</w:t>
      </w:r>
    </w:p>
    <w:p w14:paraId="08FD6CC4" w14:textId="77777777" w:rsidR="00654B94" w:rsidRPr="00654B94" w:rsidRDefault="00654B94" w:rsidP="00654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049"/>
      </w:tblGrid>
      <w:tr w:rsidR="00FE7892" w:rsidRPr="00FE7892" w14:paraId="46860A34" w14:textId="77777777" w:rsidTr="00105359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14:paraId="28834C00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500763A1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FE7892" w:rsidRPr="00FE7892" w14:paraId="7A88958E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F424A41" w14:textId="77777777" w:rsidR="00931DB6" w:rsidRPr="00FE7892" w:rsidRDefault="00931DB6" w:rsidP="00105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049" w:type="dxa"/>
          </w:tcPr>
          <w:p w14:paraId="4D275F87" w14:textId="77777777" w:rsidR="00931DB6" w:rsidRPr="00FE7892" w:rsidRDefault="00931DB6" w:rsidP="00105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FE7892" w:rsidRPr="00FE7892" w14:paraId="5D0091A8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4DE6EC8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Номер сведений о денежном обязательстве получателя средств федерального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049" w:type="dxa"/>
          </w:tcPr>
          <w:p w14:paraId="444CD4C9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14:paraId="528BEC99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FE7892" w:rsidRPr="00FE7892" w14:paraId="7182C5D9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9E0BF55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049" w:type="dxa"/>
          </w:tcPr>
          <w:p w14:paraId="3E190FE6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14:paraId="6283B34F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.</w:t>
            </w:r>
          </w:p>
        </w:tc>
      </w:tr>
      <w:tr w:rsidR="00FE7892" w:rsidRPr="00FE7892" w14:paraId="438D7318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0ED021B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049" w:type="dxa"/>
          </w:tcPr>
          <w:p w14:paraId="5F768B6A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14:paraId="61CF57E5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14:paraId="6A6BC5BA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FE7892" w:rsidRPr="00FE7892" w14:paraId="08671ECA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4854998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049" w:type="dxa"/>
          </w:tcPr>
          <w:p w14:paraId="286518F2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14:paraId="497AD5C1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FE7892" w:rsidRPr="00FE7892" w14:paraId="3A3D7844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714DE68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049" w:type="dxa"/>
          </w:tcPr>
          <w:p w14:paraId="76A5305E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.</w:t>
            </w:r>
          </w:p>
        </w:tc>
      </w:tr>
      <w:tr w:rsidR="00FE7892" w:rsidRPr="00FE7892" w14:paraId="00C0AF22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33B94C1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049" w:type="dxa"/>
          </w:tcPr>
          <w:p w14:paraId="7FC697F6" w14:textId="77777777" w:rsidR="00931DB6" w:rsidRPr="00FE7892" w:rsidRDefault="00931DB6" w:rsidP="001053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92" w:rsidRPr="00FE7892" w14:paraId="312FE256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0B5B14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</w:t>
            </w:r>
          </w:p>
        </w:tc>
        <w:tc>
          <w:tcPr>
            <w:tcW w:w="5049" w:type="dxa"/>
          </w:tcPr>
          <w:p w14:paraId="7DB20327" w14:textId="6257BD94" w:rsidR="00931DB6" w:rsidRPr="00FE7892" w:rsidRDefault="00931DB6" w:rsidP="001845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FE7892" w:rsidRPr="00FE7892" w14:paraId="2ED40711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50AB7C4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2. Код получателя бюджетных средств по Сводному реестру</w:t>
            </w:r>
          </w:p>
        </w:tc>
        <w:tc>
          <w:tcPr>
            <w:tcW w:w="5049" w:type="dxa"/>
          </w:tcPr>
          <w:p w14:paraId="5738885C" w14:textId="2F252480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FE7892" w:rsidRPr="00FE7892" w14:paraId="1CA5408E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71FE242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049" w:type="dxa"/>
          </w:tcPr>
          <w:p w14:paraId="3D37B19A" w14:textId="021D2D9E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FE7892" w:rsidRPr="00FE7892" w14:paraId="58F38923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AA58BD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049" w:type="dxa"/>
          </w:tcPr>
          <w:p w14:paraId="441AF345" w14:textId="2539675E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оответствующее реестровой записи Сводного реестра.</w:t>
            </w:r>
          </w:p>
        </w:tc>
      </w:tr>
      <w:tr w:rsidR="00FE7892" w:rsidRPr="00FE7892" w14:paraId="7363E1C4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1E0F336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5. Глава по БК</w:t>
            </w:r>
          </w:p>
        </w:tc>
        <w:tc>
          <w:tcPr>
            <w:tcW w:w="5049" w:type="dxa"/>
          </w:tcPr>
          <w:p w14:paraId="7DDF1CE1" w14:textId="6605BF6D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глава главного распоряди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бюджетной классификации Российской Федерации.</w:t>
            </w:r>
          </w:p>
        </w:tc>
      </w:tr>
      <w:tr w:rsidR="00FE7892" w:rsidRPr="00FE7892" w14:paraId="424561A4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9D909F9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049" w:type="dxa"/>
          </w:tcPr>
          <w:p w14:paraId="76607357" w14:textId="6A534139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ывается наименование бюджета.</w:t>
            </w:r>
          </w:p>
          <w:p w14:paraId="6D35C14C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FE7892" w:rsidRPr="00FE7892" w14:paraId="6BDF5533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ABFB31B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6.7. Код </w:t>
            </w:r>
            <w:hyperlink r:id="rId36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9" w:type="dxa"/>
          </w:tcPr>
          <w:p w14:paraId="27470D8B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7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FE7892" w:rsidRPr="00FE7892" w14:paraId="76028E7B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1D47F35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8. Финансовый орган</w:t>
            </w:r>
          </w:p>
        </w:tc>
        <w:tc>
          <w:tcPr>
            <w:tcW w:w="5049" w:type="dxa"/>
          </w:tcPr>
          <w:p w14:paraId="002113DC" w14:textId="6F86C16F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.</w:t>
            </w:r>
          </w:p>
          <w:p w14:paraId="10039F4A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FE7892" w:rsidRPr="00FE7892" w14:paraId="403519F1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B210085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. Код по ОКПО</w:t>
            </w:r>
          </w:p>
        </w:tc>
        <w:tc>
          <w:tcPr>
            <w:tcW w:w="5049" w:type="dxa"/>
          </w:tcPr>
          <w:p w14:paraId="1C1DD9B1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FE7892" w:rsidRPr="00FE7892" w14:paraId="7831ABB2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03106B2" w14:textId="77777777" w:rsidR="004B02DE" w:rsidRPr="00FE7892" w:rsidRDefault="004B02DE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0. Территориальный орган Федерального казначейства</w:t>
            </w:r>
          </w:p>
        </w:tc>
        <w:tc>
          <w:tcPr>
            <w:tcW w:w="5049" w:type="dxa"/>
          </w:tcPr>
          <w:p w14:paraId="076F63AF" w14:textId="77777777" w:rsidR="004B02DE" w:rsidRPr="00FE7892" w:rsidRDefault="004B02DE" w:rsidP="00105359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14:paraId="03DAB3D5" w14:textId="6DDB0C2F" w:rsidR="004B02DE" w:rsidRPr="00FE7892" w:rsidRDefault="004B02DE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92" w:rsidRPr="00FE7892" w14:paraId="717A00B1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494CA25" w14:textId="77777777" w:rsidR="004B02DE" w:rsidRPr="00FE7892" w:rsidRDefault="004B02DE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1. Код органа Федерального казначейства (далее - КОФК)</w:t>
            </w:r>
          </w:p>
        </w:tc>
        <w:tc>
          <w:tcPr>
            <w:tcW w:w="5049" w:type="dxa"/>
          </w:tcPr>
          <w:p w14:paraId="7B1BB84B" w14:textId="2F5413BD" w:rsidR="004B02DE" w:rsidRPr="00FE7892" w:rsidRDefault="004B02DE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FE7892" w:rsidRPr="00FE7892" w14:paraId="6E8A969F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0797245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2. Признак платежа, требующего подтверждения</w:t>
            </w:r>
          </w:p>
        </w:tc>
        <w:tc>
          <w:tcPr>
            <w:tcW w:w="5049" w:type="dxa"/>
          </w:tcPr>
          <w:p w14:paraId="7E21B786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FE7892" w:rsidRPr="00FE7892" w14:paraId="05AE1707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5C15735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049" w:type="dxa"/>
          </w:tcPr>
          <w:p w14:paraId="753B796C" w14:textId="77777777" w:rsidR="00931DB6" w:rsidRPr="00FE7892" w:rsidRDefault="00931DB6" w:rsidP="001053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892" w:rsidRPr="00FE7892" w14:paraId="78FF5D7E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2B62583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049" w:type="dxa"/>
          </w:tcPr>
          <w:p w14:paraId="20C9CE63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FE7892" w:rsidRPr="00FE7892" w14:paraId="149117EB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7B29E16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049" w:type="dxa"/>
          </w:tcPr>
          <w:p w14:paraId="1A67A0D0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FE7892" w:rsidRPr="00FE7892" w14:paraId="78780A1C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D4F495F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497"/>
            <w:bookmarkEnd w:id="26"/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049" w:type="dxa"/>
          </w:tcPr>
          <w:p w14:paraId="05BE816E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FE7892" w:rsidRPr="00FE7892" w14:paraId="14522360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028DA5F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7.4. Сумма документа, подтверждающего возникновение денежного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049" w:type="dxa"/>
          </w:tcPr>
          <w:p w14:paraId="2A4E2E47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сумма документа, подтверждающего возникновение денежного обязательства в валюте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.</w:t>
            </w:r>
          </w:p>
        </w:tc>
      </w:tr>
      <w:tr w:rsidR="00FE7892" w:rsidRPr="00FE7892" w14:paraId="4EF4D1C3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E23DB97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Предмет</w:t>
            </w:r>
          </w:p>
        </w:tc>
        <w:tc>
          <w:tcPr>
            <w:tcW w:w="5049" w:type="dxa"/>
          </w:tcPr>
          <w:p w14:paraId="30ABEECC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FE7892" w:rsidRPr="00FE7892" w14:paraId="0553D363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12014E3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049" w:type="dxa"/>
          </w:tcPr>
          <w:p w14:paraId="66CE0348" w14:textId="4D2DD8B2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  <w:r w:rsidR="00B85975"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0D18D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E7892" w:rsidRPr="00FE7892" w14:paraId="20CDE1CA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E1232D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7. Код по бюджетной классификации (далее - Код по БК)</w:t>
            </w:r>
          </w:p>
        </w:tc>
        <w:tc>
          <w:tcPr>
            <w:tcW w:w="5049" w:type="dxa"/>
          </w:tcPr>
          <w:p w14:paraId="070F679E" w14:textId="27E36E90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14:paraId="7506CC05" w14:textId="5AAAEC23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сновании информации, представленной должником.</w:t>
            </w:r>
          </w:p>
        </w:tc>
      </w:tr>
      <w:tr w:rsidR="00FE7892" w:rsidRPr="00FE7892" w14:paraId="60298F4F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55BD388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049" w:type="dxa"/>
          </w:tcPr>
          <w:p w14:paraId="7ECED761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FE7892" w:rsidRPr="00FE7892" w14:paraId="15774AD9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56BB945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9. Сумма в рублевом эквиваленте всего</w:t>
            </w:r>
          </w:p>
        </w:tc>
        <w:tc>
          <w:tcPr>
            <w:tcW w:w="5049" w:type="dxa"/>
          </w:tcPr>
          <w:p w14:paraId="00AF514E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денежного обязательства в валюте Российской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.</w:t>
            </w:r>
          </w:p>
          <w:p w14:paraId="34755CD6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FE7892" w:rsidRPr="00FE7892" w14:paraId="79101709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C7F16CA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049" w:type="dxa"/>
          </w:tcPr>
          <w:p w14:paraId="529A0073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38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FE7892" w:rsidRPr="00FE7892" w14:paraId="3C47EB7C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950BD9C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1. в том числе перечислено средств, требующих подтверждения</w:t>
            </w:r>
          </w:p>
        </w:tc>
        <w:tc>
          <w:tcPr>
            <w:tcW w:w="5049" w:type="dxa"/>
          </w:tcPr>
          <w:p w14:paraId="298707EE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FE7892" w:rsidRPr="00FE7892" w14:paraId="5F82EF2E" w14:textId="77777777" w:rsidTr="0010535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E21CC77" w14:textId="77777777" w:rsidR="00931DB6" w:rsidRPr="00FE7892" w:rsidRDefault="00931DB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2. Срок исполнения</w:t>
            </w:r>
          </w:p>
        </w:tc>
        <w:tc>
          <w:tcPr>
            <w:tcW w:w="5049" w:type="dxa"/>
          </w:tcPr>
          <w:p w14:paraId="61ADB198" w14:textId="77777777" w:rsidR="00931DB6" w:rsidRPr="00FE7892" w:rsidRDefault="00931DB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FE7892" w:rsidRPr="00FE7892" w14:paraId="292C4F65" w14:textId="77777777" w:rsidTr="00105359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14:paraId="736C9F68" w14:textId="3D1EA52F" w:rsidR="00654B94" w:rsidRPr="00FE7892" w:rsidRDefault="00654B94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D1F5CA" w14:textId="77777777" w:rsidR="008F244F" w:rsidRPr="007C450B" w:rsidRDefault="008F244F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99"/>
      <w:bookmarkEnd w:id="27"/>
    </w:p>
    <w:p w14:paraId="556DDA14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E01E6DB" w14:textId="77777777" w:rsidR="00562FD6" w:rsidRDefault="00562FD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E766C0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5D9CA8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4FA8C2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09D825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B5C9BA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08A695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EB7CF1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540CC0" w14:textId="77777777" w:rsidR="00FA4CA1" w:rsidRPr="007C450B" w:rsidRDefault="004F44C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9FF716B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07AF030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6014896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0EE8D891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5C8EE79" w14:textId="3EBCA1F9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871497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0D1CF65D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2B23F8DF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0D7B90C3" w14:textId="76104A4D"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14:paraId="586D44EE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2FA5239" w14:textId="77777777" w:rsidR="00E144FD" w:rsidRPr="007C450B" w:rsidRDefault="00E144FD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579B880" w14:textId="77777777" w:rsidR="00FA4CA1" w:rsidRPr="007C450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519"/>
      <w:bookmarkStart w:id="29" w:name="P1081"/>
      <w:bookmarkEnd w:id="28"/>
      <w:bookmarkEnd w:id="29"/>
      <w:r w:rsidRPr="007C450B">
        <w:rPr>
          <w:rFonts w:ascii="Times New Roman" w:hAnsi="Times New Roman" w:cs="Times New Roman"/>
          <w:sz w:val="28"/>
          <w:szCs w:val="28"/>
        </w:rPr>
        <w:t>ПЕРЕЧЕНЬ</w:t>
      </w:r>
    </w:p>
    <w:p w14:paraId="09A7E344" w14:textId="77777777" w:rsidR="009C70D4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</w:t>
      </w:r>
      <w:r w:rsidR="009C70D4">
        <w:rPr>
          <w:rFonts w:ascii="Times New Roman" w:hAnsi="Times New Roman" w:cs="Times New Roman"/>
          <w:sz w:val="28"/>
          <w:szCs w:val="28"/>
        </w:rPr>
        <w:t xml:space="preserve"> </w:t>
      </w:r>
      <w:r w:rsidRPr="007C450B">
        <w:rPr>
          <w:rFonts w:ascii="Times New Roman" w:hAnsi="Times New Roman" w:cs="Times New Roman"/>
          <w:sz w:val="28"/>
          <w:szCs w:val="28"/>
        </w:rPr>
        <w:t xml:space="preserve">ОБЯЗАТЕЛЬСТВА ПОЛУЧАТЕЛЕЙ </w:t>
      </w:r>
    </w:p>
    <w:p w14:paraId="08C6563D" w14:textId="2036C09B" w:rsidR="00FA4CA1" w:rsidRPr="007C450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7C450B">
        <w:rPr>
          <w:rFonts w:ascii="Times New Roman" w:hAnsi="Times New Roman" w:cs="Times New Roman"/>
          <w:sz w:val="28"/>
          <w:szCs w:val="28"/>
        </w:rPr>
        <w:t xml:space="preserve"> БЮДЖЕТА,</w:t>
      </w:r>
    </w:p>
    <w:p w14:paraId="3BE70DEB" w14:textId="77777777" w:rsidR="009C70D4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</w:t>
      </w:r>
    </w:p>
    <w:p w14:paraId="2A0DCD35" w14:textId="77777777" w:rsidR="00FA4CA1" w:rsidRPr="007C450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ВОЗНИКНОВЕНИЕ ДЕНЕЖНЫХ</w:t>
      </w:r>
    </w:p>
    <w:p w14:paraId="6E86461D" w14:textId="77777777" w:rsidR="009C70D4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</w:p>
    <w:p w14:paraId="303CBAE6" w14:textId="472D9B22" w:rsidR="00FA4CA1" w:rsidRPr="007C450B" w:rsidRDefault="00FA4CA1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</w:t>
      </w:r>
      <w:r w:rsidR="006F3335">
        <w:rPr>
          <w:rFonts w:ascii="Times New Roman" w:hAnsi="Times New Roman" w:cs="Times New Roman"/>
          <w:sz w:val="28"/>
          <w:szCs w:val="28"/>
        </w:rPr>
        <w:t>МЕСТНОГО</w:t>
      </w:r>
      <w:r w:rsidRPr="007C450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14:paraId="24DAE6D8" w14:textId="77777777" w:rsidR="00FA4CA1" w:rsidRPr="007C450B" w:rsidRDefault="00FA4CA1" w:rsidP="0024682E">
      <w:pPr>
        <w:spacing w:after="1"/>
        <w:ind w:right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628"/>
        <w:gridCol w:w="4763"/>
      </w:tblGrid>
      <w:tr w:rsidR="00FA4CA1" w:rsidRPr="007C450B" w14:paraId="5F4B1518" w14:textId="77777777">
        <w:tc>
          <w:tcPr>
            <w:tcW w:w="647" w:type="dxa"/>
          </w:tcPr>
          <w:p w14:paraId="7CD6A569" w14:textId="77777777" w:rsidR="00FA4CA1" w:rsidRPr="007C450B" w:rsidRDefault="00D151E0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94AF25" w14:textId="77777777"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8" w:type="dxa"/>
          </w:tcPr>
          <w:p w14:paraId="500FFDF9" w14:textId="4F9A3143"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1092"/>
            <w:bookmarkEnd w:id="30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4763" w:type="dxa"/>
          </w:tcPr>
          <w:p w14:paraId="108F2A01" w14:textId="3F9C2AD0"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1093"/>
            <w:bookmarkEnd w:id="31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FA4CA1" w:rsidRPr="007C450B" w14:paraId="5EADD304" w14:textId="77777777">
        <w:tc>
          <w:tcPr>
            <w:tcW w:w="647" w:type="dxa"/>
          </w:tcPr>
          <w:p w14:paraId="5E75246A" w14:textId="77777777"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</w:tcPr>
          <w:p w14:paraId="4F02E986" w14:textId="77777777"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</w:tcPr>
          <w:p w14:paraId="3DC58C8D" w14:textId="77777777" w:rsidR="00FA4CA1" w:rsidRPr="007C450B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4CA1" w:rsidRPr="007C450B" w14:paraId="61DAE4D5" w14:textId="77777777">
        <w:tc>
          <w:tcPr>
            <w:tcW w:w="647" w:type="dxa"/>
          </w:tcPr>
          <w:p w14:paraId="4D851978" w14:textId="77777777" w:rsidR="00FA4CA1" w:rsidRPr="006337EE" w:rsidRDefault="00FA4CA1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1097"/>
            <w:bookmarkEnd w:id="32"/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</w:tcPr>
          <w:p w14:paraId="062EE258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763" w:type="dxa"/>
          </w:tcPr>
          <w:p w14:paraId="4FAE03F6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FA4CA1" w:rsidRPr="007C450B" w14:paraId="37CC0C68" w14:textId="77777777">
        <w:tc>
          <w:tcPr>
            <w:tcW w:w="647" w:type="dxa"/>
            <w:vMerge w:val="restart"/>
            <w:tcBorders>
              <w:bottom w:val="nil"/>
            </w:tcBorders>
          </w:tcPr>
          <w:p w14:paraId="2589B1DF" w14:textId="77777777" w:rsidR="00FA4CA1" w:rsidRPr="006337EE" w:rsidRDefault="00691525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1103"/>
            <w:bookmarkEnd w:id="33"/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CA1" w:rsidRPr="00633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14:paraId="4DCF252A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 для обеспечения областных нужд, сведения о котором </w:t>
            </w:r>
            <w:r w:rsidRPr="006337EE">
              <w:rPr>
                <w:rFonts w:ascii="Times New Roman" w:hAnsi="Times New Roman" w:cs="Times New Roman"/>
                <w:b/>
                <w:sz w:val="28"/>
                <w:szCs w:val="28"/>
              </w:rPr>
              <w:t>подлежат включению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ми, (далее соответственно - государственный контракт, реестр контрактов)</w:t>
            </w:r>
          </w:p>
          <w:p w14:paraId="2E798078" w14:textId="66AFC523" w:rsidR="001A7512" w:rsidRPr="006337EE" w:rsidRDefault="001A751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064247E0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FA4CA1" w:rsidRPr="007C450B" w14:paraId="6FA742B3" w14:textId="77777777">
        <w:tc>
          <w:tcPr>
            <w:tcW w:w="647" w:type="dxa"/>
            <w:vMerge/>
            <w:tcBorders>
              <w:bottom w:val="nil"/>
            </w:tcBorders>
          </w:tcPr>
          <w:p w14:paraId="2A04B5D1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11BFEA12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0A837189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FA4CA1" w:rsidRPr="007C450B" w14:paraId="3ADC41B2" w14:textId="77777777">
        <w:tc>
          <w:tcPr>
            <w:tcW w:w="647" w:type="dxa"/>
            <w:vMerge/>
            <w:tcBorders>
              <w:bottom w:val="nil"/>
            </w:tcBorders>
          </w:tcPr>
          <w:p w14:paraId="7EB6B420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42292D6E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0C0ADE7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FA4CA1" w:rsidRPr="007C450B" w14:paraId="47A731EA" w14:textId="77777777">
        <w:tc>
          <w:tcPr>
            <w:tcW w:w="647" w:type="dxa"/>
            <w:vMerge/>
            <w:tcBorders>
              <w:bottom w:val="nil"/>
            </w:tcBorders>
          </w:tcPr>
          <w:p w14:paraId="2ED12E25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9E40B2C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C8D66A2" w14:textId="26794B26" w:rsidR="00FA4CA1" w:rsidRPr="006337EE" w:rsidRDefault="00FA4CA1" w:rsidP="001A207B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</w:t>
            </w:r>
            <w:r w:rsidR="001A207B"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FA4CA1" w:rsidRPr="007C450B" w14:paraId="473ED112" w14:textId="77777777">
        <w:tc>
          <w:tcPr>
            <w:tcW w:w="647" w:type="dxa"/>
            <w:vMerge/>
            <w:tcBorders>
              <w:bottom w:val="nil"/>
            </w:tcBorders>
          </w:tcPr>
          <w:p w14:paraId="7432A869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5673AC25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E9FE5C7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FA4CA1" w:rsidRPr="007C450B" w14:paraId="4FB8131F" w14:textId="77777777">
        <w:tc>
          <w:tcPr>
            <w:tcW w:w="647" w:type="dxa"/>
            <w:vMerge/>
            <w:tcBorders>
              <w:bottom w:val="nil"/>
            </w:tcBorders>
          </w:tcPr>
          <w:p w14:paraId="4FE767D8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7B87AE2B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F31AC9F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FA4CA1" w:rsidRPr="007C450B" w14:paraId="7A2ED8B9" w14:textId="77777777">
        <w:tc>
          <w:tcPr>
            <w:tcW w:w="647" w:type="dxa"/>
            <w:vMerge/>
            <w:tcBorders>
              <w:bottom w:val="nil"/>
            </w:tcBorders>
          </w:tcPr>
          <w:p w14:paraId="63C2716A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585D197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69C65EC7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FA4CA1" w:rsidRPr="007C450B" w14:paraId="60334694" w14:textId="77777777">
        <w:tc>
          <w:tcPr>
            <w:tcW w:w="647" w:type="dxa"/>
            <w:vMerge/>
            <w:tcBorders>
              <w:bottom w:val="nil"/>
            </w:tcBorders>
          </w:tcPr>
          <w:p w14:paraId="723D28A4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F4D0A19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98937ED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39" w:history="1">
              <w:r w:rsidR="004A70BE" w:rsidRPr="006337EE">
                <w:rPr>
                  <w:rFonts w:ascii="Times New Roman" w:hAnsi="Times New Roman" w:cs="Times New Roman"/>
                  <w:sz w:val="28"/>
                  <w:szCs w:val="28"/>
                </w:rPr>
                <w:t>форма №</w:t>
              </w:r>
              <w:r w:rsidRPr="006337EE">
                <w:rPr>
                  <w:rFonts w:ascii="Times New Roman" w:hAnsi="Times New Roman" w:cs="Times New Roman"/>
                  <w:sz w:val="28"/>
                  <w:szCs w:val="28"/>
                </w:rPr>
                <w:t xml:space="preserve"> ТОРГ-12</w:t>
              </w:r>
            </w:hyperlink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FA4CA1" w:rsidRPr="007C450B" w14:paraId="111A5D3C" w14:textId="77777777">
        <w:tc>
          <w:tcPr>
            <w:tcW w:w="647" w:type="dxa"/>
            <w:vMerge/>
            <w:tcBorders>
              <w:bottom w:val="nil"/>
            </w:tcBorders>
          </w:tcPr>
          <w:p w14:paraId="2A27808C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487B3A19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A70B69C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FA4CA1" w:rsidRPr="007C450B" w14:paraId="6BE846F7" w14:textId="77777777">
        <w:tc>
          <w:tcPr>
            <w:tcW w:w="647" w:type="dxa"/>
            <w:vMerge/>
            <w:tcBorders>
              <w:bottom w:val="nil"/>
            </w:tcBorders>
          </w:tcPr>
          <w:p w14:paraId="3B77831D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72EDD1D7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8980AEF" w14:textId="45276CD0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государственного контракта</w:t>
            </w:r>
          </w:p>
        </w:tc>
      </w:tr>
      <w:tr w:rsidR="00FA4CA1" w:rsidRPr="007C450B" w14:paraId="6EE02F39" w14:textId="77777777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14:paraId="48F77142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57C0D0CF" w14:textId="77777777" w:rsidR="00FA4CA1" w:rsidRPr="006337EE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nil"/>
            </w:tcBorders>
          </w:tcPr>
          <w:p w14:paraId="1B177B41" w14:textId="77777777" w:rsidR="00FA4CA1" w:rsidRPr="006337EE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417706" w:rsidRPr="007C450B" w14:paraId="475E533B" w14:textId="77777777" w:rsidTr="00417706">
        <w:trPr>
          <w:trHeight w:val="530"/>
        </w:trPr>
        <w:tc>
          <w:tcPr>
            <w:tcW w:w="647" w:type="dxa"/>
            <w:vMerge w:val="restart"/>
          </w:tcPr>
          <w:p w14:paraId="2F384D6B" w14:textId="525A46B4" w:rsidR="00417706" w:rsidRPr="00DC2171" w:rsidRDefault="00163D35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  <w:vMerge w:val="restart"/>
          </w:tcPr>
          <w:p w14:paraId="1DFEC994" w14:textId="554A0842" w:rsidR="00417706" w:rsidRPr="00DC2171" w:rsidRDefault="00417706" w:rsidP="00BF1247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</w:t>
            </w:r>
            <w:r w:rsidRPr="00DC2171">
              <w:rPr>
                <w:rFonts w:ascii="Times New Roman" w:hAnsi="Times New Roman" w:cs="Times New Roman"/>
                <w:b/>
                <w:sz w:val="28"/>
                <w:szCs w:val="28"/>
              </w:rPr>
              <w:t>не подлежат включению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федеральных нужд, международный договор (соглашение) (далее - договор), за исключением договоров, указанных в 1</w:t>
            </w:r>
            <w:r w:rsidR="00BF1247" w:rsidRPr="00DC2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пункте настоящего перечня</w:t>
            </w:r>
          </w:p>
        </w:tc>
        <w:tc>
          <w:tcPr>
            <w:tcW w:w="4763" w:type="dxa"/>
          </w:tcPr>
          <w:p w14:paraId="52880616" w14:textId="16AC914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417706" w:rsidRPr="007C450B" w14:paraId="722DEB58" w14:textId="77777777">
        <w:trPr>
          <w:trHeight w:val="526"/>
        </w:trPr>
        <w:tc>
          <w:tcPr>
            <w:tcW w:w="647" w:type="dxa"/>
            <w:vMerge/>
          </w:tcPr>
          <w:p w14:paraId="527E67F5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5667000A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87957E6" w14:textId="754E12A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417706" w:rsidRPr="007C450B" w14:paraId="2C4328FE" w14:textId="77777777">
        <w:trPr>
          <w:trHeight w:val="526"/>
        </w:trPr>
        <w:tc>
          <w:tcPr>
            <w:tcW w:w="647" w:type="dxa"/>
            <w:vMerge/>
          </w:tcPr>
          <w:p w14:paraId="66AA722C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33EAEEB5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56D45EBC" w14:textId="4F2E83E8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E6556B" w:rsidRPr="007C450B" w14:paraId="5A4EA8C0" w14:textId="77777777">
        <w:trPr>
          <w:trHeight w:val="526"/>
        </w:trPr>
        <w:tc>
          <w:tcPr>
            <w:tcW w:w="647" w:type="dxa"/>
            <w:vMerge/>
          </w:tcPr>
          <w:p w14:paraId="56A03BF6" w14:textId="77777777" w:rsidR="00E6556B" w:rsidRPr="00DC2171" w:rsidRDefault="00E6556B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5C293F61" w14:textId="77777777" w:rsidR="00E6556B" w:rsidRPr="00DC2171" w:rsidRDefault="00E6556B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5716579" w14:textId="456217C0" w:rsidR="00E6556B" w:rsidRPr="00DC2171" w:rsidRDefault="00E6556B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сверки расчетов</w:t>
            </w:r>
          </w:p>
        </w:tc>
      </w:tr>
      <w:tr w:rsidR="00417706" w:rsidRPr="007C450B" w14:paraId="116A16C7" w14:textId="77777777">
        <w:trPr>
          <w:trHeight w:val="526"/>
        </w:trPr>
        <w:tc>
          <w:tcPr>
            <w:tcW w:w="647" w:type="dxa"/>
            <w:vMerge/>
          </w:tcPr>
          <w:p w14:paraId="278851D2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33B7ABF3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84C47C5" w14:textId="4687430F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417706" w:rsidRPr="007C450B" w14:paraId="07745AEE" w14:textId="77777777">
        <w:trPr>
          <w:trHeight w:val="526"/>
        </w:trPr>
        <w:tc>
          <w:tcPr>
            <w:tcW w:w="647" w:type="dxa"/>
            <w:vMerge/>
          </w:tcPr>
          <w:p w14:paraId="2DF88B57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3306412D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1FF3A82" w14:textId="4E245FE1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17706" w:rsidRPr="007C450B" w14:paraId="5CAC00CC" w14:textId="77777777">
        <w:trPr>
          <w:trHeight w:val="526"/>
        </w:trPr>
        <w:tc>
          <w:tcPr>
            <w:tcW w:w="647" w:type="dxa"/>
            <w:vMerge/>
          </w:tcPr>
          <w:p w14:paraId="15D11DCD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127103F0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4B0C616" w14:textId="647F14E0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417706" w:rsidRPr="007C450B" w14:paraId="4E5582DE" w14:textId="77777777">
        <w:trPr>
          <w:trHeight w:val="526"/>
        </w:trPr>
        <w:tc>
          <w:tcPr>
            <w:tcW w:w="647" w:type="dxa"/>
            <w:vMerge/>
          </w:tcPr>
          <w:p w14:paraId="4DA784E6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2EA24FE3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3DF7342" w14:textId="7A50C2EB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417706" w:rsidRPr="007C450B" w14:paraId="6ADFF4BB" w14:textId="77777777">
        <w:trPr>
          <w:trHeight w:val="526"/>
        </w:trPr>
        <w:tc>
          <w:tcPr>
            <w:tcW w:w="647" w:type="dxa"/>
            <w:vMerge/>
          </w:tcPr>
          <w:p w14:paraId="418A5AF6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73D060D0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C1EF66A" w14:textId="0752A0A5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40" w:history="1">
              <w:r w:rsidRPr="00DC2171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417706" w:rsidRPr="007C450B" w14:paraId="5C1D4D1F" w14:textId="77777777">
        <w:trPr>
          <w:trHeight w:val="526"/>
        </w:trPr>
        <w:tc>
          <w:tcPr>
            <w:tcW w:w="647" w:type="dxa"/>
            <w:vMerge/>
          </w:tcPr>
          <w:p w14:paraId="2CBC9AED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5A904CA3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6CD9018C" w14:textId="07E98361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417706" w:rsidRPr="007C450B" w14:paraId="6849202A" w14:textId="77777777">
        <w:trPr>
          <w:trHeight w:val="526"/>
        </w:trPr>
        <w:tc>
          <w:tcPr>
            <w:tcW w:w="647" w:type="dxa"/>
            <w:vMerge/>
          </w:tcPr>
          <w:p w14:paraId="6B248270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72ACFD44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17D2032" w14:textId="6623EA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государственного контракта</w:t>
            </w:r>
          </w:p>
        </w:tc>
      </w:tr>
      <w:tr w:rsidR="00417706" w:rsidRPr="007C450B" w14:paraId="1C5E6C80" w14:textId="77777777">
        <w:trPr>
          <w:trHeight w:val="526"/>
        </w:trPr>
        <w:tc>
          <w:tcPr>
            <w:tcW w:w="647" w:type="dxa"/>
            <w:vMerge/>
          </w:tcPr>
          <w:p w14:paraId="5863CACA" w14:textId="77777777" w:rsidR="00417706" w:rsidRPr="00DC2171" w:rsidRDefault="0041770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076797EE" w14:textId="77777777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C3C3232" w14:textId="5A962789" w:rsidR="00417706" w:rsidRPr="00DC2171" w:rsidRDefault="0041770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FA4CA1" w:rsidRPr="007C450B" w14:paraId="381B79B1" w14:textId="77777777">
        <w:tc>
          <w:tcPr>
            <w:tcW w:w="647" w:type="dxa"/>
            <w:vMerge w:val="restart"/>
          </w:tcPr>
          <w:p w14:paraId="3ACC1D02" w14:textId="762427D0" w:rsidR="00FA4CA1" w:rsidRPr="00DC2171" w:rsidRDefault="00127A27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1117"/>
            <w:bookmarkEnd w:id="34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4CA1" w:rsidRPr="00DC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14:paraId="4381B303" w14:textId="511D5E70" w:rsidR="00FA4CA1" w:rsidRPr="00DC2171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естному бюджету межбюджетного трансферта в форме субсидии, субвенции, иного межбюджетного трансферта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4763" w:type="dxa"/>
          </w:tcPr>
          <w:p w14:paraId="61BD5966" w14:textId="77777777" w:rsidR="00FA4CA1" w:rsidRPr="00DC2171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13A85" w:rsidRPr="007C450B" w14:paraId="02328484" w14:textId="77777777" w:rsidTr="005B0C7C">
        <w:tc>
          <w:tcPr>
            <w:tcW w:w="647" w:type="dxa"/>
            <w:vMerge/>
          </w:tcPr>
          <w:p w14:paraId="11185AC3" w14:textId="77777777" w:rsidR="00013A85" w:rsidRPr="00DC2171" w:rsidRDefault="00013A85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6E5EAE0C" w14:textId="77777777" w:rsidR="00013A85" w:rsidRPr="00DC2171" w:rsidRDefault="00013A85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FF0" w14:textId="1D167209" w:rsidR="00013A85" w:rsidRPr="00DC2171" w:rsidRDefault="0086021E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ка на перечисление средств</w:t>
            </w:r>
          </w:p>
        </w:tc>
      </w:tr>
      <w:tr w:rsidR="00FA4CA1" w:rsidRPr="007C450B" w14:paraId="1A3F66E4" w14:textId="77777777">
        <w:tc>
          <w:tcPr>
            <w:tcW w:w="647" w:type="dxa"/>
            <w:vMerge/>
          </w:tcPr>
          <w:p w14:paraId="671265C3" w14:textId="77777777" w:rsidR="00FA4CA1" w:rsidRPr="00DC2171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47D6D151" w14:textId="77777777" w:rsidR="00FA4CA1" w:rsidRPr="00DC2171" w:rsidRDefault="00FA4CA1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728FB5A" w14:textId="5B8DF2E7" w:rsidR="00FA4CA1" w:rsidRPr="00DC2171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C82A7F" w:rsidRPr="007C450B" w14:paraId="30FB2BF9" w14:textId="77777777" w:rsidTr="00C82A7F">
        <w:trPr>
          <w:trHeight w:val="2895"/>
        </w:trPr>
        <w:tc>
          <w:tcPr>
            <w:tcW w:w="647" w:type="dxa"/>
            <w:vMerge w:val="restart"/>
          </w:tcPr>
          <w:p w14:paraId="0D5AFF57" w14:textId="14D3CE3B" w:rsidR="00C82A7F" w:rsidRPr="00DC2171" w:rsidRDefault="00127A27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1122"/>
            <w:bookmarkEnd w:id="35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82A7F" w:rsidRPr="00DC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14:paraId="191EAE3E" w14:textId="45F80113" w:rsidR="00C82A7F" w:rsidRDefault="00C82A7F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естному бюджету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  <w:p w14:paraId="77025D28" w14:textId="48E3DAE3" w:rsidR="004A3728" w:rsidRPr="00DC2171" w:rsidRDefault="004A3728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53925CB3" w14:textId="0DC4266C" w:rsidR="00C82A7F" w:rsidRPr="00DC2171" w:rsidRDefault="00C82A7F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1124"/>
            <w:bookmarkEnd w:id="36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.</w:t>
            </w:r>
          </w:p>
        </w:tc>
      </w:tr>
      <w:tr w:rsidR="00C77D92" w:rsidRPr="007C450B" w14:paraId="41A9E412" w14:textId="77777777" w:rsidTr="004056EA">
        <w:trPr>
          <w:trHeight w:val="2707"/>
        </w:trPr>
        <w:tc>
          <w:tcPr>
            <w:tcW w:w="647" w:type="dxa"/>
            <w:vMerge/>
          </w:tcPr>
          <w:p w14:paraId="13042412" w14:textId="77777777" w:rsidR="00C77D92" w:rsidRPr="00DC2171" w:rsidRDefault="00C77D92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20E88A6D" w14:textId="77777777" w:rsidR="00C77D92" w:rsidRPr="00DC2171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0CE" w14:textId="35425ECF" w:rsidR="00C77D92" w:rsidRPr="00DC2171" w:rsidRDefault="00926590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ка на перечисление межбюджетного трансферта из </w:t>
            </w:r>
            <w:r w:rsidR="006F33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а местному бюджету</w:t>
            </w:r>
          </w:p>
        </w:tc>
      </w:tr>
      <w:tr w:rsidR="00C77D92" w:rsidRPr="007C450B" w14:paraId="194B7509" w14:textId="77777777">
        <w:tc>
          <w:tcPr>
            <w:tcW w:w="647" w:type="dxa"/>
            <w:vMerge w:val="restart"/>
          </w:tcPr>
          <w:p w14:paraId="2ED2CD58" w14:textId="12799E72" w:rsidR="00C77D92" w:rsidRPr="00DC2171" w:rsidRDefault="00127A27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1126"/>
            <w:bookmarkEnd w:id="37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D92" w:rsidRPr="00DC2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14:paraId="681C734C" w14:textId="77777777" w:rsidR="00C77D92" w:rsidRPr="00DC2171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областному бюджетному или автономному учреждению</w:t>
            </w:r>
          </w:p>
        </w:tc>
        <w:tc>
          <w:tcPr>
            <w:tcW w:w="4763" w:type="dxa"/>
          </w:tcPr>
          <w:p w14:paraId="26800BA5" w14:textId="77777777" w:rsidR="00C77D92" w:rsidRPr="00DC2171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областному бюджетному или автономному учреждению</w:t>
            </w:r>
          </w:p>
        </w:tc>
      </w:tr>
      <w:tr w:rsidR="00C77D92" w:rsidRPr="007C450B" w14:paraId="64A79E7C" w14:textId="77777777">
        <w:tc>
          <w:tcPr>
            <w:tcW w:w="647" w:type="dxa"/>
            <w:vMerge/>
          </w:tcPr>
          <w:p w14:paraId="7ED5A7AB" w14:textId="77777777" w:rsidR="00C77D92" w:rsidRPr="00DC2171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658E3D4F" w14:textId="77777777" w:rsidR="00C77D92" w:rsidRPr="00DC2171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CD2F903" w14:textId="77777777" w:rsidR="00C77D92" w:rsidRPr="00DC2171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Предварительный отчет о выполнении государственного задания (</w:t>
            </w:r>
            <w:hyperlink r:id="rId41" w:history="1">
              <w:r w:rsidRPr="00DC2171">
                <w:rPr>
                  <w:rFonts w:ascii="Times New Roman" w:hAnsi="Times New Roman" w:cs="Times New Roman"/>
                  <w:sz w:val="28"/>
                  <w:szCs w:val="28"/>
                </w:rPr>
                <w:t>ф. 0506501</w:t>
              </w:r>
            </w:hyperlink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7D92" w:rsidRPr="007C450B" w14:paraId="11E27678" w14:textId="77777777">
        <w:tc>
          <w:tcPr>
            <w:tcW w:w="647" w:type="dxa"/>
            <w:vMerge/>
          </w:tcPr>
          <w:p w14:paraId="0D77F64F" w14:textId="77777777" w:rsidR="00C77D92" w:rsidRPr="00DC2171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4E30E075" w14:textId="77777777" w:rsidR="00C77D92" w:rsidRPr="00DC2171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41FC557" w14:textId="703B1B0F" w:rsidR="00C77D92" w:rsidRPr="00DC2171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договора (соглашения) о предоставлении субсидии областному бюджетному или автономному учреждению</w:t>
            </w:r>
          </w:p>
        </w:tc>
      </w:tr>
      <w:tr w:rsidR="00C77D92" w:rsidRPr="007C450B" w14:paraId="0145F4BC" w14:textId="77777777">
        <w:tc>
          <w:tcPr>
            <w:tcW w:w="647" w:type="dxa"/>
            <w:vMerge w:val="restart"/>
            <w:tcBorders>
              <w:bottom w:val="nil"/>
            </w:tcBorders>
          </w:tcPr>
          <w:p w14:paraId="37E7A798" w14:textId="0ED386FE" w:rsidR="00C77D92" w:rsidRPr="007C450B" w:rsidRDefault="00127A27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1131"/>
            <w:bookmarkEnd w:id="38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7D92"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14:paraId="4D154F6E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</w:t>
            </w:r>
            <w:r w:rsidRPr="003E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субсидии областному бюджетному или автономному учреждению) или индивидуальному предпринимателю или физическому лицу - производителю товаров, работ, услуг в соответствии с бюджетным законодательством Российской Федерации (далее - договор (соглашение) о предоставлении субсидии)</w:t>
            </w:r>
          </w:p>
        </w:tc>
        <w:tc>
          <w:tcPr>
            <w:tcW w:w="4763" w:type="dxa"/>
          </w:tcPr>
          <w:p w14:paraId="4595074D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C77D92" w:rsidRPr="007C450B" w14:paraId="1CDF18BF" w14:textId="77777777">
        <w:tc>
          <w:tcPr>
            <w:tcW w:w="647" w:type="dxa"/>
            <w:vMerge/>
            <w:tcBorders>
              <w:bottom w:val="nil"/>
            </w:tcBorders>
          </w:tcPr>
          <w:p w14:paraId="73CA8904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BF74B8D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91A3139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C77D92" w:rsidRPr="007C450B" w14:paraId="05049EDC" w14:textId="77777777">
        <w:tc>
          <w:tcPr>
            <w:tcW w:w="647" w:type="dxa"/>
            <w:vMerge/>
            <w:tcBorders>
              <w:bottom w:val="nil"/>
            </w:tcBorders>
          </w:tcPr>
          <w:p w14:paraId="35C52457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670FE5FC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67F6E037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C77D92" w:rsidRPr="007C450B" w14:paraId="15C5EE78" w14:textId="77777777">
        <w:tc>
          <w:tcPr>
            <w:tcW w:w="647" w:type="dxa"/>
            <w:vMerge/>
            <w:tcBorders>
              <w:bottom w:val="nil"/>
            </w:tcBorders>
          </w:tcPr>
          <w:p w14:paraId="1D4F2196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7FC82BCA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D44DC58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</w:t>
            </w:r>
          </w:p>
        </w:tc>
      </w:tr>
      <w:tr w:rsidR="00C77D92" w:rsidRPr="007C450B" w14:paraId="0CA5D389" w14:textId="77777777">
        <w:tc>
          <w:tcPr>
            <w:tcW w:w="647" w:type="dxa"/>
            <w:vMerge/>
            <w:tcBorders>
              <w:bottom w:val="nil"/>
            </w:tcBorders>
          </w:tcPr>
          <w:p w14:paraId="655A248B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4E38D61E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57B0CC5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77D92" w:rsidRPr="007C450B" w14:paraId="5CA45B9F" w14:textId="77777777">
        <w:tc>
          <w:tcPr>
            <w:tcW w:w="647" w:type="dxa"/>
            <w:vMerge/>
            <w:tcBorders>
              <w:bottom w:val="nil"/>
            </w:tcBorders>
          </w:tcPr>
          <w:p w14:paraId="50B0ECE2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E7C8A32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ACE6FCF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C77D92" w:rsidRPr="007C450B" w14:paraId="6E0EB90F" w14:textId="77777777">
        <w:tc>
          <w:tcPr>
            <w:tcW w:w="647" w:type="dxa"/>
            <w:vMerge/>
            <w:tcBorders>
              <w:bottom w:val="nil"/>
            </w:tcBorders>
          </w:tcPr>
          <w:p w14:paraId="285BD3AE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65D489C8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5B6BA1D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C77D92" w:rsidRPr="007C450B" w14:paraId="2CCCA266" w14:textId="77777777">
        <w:tc>
          <w:tcPr>
            <w:tcW w:w="647" w:type="dxa"/>
            <w:vMerge/>
            <w:tcBorders>
              <w:bottom w:val="nil"/>
            </w:tcBorders>
          </w:tcPr>
          <w:p w14:paraId="45DE5C13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7E7F26D5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6F01A2BA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42" w:history="1">
              <w:r w:rsidRPr="003E65AD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C77D92" w:rsidRPr="007C450B" w14:paraId="2D3C786D" w14:textId="77777777">
        <w:tc>
          <w:tcPr>
            <w:tcW w:w="647" w:type="dxa"/>
            <w:vMerge/>
            <w:tcBorders>
              <w:bottom w:val="nil"/>
            </w:tcBorders>
          </w:tcPr>
          <w:p w14:paraId="417EDB07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AA56952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6C63718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</w:p>
        </w:tc>
      </w:tr>
      <w:tr w:rsidR="00C77D92" w:rsidRPr="007C450B" w14:paraId="01384607" w14:textId="77777777">
        <w:tc>
          <w:tcPr>
            <w:tcW w:w="647" w:type="dxa"/>
            <w:vMerge/>
            <w:tcBorders>
              <w:bottom w:val="nil"/>
            </w:tcBorders>
          </w:tcPr>
          <w:p w14:paraId="03E4A5DF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75BC1F4B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D0984CB" w14:textId="1938B03A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договора (соглашения) о предоставлении субсидии</w:t>
            </w:r>
          </w:p>
        </w:tc>
      </w:tr>
      <w:tr w:rsidR="00C77D92" w:rsidRPr="007C450B" w14:paraId="1A2A1FA1" w14:textId="77777777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14:paraId="66E32BB2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4102B80" w14:textId="77777777" w:rsidR="00C77D92" w:rsidRPr="003E65AD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nil"/>
            </w:tcBorders>
          </w:tcPr>
          <w:p w14:paraId="6B6198A7" w14:textId="77777777" w:rsidR="00C77D92" w:rsidRPr="003E65AD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9B713B" w:rsidRPr="007C450B" w14:paraId="3048CDEE" w14:textId="77777777" w:rsidTr="009B713B">
        <w:trPr>
          <w:trHeight w:val="1505"/>
        </w:trPr>
        <w:tc>
          <w:tcPr>
            <w:tcW w:w="647" w:type="dxa"/>
            <w:vMerge w:val="restart"/>
          </w:tcPr>
          <w:p w14:paraId="7A528B69" w14:textId="50042819" w:rsidR="009B713B" w:rsidRPr="003C350E" w:rsidRDefault="00127A27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02D1" w:rsidRPr="003C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14:paraId="4BBB42C4" w14:textId="3243795D" w:rsidR="009B713B" w:rsidRPr="003C350E" w:rsidRDefault="009B713B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</w:t>
            </w:r>
            <w:r w:rsidRPr="003C3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му лицу)</w:t>
            </w:r>
          </w:p>
        </w:tc>
        <w:tc>
          <w:tcPr>
            <w:tcW w:w="4763" w:type="dxa"/>
          </w:tcPr>
          <w:p w14:paraId="50CA5448" w14:textId="5A924A05" w:rsidR="009B713B" w:rsidRPr="003C350E" w:rsidRDefault="009B713B" w:rsidP="009B713B">
            <w:pPr>
              <w:pStyle w:val="ConsPlusNormal"/>
              <w:ind w:right="1"/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BF6909" w:rsidRPr="007C450B" w14:paraId="497FA2A8" w14:textId="77777777">
        <w:trPr>
          <w:trHeight w:val="1505"/>
        </w:trPr>
        <w:tc>
          <w:tcPr>
            <w:tcW w:w="647" w:type="dxa"/>
            <w:vMerge/>
          </w:tcPr>
          <w:p w14:paraId="75209886" w14:textId="77777777" w:rsidR="00BF6909" w:rsidRPr="003C350E" w:rsidRDefault="00BF6909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7E8849F5" w14:textId="77777777" w:rsidR="00BF6909" w:rsidRPr="003C350E" w:rsidRDefault="00BF6909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7AAC0C9" w14:textId="77777777" w:rsidR="00BF6909" w:rsidRPr="003C350E" w:rsidRDefault="00BF6909" w:rsidP="00FB1A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CF7C" w14:textId="77777777" w:rsidR="00BF6909" w:rsidRPr="003C350E" w:rsidRDefault="00BF6909" w:rsidP="00FB1A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условий, установленных при предоставлении субсидии юридическому лицу, в </w:t>
            </w:r>
            <w:r w:rsidRPr="003C3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рядком (правилами) предоставления субсидии юридическому лицу;</w:t>
            </w:r>
          </w:p>
          <w:p w14:paraId="22CEBA9D" w14:textId="77777777" w:rsidR="00BF6909" w:rsidRPr="003C350E" w:rsidRDefault="00BF6909" w:rsidP="00FB1A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4D8A30D1" w14:textId="6FD9E888" w:rsidR="00BF6909" w:rsidRPr="003C350E" w:rsidRDefault="00BF6909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и юридическому лицу (при наличии)</w:t>
            </w:r>
          </w:p>
        </w:tc>
      </w:tr>
      <w:tr w:rsidR="009B713B" w:rsidRPr="007C450B" w14:paraId="157BBBAA" w14:textId="77777777">
        <w:trPr>
          <w:trHeight w:val="1505"/>
        </w:trPr>
        <w:tc>
          <w:tcPr>
            <w:tcW w:w="647" w:type="dxa"/>
            <w:vMerge/>
          </w:tcPr>
          <w:p w14:paraId="408FF3FA" w14:textId="77777777" w:rsidR="009B713B" w:rsidRPr="003C350E" w:rsidRDefault="009B713B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6D8F9BB4" w14:textId="77777777" w:rsidR="009B713B" w:rsidRPr="003C350E" w:rsidRDefault="009B713B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9553915" w14:textId="1A1103EB" w:rsidR="009B713B" w:rsidRPr="003C350E" w:rsidRDefault="009B713B" w:rsidP="00B3120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C77D92" w:rsidRPr="007C450B" w14:paraId="0160F84B" w14:textId="77777777">
        <w:tc>
          <w:tcPr>
            <w:tcW w:w="647" w:type="dxa"/>
            <w:vMerge w:val="restart"/>
          </w:tcPr>
          <w:p w14:paraId="5BD702FD" w14:textId="7B644E4A" w:rsidR="00C77D92" w:rsidRPr="007C450B" w:rsidRDefault="00412B83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1145"/>
            <w:bookmarkStart w:id="40" w:name="P1150"/>
            <w:bookmarkEnd w:id="39"/>
            <w:bookmarkEnd w:id="40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7D92"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14:paraId="629A8BAF" w14:textId="77777777" w:rsidR="00C77D92" w:rsidRPr="00C24B77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63" w:type="dxa"/>
          </w:tcPr>
          <w:p w14:paraId="5DEDA85E" w14:textId="77777777" w:rsidR="00C77D92" w:rsidRPr="00C24B77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 (</w:t>
            </w:r>
            <w:hyperlink r:id="rId43" w:history="1">
              <w:r w:rsidRPr="00C24B77">
                <w:rPr>
                  <w:rFonts w:ascii="Times New Roman" w:hAnsi="Times New Roman" w:cs="Times New Roman"/>
                  <w:sz w:val="28"/>
                  <w:szCs w:val="28"/>
                </w:rPr>
                <w:t>ф. 0504833</w:t>
              </w:r>
            </w:hyperlink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7D92" w:rsidRPr="007C450B" w14:paraId="16A214C2" w14:textId="77777777">
        <w:tc>
          <w:tcPr>
            <w:tcW w:w="647" w:type="dxa"/>
            <w:vMerge/>
          </w:tcPr>
          <w:p w14:paraId="0021F612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31E9B315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6D8807D9" w14:textId="77777777"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77D92" w:rsidRPr="007C450B" w14:paraId="54E4A5B2" w14:textId="77777777">
        <w:tc>
          <w:tcPr>
            <w:tcW w:w="647" w:type="dxa"/>
            <w:vMerge/>
          </w:tcPr>
          <w:p w14:paraId="630312F1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07FA97CC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39E2455" w14:textId="77777777"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C77D92" w:rsidRPr="007C450B" w14:paraId="269B5932" w14:textId="77777777">
        <w:tc>
          <w:tcPr>
            <w:tcW w:w="647" w:type="dxa"/>
            <w:vMerge/>
          </w:tcPr>
          <w:p w14:paraId="62B58F2E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6A42B8AA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CB3539C" w14:textId="77777777"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C77D92" w:rsidRPr="007C450B" w14:paraId="038D3DB1" w14:textId="77777777">
        <w:tc>
          <w:tcPr>
            <w:tcW w:w="647" w:type="dxa"/>
            <w:vMerge/>
          </w:tcPr>
          <w:p w14:paraId="30B99E9E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5C06E9DD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046B4A8" w14:textId="5B79584A" w:rsidR="00C77D92" w:rsidRPr="007C450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исполнительного документа</w:t>
            </w:r>
          </w:p>
        </w:tc>
      </w:tr>
      <w:tr w:rsidR="00C77D92" w:rsidRPr="007C450B" w14:paraId="034CFC42" w14:textId="77777777">
        <w:tc>
          <w:tcPr>
            <w:tcW w:w="647" w:type="dxa"/>
            <w:vMerge w:val="restart"/>
          </w:tcPr>
          <w:p w14:paraId="5C846CAA" w14:textId="26DF7EC2" w:rsidR="00C77D92" w:rsidRPr="007C450B" w:rsidRDefault="003702D1" w:rsidP="00412B83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1157"/>
            <w:bookmarkEnd w:id="4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D92"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</w:tcPr>
          <w:p w14:paraId="5F49ACE4" w14:textId="77777777"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63" w:type="dxa"/>
          </w:tcPr>
          <w:p w14:paraId="287A9FB0" w14:textId="77777777"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 (</w:t>
            </w:r>
            <w:hyperlink r:id="rId44" w:history="1">
              <w:r w:rsidRPr="00107B3B">
                <w:rPr>
                  <w:rFonts w:ascii="Times New Roman" w:hAnsi="Times New Roman" w:cs="Times New Roman"/>
                  <w:sz w:val="28"/>
                  <w:szCs w:val="28"/>
                </w:rPr>
                <w:t>ф. 0504833</w:t>
              </w:r>
            </w:hyperlink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7D92" w:rsidRPr="007C450B" w14:paraId="454F52E0" w14:textId="77777777">
        <w:tc>
          <w:tcPr>
            <w:tcW w:w="647" w:type="dxa"/>
            <w:vMerge/>
          </w:tcPr>
          <w:p w14:paraId="3B7610DF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3B720AE3" w14:textId="77777777" w:rsidR="00C77D92" w:rsidRPr="00107B3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1188913" w14:textId="77777777"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C77D92" w:rsidRPr="007C450B" w14:paraId="19049946" w14:textId="77777777">
        <w:tc>
          <w:tcPr>
            <w:tcW w:w="647" w:type="dxa"/>
            <w:vMerge/>
          </w:tcPr>
          <w:p w14:paraId="0F2B4554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14:paraId="0A0F54DA" w14:textId="77777777" w:rsidR="00C77D92" w:rsidRPr="00107B3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0936DE8E" w14:textId="77777777"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C77D92" w:rsidRPr="007C450B" w14:paraId="6291BE62" w14:textId="77777777" w:rsidTr="00083A37"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6078C1EF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14:paraId="13B4CDCF" w14:textId="77777777" w:rsidR="00C77D92" w:rsidRPr="00107B3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1A484BD4" w14:textId="10823557" w:rsidR="00C77D92" w:rsidRPr="00107B3B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</w:t>
            </w:r>
            <w:r w:rsidRPr="00107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озникшему на основании решения налогового органа</w:t>
            </w:r>
          </w:p>
        </w:tc>
      </w:tr>
      <w:tr w:rsidR="00083A37" w:rsidRPr="007C450B" w14:paraId="12F6C475" w14:textId="77777777" w:rsidTr="00105359">
        <w:trPr>
          <w:trHeight w:val="1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F62E6" w14:textId="30145680" w:rsidR="00083A37" w:rsidRDefault="00083A37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D42B" w14:textId="1BA0B6A3" w:rsidR="00083A37" w:rsidRPr="00C21456" w:rsidRDefault="00083A37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B75" w14:textId="1323EBD2" w:rsidR="00083A37" w:rsidRPr="00C21456" w:rsidRDefault="00083A37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Записка-расчет</w:t>
            </w:r>
          </w:p>
        </w:tc>
      </w:tr>
      <w:tr w:rsidR="00083A37" w:rsidRPr="007C450B" w14:paraId="5687BCBE" w14:textId="77777777" w:rsidTr="00105359">
        <w:trPr>
          <w:trHeight w:val="10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EEC14" w14:textId="77777777" w:rsidR="00083A37" w:rsidRDefault="00083A37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6FA4" w14:textId="77777777" w:rsidR="00083A37" w:rsidRPr="00C21456" w:rsidRDefault="00083A37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F25" w14:textId="641A8DAF" w:rsidR="00083A37" w:rsidRPr="00C21456" w:rsidRDefault="00083A37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Журнал-ордер № 6</w:t>
            </w:r>
          </w:p>
        </w:tc>
      </w:tr>
      <w:tr w:rsidR="00083A37" w:rsidRPr="007C450B" w14:paraId="57023AA7" w14:textId="77777777" w:rsidTr="00105359">
        <w:trPr>
          <w:trHeight w:val="10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7BF" w14:textId="77777777" w:rsidR="00083A37" w:rsidRDefault="00083A37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23F" w14:textId="77777777" w:rsidR="00083A37" w:rsidRPr="00C21456" w:rsidRDefault="00083A37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5C9" w14:textId="67FF5B5C" w:rsidR="00083A37" w:rsidRPr="00C21456" w:rsidRDefault="00083A37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C77D92" w:rsidRPr="007C450B" w14:paraId="2FFE6045" w14:textId="77777777" w:rsidTr="00083A37">
        <w:tc>
          <w:tcPr>
            <w:tcW w:w="647" w:type="dxa"/>
            <w:vMerge w:val="restart"/>
            <w:tcBorders>
              <w:top w:val="single" w:sz="4" w:space="0" w:color="auto"/>
              <w:bottom w:val="nil"/>
            </w:tcBorders>
          </w:tcPr>
          <w:p w14:paraId="0C41A28D" w14:textId="2D5DCB8B" w:rsidR="00C77D92" w:rsidRPr="007C450B" w:rsidRDefault="003702D1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D92"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nil"/>
            </w:tcBorders>
          </w:tcPr>
          <w:p w14:paraId="4D05B2BE" w14:textId="7CD12CEB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103" w:history="1">
              <w:r w:rsidRPr="00C21456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ами </w:t>
              </w:r>
              <w:r w:rsidR="00807299" w:rsidRPr="00C21456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B1A0D" w:rsidRPr="00C214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еречня, в соответствии с которым возникает бюджетное обязательство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14:paraId="6EA713B7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</w:p>
          <w:p w14:paraId="1AAC3484" w14:textId="6662D651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говор (контракт)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</w:t>
            </w:r>
            <w:r w:rsidR="009F1F23" w:rsidRPr="00C21456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14:paraId="5B67681F" w14:textId="661BCD2F" w:rsidR="00C77D92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- Генеральные условия (условия), эмиссия и обращение государственных це</w:t>
            </w:r>
            <w:r w:rsidR="00367650">
              <w:rPr>
                <w:rFonts w:ascii="Times New Roman" w:hAnsi="Times New Roman" w:cs="Times New Roman"/>
                <w:sz w:val="28"/>
                <w:szCs w:val="28"/>
              </w:rPr>
              <w:t>нных бумаг Российской Федерации;</w:t>
            </w:r>
          </w:p>
          <w:p w14:paraId="65CE099D" w14:textId="341C2EA5" w:rsidR="00367650" w:rsidRPr="00C21456" w:rsidRDefault="00367650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 xml:space="preserve">оговор на оказание услуг, выполнение работ, заключенный получателем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 физическим лицом, не являющимся индивидуальным предприним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1241A2" w14:textId="13356C4D" w:rsidR="00C77D92" w:rsidRPr="00C21456" w:rsidRDefault="00367650" w:rsidP="00367650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C77D92"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77D92"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3C6CAB8F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 (</w:t>
            </w:r>
            <w:hyperlink r:id="rId45" w:history="1">
              <w:r w:rsidRPr="00C21456">
                <w:rPr>
                  <w:rFonts w:ascii="Times New Roman" w:hAnsi="Times New Roman" w:cs="Times New Roman"/>
                  <w:sz w:val="28"/>
                  <w:szCs w:val="28"/>
                </w:rPr>
                <w:t>ф. 0504505</w:t>
              </w:r>
            </w:hyperlink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7D92" w:rsidRPr="007C450B" w14:paraId="17F84E96" w14:textId="77777777">
        <w:tc>
          <w:tcPr>
            <w:tcW w:w="647" w:type="dxa"/>
            <w:vMerge/>
            <w:tcBorders>
              <w:bottom w:val="nil"/>
            </w:tcBorders>
          </w:tcPr>
          <w:p w14:paraId="4CC0104E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7F3E66FC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801CBE8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C77D92" w:rsidRPr="007C450B" w14:paraId="350C986C" w14:textId="77777777">
        <w:tc>
          <w:tcPr>
            <w:tcW w:w="647" w:type="dxa"/>
            <w:vMerge/>
            <w:tcBorders>
              <w:bottom w:val="nil"/>
            </w:tcBorders>
          </w:tcPr>
          <w:p w14:paraId="2BEB9906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085A4E6E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0B7F7DDF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C77D92" w:rsidRPr="007C450B" w14:paraId="3A305824" w14:textId="77777777">
        <w:tc>
          <w:tcPr>
            <w:tcW w:w="647" w:type="dxa"/>
            <w:vMerge/>
            <w:tcBorders>
              <w:bottom w:val="nil"/>
            </w:tcBorders>
          </w:tcPr>
          <w:p w14:paraId="3F403ADB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1E1EB250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AAB56DF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E6556B" w:rsidRPr="007C450B" w14:paraId="18D90B19" w14:textId="77777777">
        <w:tc>
          <w:tcPr>
            <w:tcW w:w="647" w:type="dxa"/>
            <w:vMerge/>
            <w:tcBorders>
              <w:bottom w:val="nil"/>
            </w:tcBorders>
          </w:tcPr>
          <w:p w14:paraId="29D70AD2" w14:textId="77777777" w:rsidR="00E6556B" w:rsidRPr="007C450B" w:rsidRDefault="00E6556B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9C6D256" w14:textId="77777777" w:rsidR="00E6556B" w:rsidRPr="00C21456" w:rsidRDefault="00E6556B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B8001FD" w14:textId="573F7939" w:rsidR="00E6556B" w:rsidRPr="00C21456" w:rsidRDefault="00E6556B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сверки расчетов</w:t>
            </w:r>
          </w:p>
        </w:tc>
      </w:tr>
      <w:tr w:rsidR="00C77D92" w:rsidRPr="007C450B" w14:paraId="1CB83038" w14:textId="77777777">
        <w:tc>
          <w:tcPr>
            <w:tcW w:w="647" w:type="dxa"/>
            <w:vMerge/>
            <w:tcBorders>
              <w:bottom w:val="nil"/>
            </w:tcBorders>
          </w:tcPr>
          <w:p w14:paraId="6BB24095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064765C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91D865C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C77D92" w:rsidRPr="007C450B" w14:paraId="624D99BE" w14:textId="77777777">
        <w:tc>
          <w:tcPr>
            <w:tcW w:w="647" w:type="dxa"/>
            <w:vMerge/>
            <w:tcBorders>
              <w:bottom w:val="nil"/>
            </w:tcBorders>
          </w:tcPr>
          <w:p w14:paraId="611EA20B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6F3B67B2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5506007D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C77D92" w:rsidRPr="007C450B" w14:paraId="6E6A6216" w14:textId="77777777">
        <w:tc>
          <w:tcPr>
            <w:tcW w:w="647" w:type="dxa"/>
            <w:vMerge/>
            <w:tcBorders>
              <w:bottom w:val="nil"/>
            </w:tcBorders>
          </w:tcPr>
          <w:p w14:paraId="56100229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F2FCD90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7EDF205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C77D92" w:rsidRPr="007C450B" w14:paraId="6C566853" w14:textId="77777777">
        <w:tc>
          <w:tcPr>
            <w:tcW w:w="647" w:type="dxa"/>
            <w:vMerge/>
            <w:tcBorders>
              <w:bottom w:val="nil"/>
            </w:tcBorders>
          </w:tcPr>
          <w:p w14:paraId="0241CFA5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1C7A4EA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530E72C9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Расчет потребности командировочных расходов</w:t>
            </w:r>
          </w:p>
        </w:tc>
      </w:tr>
      <w:tr w:rsidR="00C77D92" w:rsidRPr="007C450B" w14:paraId="10455C23" w14:textId="77777777">
        <w:tc>
          <w:tcPr>
            <w:tcW w:w="647" w:type="dxa"/>
            <w:vMerge/>
            <w:tcBorders>
              <w:bottom w:val="nil"/>
            </w:tcBorders>
          </w:tcPr>
          <w:p w14:paraId="49ED3A27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CDCC9B4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D32C892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C77D92" w:rsidRPr="007C450B" w14:paraId="63D6D82E" w14:textId="77777777">
        <w:tc>
          <w:tcPr>
            <w:tcW w:w="647" w:type="dxa"/>
            <w:vMerge/>
            <w:tcBorders>
              <w:bottom w:val="nil"/>
            </w:tcBorders>
          </w:tcPr>
          <w:p w14:paraId="4FEC6F0C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C6D1260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F66BFBF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C77D92" w:rsidRPr="007C450B" w14:paraId="43AC0220" w14:textId="77777777">
        <w:tc>
          <w:tcPr>
            <w:tcW w:w="647" w:type="dxa"/>
            <w:vMerge/>
            <w:tcBorders>
              <w:bottom w:val="nil"/>
            </w:tcBorders>
          </w:tcPr>
          <w:p w14:paraId="443035BA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0889F252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F21EDC9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C77D92" w:rsidRPr="007C450B" w14:paraId="748DBBD1" w14:textId="77777777">
        <w:tc>
          <w:tcPr>
            <w:tcW w:w="647" w:type="dxa"/>
            <w:vMerge/>
            <w:tcBorders>
              <w:bottom w:val="nil"/>
            </w:tcBorders>
          </w:tcPr>
          <w:p w14:paraId="38DA51C1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A7F2192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6A37AA50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C77D92" w:rsidRPr="007C450B" w14:paraId="099DFE1D" w14:textId="77777777">
        <w:tc>
          <w:tcPr>
            <w:tcW w:w="647" w:type="dxa"/>
            <w:vMerge/>
            <w:tcBorders>
              <w:bottom w:val="nil"/>
            </w:tcBorders>
          </w:tcPr>
          <w:p w14:paraId="7C6B2B52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3669E64B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7B4AEAE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46" w:history="1">
              <w:r w:rsidRPr="00C21456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C77D92" w:rsidRPr="007C450B" w14:paraId="76EA6665" w14:textId="77777777">
        <w:tc>
          <w:tcPr>
            <w:tcW w:w="647" w:type="dxa"/>
            <w:vMerge/>
            <w:tcBorders>
              <w:bottom w:val="nil"/>
            </w:tcBorders>
          </w:tcPr>
          <w:p w14:paraId="0D2A5B28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CF7BEFC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7669EE4" w14:textId="7777777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C77D92" w:rsidRPr="007C450B" w14:paraId="2DF6A72A" w14:textId="77777777">
        <w:tc>
          <w:tcPr>
            <w:tcW w:w="647" w:type="dxa"/>
            <w:vMerge/>
            <w:tcBorders>
              <w:bottom w:val="nil"/>
            </w:tcBorders>
          </w:tcPr>
          <w:p w14:paraId="19671B2B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2389F872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7F0CED40" w14:textId="25F2BF17" w:rsidR="00C77D92" w:rsidRPr="00C21456" w:rsidRDefault="00C77D92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C77D92" w:rsidRPr="007C450B" w14:paraId="5D9D07D9" w14:textId="77777777">
        <w:tc>
          <w:tcPr>
            <w:tcW w:w="647" w:type="dxa"/>
            <w:vMerge/>
            <w:tcBorders>
              <w:bottom w:val="nil"/>
            </w:tcBorders>
          </w:tcPr>
          <w:p w14:paraId="6A77B3EC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nil"/>
            </w:tcBorders>
          </w:tcPr>
          <w:p w14:paraId="0D3E5162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2AC4DE9D" w14:textId="77777777" w:rsidR="00C77D92" w:rsidRPr="00C21456" w:rsidRDefault="00C77D92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C77D92" w:rsidRPr="007C450B" w14:paraId="5D7BBB1C" w14:textId="77777777" w:rsidTr="00412B83">
        <w:tblPrEx>
          <w:tblBorders>
            <w:insideH w:val="nil"/>
          </w:tblBorders>
        </w:tblPrEx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6C42EF5D" w14:textId="77777777" w:rsidR="00C77D92" w:rsidRPr="007C450B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14:paraId="5EE5B353" w14:textId="77777777" w:rsidR="00C77D92" w:rsidRPr="00C21456" w:rsidRDefault="00C77D92" w:rsidP="0024682E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2D1D70C3" w14:textId="77777777" w:rsidR="00C77D92" w:rsidRPr="00C21456" w:rsidRDefault="00C77D92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е арендной платы по договору)</w:t>
            </w:r>
          </w:p>
        </w:tc>
      </w:tr>
    </w:tbl>
    <w:p w14:paraId="1AF1D289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187"/>
      <w:bookmarkEnd w:id="42"/>
    </w:p>
    <w:p w14:paraId="01372A74" w14:textId="77777777" w:rsidR="00941DAE" w:rsidRDefault="00941DA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645179" w14:textId="77777777" w:rsidR="00941DAE" w:rsidRDefault="00941DA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6DC139" w14:textId="77777777" w:rsidR="00941DAE" w:rsidRDefault="00941DA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1A54C0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3229CF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7ABECC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F64E5C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28E661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1AF19A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B37D07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D07ED0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9DC26A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380F9B" w14:textId="77777777" w:rsidR="00E6556B" w:rsidRDefault="00E6556B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269521" w14:textId="0318E188"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</w:t>
      </w:r>
      <w:r w:rsidR="00C237BC">
        <w:rPr>
          <w:rFonts w:ascii="Times New Roman" w:hAnsi="Times New Roman" w:cs="Times New Roman"/>
          <w:sz w:val="28"/>
          <w:szCs w:val="28"/>
        </w:rPr>
        <w:t>4</w:t>
      </w:r>
    </w:p>
    <w:p w14:paraId="078C469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2B7C32FF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56BD1FF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307F99C6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A3B1B5F" w14:textId="14454C1C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895C834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652E51A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3D002B12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5160FC7E" w14:textId="0C2521BF"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14:paraId="10C35C25" w14:textId="77777777" w:rsidR="00FA4CA1" w:rsidRPr="007C450B" w:rsidRDefault="00FA4CA1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14:paraId="31B2C046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1870630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208"/>
      <w:bookmarkEnd w:id="43"/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 Расчет</w:t>
      </w:r>
    </w:p>
    <w:p w14:paraId="2405213A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потребности ГСМ (бензина, масла и т.д.) по</w:t>
      </w:r>
    </w:p>
    <w:p w14:paraId="73D873FA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</w:t>
      </w:r>
    </w:p>
    <w:p w14:paraId="51E629B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(наименование учреждения)</w:t>
      </w:r>
    </w:p>
    <w:p w14:paraId="05DB40E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на ______________________ 20__ г.</w:t>
      </w:r>
    </w:p>
    <w:p w14:paraId="4755953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(период)</w:t>
      </w:r>
    </w:p>
    <w:p w14:paraId="394A3AC5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FBD5E9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1. Марка автомобиля ________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______</w:t>
      </w:r>
      <w:r w:rsidRPr="007C450B">
        <w:rPr>
          <w:rFonts w:ascii="Times New Roman" w:hAnsi="Times New Roman" w:cs="Times New Roman"/>
          <w:sz w:val="28"/>
          <w:szCs w:val="28"/>
        </w:rPr>
        <w:t>___</w:t>
      </w:r>
    </w:p>
    <w:p w14:paraId="4EE2F4EA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2. Норма расхода на 100 км ________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____</w:t>
      </w:r>
    </w:p>
    <w:p w14:paraId="73DA8D0C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3. Пробег 1 автомобиля ____________________________________________</w:t>
      </w:r>
    </w:p>
    <w:p w14:paraId="2261EF9C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4. Стоимость 1 л бензина (масла и т.д.) 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_</w:t>
      </w:r>
      <w:r w:rsidRPr="007C450B">
        <w:rPr>
          <w:rFonts w:ascii="Times New Roman" w:hAnsi="Times New Roman" w:cs="Times New Roman"/>
          <w:sz w:val="28"/>
          <w:szCs w:val="28"/>
        </w:rPr>
        <w:t>__</w:t>
      </w:r>
    </w:p>
    <w:p w14:paraId="2231FD0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5. Норма расхода на ___________ __________________________________</w:t>
      </w:r>
    </w:p>
    <w:p w14:paraId="72C4C8B6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(период)</w:t>
      </w:r>
    </w:p>
    <w:p w14:paraId="0254DFCA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6. Сумма расхода на 1 автомобиль, руб. _____________________________</w:t>
      </w:r>
    </w:p>
    <w:p w14:paraId="0D19EAA1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7. Кол-во автомобилей, шт. _________________________________________</w:t>
      </w:r>
    </w:p>
    <w:p w14:paraId="364AD658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8. Сумма расхода всего, руб. ____________________________________</w:t>
      </w:r>
      <w:r w:rsidR="001B2953">
        <w:rPr>
          <w:rFonts w:ascii="Times New Roman" w:hAnsi="Times New Roman" w:cs="Times New Roman"/>
          <w:sz w:val="28"/>
          <w:szCs w:val="28"/>
        </w:rPr>
        <w:t>__</w:t>
      </w:r>
    </w:p>
    <w:p w14:paraId="700DACBF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7A9148B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C860DC3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ПОДПИСИ:</w:t>
      </w:r>
    </w:p>
    <w:p w14:paraId="0DCAAF96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3BEB462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Руководитель _____________ _____________</w:t>
      </w:r>
    </w:p>
    <w:p w14:paraId="361AD17E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(подпись)        (ФИО)</w:t>
      </w:r>
    </w:p>
    <w:p w14:paraId="3DE3A9F6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Гл. бухгалтер _____________ _____________</w:t>
      </w:r>
    </w:p>
    <w:p w14:paraId="61FC1E61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(подпись)        (ФИО)</w:t>
      </w:r>
    </w:p>
    <w:p w14:paraId="20264B2D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М.П.</w:t>
      </w:r>
    </w:p>
    <w:p w14:paraId="781ED250" w14:textId="77777777"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1774684" w14:textId="77777777" w:rsidR="001B2953" w:rsidRDefault="001B2953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7D90EBE" w14:textId="77777777" w:rsidR="001B2953" w:rsidRDefault="001B2953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9F60E40" w14:textId="77777777" w:rsidR="004F461A" w:rsidRPr="007C450B" w:rsidRDefault="004F461A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05F69ED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6FA1FCE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A305A4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1C4AB5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6ACB56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0763F4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926CF2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6F6425" w14:textId="15646C59"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237BC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7D480A2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0E57B6B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560991F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483100B4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AF4C2AC" w14:textId="3B1EBFB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ADD0CB0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4D3C8B5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26BB36F1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56B302A5" w14:textId="4A81277B"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14:paraId="2C795234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5535BB3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70BE">
        <w:rPr>
          <w:rFonts w:ascii="Times New Roman" w:hAnsi="Times New Roman" w:cs="Times New Roman"/>
          <w:sz w:val="28"/>
          <w:szCs w:val="28"/>
        </w:rPr>
        <w:t>Расчет №</w:t>
      </w:r>
      <w:r w:rsidRPr="007C450B">
        <w:rPr>
          <w:rFonts w:ascii="Times New Roman" w:hAnsi="Times New Roman" w:cs="Times New Roman"/>
          <w:sz w:val="28"/>
          <w:szCs w:val="28"/>
        </w:rPr>
        <w:t xml:space="preserve"> ___ от __________ 20__ г.</w:t>
      </w:r>
    </w:p>
    <w:p w14:paraId="29F1AE75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потребности командировочных расходов по</w:t>
      </w:r>
    </w:p>
    <w:p w14:paraId="37BE7C78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</w:t>
      </w:r>
    </w:p>
    <w:p w14:paraId="21B9E9C1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(наименование учреждения)</w:t>
      </w:r>
    </w:p>
    <w:p w14:paraId="744942A3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на ____________________ 20__ г.</w:t>
      </w:r>
    </w:p>
    <w:p w14:paraId="398E69E4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(период)</w:t>
      </w:r>
    </w:p>
    <w:p w14:paraId="27812147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040"/>
        <w:gridCol w:w="1680"/>
        <w:gridCol w:w="960"/>
      </w:tblGrid>
      <w:tr w:rsidR="00FA4CA1" w:rsidRPr="007C450B" w14:paraId="434F1FF0" w14:textId="77777777">
        <w:tc>
          <w:tcPr>
            <w:tcW w:w="600" w:type="dxa"/>
          </w:tcPr>
          <w:p w14:paraId="1FE66548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64C82F61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0" w:type="dxa"/>
          </w:tcPr>
          <w:p w14:paraId="6ECE8D3A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Виды командировочных расходов</w:t>
            </w:r>
          </w:p>
        </w:tc>
        <w:tc>
          <w:tcPr>
            <w:tcW w:w="2040" w:type="dxa"/>
          </w:tcPr>
          <w:p w14:paraId="050CE6F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ормы возмещения командировочных расходов</w:t>
            </w:r>
          </w:p>
        </w:tc>
        <w:tc>
          <w:tcPr>
            <w:tcW w:w="1680" w:type="dxa"/>
          </w:tcPr>
          <w:p w14:paraId="5B05D6D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Количество дней командировки</w:t>
            </w:r>
          </w:p>
        </w:tc>
        <w:tc>
          <w:tcPr>
            <w:tcW w:w="960" w:type="dxa"/>
          </w:tcPr>
          <w:p w14:paraId="0A10D885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A4CA1" w:rsidRPr="007C450B" w14:paraId="1A9E09BD" w14:textId="77777777">
        <w:tc>
          <w:tcPr>
            <w:tcW w:w="600" w:type="dxa"/>
          </w:tcPr>
          <w:p w14:paraId="4D8907D0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0" w:type="dxa"/>
          </w:tcPr>
          <w:p w14:paraId="1CFD974C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Оплата найма жилого помещения</w:t>
            </w:r>
          </w:p>
        </w:tc>
        <w:tc>
          <w:tcPr>
            <w:tcW w:w="2040" w:type="dxa"/>
          </w:tcPr>
          <w:p w14:paraId="47A2053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2DAE06B0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08435845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655146A5" w14:textId="77777777">
        <w:tc>
          <w:tcPr>
            <w:tcW w:w="600" w:type="dxa"/>
          </w:tcPr>
          <w:p w14:paraId="3BE853C1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0" w:type="dxa"/>
          </w:tcPr>
          <w:p w14:paraId="5AE1E083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Оплата суточных</w:t>
            </w:r>
          </w:p>
        </w:tc>
        <w:tc>
          <w:tcPr>
            <w:tcW w:w="2040" w:type="dxa"/>
          </w:tcPr>
          <w:p w14:paraId="266EF3C8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098B129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37557AB5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4C19B019" w14:textId="77777777">
        <w:tc>
          <w:tcPr>
            <w:tcW w:w="600" w:type="dxa"/>
          </w:tcPr>
          <w:p w14:paraId="7A10206C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0" w:type="dxa"/>
          </w:tcPr>
          <w:p w14:paraId="57B8D26F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роезд к месту командировки</w:t>
            </w:r>
          </w:p>
        </w:tc>
        <w:tc>
          <w:tcPr>
            <w:tcW w:w="2040" w:type="dxa"/>
          </w:tcPr>
          <w:p w14:paraId="686DC842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56A8874F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1A5BBAC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3102AE42" w14:textId="77777777">
        <w:tc>
          <w:tcPr>
            <w:tcW w:w="600" w:type="dxa"/>
          </w:tcPr>
          <w:p w14:paraId="10858B52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0" w:type="dxa"/>
          </w:tcPr>
          <w:p w14:paraId="6E3E9344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40" w:type="dxa"/>
          </w:tcPr>
          <w:p w14:paraId="71A486A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4FCF4EC6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5F0DD71F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2E991E56" w14:textId="77777777">
        <w:tc>
          <w:tcPr>
            <w:tcW w:w="600" w:type="dxa"/>
          </w:tcPr>
          <w:p w14:paraId="4EE3E654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0" w:type="dxa"/>
          </w:tcPr>
          <w:p w14:paraId="180801E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63CD4A8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66B6E22F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111004E9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13D05674" w14:textId="77777777">
        <w:tc>
          <w:tcPr>
            <w:tcW w:w="600" w:type="dxa"/>
          </w:tcPr>
          <w:p w14:paraId="432D8BDB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0" w:type="dxa"/>
          </w:tcPr>
          <w:p w14:paraId="455B166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276DF4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355FB427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338F197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7A91F5CA" w14:textId="77777777">
        <w:tc>
          <w:tcPr>
            <w:tcW w:w="600" w:type="dxa"/>
          </w:tcPr>
          <w:p w14:paraId="3A91556A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486A2F7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C26C74D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26B8D2A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1B75357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6125CCE4" w14:textId="77777777">
        <w:tc>
          <w:tcPr>
            <w:tcW w:w="600" w:type="dxa"/>
          </w:tcPr>
          <w:p w14:paraId="4C8F507A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310F292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DAB3016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B609130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62AEA61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5E330C59" w14:textId="77777777">
        <w:tc>
          <w:tcPr>
            <w:tcW w:w="600" w:type="dxa"/>
          </w:tcPr>
          <w:p w14:paraId="0232243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8A32BB7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6D0E30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6A1477A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443FC9F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726018AB" w14:textId="77777777">
        <w:tc>
          <w:tcPr>
            <w:tcW w:w="600" w:type="dxa"/>
          </w:tcPr>
          <w:p w14:paraId="676D9E7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364A619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40" w:type="dxa"/>
          </w:tcPr>
          <w:p w14:paraId="774504BD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2DD3CA03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30F9989A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F5852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B0C39E6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14:paraId="7F160CFC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BFD16FC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Руководитель  _____________ _____________</w:t>
      </w:r>
    </w:p>
    <w:p w14:paraId="076789B5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(подпись)      (ФИО)</w:t>
      </w:r>
    </w:p>
    <w:p w14:paraId="2A1A952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Гл. бухгалтер _____________ _____________</w:t>
      </w:r>
    </w:p>
    <w:p w14:paraId="58D90668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(подпись)      (ФИО)</w:t>
      </w:r>
    </w:p>
    <w:p w14:paraId="25087471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М.П.</w:t>
      </w:r>
    </w:p>
    <w:p w14:paraId="7B6A4991" w14:textId="77777777" w:rsidR="00950C60" w:rsidRDefault="00950C60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700FAD" w14:textId="56FBABCE"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A4CA1" w:rsidRPr="007C450B">
        <w:rPr>
          <w:rFonts w:ascii="Times New Roman" w:hAnsi="Times New Roman" w:cs="Times New Roman"/>
          <w:sz w:val="28"/>
          <w:szCs w:val="28"/>
        </w:rPr>
        <w:t xml:space="preserve"> </w:t>
      </w:r>
      <w:r w:rsidR="00C237BC">
        <w:rPr>
          <w:rFonts w:ascii="Times New Roman" w:hAnsi="Times New Roman" w:cs="Times New Roman"/>
          <w:sz w:val="28"/>
          <w:szCs w:val="28"/>
        </w:rPr>
        <w:t>6</w:t>
      </w:r>
    </w:p>
    <w:p w14:paraId="29F5144E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3A18B6F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612F4E1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6ED46D1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6A4B9F" w14:textId="14116BC6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6E3F03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41829B6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4A90DE8A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60A53EDE" w14:textId="77379251" w:rsidR="0082424A" w:rsidRPr="007C450B" w:rsidRDefault="0082424A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</w:t>
      </w:r>
    </w:p>
    <w:p w14:paraId="3E69C049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A02911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0BE">
        <w:rPr>
          <w:rFonts w:ascii="Times New Roman" w:hAnsi="Times New Roman" w:cs="Times New Roman"/>
          <w:sz w:val="28"/>
          <w:szCs w:val="28"/>
        </w:rPr>
        <w:t>Расчет №</w:t>
      </w:r>
      <w:r w:rsidRPr="007C450B">
        <w:rPr>
          <w:rFonts w:ascii="Times New Roman" w:hAnsi="Times New Roman" w:cs="Times New Roman"/>
          <w:sz w:val="28"/>
          <w:szCs w:val="28"/>
        </w:rPr>
        <w:t xml:space="preserve"> _____ от __________ 20__ г.</w:t>
      </w:r>
    </w:p>
    <w:p w14:paraId="4F857174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на финансирование материальных затрат</w:t>
      </w:r>
    </w:p>
    <w:p w14:paraId="4D5E5544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(хозяйственных расходов)</w:t>
      </w:r>
    </w:p>
    <w:p w14:paraId="36FA01A6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14:paraId="301DFF05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(наименование получателя бюджетных средств)</w:t>
      </w:r>
    </w:p>
    <w:p w14:paraId="09CD21C3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на __________________________ 20__ г.</w:t>
      </w:r>
    </w:p>
    <w:p w14:paraId="1D94D922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 (месяц)</w:t>
      </w:r>
    </w:p>
    <w:p w14:paraId="725AB60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D06321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раздел _____, подраздел _____, целевая статья _____, вид расходов _____</w:t>
      </w:r>
    </w:p>
    <w:p w14:paraId="11BC6676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320"/>
        <w:gridCol w:w="960"/>
        <w:gridCol w:w="3231"/>
      </w:tblGrid>
      <w:tr w:rsidR="00FA4CA1" w:rsidRPr="007C450B" w14:paraId="6D49DD8B" w14:textId="77777777">
        <w:tc>
          <w:tcPr>
            <w:tcW w:w="600" w:type="dxa"/>
          </w:tcPr>
          <w:p w14:paraId="03B38900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199B6718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14:paraId="79CECFF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1320" w:type="dxa"/>
          </w:tcPr>
          <w:p w14:paraId="0E0E4008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Код подстатьи</w:t>
            </w:r>
          </w:p>
        </w:tc>
        <w:tc>
          <w:tcPr>
            <w:tcW w:w="960" w:type="dxa"/>
          </w:tcPr>
          <w:p w14:paraId="53BB370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умма, (руб.)</w:t>
            </w:r>
          </w:p>
        </w:tc>
        <w:tc>
          <w:tcPr>
            <w:tcW w:w="3231" w:type="dxa"/>
          </w:tcPr>
          <w:p w14:paraId="503A7290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товаров (работ, услуг)</w:t>
            </w:r>
          </w:p>
        </w:tc>
      </w:tr>
      <w:tr w:rsidR="00FA4CA1" w:rsidRPr="007C450B" w14:paraId="63038DE9" w14:textId="77777777">
        <w:tc>
          <w:tcPr>
            <w:tcW w:w="600" w:type="dxa"/>
          </w:tcPr>
          <w:p w14:paraId="45C51887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14:paraId="354AD6C6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31E3AB5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09BEDDE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7A5326C7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6BDC013F" w14:textId="77777777">
        <w:tc>
          <w:tcPr>
            <w:tcW w:w="600" w:type="dxa"/>
          </w:tcPr>
          <w:p w14:paraId="1A6819F5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14:paraId="26B89E9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3A84DB0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3AB91C13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6A76D526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1383C669" w14:textId="77777777">
        <w:tc>
          <w:tcPr>
            <w:tcW w:w="600" w:type="dxa"/>
          </w:tcPr>
          <w:p w14:paraId="7228C40C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14:paraId="20F5EB6F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555CA88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174788A5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E51CF20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22506EF1" w14:textId="77777777">
        <w:tc>
          <w:tcPr>
            <w:tcW w:w="600" w:type="dxa"/>
          </w:tcPr>
          <w:p w14:paraId="415F5E12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14:paraId="02A8ADA9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20" w:type="dxa"/>
          </w:tcPr>
          <w:p w14:paraId="1C1AED0F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14:paraId="500528ED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70FFD9B9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BCDA36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20C081C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14:paraId="429FE062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A6FE1A7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Руководитель  _____________ _____________</w:t>
      </w:r>
    </w:p>
    <w:p w14:paraId="0130732D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(подпись)      (ФИО)</w:t>
      </w:r>
    </w:p>
    <w:p w14:paraId="3ABF3EF8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Гл. бухгалтер _____________ _____________</w:t>
      </w:r>
    </w:p>
    <w:p w14:paraId="55DF7DB8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(подпись)      (ФИО)</w:t>
      </w:r>
    </w:p>
    <w:p w14:paraId="79E6E80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A60AC90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59C8DD90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9E8C192" w14:textId="77777777"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A63D38B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2B776D5" w14:textId="77777777" w:rsidR="00FA4CA1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F4A29EE" w14:textId="77777777" w:rsidR="004B02DE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B37610F" w14:textId="77777777" w:rsidR="004B02DE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69365E0" w14:textId="77777777" w:rsidR="004B02DE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FB80BA7" w14:textId="77777777" w:rsidR="004B02DE" w:rsidRPr="007C450B" w:rsidRDefault="004B02DE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23567C1C" w14:textId="578724C4" w:rsidR="00FA4CA1" w:rsidRPr="007C450B" w:rsidRDefault="004A70BE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237BC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DF7A315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50384AB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1A96886D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1BFC7772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F7F0C95" w14:textId="3521BAA5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8128480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4971EA35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3232C693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77AEA816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02733F25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396"/>
      <w:bookmarkEnd w:id="44"/>
      <w:r w:rsidRPr="007C45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70BE">
        <w:rPr>
          <w:rFonts w:ascii="Times New Roman" w:hAnsi="Times New Roman" w:cs="Times New Roman"/>
          <w:sz w:val="28"/>
          <w:szCs w:val="28"/>
        </w:rPr>
        <w:t>Расчет №</w:t>
      </w:r>
      <w:r w:rsidRPr="007C450B">
        <w:rPr>
          <w:rFonts w:ascii="Times New Roman" w:hAnsi="Times New Roman" w:cs="Times New Roman"/>
          <w:sz w:val="28"/>
          <w:szCs w:val="28"/>
        </w:rPr>
        <w:t xml:space="preserve"> _____ от __________ 20__ г.</w:t>
      </w:r>
    </w:p>
    <w:p w14:paraId="1A4A1854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C45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450B">
        <w:rPr>
          <w:rFonts w:ascii="Times New Roman" w:hAnsi="Times New Roman" w:cs="Times New Roman"/>
          <w:sz w:val="28"/>
          <w:szCs w:val="28"/>
        </w:rPr>
        <w:t xml:space="preserve"> финансирование расходов на приобретение продуктов питания</w:t>
      </w:r>
    </w:p>
    <w:p w14:paraId="2794169A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и вещевого довольствия для воспитанников семейных воспитательных групп</w:t>
      </w:r>
    </w:p>
    <w:p w14:paraId="7733D261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</w:t>
      </w:r>
    </w:p>
    <w:p w14:paraId="1A1ADB8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(наименование получателя бюджетных средств)</w:t>
      </w:r>
    </w:p>
    <w:p w14:paraId="1364D9D5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на ________________________ 20__ г.</w:t>
      </w:r>
    </w:p>
    <w:p w14:paraId="1F0589A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               (месяц)</w:t>
      </w:r>
    </w:p>
    <w:p w14:paraId="327EE49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9149101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раздел _____, подраздел _____, целевая статья _____, вид расходов _____</w:t>
      </w:r>
    </w:p>
    <w:p w14:paraId="350BC1E2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160"/>
        <w:gridCol w:w="1560"/>
        <w:gridCol w:w="1080"/>
        <w:gridCol w:w="1080"/>
      </w:tblGrid>
      <w:tr w:rsidR="00FA4CA1" w:rsidRPr="007C450B" w14:paraId="6BC25253" w14:textId="77777777">
        <w:tc>
          <w:tcPr>
            <w:tcW w:w="600" w:type="dxa"/>
          </w:tcPr>
          <w:p w14:paraId="1F19D1DF" w14:textId="77777777" w:rsidR="00FA4CA1" w:rsidRPr="007C450B" w:rsidRDefault="004A70BE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C951887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0" w:type="dxa"/>
          </w:tcPr>
          <w:p w14:paraId="3EDAB59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2160" w:type="dxa"/>
          </w:tcPr>
          <w:p w14:paraId="6774D3F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семейных воспитательных групп</w:t>
            </w:r>
          </w:p>
        </w:tc>
        <w:tc>
          <w:tcPr>
            <w:tcW w:w="1560" w:type="dxa"/>
          </w:tcPr>
          <w:p w14:paraId="07F5A05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Нормы обеспечения продуктами питания и вещевого довольствия</w:t>
            </w:r>
          </w:p>
        </w:tc>
        <w:tc>
          <w:tcPr>
            <w:tcW w:w="1080" w:type="dxa"/>
          </w:tcPr>
          <w:p w14:paraId="75145CF3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Цена за единицу товара (руб.)</w:t>
            </w:r>
          </w:p>
        </w:tc>
        <w:tc>
          <w:tcPr>
            <w:tcW w:w="1080" w:type="dxa"/>
          </w:tcPr>
          <w:p w14:paraId="293EDD73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FA4CA1" w:rsidRPr="007C450B" w14:paraId="4A6F1145" w14:textId="77777777">
        <w:tc>
          <w:tcPr>
            <w:tcW w:w="600" w:type="dxa"/>
          </w:tcPr>
          <w:p w14:paraId="18DD3A48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7A11A702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240E32D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E57FB1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4918C4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480EDD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3AFA94E0" w14:textId="77777777">
        <w:tc>
          <w:tcPr>
            <w:tcW w:w="600" w:type="dxa"/>
          </w:tcPr>
          <w:p w14:paraId="21F66DD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05E1A369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C46AAB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E110C51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F1282B3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42CEFDC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004F2301" w14:textId="77777777">
        <w:tc>
          <w:tcPr>
            <w:tcW w:w="600" w:type="dxa"/>
          </w:tcPr>
          <w:p w14:paraId="3A2E39EE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1A713029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351606D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ECECAB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40495F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4B858C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A1" w:rsidRPr="007C450B" w14:paraId="429E8F13" w14:textId="77777777">
        <w:tc>
          <w:tcPr>
            <w:tcW w:w="600" w:type="dxa"/>
          </w:tcPr>
          <w:p w14:paraId="76FE9A5A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2074695B" w14:textId="77777777" w:rsidR="00FA4CA1" w:rsidRPr="007C450B" w:rsidRDefault="00FA4CA1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60" w:type="dxa"/>
          </w:tcPr>
          <w:p w14:paraId="2CFA9742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899898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DAFBBFC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9CB984C" w14:textId="77777777" w:rsidR="00FA4CA1" w:rsidRPr="007C450B" w:rsidRDefault="00FA4CA1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3A238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2D321C6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14:paraId="08C38432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FB32EC8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Руководитель  _____________ _____________</w:t>
      </w:r>
    </w:p>
    <w:p w14:paraId="28168679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(подпись)      (ФИО)</w:t>
      </w:r>
    </w:p>
    <w:p w14:paraId="0331A54E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Гл. бухгалтер _____________ _____________</w:t>
      </w:r>
    </w:p>
    <w:p w14:paraId="229F508B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               (подпись)      (ФИО)</w:t>
      </w:r>
    </w:p>
    <w:p w14:paraId="54E1A89B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00E376B" w14:textId="77777777" w:rsidR="00FA4CA1" w:rsidRPr="007C450B" w:rsidRDefault="00FA4CA1" w:rsidP="0024682E">
      <w:pPr>
        <w:pStyle w:val="ConsPlusNonformat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6C710066" w14:textId="77777777" w:rsidR="00FA4CA1" w:rsidRPr="007C450B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F8D99D1" w14:textId="77777777" w:rsidR="004F461A" w:rsidRDefault="004F461A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1E669" w14:textId="1908EAFB" w:rsidR="004F461A" w:rsidRPr="00941DAE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37BC">
        <w:rPr>
          <w:rFonts w:ascii="Times New Roman" w:hAnsi="Times New Roman" w:cs="Times New Roman"/>
          <w:sz w:val="28"/>
          <w:szCs w:val="28"/>
        </w:rPr>
        <w:t>8</w:t>
      </w:r>
    </w:p>
    <w:p w14:paraId="60F8CEA4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441C503B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0D3EBB6E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3AA93631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890B75E" w14:textId="6F1FBEF2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2D74227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0711A412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4ACFE81B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5B6383CE" w14:textId="77777777"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909CEC" w14:textId="77777777" w:rsidR="00C237BC" w:rsidRPr="00C237BC" w:rsidRDefault="00C237BC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Реквизиты</w:t>
      </w:r>
    </w:p>
    <w:p w14:paraId="03E0FF73" w14:textId="77777777" w:rsidR="00C237BC" w:rsidRPr="00C237BC" w:rsidRDefault="00C237BC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бюджетного</w:t>
      </w:r>
    </w:p>
    <w:p w14:paraId="69B49FF6" w14:textId="77777777" w:rsidR="00C237BC" w:rsidRPr="00C237BC" w:rsidRDefault="00C237BC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обязательства в органе Федерального казначейства</w:t>
      </w:r>
    </w:p>
    <w:p w14:paraId="11C5851E" w14:textId="77777777" w:rsidR="00C237BC" w:rsidRDefault="00C237BC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736"/>
      </w:tblGrid>
      <w:tr w:rsidR="004F461A" w:rsidRPr="00FE7892" w14:paraId="6CFDB3D8" w14:textId="77777777" w:rsidTr="00D656E4">
        <w:tc>
          <w:tcPr>
            <w:tcW w:w="9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3C44E54" w14:textId="77777777" w:rsidR="004F461A" w:rsidRPr="00FE7892" w:rsidRDefault="004F461A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4F461A" w:rsidRPr="00FE7892" w14:paraId="4C7BB12A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BE962AC" w14:textId="77777777"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6" w:type="dxa"/>
          </w:tcPr>
          <w:p w14:paraId="237B4E68" w14:textId="77777777"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4F461A" w:rsidRPr="00FE7892" w14:paraId="58A7C859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04879BD" w14:textId="77777777"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6" w:type="dxa"/>
          </w:tcPr>
          <w:p w14:paraId="37732D90" w14:textId="77777777" w:rsidR="004F461A" w:rsidRPr="00FE7892" w:rsidRDefault="004F461A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61A" w:rsidRPr="00FE7892" w14:paraId="52F49A9B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7BDF2C5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736" w:type="dxa"/>
          </w:tcPr>
          <w:p w14:paraId="0D1753C0" w14:textId="0E1B343F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Извещения о постановке на учет (изменении) бюджетного обязательства в </w:t>
            </w:r>
            <w:r w:rsidR="00F276B3" w:rsidRPr="00FE7892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61A" w:rsidRPr="00FE7892" w14:paraId="62942D86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CDC0C72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Федерального казначейства</w:t>
            </w:r>
          </w:p>
        </w:tc>
        <w:tc>
          <w:tcPr>
            <w:tcW w:w="5736" w:type="dxa"/>
          </w:tcPr>
          <w:p w14:paraId="59A45B7F" w14:textId="22006A21" w:rsidR="00A63195" w:rsidRPr="00FE7892" w:rsidRDefault="004F461A" w:rsidP="0024682E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– «Управление Федерального казначейства по Курской области» или «УФК по Курской области»</w:t>
            </w:r>
          </w:p>
          <w:p w14:paraId="70D6269C" w14:textId="4EDD7EB3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1A" w:rsidRPr="00FE7892" w14:paraId="5D39EC37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9A35B73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Код органа Федерального казначейства (КОФК)</w:t>
            </w:r>
          </w:p>
        </w:tc>
        <w:tc>
          <w:tcPr>
            <w:tcW w:w="5736" w:type="dxa"/>
          </w:tcPr>
          <w:p w14:paraId="3AF82897" w14:textId="4C1D728E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– «4400»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61A" w:rsidRPr="00FE7892" w14:paraId="2DB25C40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227DF23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736" w:type="dxa"/>
          </w:tcPr>
          <w:p w14:paraId="1EA7FD6F" w14:textId="21DCBDEA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4F461A" w:rsidRPr="00FE7892" w14:paraId="6AD6BD4A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E89BD52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736" w:type="dxa"/>
          </w:tcPr>
          <w:p w14:paraId="7530C3DC" w14:textId="2539CAE6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4F461A" w:rsidRPr="00FE7892" w14:paraId="52E700BA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B28AF27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736" w:type="dxa"/>
          </w:tcPr>
          <w:p w14:paraId="72D43AF7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4F461A" w:rsidRPr="00FE7892" w14:paraId="2073B7E4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313C819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5. Код </w:t>
            </w:r>
            <w:hyperlink r:id="rId47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736" w:type="dxa"/>
          </w:tcPr>
          <w:p w14:paraId="28F02978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8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4F461A" w:rsidRPr="00FE7892" w14:paraId="0DE1ED50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2626166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736" w:type="dxa"/>
          </w:tcPr>
          <w:p w14:paraId="633F490A" w14:textId="130F1893" w:rsidR="004F461A" w:rsidRPr="00FE7892" w:rsidRDefault="004F461A" w:rsidP="00950C60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</w:t>
            </w:r>
            <w:r w:rsidR="00950C60"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61A" w:rsidRPr="00FE7892" w14:paraId="2826241D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F59C006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736" w:type="dxa"/>
          </w:tcPr>
          <w:p w14:paraId="2128753B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4F461A" w:rsidRPr="00FE7892" w14:paraId="3E8DB0A5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A44318B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736" w:type="dxa"/>
          </w:tcPr>
          <w:p w14:paraId="052D8681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.</w:t>
            </w:r>
          </w:p>
        </w:tc>
      </w:tr>
      <w:tr w:rsidR="004F461A" w:rsidRPr="00FE7892" w14:paraId="2872F3E4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CBE831B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8. Дата заключения (принятия) документа-основания</w:t>
            </w:r>
          </w:p>
        </w:tc>
        <w:tc>
          <w:tcPr>
            <w:tcW w:w="5736" w:type="dxa"/>
          </w:tcPr>
          <w:p w14:paraId="13B8827F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.</w:t>
            </w:r>
          </w:p>
        </w:tc>
      </w:tr>
      <w:tr w:rsidR="004F461A" w:rsidRPr="00FE7892" w14:paraId="70DA7B00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D033CAE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9. Сумма по документу-основанию</w:t>
            </w:r>
          </w:p>
        </w:tc>
        <w:tc>
          <w:tcPr>
            <w:tcW w:w="5736" w:type="dxa"/>
          </w:tcPr>
          <w:p w14:paraId="603BCAA8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по документу-основанию.</w:t>
            </w:r>
          </w:p>
        </w:tc>
      </w:tr>
      <w:tr w:rsidR="004F461A" w:rsidRPr="00FE7892" w14:paraId="2E505107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8ADA564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0. Дата Сведений о бюджетном обязательстве</w:t>
            </w:r>
          </w:p>
        </w:tc>
        <w:tc>
          <w:tcPr>
            <w:tcW w:w="5736" w:type="dxa"/>
          </w:tcPr>
          <w:p w14:paraId="08AEA082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бюджетном обязательстве.</w:t>
            </w:r>
          </w:p>
        </w:tc>
      </w:tr>
      <w:tr w:rsidR="004F461A" w:rsidRPr="00FE7892" w14:paraId="2FD51B67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A413D0D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Дата постановки на учет (изменения) бюджетного обязательства</w:t>
            </w:r>
          </w:p>
        </w:tc>
        <w:tc>
          <w:tcPr>
            <w:tcW w:w="5736" w:type="dxa"/>
          </w:tcPr>
          <w:p w14:paraId="13D00ED1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бюджетного обязательства.</w:t>
            </w:r>
          </w:p>
        </w:tc>
      </w:tr>
      <w:tr w:rsidR="004F461A" w:rsidRPr="00FE7892" w14:paraId="2CA43C9D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D891018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5736" w:type="dxa"/>
          </w:tcPr>
          <w:p w14:paraId="2E3B1BBF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4F461A" w:rsidRPr="00FE7892" w14:paraId="4E69654E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3B61ECA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3. Учетный номер бюджетного обязательства</w:t>
            </w:r>
          </w:p>
        </w:tc>
        <w:tc>
          <w:tcPr>
            <w:tcW w:w="5736" w:type="dxa"/>
          </w:tcPr>
          <w:p w14:paraId="6CC7F75C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бюджетного обязательства.</w:t>
            </w:r>
          </w:p>
        </w:tc>
      </w:tr>
      <w:tr w:rsidR="004F461A" w:rsidRPr="00FE7892" w14:paraId="296547DC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C6035EE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736" w:type="dxa"/>
          </w:tcPr>
          <w:p w14:paraId="5201C812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</w:p>
        </w:tc>
      </w:tr>
      <w:tr w:rsidR="004F461A" w:rsidRPr="00FE7892" w14:paraId="47877E37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D829D49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5. Ответственный исполнитель</w:t>
            </w:r>
          </w:p>
        </w:tc>
        <w:tc>
          <w:tcPr>
            <w:tcW w:w="5736" w:type="dxa"/>
          </w:tcPr>
          <w:p w14:paraId="06D8D59C" w14:textId="77777777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4F461A" w:rsidRPr="00FE7892" w14:paraId="74BC1DE0" w14:textId="77777777" w:rsidTr="00D656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401D4D4" w14:textId="77777777" w:rsidR="004F461A" w:rsidRPr="00FE7892" w:rsidRDefault="004F461A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6. Дата</w:t>
            </w:r>
          </w:p>
        </w:tc>
        <w:tc>
          <w:tcPr>
            <w:tcW w:w="5736" w:type="dxa"/>
          </w:tcPr>
          <w:p w14:paraId="454EA27B" w14:textId="761F666E" w:rsidR="004F461A" w:rsidRPr="00FE7892" w:rsidRDefault="004F461A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Извещения о постановке на учет (изменении) бюджетного обязательства в </w:t>
            </w:r>
            <w:r w:rsidR="00A63195" w:rsidRPr="00FE7892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D3085E" w14:textId="77777777"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F4F0DE" w14:textId="77777777" w:rsidR="004F461A" w:rsidRDefault="004F461A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52EEB1" w14:textId="77777777" w:rsidR="004F461A" w:rsidRDefault="004F461A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B70E8" w14:textId="77777777" w:rsidR="00BB050D" w:rsidRDefault="00BB050D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BA8DE" w14:textId="77777777" w:rsidR="00E6556B" w:rsidRDefault="00E6556B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145A" w14:textId="77777777" w:rsidR="00E6556B" w:rsidRDefault="00E6556B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A9931" w14:textId="3A38FF05" w:rsidR="003578E3" w:rsidRPr="003578E3" w:rsidRDefault="003578E3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14:paraId="25083C0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47F3F225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749D5D37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540DF6C6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6C0E412" w14:textId="3D3B72E8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20FA4DB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3D847B1D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1E73D743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7096D8AA" w14:textId="77777777" w:rsidR="003578E3" w:rsidRDefault="003578E3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BDD3D" w14:textId="77777777" w:rsidR="00382163" w:rsidRPr="00382163" w:rsidRDefault="00382163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Реквизиты</w:t>
      </w:r>
    </w:p>
    <w:p w14:paraId="0B536353" w14:textId="77777777" w:rsidR="00382163" w:rsidRPr="00382163" w:rsidRDefault="00382163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lastRenderedPageBreak/>
        <w:t>извещения о постановке на учет (изменении) денежного</w:t>
      </w:r>
    </w:p>
    <w:p w14:paraId="19162BDD" w14:textId="77777777" w:rsidR="00382163" w:rsidRPr="00382163" w:rsidRDefault="00382163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обязательства в органе Федерального казначейства</w:t>
      </w:r>
    </w:p>
    <w:p w14:paraId="029D866B" w14:textId="77777777" w:rsidR="00382163" w:rsidRPr="00382163" w:rsidRDefault="00382163" w:rsidP="00382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106"/>
      </w:tblGrid>
      <w:tr w:rsidR="00382163" w:rsidRPr="00FE7892" w14:paraId="27116415" w14:textId="77777777" w:rsidTr="00252627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7DDD1F94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382163" w:rsidRPr="00FE7892" w14:paraId="2D2EB776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1394215" w14:textId="77777777"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</w:tcPr>
          <w:p w14:paraId="6CA91244" w14:textId="77777777"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82163" w:rsidRPr="00FE7892" w14:paraId="7DE422B1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440EDF9" w14:textId="77777777"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14:paraId="79F66DED" w14:textId="77777777" w:rsidR="00382163" w:rsidRPr="00FE7892" w:rsidRDefault="00382163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2163" w:rsidRPr="00FE7892" w14:paraId="20BCCE78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413DB69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</w:tcPr>
          <w:p w14:paraId="78D50F67" w14:textId="1A88153E" w:rsidR="00382163" w:rsidRPr="00FE7892" w:rsidRDefault="00382163" w:rsidP="003821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Извещения о постановке на учет (изменении) денежного обязательства в УФК по Курской области.</w:t>
            </w:r>
          </w:p>
        </w:tc>
      </w:tr>
      <w:tr w:rsidR="00382163" w:rsidRPr="00FE7892" w14:paraId="50C69A29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649823A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Федерального казначейства</w:t>
            </w:r>
          </w:p>
        </w:tc>
        <w:tc>
          <w:tcPr>
            <w:tcW w:w="5106" w:type="dxa"/>
          </w:tcPr>
          <w:p w14:paraId="342CC69D" w14:textId="77777777" w:rsidR="00382163" w:rsidRPr="00FE7892" w:rsidRDefault="00382163" w:rsidP="00252627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14:paraId="4D159A20" w14:textId="6E1EF1BD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D98" w:rsidRPr="00FE7892" w14:paraId="7233704C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E14FD3E" w14:textId="77777777" w:rsidR="00E51D98" w:rsidRPr="00FE7892" w:rsidRDefault="00E51D98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1. Код органа Федерального казначейства (КОФК)</w:t>
            </w:r>
          </w:p>
        </w:tc>
        <w:tc>
          <w:tcPr>
            <w:tcW w:w="5106" w:type="dxa"/>
          </w:tcPr>
          <w:p w14:paraId="3644385F" w14:textId="04C25D86" w:rsidR="00E51D98" w:rsidRPr="00FE7892" w:rsidRDefault="00E51D98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382163" w:rsidRPr="00FE7892" w14:paraId="4152D8A1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A680101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106" w:type="dxa"/>
          </w:tcPr>
          <w:p w14:paraId="42FB64B2" w14:textId="069674BE" w:rsidR="00382163" w:rsidRPr="00FE7892" w:rsidRDefault="00382163" w:rsidP="005C05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382163" w:rsidRPr="00FE7892" w14:paraId="295F730D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24D7BC5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106" w:type="dxa"/>
          </w:tcPr>
          <w:p w14:paraId="119201E5" w14:textId="61A42D32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382163" w:rsidRPr="00FE7892" w14:paraId="2A716AFC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DCD90CA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106" w:type="dxa"/>
          </w:tcPr>
          <w:p w14:paraId="623871C5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382163" w:rsidRPr="00FE7892" w14:paraId="4223A5C7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C2205E9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5. Код </w:t>
            </w:r>
            <w:hyperlink r:id="rId49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6" w:type="dxa"/>
          </w:tcPr>
          <w:p w14:paraId="2049969C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50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 внебюджетным фондом.</w:t>
            </w:r>
          </w:p>
        </w:tc>
      </w:tr>
      <w:tr w:rsidR="00D304CE" w:rsidRPr="00FE7892" w14:paraId="0878DB8C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C9BAB97" w14:textId="77777777" w:rsidR="00D304CE" w:rsidRPr="00FE7892" w:rsidRDefault="00D304CE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Финансовый орган</w:t>
            </w:r>
          </w:p>
        </w:tc>
        <w:tc>
          <w:tcPr>
            <w:tcW w:w="5106" w:type="dxa"/>
          </w:tcPr>
          <w:p w14:paraId="2B12BA11" w14:textId="460E9416" w:rsidR="00D304CE" w:rsidRPr="00FE7892" w:rsidRDefault="00D304CE" w:rsidP="00E53F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</w:t>
            </w:r>
          </w:p>
        </w:tc>
      </w:tr>
      <w:tr w:rsidR="00382163" w:rsidRPr="00FE7892" w14:paraId="385226A1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F8B3445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106" w:type="dxa"/>
          </w:tcPr>
          <w:p w14:paraId="3A610D90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82163" w:rsidRPr="00FE7892" w14:paraId="206D45F2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2A0B5BF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14:paraId="2A693043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82163" w:rsidRPr="00FE7892" w14:paraId="795A49F8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B2112F5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14:paraId="5EE103C3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82163" w:rsidRPr="00FE7892" w14:paraId="3567E343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7D4B225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14:paraId="55C30371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82163" w:rsidRPr="00FE7892" w14:paraId="5574D42D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D8659AE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0. Дата Сведений о денежном обязательстве</w:t>
            </w:r>
          </w:p>
        </w:tc>
        <w:tc>
          <w:tcPr>
            <w:tcW w:w="5106" w:type="dxa"/>
          </w:tcPr>
          <w:p w14:paraId="562B47F8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денежном обязательстве.</w:t>
            </w:r>
          </w:p>
        </w:tc>
      </w:tr>
      <w:tr w:rsidR="00382163" w:rsidRPr="00FE7892" w14:paraId="6CFAEC89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DFCAF71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1. Дата постановки на учет (изменения) денежного обязательства</w:t>
            </w:r>
          </w:p>
        </w:tc>
        <w:tc>
          <w:tcPr>
            <w:tcW w:w="5106" w:type="dxa"/>
          </w:tcPr>
          <w:p w14:paraId="61E36DDF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денежного обязательства.</w:t>
            </w:r>
          </w:p>
        </w:tc>
      </w:tr>
      <w:tr w:rsidR="00382163" w:rsidRPr="00FE7892" w14:paraId="0D8148AE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1512C84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5106" w:type="dxa"/>
          </w:tcPr>
          <w:p w14:paraId="5225C19B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382163" w:rsidRPr="00FE7892" w14:paraId="5E054102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3CDE7DF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3. Учетный номер денежного обязательства</w:t>
            </w:r>
          </w:p>
        </w:tc>
        <w:tc>
          <w:tcPr>
            <w:tcW w:w="5106" w:type="dxa"/>
          </w:tcPr>
          <w:p w14:paraId="7D451360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денежного обязательства.</w:t>
            </w:r>
          </w:p>
        </w:tc>
      </w:tr>
      <w:tr w:rsidR="00382163" w:rsidRPr="00FE7892" w14:paraId="3D916575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9BE297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Номер реестровой записи в реестре контрактов (реестре соглашений)</w:t>
            </w:r>
          </w:p>
        </w:tc>
        <w:tc>
          <w:tcPr>
            <w:tcW w:w="5106" w:type="dxa"/>
          </w:tcPr>
          <w:p w14:paraId="19506DCF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</w:p>
        </w:tc>
      </w:tr>
      <w:tr w:rsidR="00382163" w:rsidRPr="00FE7892" w14:paraId="661CB182" w14:textId="77777777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DEE0961" w14:textId="77777777" w:rsidR="00382163" w:rsidRPr="00FE7892" w:rsidRDefault="00382163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5. Ответственный исполнитель</w:t>
            </w:r>
          </w:p>
        </w:tc>
        <w:tc>
          <w:tcPr>
            <w:tcW w:w="5106" w:type="dxa"/>
          </w:tcPr>
          <w:p w14:paraId="7FEA99D6" w14:textId="77777777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382163" w:rsidRPr="00FE7892" w14:paraId="1638841E" w14:textId="77777777" w:rsidTr="0025262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14:paraId="4A6BCBA8" w14:textId="4979BE94" w:rsidR="00382163" w:rsidRPr="00FE7892" w:rsidRDefault="00382163" w:rsidP="001A2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980" w:rsidRPr="00FE78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 Дата</w:t>
            </w:r>
          </w:p>
        </w:tc>
        <w:tc>
          <w:tcPr>
            <w:tcW w:w="5106" w:type="dxa"/>
            <w:tcBorders>
              <w:top w:val="nil"/>
            </w:tcBorders>
          </w:tcPr>
          <w:p w14:paraId="2470CB6B" w14:textId="20E78128" w:rsidR="00382163" w:rsidRPr="00FE7892" w:rsidRDefault="00382163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подписания Извещения о постановке на учет (изменении) денежного обязательства в </w:t>
            </w:r>
            <w:r w:rsidR="000E53B7" w:rsidRPr="00FE7892">
              <w:rPr>
                <w:rFonts w:ascii="Times New Roman" w:hAnsi="Times New Roman" w:cs="Times New Roman"/>
                <w:sz w:val="28"/>
                <w:szCs w:val="28"/>
              </w:rPr>
              <w:t>УФК по Курской области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6CD615D" w14:textId="77777777" w:rsidR="003578E3" w:rsidRPr="00382163" w:rsidRDefault="003578E3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CE461" w14:textId="77777777" w:rsidR="003578E3" w:rsidRDefault="003578E3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E13F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BEBA1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1DBA" w14:textId="77777777" w:rsidR="00E6556B" w:rsidRDefault="00E6556B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70F76" w14:textId="77777777" w:rsidR="00E6556B" w:rsidRDefault="00E6556B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8DFC2" w14:textId="77777777" w:rsidR="00E6556B" w:rsidRDefault="00E6556B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CF0AA" w14:textId="77777777" w:rsidR="00E6556B" w:rsidRDefault="00E6556B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99CC5" w14:textId="77777777" w:rsidR="00E6556B" w:rsidRDefault="00E6556B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02ACD" w14:textId="77777777" w:rsidR="00E6556B" w:rsidRDefault="00E6556B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B4CBC" w14:textId="122A168D" w:rsidR="006F4AD9" w:rsidRPr="006F4AD9" w:rsidRDefault="004A70BE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4AD9"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14C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7B655719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79CB5B41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0978D284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7B30B5D7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6BCF989" w14:textId="0E1EE7AD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ABDBD21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0C0D9C51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01329689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6E6CA62E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0232D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267EA" w14:textId="77777777"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14:paraId="0B194B6F" w14:textId="77777777"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чета Информация об исполнении</w:t>
      </w:r>
    </w:p>
    <w:p w14:paraId="646FA97A" w14:textId="77777777"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__________ обязательств</w:t>
      </w:r>
    </w:p>
    <w:p w14:paraId="2AC5AA74" w14:textId="77777777" w:rsidR="006F4AD9" w:rsidRPr="009C70D4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бюджетных, денежных)</w:t>
      </w:r>
    </w:p>
    <w:p w14:paraId="7C28E4A7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1591"/>
        <w:gridCol w:w="3515"/>
      </w:tblGrid>
      <w:tr w:rsidR="006F4AD9" w:rsidRPr="00DA2965" w14:paraId="007F4AE6" w14:textId="77777777" w:rsidTr="007C450B">
        <w:tc>
          <w:tcPr>
            <w:tcW w:w="5556" w:type="dxa"/>
            <w:gridSpan w:val="2"/>
            <w:tcBorders>
              <w:bottom w:val="single" w:sz="4" w:space="0" w:color="auto"/>
            </w:tcBorders>
          </w:tcPr>
          <w:p w14:paraId="47D8C391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14:paraId="61D376E7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88564F9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месячная</w:t>
            </w:r>
          </w:p>
        </w:tc>
      </w:tr>
      <w:tr w:rsidR="006F4AD9" w:rsidRPr="00DA2965" w14:paraId="457B337D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400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18E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6F4AD9" w:rsidRPr="00DA2965" w14:paraId="6508BAC5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BC4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5CD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4AD9" w:rsidRPr="00DA2965" w14:paraId="6AE3D50C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47B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F26" w14:textId="236BE25F" w:rsidR="006F4AD9" w:rsidRPr="00DA2965" w:rsidRDefault="006F4AD9" w:rsidP="0018155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дата, указанная в запросе </w:t>
            </w:r>
            <w:r w:rsidR="00181555"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2C780F"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ого</w:t>
            </w:r>
            <w:r w:rsidR="00181555"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Глушковского района Курской области </w:t>
            </w:r>
            <w:r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иного </w:t>
            </w:r>
            <w:r w:rsidR="006F3335"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государственной власти, уполномоченного в соответствии с законодательством </w:t>
            </w:r>
            <w:r w:rsidR="00C123B7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и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 на получение такой информации.</w:t>
            </w:r>
          </w:p>
        </w:tc>
      </w:tr>
      <w:tr w:rsidR="00BC536D" w:rsidRPr="00DA2965" w14:paraId="11B46953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AF2" w14:textId="77777777" w:rsidR="00BC536D" w:rsidRPr="00DA2965" w:rsidRDefault="00BC536D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органа Федерального казначейств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ACF" w14:textId="4A9B5393" w:rsidR="00BC536D" w:rsidRPr="00DA2965" w:rsidRDefault="00BC536D" w:rsidP="004D406D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</w:tc>
      </w:tr>
      <w:tr w:rsidR="00BC536D" w:rsidRPr="00DA2965" w14:paraId="768CFBE8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BA0" w14:textId="77777777" w:rsidR="00BC536D" w:rsidRPr="00DA2965" w:rsidRDefault="00BC536D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д органа Федерального казначейства (КОФК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4FD" w14:textId="73CDD422" w:rsidR="00BC536D" w:rsidRPr="00DA2965" w:rsidRDefault="00BC536D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F4AD9" w:rsidRPr="00DA2965" w14:paraId="2F22E250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6DC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именование бюдже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7E7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бюджета.</w:t>
            </w:r>
          </w:p>
        </w:tc>
      </w:tr>
      <w:tr w:rsidR="006F4AD9" w:rsidRPr="00DA2965" w14:paraId="6948A9E3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26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д </w:t>
            </w:r>
            <w:hyperlink r:id="rId51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D8B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по Общероссийскому </w:t>
            </w:r>
            <w:hyperlink r:id="rId52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F4AD9" w:rsidRPr="00DA2965" w14:paraId="040F3099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2BE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Финансовый орган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E5E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Финансового органа, код по ОКПО.</w:t>
            </w:r>
          </w:p>
        </w:tc>
      </w:tr>
      <w:tr w:rsidR="006F4AD9" w:rsidRPr="00DA2965" w14:paraId="3AB762F1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5E4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Код по ОКПО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163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F4AD9" w:rsidRPr="00DA2965" w14:paraId="77C7D2D4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AAF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именование органа исполнительной власт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AF6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органа исполнительной власти (Федеральное казначейство/комитет финансов Курской области).</w:t>
            </w:r>
          </w:p>
        </w:tc>
      </w:tr>
      <w:tr w:rsidR="006F4AD9" w:rsidRPr="00DA2965" w14:paraId="406766FB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BB2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Код по ОКПО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F18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6F4AD9" w:rsidRPr="00DA2965" w14:paraId="0710E340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E2A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д по бюджетной классификаци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912" w14:textId="23868B3C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оставная часть кода классификации расходо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по которому в УФК по Курской области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6F4AD9" w:rsidRPr="00DA2965" w14:paraId="408BD009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D88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Par208"/>
            <w:bookmarkEnd w:id="45"/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57D" w14:textId="71F8AEF3" w:rsidR="006F4AD9" w:rsidRPr="00DA2965" w:rsidRDefault="006F4AD9" w:rsidP="00571394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текущий финансовый год в разрезе ко</w:t>
            </w:r>
            <w:r w:rsidR="00571394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6F4AD9" w:rsidRPr="00DA2965" w14:paraId="56034370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8E1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0E3" w14:textId="7CADC18F" w:rsidR="006F4AD9" w:rsidRPr="00DA2965" w:rsidRDefault="006F4AD9" w:rsidP="00FE3C2B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6F4AD9" w:rsidRPr="00DA2965" w14:paraId="6D7B45B8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AC2" w14:textId="18BD1C63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инятые на учет бюджетные или денежные обязательства за счет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текущий финансовый год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3F8" w14:textId="7CD45118" w:rsidR="006F4AD9" w:rsidRPr="00DA2965" w:rsidRDefault="006F4AD9" w:rsidP="0009635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текущий финансовый год (с учетом неисполненных обязательств прошлых лет) в разрезе кодов по бюджетной классификации</w:t>
            </w:r>
          </w:p>
        </w:tc>
      </w:tr>
      <w:tr w:rsidR="006F4AD9" w:rsidRPr="00DA2965" w14:paraId="618FF735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1E0" w14:textId="15F7DB20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. Принятые на учет бюджетные или денежные обязательства за счет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плановый период в разрезе лет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5EE" w14:textId="2C4A7934" w:rsidR="006F4AD9" w:rsidRPr="00DA2965" w:rsidRDefault="006F4AD9" w:rsidP="00DC6466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ется сумма принятых на учет бюджетных или денежных обязательств за счет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и второй год планового периода в разрезе кодов по бюджетной классификации</w:t>
            </w:r>
          </w:p>
        </w:tc>
      </w:tr>
      <w:tr w:rsidR="006F4AD9" w:rsidRPr="00DA2965" w14:paraId="3463927F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DE2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AF1" w14:textId="2BD13F37" w:rsidR="006F4AD9" w:rsidRPr="00DA2965" w:rsidRDefault="006F4AD9" w:rsidP="004B4CF6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</w:t>
            </w:r>
          </w:p>
        </w:tc>
      </w:tr>
      <w:tr w:rsidR="006F4AD9" w:rsidRPr="00DA2965" w14:paraId="19F487FA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EE5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273" w14:textId="5A6AEA2E" w:rsidR="006F4AD9" w:rsidRPr="00DA2965" w:rsidRDefault="006F4AD9" w:rsidP="00D6701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6F4AD9" w:rsidRPr="00DA2965" w14:paraId="5EF98501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F43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16" w14:textId="00D96C4C" w:rsidR="006F4AD9" w:rsidRPr="00DA2965" w:rsidRDefault="006F4AD9" w:rsidP="0035174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бюджетных или денежных обязательств текущего финансового года (с учетом суммы неисполненных обязательств прошлых лет), не исполненные на дату формирования Информации об исполнении обязательств в разрезе ко</w:t>
            </w:r>
            <w:r w:rsidR="00351745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6F4AD9" w:rsidRPr="00DA2965" w14:paraId="6436DEEB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10E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Par222"/>
            <w:bookmarkEnd w:id="46"/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9D2" w14:textId="1DF284FC" w:rsidR="006F4AD9" w:rsidRPr="00DA2965" w:rsidRDefault="006F4AD9" w:rsidP="00553B31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6F4AD9" w:rsidRPr="00DA2965" w14:paraId="5684CC55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136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769" w14:textId="31A18EDD" w:rsidR="006F4AD9" w:rsidRPr="00DA2965" w:rsidRDefault="006F4AD9" w:rsidP="00553B31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неиспользованного остатка лимитов бюджетных обязательств текущего финансового года в разрезе ко</w:t>
            </w:r>
            <w:r w:rsidR="00553B31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6F4AD9" w:rsidRPr="00DA2965" w14:paraId="148BEA89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604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Итого по коду главы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8D3" w14:textId="0BE94833" w:rsidR="006F4AD9" w:rsidRPr="00DA2965" w:rsidRDefault="006F4AD9" w:rsidP="0018155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едставления Информации об исполнении обязательств </w:t>
            </w:r>
            <w:r w:rsidR="00181555" w:rsidRPr="0018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2C780F"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ого</w:t>
            </w:r>
            <w:r w:rsidR="00181555" w:rsidRPr="008E5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Глушковского района Курской</w:t>
            </w:r>
            <w:r w:rsidR="00181555" w:rsidRPr="0018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К по Курской области формирует Информацию об исполнении обязательств в разрезе главных 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орядителей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 При этом в наименовании строки </w:t>
            </w:r>
            <w:r w:rsidR="00F355E4"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того по коду главы»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ывается код главного распоряди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по бюджетной классификации Российской Федерации, с отражением в </w:t>
            </w:r>
            <w:hyperlink w:anchor="Par208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х 9</w:t>
              </w:r>
            </w:hyperlink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ar222" w:history="1">
              <w:r w:rsidRPr="00DA29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</w:t>
              </w:r>
            </w:hyperlink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ых данных по получателям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подведомственных данному главному распорядителю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</w:t>
            </w:r>
          </w:p>
        </w:tc>
      </w:tr>
      <w:tr w:rsidR="006F4AD9" w:rsidRPr="00DA2965" w14:paraId="1C5D7320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231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 Всего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305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итоговые суммы бюджетных или денежных обязательств.</w:t>
            </w:r>
          </w:p>
        </w:tc>
      </w:tr>
      <w:tr w:rsidR="006F4AD9" w:rsidRPr="00DA2965" w14:paraId="129B2C28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337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Руководитель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E7D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подпись, расшифровка подписи руководителя УФК по Курской области.</w:t>
            </w:r>
          </w:p>
        </w:tc>
      </w:tr>
      <w:tr w:rsidR="006F4AD9" w:rsidRPr="00DA2965" w14:paraId="3309AFB4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D97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Главный бухгалтер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980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подпись, расшифровка подписи главного бухгалтера УФК по Курской области.</w:t>
            </w:r>
          </w:p>
        </w:tc>
      </w:tr>
      <w:tr w:rsidR="006F4AD9" w:rsidRPr="00DA2965" w14:paraId="3BBDE165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BD1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Ответственный исполнитель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915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6F4AD9" w:rsidRPr="00DA2965" w14:paraId="430F99A1" w14:textId="77777777" w:rsidTr="007C450B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691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Да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194" w14:textId="77777777" w:rsidR="006F4AD9" w:rsidRPr="00DA2965" w:rsidRDefault="006F4AD9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14:paraId="48859E8A" w14:textId="77777777" w:rsid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71894" w14:textId="77777777" w:rsidR="001A4CF7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B63C" w14:textId="77777777" w:rsidR="001A4CF7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FEE48" w14:textId="6A452363"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E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A8B3E9A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6AED62B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2FF1C51D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6923C0AD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BA39035" w14:textId="72AFEC55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CDFEF2F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65E7C52C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078426CB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2764B073" w14:textId="0CC5C7B6"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EEFD" w14:textId="77777777"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A3720" w14:textId="77777777"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14:paraId="74B1B0F2" w14:textId="77777777"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б исполнении принятых на учет</w:t>
      </w:r>
    </w:p>
    <w:p w14:paraId="5FDE2A86" w14:textId="77777777"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__________ обязательств</w:t>
      </w:r>
    </w:p>
    <w:p w14:paraId="69124532" w14:textId="77777777" w:rsidR="001A4CF7" w:rsidRPr="009C70D4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(бюджетных, денежных)</w:t>
      </w:r>
    </w:p>
    <w:p w14:paraId="7CF58C4A" w14:textId="77777777"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1761"/>
        <w:gridCol w:w="3287"/>
      </w:tblGrid>
      <w:tr w:rsidR="001A4CF7" w:rsidRPr="0052330B" w14:paraId="3AC3F813" w14:textId="77777777" w:rsidTr="001A4CF7"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14:paraId="7314001F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14:paraId="61558E3C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2A3E8012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месячная</w:t>
            </w:r>
          </w:p>
        </w:tc>
      </w:tr>
      <w:tr w:rsidR="001A4CF7" w:rsidRPr="0052330B" w14:paraId="67D75A8B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9F6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9AB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1A4CF7" w:rsidRPr="0052330B" w14:paraId="2274A3DD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3E4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329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4CF7" w:rsidRPr="0052330B" w14:paraId="3B6F8334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233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238" w14:textId="73AFDDA4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дата по состоянию на 1-е число каждого месяца и по состоянию на дату, указанную в запросе получа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нарастающим итогом с 1 января текущего финансового года и содержит информацию об исполнении бюджетных, денежных обязательств, поставленных на учет в УФК по Курской области на основании Сведений об обязательстве.</w:t>
            </w:r>
          </w:p>
        </w:tc>
      </w:tr>
      <w:tr w:rsidR="0025064C" w:rsidRPr="0052330B" w14:paraId="358533BF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8F5" w14:textId="77777777"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именование органа Федерального казначейств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0B0" w14:textId="77777777" w:rsidR="0025064C" w:rsidRPr="0052330B" w:rsidRDefault="0025064C" w:rsidP="00413E36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14:paraId="3CDAEB64" w14:textId="195FBEC6"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64C" w:rsidRPr="0052330B" w14:paraId="0B17E997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6C0" w14:textId="77777777"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од органа Федерального казначейства (КОФК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EB7" w14:textId="6B1BE46A" w:rsidR="0025064C" w:rsidRPr="0052330B" w:rsidRDefault="0025064C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1A4CF7" w:rsidRPr="0052330B" w14:paraId="61D4E682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7CB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учатель бюджетных средств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A97" w14:textId="175713A2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1A4CF7" w:rsidRPr="0052330B" w14:paraId="7A83A5A3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96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Код по Сводному реестру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E4F" w14:textId="409B6792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получа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по Сводному реестру.</w:t>
            </w:r>
          </w:p>
        </w:tc>
      </w:tr>
      <w:tr w:rsidR="001A4CF7" w:rsidRPr="0052330B" w14:paraId="290589DD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F5C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именование бюджет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A8B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бюджета.</w:t>
            </w:r>
          </w:p>
        </w:tc>
      </w:tr>
      <w:tr w:rsidR="001A4CF7" w:rsidRPr="0052330B" w14:paraId="5470A60E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2EF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д </w:t>
            </w:r>
            <w:hyperlink r:id="rId53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363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по Общероссийскому </w:t>
            </w:r>
            <w:hyperlink r:id="rId54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1A4CF7" w:rsidRPr="0052330B" w14:paraId="01804B9A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FCE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Финансовый орган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7B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аименование Финансового органа.</w:t>
            </w:r>
          </w:p>
        </w:tc>
      </w:tr>
      <w:tr w:rsidR="001A4CF7" w:rsidRPr="0052330B" w14:paraId="4AECEF7B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0BA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Код по ОКПО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8BD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1A4CF7" w:rsidRPr="0052330B" w14:paraId="50B5E13C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872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д по бюджетной классификации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F1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оставная часть кода бюджетной классификации Российской Федерации, по которому в УФК по Курской области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1A4CF7" w:rsidRPr="0052330B" w14:paraId="1180A963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502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23E" w14:textId="2C91787B" w:rsidR="001A4CF7" w:rsidRPr="0052330B" w:rsidRDefault="001A4CF7" w:rsidP="00232D9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текущий финансовый год в разрезе ко</w:t>
            </w:r>
            <w:r w:rsidR="00232D94"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по бюджетной классификации</w:t>
            </w:r>
          </w:p>
        </w:tc>
      </w:tr>
      <w:tr w:rsidR="001A4CF7" w:rsidRPr="0052330B" w14:paraId="6998E2A4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BAC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B82" w14:textId="536AB562" w:rsidR="001A4CF7" w:rsidRPr="0052330B" w:rsidRDefault="001A4CF7" w:rsidP="00E67B4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1A4CF7" w:rsidRPr="0052330B" w14:paraId="5FB00414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44E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еквизиты принятых на учет обязательств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F4C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CF7" w:rsidRPr="0052330B" w14:paraId="09A044DE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BA3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D64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CF7" w:rsidRPr="0052330B" w14:paraId="46C0DEDA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C76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453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1A4CF7" w:rsidRPr="0052330B" w14:paraId="6F4C2F2E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DD8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0B4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1A4CF7" w:rsidRPr="0052330B" w14:paraId="563868CD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716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F1B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идентификатор документа-основания (при наличии).</w:t>
            </w:r>
          </w:p>
        </w:tc>
      </w:tr>
      <w:tr w:rsidR="001A4CF7" w:rsidRPr="0052330B" w14:paraId="1F2A70AB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0F1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Учетный номер обязательств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9AD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учетный номер бюджетного или денежного обязательства.</w:t>
            </w:r>
          </w:p>
        </w:tc>
      </w:tr>
      <w:tr w:rsidR="00E67B42" w:rsidRPr="0052330B" w14:paraId="772A3ECF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C66" w14:textId="4868D9D7" w:rsidR="00E67B42" w:rsidRPr="0052330B" w:rsidRDefault="00E67B42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B73" w14:textId="4AE607F9" w:rsidR="00E67B42" w:rsidRPr="0052330B" w:rsidRDefault="00E67B42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</w:t>
            </w:r>
            <w:r w:rsidR="00055AA3" w:rsidRPr="0052330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.</w:t>
            </w:r>
          </w:p>
        </w:tc>
      </w:tr>
      <w:tr w:rsidR="001A4CF7" w:rsidRPr="0052330B" w14:paraId="229A078E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8B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Par59"/>
            <w:bookmarkEnd w:id="47"/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4D3" w14:textId="1AA9135B" w:rsidR="001A4CF7" w:rsidRPr="0052330B" w:rsidRDefault="001A4CF7" w:rsidP="00EB0B9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принятых на учет в УФК по Курской области бюджетных или денежных обязательств на текущий финансовый год (с учетом неисполненных бюджетных или денежных обязательств прошлых лет) в разрезе кодов по бюджетной классификации</w:t>
            </w:r>
          </w:p>
        </w:tc>
      </w:tr>
      <w:tr w:rsidR="001A4CF7" w:rsidRPr="0052330B" w14:paraId="2FD61619" w14:textId="77777777" w:rsidTr="001A4CF7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F3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1. Сумма принятых на учет обязательств на плановый период в валюте Российской Федерации в разрезе первого и второго года</w:t>
            </w:r>
          </w:p>
        </w:tc>
        <w:tc>
          <w:tcPr>
            <w:tcW w:w="5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5B5" w14:textId="33D0D064" w:rsidR="001A4CF7" w:rsidRPr="0052330B" w:rsidRDefault="001A4CF7" w:rsidP="00D3569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принятых на учет в УФК по Курской области бюджетных или денежных обязательств на первый и на второй года планового периода в разрезе кодов по бюджетной классификации</w:t>
            </w:r>
          </w:p>
        </w:tc>
      </w:tr>
      <w:tr w:rsidR="001A4CF7" w:rsidRPr="0052330B" w14:paraId="4F87B467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2A6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Par65"/>
            <w:bookmarkEnd w:id="48"/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4C6" w14:textId="7FFD5507" w:rsidR="001A4CF7" w:rsidRPr="0052330B" w:rsidRDefault="001A4CF7" w:rsidP="008541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1A4CF7" w:rsidRPr="0052330B" w14:paraId="657217D2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2A7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557" w14:textId="34B3F89C" w:rsidR="001A4CF7" w:rsidRPr="0052330B" w:rsidRDefault="001A4CF7" w:rsidP="008541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1A4CF7" w:rsidRPr="0052330B" w14:paraId="3077A45F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C7D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227" w14:textId="1C1983BF" w:rsidR="001A4CF7" w:rsidRPr="0052330B" w:rsidRDefault="001A4CF7" w:rsidP="007178D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ar59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9.4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с показатель </w:t>
            </w:r>
            <w:hyperlink w:anchor="Par65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9.6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A4CF7" w:rsidRPr="0052330B" w14:paraId="4CDA0C60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ECF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449" w14:textId="0C2D3B76" w:rsidR="001A4CF7" w:rsidRPr="0052330B" w:rsidRDefault="001A4CF7" w:rsidP="0007562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суммы неиспользованного остатка лимитов бюджетных обязательств текущего финансового года в разрезе ко</w:t>
            </w:r>
            <w:r w:rsidR="00075622"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по бюджетной классификации </w:t>
            </w: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казатель </w:t>
            </w:r>
            <w:hyperlink w:anchor="Par41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8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с показатель </w:t>
            </w:r>
            <w:hyperlink w:anchor="Par65" w:history="1">
              <w:r w:rsidRPr="0052330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 9.6</w:t>
              </w:r>
            </w:hyperlink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A4CF7" w:rsidRPr="0052330B" w14:paraId="7C7082BB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021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959" w14:textId="2F543E14" w:rsidR="001A4CF7" w:rsidRPr="0052330B" w:rsidRDefault="001A4CF7" w:rsidP="000C7E43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1A4CF7" w:rsidRPr="0052330B" w14:paraId="18257A09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341" w14:textId="198FC7C7" w:rsidR="001A4CF7" w:rsidRPr="0052330B" w:rsidRDefault="001A4CF7" w:rsidP="00EB7B4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Итого по коду бюджетной классификации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6B4" w14:textId="3BEFE719" w:rsidR="001A4CF7" w:rsidRPr="0052330B" w:rsidRDefault="001A4CF7" w:rsidP="00EB7B4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очно</w:t>
            </w:r>
            <w:proofErr w:type="spellEnd"/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1A4CF7" w:rsidRPr="0052330B" w14:paraId="6C9BE960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24D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сего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54E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итоговые суммы бюджетных или денежных обязательств.</w:t>
            </w:r>
          </w:p>
        </w:tc>
      </w:tr>
      <w:tr w:rsidR="001A4CF7" w:rsidRPr="0052330B" w14:paraId="67E3769C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220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Ответственный исполнитель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ED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1A4CF7" w:rsidRPr="0052330B" w14:paraId="76908BEE" w14:textId="77777777" w:rsidTr="001A4CF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895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Дат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3E8" w14:textId="77777777" w:rsidR="001A4CF7" w:rsidRPr="0052330B" w:rsidRDefault="001A4CF7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14:paraId="225524F2" w14:textId="77777777" w:rsidR="001A4CF7" w:rsidRPr="006F4AD9" w:rsidRDefault="001A4CF7" w:rsidP="001A4CF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8317" w14:textId="77777777" w:rsidR="001A4CF7" w:rsidRPr="006F4AD9" w:rsidRDefault="001A4CF7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FE0EF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CE206" w14:textId="77777777"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BDB80" w14:textId="77777777" w:rsidR="00814C31" w:rsidRDefault="00814C31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C4C57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96AC3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ADC7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49D8F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D50F1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6E6CC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0F142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3FF4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6385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9DD4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F8C4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7DD2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8CF0F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5056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2BD91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F6B13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B7411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AAE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9747F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733C2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96AA1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C4B1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9E927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6CA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F7406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E1D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F093D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246F9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981D1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1414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D2580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57FF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0A9D5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FBD7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D2812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70085" w14:textId="77777777" w:rsidR="00E6556B" w:rsidRDefault="00E6556B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B913" w14:textId="2AB802F7" w:rsidR="00814C31" w:rsidRPr="00814C31" w:rsidRDefault="00814C31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417E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3D0EC3F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31041710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04F58321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59B432F2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1136353" w14:textId="443BEA2D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FD65932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2D289853" w14:textId="77777777" w:rsidR="00EB3F23" w:rsidRPr="008E51DB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096874BC" w14:textId="77777777" w:rsidR="00EB3F23" w:rsidRDefault="00EB3F23" w:rsidP="00EB3F2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206609D3" w14:textId="77777777" w:rsidR="00814C31" w:rsidRPr="00814C31" w:rsidRDefault="00814C31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12A36" w14:textId="77777777"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Реквизиты</w:t>
      </w:r>
    </w:p>
    <w:p w14:paraId="42CD2824" w14:textId="77777777"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89D4B4" w14:textId="77777777"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Уведомления о превышении принятым бюджетным обязательством</w:t>
      </w:r>
    </w:p>
    <w:p w14:paraId="69B1DF3F" w14:textId="77777777" w:rsidR="00814C31" w:rsidRPr="00814C31" w:rsidRDefault="00814C31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lastRenderedPageBreak/>
        <w:t>неиспользованных лимитов бюджетных обязательств</w:t>
      </w:r>
    </w:p>
    <w:p w14:paraId="67CE5644" w14:textId="77777777" w:rsidR="00814C31" w:rsidRPr="00814C31" w:rsidRDefault="00814C31" w:rsidP="0081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049"/>
      </w:tblGrid>
      <w:tr w:rsidR="00814C31" w:rsidRPr="00AA29F9" w14:paraId="6E8BE14B" w14:textId="77777777" w:rsidTr="00BB050D">
        <w:tc>
          <w:tcPr>
            <w:tcW w:w="9014" w:type="dxa"/>
            <w:gridSpan w:val="2"/>
            <w:tcBorders>
              <w:top w:val="nil"/>
              <w:left w:val="nil"/>
              <w:right w:val="nil"/>
            </w:tcBorders>
          </w:tcPr>
          <w:p w14:paraId="05D656A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14:paraId="0AC62526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с точностью до второго десятичного знака)</w:t>
            </w:r>
          </w:p>
        </w:tc>
      </w:tr>
      <w:tr w:rsidR="00814C31" w:rsidRPr="00AA29F9" w14:paraId="207D98B0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74EE6D2" w14:textId="77777777"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049" w:type="dxa"/>
          </w:tcPr>
          <w:p w14:paraId="78F9C168" w14:textId="77777777"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814C31" w:rsidRPr="00AA29F9" w14:paraId="7C88A359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D574C9E" w14:textId="77777777"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9" w:type="dxa"/>
          </w:tcPr>
          <w:p w14:paraId="6922F11C" w14:textId="77777777" w:rsidR="00814C31" w:rsidRPr="00AA29F9" w:rsidRDefault="00814C31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C31" w:rsidRPr="00AA29F9" w14:paraId="3DFD8812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0EF87EB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. Номер</w:t>
            </w:r>
          </w:p>
        </w:tc>
        <w:tc>
          <w:tcPr>
            <w:tcW w:w="5049" w:type="dxa"/>
          </w:tcPr>
          <w:p w14:paraId="203DFC25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14:paraId="04FECCA5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814C31" w:rsidRPr="00AA29F9" w14:paraId="2B4FDF0B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259E1D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2. Дата</w:t>
            </w:r>
          </w:p>
        </w:tc>
        <w:tc>
          <w:tcPr>
            <w:tcW w:w="5049" w:type="dxa"/>
          </w:tcPr>
          <w:p w14:paraId="0D3AFEDB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Уведомления о превышении.</w:t>
            </w:r>
          </w:p>
        </w:tc>
      </w:tr>
      <w:tr w:rsidR="00814C31" w:rsidRPr="00AA29F9" w14:paraId="3A5DE0EA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22C676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3. Наименование органа Федерального казначейства</w:t>
            </w:r>
          </w:p>
        </w:tc>
        <w:tc>
          <w:tcPr>
            <w:tcW w:w="5049" w:type="dxa"/>
          </w:tcPr>
          <w:p w14:paraId="6C880CBF" w14:textId="076115DC" w:rsidR="00814C31" w:rsidRPr="00AA29F9" w:rsidRDefault="00814C31" w:rsidP="00381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  <w:r w:rsidR="00CD6586" w:rsidRPr="00AA29F9">
              <w:t xml:space="preserve"> </w:t>
            </w:r>
            <w:r w:rsidR="00CD6586" w:rsidRPr="00AA29F9">
              <w:rPr>
                <w:rFonts w:ascii="Times New Roman" w:hAnsi="Times New Roman" w:cs="Times New Roman"/>
                <w:sz w:val="28"/>
                <w:szCs w:val="28"/>
              </w:rPr>
              <w:t>– «Управление Федерального казначейства по Курской области» или «УФК по Курской области»</w:t>
            </w:r>
          </w:p>
        </w:tc>
      </w:tr>
      <w:tr w:rsidR="00814C31" w:rsidRPr="00AA29F9" w14:paraId="302CFF42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E8A4FA5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Код по КОФК</w:t>
            </w:r>
          </w:p>
        </w:tc>
        <w:tc>
          <w:tcPr>
            <w:tcW w:w="5049" w:type="dxa"/>
          </w:tcPr>
          <w:p w14:paraId="5B1E303A" w14:textId="0CE2D468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(далее - код по КОФК)</w:t>
            </w:r>
            <w:r w:rsidR="00CD6586" w:rsidRPr="00AA29F9">
              <w:t xml:space="preserve"> </w:t>
            </w:r>
            <w:r w:rsidR="00CD6586" w:rsidRPr="00AA29F9">
              <w:rPr>
                <w:rFonts w:ascii="Times New Roman" w:hAnsi="Times New Roman" w:cs="Times New Roman"/>
                <w:sz w:val="28"/>
                <w:szCs w:val="28"/>
              </w:rPr>
              <w:t>– «4400».</w:t>
            </w:r>
          </w:p>
        </w:tc>
      </w:tr>
      <w:tr w:rsidR="00814C31" w:rsidRPr="00AA29F9" w14:paraId="646955E9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94946D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 Главный распорядитель (распорядитель) бюджетных средств</w:t>
            </w:r>
          </w:p>
        </w:tc>
        <w:tc>
          <w:tcPr>
            <w:tcW w:w="5049" w:type="dxa"/>
          </w:tcPr>
          <w:p w14:paraId="1B2E907A" w14:textId="4E4B6A59" w:rsidR="00814C31" w:rsidRPr="00AA29F9" w:rsidRDefault="00814C31" w:rsidP="00D75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(распорядителя) бюджетных средств по находящемуся в ведении главного распорядителя (распорядителя)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DD1F69"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</w:tc>
      </w:tr>
      <w:tr w:rsidR="00814C31" w:rsidRPr="00AA29F9" w14:paraId="55D561F5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811B15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1. Глава по БК</w:t>
            </w:r>
          </w:p>
        </w:tc>
        <w:tc>
          <w:tcPr>
            <w:tcW w:w="5049" w:type="dxa"/>
          </w:tcPr>
          <w:p w14:paraId="19CC834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814C31" w:rsidRPr="00AA29F9" w14:paraId="609E8418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61BD70E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2. Код по Сводному реестру</w:t>
            </w:r>
          </w:p>
        </w:tc>
        <w:tc>
          <w:tcPr>
            <w:tcW w:w="5049" w:type="dxa"/>
          </w:tcPr>
          <w:p w14:paraId="2516393C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814C31" w:rsidRPr="00AA29F9" w14:paraId="2D829BAB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C3E69A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 Получатель бюджетных средств</w:t>
            </w:r>
          </w:p>
        </w:tc>
        <w:tc>
          <w:tcPr>
            <w:tcW w:w="5049" w:type="dxa"/>
          </w:tcPr>
          <w:p w14:paraId="41672852" w14:textId="134EB23D" w:rsidR="00814C31" w:rsidRPr="00AA29F9" w:rsidRDefault="00814C31" w:rsidP="00381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814C31" w:rsidRPr="00AA29F9" w14:paraId="1304A28F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69ACCB6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2. Код по Сводному реестру</w:t>
            </w:r>
          </w:p>
        </w:tc>
        <w:tc>
          <w:tcPr>
            <w:tcW w:w="5049" w:type="dxa"/>
          </w:tcPr>
          <w:p w14:paraId="7BAC1092" w14:textId="3F1588B1" w:rsidR="00814C31" w:rsidRPr="00AA29F9" w:rsidRDefault="00814C31" w:rsidP="00406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814C31" w:rsidRPr="00AA29F9" w14:paraId="45B023F6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3DD029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5049" w:type="dxa"/>
          </w:tcPr>
          <w:p w14:paraId="40BA49DB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814C31" w:rsidRPr="00AA29F9" w14:paraId="6103DBEE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160603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6. Наименование бюджета</w:t>
            </w:r>
          </w:p>
        </w:tc>
        <w:tc>
          <w:tcPr>
            <w:tcW w:w="5049" w:type="dxa"/>
          </w:tcPr>
          <w:p w14:paraId="3957311C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814C31" w:rsidRPr="00AA29F9" w14:paraId="3EE40891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C1934B7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7. Код </w:t>
            </w:r>
            <w:hyperlink r:id="rId55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9" w:type="dxa"/>
          </w:tcPr>
          <w:p w14:paraId="1E0848F8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56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814C31" w:rsidRPr="00AA29F9" w14:paraId="283DEF90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D297E8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Финансовый орган</w:t>
            </w:r>
          </w:p>
        </w:tc>
        <w:tc>
          <w:tcPr>
            <w:tcW w:w="5049" w:type="dxa"/>
          </w:tcPr>
          <w:p w14:paraId="4BE8422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814C31" w:rsidRPr="00AA29F9" w14:paraId="0CB639AF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1C3FA7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8.1. Код по ОКПО</w:t>
            </w:r>
          </w:p>
        </w:tc>
        <w:tc>
          <w:tcPr>
            <w:tcW w:w="5049" w:type="dxa"/>
          </w:tcPr>
          <w:p w14:paraId="35C2C96D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814C31" w:rsidRPr="00AA29F9" w14:paraId="4DE1AFFB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5CFB54E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9. Дата постановки на учет бюджетного обязательства</w:t>
            </w:r>
          </w:p>
        </w:tc>
        <w:tc>
          <w:tcPr>
            <w:tcW w:w="5049" w:type="dxa"/>
          </w:tcPr>
          <w:p w14:paraId="4C6B5D28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814C31" w:rsidRPr="00AA29F9" w14:paraId="1A15B1FF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62911F7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049" w:type="dxa"/>
          </w:tcPr>
          <w:p w14:paraId="50A30C24" w14:textId="77777777" w:rsidR="00814C31" w:rsidRPr="00AA29F9" w:rsidRDefault="00814C31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31" w:rsidRPr="00AA29F9" w14:paraId="652258A4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D5A5336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P738"/>
            <w:bookmarkEnd w:id="49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. Вид документа-основания</w:t>
            </w:r>
          </w:p>
        </w:tc>
        <w:tc>
          <w:tcPr>
            <w:tcW w:w="5049" w:type="dxa"/>
          </w:tcPr>
          <w:p w14:paraId="1D3714B6" w14:textId="251F2687"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исполнительный документ»,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иное основание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C31" w:rsidRPr="00AA29F9" w14:paraId="1ADC48C5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1AF7334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2. Наименование нормативного правового акта</w:t>
            </w:r>
          </w:p>
        </w:tc>
        <w:tc>
          <w:tcPr>
            <w:tcW w:w="5049" w:type="dxa"/>
          </w:tcPr>
          <w:p w14:paraId="72E373BF" w14:textId="3EFB0B2C"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нормативный правовой акт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 нормативного правового акта.</w:t>
            </w:r>
          </w:p>
        </w:tc>
      </w:tr>
      <w:tr w:rsidR="00814C31" w:rsidRPr="00AA29F9" w14:paraId="7CB7EDBC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FE07414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3. Номер документа-основания</w:t>
            </w:r>
          </w:p>
        </w:tc>
        <w:tc>
          <w:tcPr>
            <w:tcW w:w="5049" w:type="dxa"/>
          </w:tcPr>
          <w:p w14:paraId="30D1D3D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814C31" w:rsidRPr="00AA29F9" w14:paraId="6D4A426C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7284C5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P744"/>
            <w:bookmarkEnd w:id="50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4. Дата документа-основания</w:t>
            </w:r>
          </w:p>
        </w:tc>
        <w:tc>
          <w:tcPr>
            <w:tcW w:w="5049" w:type="dxa"/>
          </w:tcPr>
          <w:p w14:paraId="2004A568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814C31" w:rsidRPr="00AA29F9" w14:paraId="7A0AF4DC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4E3198D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5. Идентификатор</w:t>
            </w:r>
          </w:p>
        </w:tc>
        <w:tc>
          <w:tcPr>
            <w:tcW w:w="5049" w:type="dxa"/>
          </w:tcPr>
          <w:p w14:paraId="27581AD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основания (при наличии).</w:t>
            </w:r>
          </w:p>
        </w:tc>
      </w:tr>
      <w:tr w:rsidR="00814C31" w:rsidRPr="00AA29F9" w14:paraId="67C2005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16089B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6. Предмет по документу-основанию</w:t>
            </w:r>
          </w:p>
        </w:tc>
        <w:tc>
          <w:tcPr>
            <w:tcW w:w="5049" w:type="dxa"/>
          </w:tcPr>
          <w:p w14:paraId="3F8F2930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14:paraId="722BE0C3" w14:textId="7CEF9C54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.</w:t>
            </w:r>
          </w:p>
          <w:p w14:paraId="185AA03D" w14:textId="6452E0D4"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ния «соглашение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«нормативный правовой акт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814C31" w:rsidRPr="00AA29F9" w14:paraId="245BC14F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8936AE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5049" w:type="dxa"/>
          </w:tcPr>
          <w:p w14:paraId="6A784E2B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814C31" w:rsidRPr="00AA29F9" w14:paraId="380EB915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F13A69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5049" w:type="dxa"/>
          </w:tcPr>
          <w:p w14:paraId="5FEA3C0D" w14:textId="77777777" w:rsidR="00814C31" w:rsidRPr="00AA29F9" w:rsidRDefault="00814C31" w:rsidP="00BB0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</w:t>
            </w:r>
            <w:proofErr w:type="gram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контрактов)/</w:t>
            </w:r>
            <w:proofErr w:type="gram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реестре соглашений (договоров) о предоставлении субсидий бюджетных инвестиций межбюджетных трансфертов (далее - реестр соглашений). Не заполняется при постановке на учет бюджетного обязательства, сведения о котором направляются в Федеральное казначейство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814C31" w:rsidRPr="00AA29F9" w14:paraId="6BB6AE69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7DF25DC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9. Сумма в валюте обязательства</w:t>
            </w:r>
          </w:p>
        </w:tc>
        <w:tc>
          <w:tcPr>
            <w:tcW w:w="5049" w:type="dxa"/>
          </w:tcPr>
          <w:p w14:paraId="36BC2A7C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814C31" w:rsidRPr="00AA29F9" w14:paraId="2D359137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A4DEA67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10. Код валюты по </w:t>
            </w:r>
            <w:hyperlink r:id="rId57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049" w:type="dxa"/>
          </w:tcPr>
          <w:p w14:paraId="7A265FC9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5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59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814C31" w:rsidRPr="00AA29F9" w14:paraId="7863B578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B10B3BC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1. Сумма в валюте Российской Федерации</w:t>
            </w:r>
          </w:p>
        </w:tc>
        <w:tc>
          <w:tcPr>
            <w:tcW w:w="5049" w:type="dxa"/>
          </w:tcPr>
          <w:p w14:paraId="1345D0B0" w14:textId="3BDA0350" w:rsidR="00814C31" w:rsidRPr="00AA29F9" w:rsidRDefault="00814C31" w:rsidP="006A1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</w:tc>
      </w:tr>
      <w:tr w:rsidR="00814C31" w:rsidRPr="00AA29F9" w14:paraId="4B029D68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435AC04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049" w:type="dxa"/>
          </w:tcPr>
          <w:p w14:paraId="3A14CCD3" w14:textId="25E28E18" w:rsidR="00814C31" w:rsidRPr="00AA29F9" w:rsidRDefault="00814C31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оящей информации значений «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» или «решение налогового органа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814C31" w:rsidRPr="00AA29F9" w14:paraId="258FDA31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E5D880E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10.13. Основание 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049" w:type="dxa"/>
          </w:tcPr>
          <w:p w14:paraId="253962CB" w14:textId="65B03D0F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</w:t>
            </w:r>
            <w:r w:rsidR="00224499" w:rsidRPr="00AA29F9">
              <w:rPr>
                <w:rFonts w:ascii="Times New Roman" w:hAnsi="Times New Roman" w:cs="Times New Roman"/>
                <w:sz w:val="28"/>
                <w:szCs w:val="28"/>
              </w:rPr>
              <w:t>ей информации значения «договор»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основание 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контракта) в реестр контрактов.</w:t>
            </w:r>
          </w:p>
        </w:tc>
      </w:tr>
      <w:tr w:rsidR="00814C31" w:rsidRPr="00AA29F9" w14:paraId="5BD53AEE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AB2587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049" w:type="dxa"/>
          </w:tcPr>
          <w:p w14:paraId="46F90F85" w14:textId="77777777" w:rsidR="00814C31" w:rsidRPr="00AA29F9" w:rsidRDefault="00814C31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31" w:rsidRPr="00AA29F9" w14:paraId="4FA1B2C6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E429F98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5049" w:type="dxa"/>
          </w:tcPr>
          <w:p w14:paraId="7CF1499B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</w:p>
        </w:tc>
      </w:tr>
      <w:tr w:rsidR="00814C31" w:rsidRPr="00AA29F9" w14:paraId="7C86789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9542C5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 Идентификационный номер налогоплательщика (ИНН)</w:t>
            </w:r>
          </w:p>
        </w:tc>
        <w:tc>
          <w:tcPr>
            <w:tcW w:w="5049" w:type="dxa"/>
          </w:tcPr>
          <w:p w14:paraId="7D35302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814C31" w:rsidRPr="00AA29F9" w14:paraId="3C301E7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DCCA93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3. Код причины постановки на учет в налоговом органе (КПП)</w:t>
            </w:r>
          </w:p>
        </w:tc>
        <w:tc>
          <w:tcPr>
            <w:tcW w:w="5049" w:type="dxa"/>
          </w:tcPr>
          <w:p w14:paraId="3F83BE8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814C31" w:rsidRPr="00AA29F9" w14:paraId="391DD6E5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D0CF57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4. Код по Сводному реестру</w:t>
            </w:r>
          </w:p>
        </w:tc>
        <w:tc>
          <w:tcPr>
            <w:tcW w:w="5049" w:type="dxa"/>
          </w:tcPr>
          <w:p w14:paraId="1531F8AE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по Сводному реестру контрагента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814C31" w:rsidRPr="00AA29F9" w14:paraId="42F86E0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8C9E50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5. Номер лицевого счета (раздела на лицевом счете)</w:t>
            </w:r>
          </w:p>
        </w:tc>
        <w:tc>
          <w:tcPr>
            <w:tcW w:w="5049" w:type="dxa"/>
          </w:tcPr>
          <w:p w14:paraId="04655070" w14:textId="77777777" w:rsidR="00814C31" w:rsidRPr="00AA29F9" w:rsidRDefault="00814C31" w:rsidP="00BB0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14:paraId="3DCB7FF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814C31" w:rsidRPr="00AA29F9" w14:paraId="4ABD81D7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FA12FAC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6. Номер банковского счета</w:t>
            </w:r>
          </w:p>
        </w:tc>
        <w:tc>
          <w:tcPr>
            <w:tcW w:w="5049" w:type="dxa"/>
          </w:tcPr>
          <w:p w14:paraId="75AEB75E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814C31" w:rsidRPr="00AA29F9" w14:paraId="3FE8886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32AF623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7. Наименование банка (иной организации), в котором(-ой) открыт счет контрагенту</w:t>
            </w:r>
          </w:p>
        </w:tc>
        <w:tc>
          <w:tcPr>
            <w:tcW w:w="5049" w:type="dxa"/>
          </w:tcPr>
          <w:p w14:paraId="02317F2D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анка контрагента или территориального органа Федерального казначейства (при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 в документе-основании).</w:t>
            </w:r>
          </w:p>
        </w:tc>
      </w:tr>
      <w:tr w:rsidR="00814C31" w:rsidRPr="00AA29F9" w14:paraId="37DC725C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56C509CB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8. БИК банка</w:t>
            </w:r>
          </w:p>
        </w:tc>
        <w:tc>
          <w:tcPr>
            <w:tcW w:w="5049" w:type="dxa"/>
          </w:tcPr>
          <w:p w14:paraId="60159AB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814C31" w:rsidRPr="00AA29F9" w14:paraId="7B81AD7D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F1C0924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9. Корреспондентский счет банка</w:t>
            </w:r>
          </w:p>
        </w:tc>
        <w:tc>
          <w:tcPr>
            <w:tcW w:w="5049" w:type="dxa"/>
          </w:tcPr>
          <w:p w14:paraId="11977C2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814C31" w:rsidRPr="00AA29F9" w14:paraId="3CA5F00D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38E99AC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 Расшифровка обязательства</w:t>
            </w:r>
          </w:p>
        </w:tc>
        <w:tc>
          <w:tcPr>
            <w:tcW w:w="5049" w:type="dxa"/>
          </w:tcPr>
          <w:p w14:paraId="74E2D22D" w14:textId="77777777" w:rsidR="00814C31" w:rsidRPr="00AA29F9" w:rsidRDefault="00814C31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31" w:rsidRPr="00AA29F9" w14:paraId="2DD61C0D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4F6E52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049" w:type="dxa"/>
          </w:tcPr>
          <w:p w14:paraId="4EC31A55" w14:textId="1B1593FE" w:rsidR="00814C31" w:rsidRPr="00AA29F9" w:rsidRDefault="00814C31" w:rsidP="00E52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 или объекта недвижимого имущества</w:t>
            </w:r>
          </w:p>
        </w:tc>
      </w:tr>
      <w:tr w:rsidR="00814C31" w:rsidRPr="00AA29F9" w14:paraId="14BBFB8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9FEEB27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049" w:type="dxa"/>
          </w:tcPr>
          <w:p w14:paraId="138FF523" w14:textId="61F59743" w:rsidR="00814C31" w:rsidRPr="00AA29F9" w:rsidRDefault="00814C31" w:rsidP="00B04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814C31" w:rsidRPr="00AA29F9" w14:paraId="3F510A11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AAC821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049" w:type="dxa"/>
          </w:tcPr>
          <w:p w14:paraId="17089537" w14:textId="075EFBFC" w:rsidR="00814C31" w:rsidRPr="00AA29F9" w:rsidRDefault="00814C31" w:rsidP="00B04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итоговые суммы по уникальному коду объекта капитального строительства ил</w:t>
            </w:r>
            <w:r w:rsidR="00B04362" w:rsidRPr="00AA29F9">
              <w:rPr>
                <w:rFonts w:ascii="Times New Roman" w:hAnsi="Times New Roman" w:cs="Times New Roman"/>
                <w:sz w:val="28"/>
                <w:szCs w:val="28"/>
              </w:rPr>
              <w:t>и объекта недвижимого имущества</w:t>
            </w:r>
          </w:p>
        </w:tc>
      </w:tr>
      <w:tr w:rsidR="00814C31" w:rsidRPr="00AA29F9" w14:paraId="0AB339E5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2FBF2AA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4. Код по бюджетной классификации</w:t>
            </w:r>
          </w:p>
        </w:tc>
        <w:tc>
          <w:tcPr>
            <w:tcW w:w="5049" w:type="dxa"/>
          </w:tcPr>
          <w:p w14:paraId="369917FC" w14:textId="33C517B6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14:paraId="2A39E92D" w14:textId="3C7DCD2B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сновании информации, представленной должником.</w:t>
            </w:r>
          </w:p>
        </w:tc>
      </w:tr>
      <w:tr w:rsidR="00814C31" w:rsidRPr="00AA29F9" w14:paraId="30ED249E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8C0B1CD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5. Сумма обязательства в разрезе на текущий финансовый год и первый и второй год планового периода</w:t>
            </w:r>
          </w:p>
        </w:tc>
        <w:tc>
          <w:tcPr>
            <w:tcW w:w="5049" w:type="dxa"/>
          </w:tcPr>
          <w:p w14:paraId="3371D460" w14:textId="22643D64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суммы принятых бюджетных обязательств за счет средств </w:t>
            </w:r>
            <w:r w:rsidR="006F333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валюте Российской Федерации в разрезе на 20__ текущий финансовый год (первый и второй год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.</w:t>
            </w:r>
          </w:p>
        </w:tc>
      </w:tr>
      <w:tr w:rsidR="00814C31" w:rsidRPr="00AA29F9" w14:paraId="3B69FB23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14A28EA7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</w:tcPr>
          <w:p w14:paraId="3B475A8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814C31" w:rsidRPr="00AA29F9" w14:paraId="5F409045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6BD449B9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049" w:type="dxa"/>
          </w:tcPr>
          <w:p w14:paraId="4A1D4082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814C31" w:rsidRPr="00AA29F9" w14:paraId="7CD45FF4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4AEB8720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</w:tcPr>
          <w:p w14:paraId="48ABAB38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итоговые суммы 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814C31" w:rsidRPr="00AA29F9" w14:paraId="2AE73CF8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7A7200F5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9. Примечание</w:t>
            </w:r>
          </w:p>
        </w:tc>
        <w:tc>
          <w:tcPr>
            <w:tcW w:w="5049" w:type="dxa"/>
          </w:tcPr>
          <w:p w14:paraId="029BB7C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814C31" w:rsidRPr="00AA29F9" w14:paraId="1D10B76C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041AB57D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3. Руководитель (уполномоченное лицо)</w:t>
            </w:r>
          </w:p>
        </w:tc>
        <w:tc>
          <w:tcPr>
            <w:tcW w:w="5049" w:type="dxa"/>
          </w:tcPr>
          <w:p w14:paraId="0FB13A28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5C6355" w:rsidRPr="00AA29F9" w14:paraId="7C33FD92" w14:textId="77777777" w:rsidTr="00BB0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14:paraId="25596821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4. Дата</w:t>
            </w:r>
          </w:p>
        </w:tc>
        <w:tc>
          <w:tcPr>
            <w:tcW w:w="5049" w:type="dxa"/>
          </w:tcPr>
          <w:p w14:paraId="71FC6ECF" w14:textId="77777777" w:rsidR="00814C31" w:rsidRPr="00AA29F9" w:rsidRDefault="00814C31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Уведомления о превышении.</w:t>
            </w:r>
          </w:p>
        </w:tc>
      </w:tr>
    </w:tbl>
    <w:p w14:paraId="7F58EB84" w14:textId="77777777" w:rsidR="00F65E53" w:rsidRPr="006F4AD9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4B342" w14:textId="77777777" w:rsid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1F471" w14:textId="77777777" w:rsid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01D45" w14:textId="77777777"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14:paraId="01CB4068" w14:textId="77777777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E51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51DB">
        <w:rPr>
          <w:rFonts w:ascii="Times New Roman" w:hAnsi="Times New Roman" w:cs="Times New Roman"/>
          <w:sz w:val="28"/>
          <w:szCs w:val="28"/>
        </w:rPr>
        <w:t xml:space="preserve"> Порядку учета бюджетных</w:t>
      </w:r>
    </w:p>
    <w:p w14:paraId="6D7290B6" w14:textId="77777777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14:paraId="5F267DC8" w14:textId="77777777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14:paraId="62B44AEE" w14:textId="77777777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9AB6E2B" w14:textId="3D6CA22C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«</w:t>
      </w:r>
      <w:r w:rsidR="002C780F" w:rsidRPr="008E51DB">
        <w:rPr>
          <w:rFonts w:ascii="Times New Roman" w:hAnsi="Times New Roman" w:cs="Times New Roman"/>
          <w:sz w:val="28"/>
          <w:szCs w:val="28"/>
        </w:rPr>
        <w:t>Марковский</w:t>
      </w:r>
      <w:r w:rsidRPr="008E51DB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0AE3C12" w14:textId="77777777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14:paraId="374326DA" w14:textId="77777777" w:rsidR="00181555" w:rsidRPr="008E51DB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14:paraId="26364866" w14:textId="77777777" w:rsidR="00181555" w:rsidRDefault="00181555" w:rsidP="00181555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8E51D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14:paraId="05F289AC" w14:textId="77777777"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851FE" w14:textId="77777777"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5431" w14:textId="77777777"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1648"/>
        <w:gridCol w:w="3458"/>
      </w:tblGrid>
      <w:tr w:rsidR="00F65E53" w:rsidRPr="00F65E53" w14:paraId="5F4A5F42" w14:textId="77777777" w:rsidTr="00105359">
        <w:tc>
          <w:tcPr>
            <w:tcW w:w="9071" w:type="dxa"/>
            <w:gridSpan w:val="3"/>
          </w:tcPr>
          <w:p w14:paraId="4940AA40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14:paraId="50D039E8" w14:textId="19342660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а Справка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субсидий юридическим лицам</w:t>
            </w:r>
          </w:p>
        </w:tc>
      </w:tr>
      <w:tr w:rsidR="00F65E53" w:rsidRPr="00F65E53" w14:paraId="6E3DB580" w14:textId="77777777" w:rsidTr="00105359">
        <w:tc>
          <w:tcPr>
            <w:tcW w:w="9071" w:type="dxa"/>
            <w:gridSpan w:val="3"/>
          </w:tcPr>
          <w:p w14:paraId="433548F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E53" w:rsidRPr="00F65E53" w14:paraId="23DAEF4C" w14:textId="77777777" w:rsidTr="00105359">
        <w:tc>
          <w:tcPr>
            <w:tcW w:w="5613" w:type="dxa"/>
            <w:gridSpan w:val="2"/>
            <w:tcBorders>
              <w:bottom w:val="single" w:sz="4" w:space="0" w:color="auto"/>
            </w:tcBorders>
          </w:tcPr>
          <w:p w14:paraId="5068D40E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14:paraId="609BEDC8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58FE038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</w:tr>
      <w:tr w:rsidR="00F65E53" w:rsidRPr="00F65E53" w14:paraId="586FB7D4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D7E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E2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F65E53" w:rsidRPr="00F65E53" w14:paraId="37988424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28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93B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65E53" w:rsidRPr="00F65E53" w14:paraId="271D09FA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C65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4B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 состоянию на 1 января текущего финансового года.</w:t>
            </w:r>
          </w:p>
        </w:tc>
      </w:tr>
      <w:tr w:rsidR="00F65E53" w:rsidRPr="00F65E53" w14:paraId="6AA37B20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06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едеральное казначейство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657" w14:textId="77777777" w:rsidR="00F65E53" w:rsidRPr="00F65E53" w:rsidRDefault="00F65E53" w:rsidP="00105359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E5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14:paraId="17DF3FE9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E53" w:rsidRPr="00F65E53" w14:paraId="00F2E8FD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E48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од органа Федерального казначейства (КОФК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9F6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F65E53" w:rsidRPr="00F65E53" w14:paraId="4152D36A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47E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ид справк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A31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ид справки (простая, сводная).</w:t>
            </w:r>
          </w:p>
        </w:tc>
      </w:tr>
      <w:tr w:rsidR="00F65E53" w:rsidRPr="00F65E53" w14:paraId="66566D67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140" w14:textId="443099CD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му: Получатель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главный распорядитель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70E" w14:textId="01A96161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орган, которому представляется Справка о неисполненных бюджетных обязательствах. УФК по Курской области указывает наименование получа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</w:t>
            </w:r>
          </w:p>
        </w:tc>
      </w:tr>
      <w:tr w:rsidR="00F65E53" w:rsidRPr="00F65E53" w14:paraId="73B6313A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6E6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д по бюджетной классификаци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069" w14:textId="36BD881B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оставная часть кода классификации расходо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по которому в УФК по Курской области поставлены на учет бюджетные обязательства, возникшие из государственных контрактов, договоров,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.</w:t>
            </w:r>
          </w:p>
        </w:tc>
      </w:tr>
      <w:tr w:rsidR="00F65E53" w:rsidRPr="00F65E53" w14:paraId="6C8D9139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A0B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819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F65E53" w:rsidRPr="00F65E53" w14:paraId="16986A50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61D" w14:textId="50B59F8A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Государственный заказчик (главный распорядитель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A80" w14:textId="18F93190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- государственного заказчика (главного распоряди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F65E53" w:rsidRPr="00F65E53" w14:paraId="075C6554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02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Код по Сводному реестру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244" w14:textId="33675F40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код соответствующей реестровой записи по Сводному реестру главного распоряди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у которого по состоянию на конец 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субсидии юридическим лицам.</w:t>
            </w:r>
          </w:p>
        </w:tc>
      </w:tr>
      <w:tr w:rsidR="00F65E53" w:rsidRPr="00F65E53" w14:paraId="20A511A1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D45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Государственный контракт/Соглашение/Нормативный правовой акт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465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E53" w:rsidRPr="00F65E53" w14:paraId="134D9F67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408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омер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01A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номер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F65E53" w:rsidRPr="00F65E53" w14:paraId="119B450B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09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Дата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15F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F65E53" w:rsidRPr="00F65E53" w14:paraId="7C9255A0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E12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Срок исполнения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F6D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рок исполнения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F65E53" w:rsidRPr="00F65E53" w14:paraId="4AB89A9E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1B3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Признак казначейского сопровождения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7B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F65E53" w:rsidRPr="00F65E53" w14:paraId="5E9577A4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8A4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 Идентификатор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BDE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F65E53" w:rsidRPr="00F65E53" w14:paraId="41E8E73A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02C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Учетный номер неисполненного бюджетного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98B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ется учетный номер неисполненного бюджетного обязательства по каждому 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F65E53" w:rsidRPr="00F65E53" w14:paraId="2C004D68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DF8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. Сумма неисполненного остатка бюджетного обязательств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B07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сумма неисполненного остатка бюджетного обязательства по каждому государственному контракту, договору, соглашению (нормативному правовому акту) о предоставлении субсидии юридическим лицам в разрезе кодов по бюджетной классификации</w:t>
            </w:r>
          </w:p>
        </w:tc>
      </w:tr>
      <w:tr w:rsidR="00F65E53" w:rsidRPr="00F65E53" w14:paraId="09C585A2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BA9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Par370"/>
            <w:bookmarkEnd w:id="51"/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3CE" w14:textId="6924BCE5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государственных контрактов, договоров, соглашений (нормативных правовых актах) о предоставлении субсидии юридическим лицам), сгруппированных по каждому получателю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- государственному заказчику, главному распорядителю и по каждому коду классификации расходо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</w:tr>
      <w:tr w:rsidR="00F65E53" w:rsidRPr="00F65E53" w14:paraId="34365D64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BA0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Par372"/>
            <w:bookmarkEnd w:id="52"/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6AC" w14:textId="2CFA25AC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</w:tr>
      <w:tr w:rsidR="00F65E53" w:rsidRPr="00F65E53" w14:paraId="0909A412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50E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7C1" w14:textId="4B70D5F6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сумма, в пределах которой главному распорядителю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огут быть увеличены бюджетные ассигнования текущего финансового года на оплату государственных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</w:t>
            </w:r>
          </w:p>
          <w:p w14:paraId="4A786D65" w14:textId="545F75CF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по соответствующему коду классификации расходо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отражается наименьшая из сумм, указанных в </w:t>
            </w:r>
            <w:hyperlink w:anchor="Par370" w:history="1">
              <w:r w:rsidRPr="00F65E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х 10</w:t>
              </w:r>
            </w:hyperlink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w:anchor="Par372" w:history="1">
              <w:r w:rsidRPr="00F65E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</w:t>
              </w:r>
            </w:hyperlink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E53" w:rsidRPr="00F65E53" w14:paraId="1F1C2E98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AFD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Всего по коду главы бюджетной классификаци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71" w14:textId="015506D5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ся итоговые данные, сгруппированные по каждому главному распорядителю средств </w:t>
            </w:r>
            <w:r w:rsidR="006F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.</w:t>
            </w:r>
          </w:p>
        </w:tc>
      </w:tr>
      <w:tr w:rsidR="00F65E53" w:rsidRPr="00F65E53" w14:paraId="2CA2C07E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051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тветственный исполнитель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7C3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F65E53" w:rsidRPr="00F65E53" w14:paraId="4FFE0C63" w14:textId="77777777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4A4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Да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3BD" w14:textId="77777777" w:rsidR="00F65E53" w:rsidRPr="00F65E53" w:rsidRDefault="00F65E53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14:paraId="602E0AAE" w14:textId="77777777" w:rsidR="00F65E53" w:rsidRPr="00F65E53" w:rsidRDefault="00F65E53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066B7" w14:textId="77777777" w:rsidR="00814C31" w:rsidRPr="00F65E53" w:rsidRDefault="00814C31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C31" w:rsidRPr="00F65E53" w:rsidSect="00A21E1E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5" w:h="16838"/>
      <w:pgMar w:top="1134" w:right="1134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FA85" w14:textId="77777777" w:rsidR="00BD274C" w:rsidRDefault="00BD274C" w:rsidP="00A21E1E">
      <w:pPr>
        <w:spacing w:after="0" w:line="240" w:lineRule="auto"/>
      </w:pPr>
      <w:r>
        <w:separator/>
      </w:r>
    </w:p>
  </w:endnote>
  <w:endnote w:type="continuationSeparator" w:id="0">
    <w:p w14:paraId="7CEC166F" w14:textId="77777777" w:rsidR="00BD274C" w:rsidRDefault="00BD274C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821C" w14:textId="77777777" w:rsidR="002C780F" w:rsidRDefault="002C78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5464" w14:textId="77777777" w:rsidR="002C780F" w:rsidRDefault="002C78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061C" w14:textId="77777777" w:rsidR="002C780F" w:rsidRDefault="002C78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559E" w14:textId="77777777" w:rsidR="00BD274C" w:rsidRDefault="00BD274C" w:rsidP="00A21E1E">
      <w:pPr>
        <w:spacing w:after="0" w:line="240" w:lineRule="auto"/>
      </w:pPr>
      <w:r>
        <w:separator/>
      </w:r>
    </w:p>
  </w:footnote>
  <w:footnote w:type="continuationSeparator" w:id="0">
    <w:p w14:paraId="4044F3B0" w14:textId="77777777" w:rsidR="00BD274C" w:rsidRDefault="00BD274C" w:rsidP="00A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233DD" w14:textId="77777777" w:rsidR="002C780F" w:rsidRDefault="002C78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7635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B4AED2" w14:textId="77777777" w:rsidR="002C780F" w:rsidRDefault="002C780F">
        <w:pPr>
          <w:pStyle w:val="a6"/>
          <w:jc w:val="center"/>
        </w:pPr>
      </w:p>
      <w:p w14:paraId="25F8162D" w14:textId="77777777" w:rsidR="002C780F" w:rsidRDefault="002C780F">
        <w:pPr>
          <w:pStyle w:val="a6"/>
          <w:jc w:val="center"/>
        </w:pPr>
      </w:p>
      <w:p w14:paraId="2FE42982" w14:textId="30A3A1E8" w:rsidR="002C780F" w:rsidRPr="00A21E1E" w:rsidRDefault="002C780F">
        <w:pPr>
          <w:pStyle w:val="a6"/>
          <w:jc w:val="center"/>
          <w:rPr>
            <w:sz w:val="24"/>
            <w:szCs w:val="24"/>
          </w:rPr>
        </w:pPr>
        <w:r w:rsidRPr="00A21E1E">
          <w:rPr>
            <w:sz w:val="24"/>
            <w:szCs w:val="24"/>
          </w:rPr>
          <w:fldChar w:fldCharType="begin"/>
        </w:r>
        <w:r w:rsidRPr="00A21E1E">
          <w:rPr>
            <w:sz w:val="24"/>
            <w:szCs w:val="24"/>
          </w:rPr>
          <w:instrText>PAGE   \* MERGEFORMAT</w:instrText>
        </w:r>
        <w:r w:rsidRPr="00A21E1E">
          <w:rPr>
            <w:sz w:val="24"/>
            <w:szCs w:val="24"/>
          </w:rPr>
          <w:fldChar w:fldCharType="separate"/>
        </w:r>
        <w:r w:rsidR="008C647E">
          <w:rPr>
            <w:noProof/>
            <w:sz w:val="24"/>
            <w:szCs w:val="24"/>
          </w:rPr>
          <w:t>2</w:t>
        </w:r>
        <w:r w:rsidRPr="00A21E1E">
          <w:rPr>
            <w:sz w:val="24"/>
            <w:szCs w:val="24"/>
          </w:rPr>
          <w:fldChar w:fldCharType="end"/>
        </w:r>
      </w:p>
    </w:sdtContent>
  </w:sdt>
  <w:p w14:paraId="56F77541" w14:textId="77777777" w:rsidR="002C780F" w:rsidRDefault="002C78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17CF0" w14:textId="77777777" w:rsidR="002C780F" w:rsidRDefault="002C78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A1"/>
    <w:rsid w:val="00010F91"/>
    <w:rsid w:val="00013A85"/>
    <w:rsid w:val="00013B36"/>
    <w:rsid w:val="000157DD"/>
    <w:rsid w:val="00017B72"/>
    <w:rsid w:val="00020516"/>
    <w:rsid w:val="000225E1"/>
    <w:rsid w:val="00022DA3"/>
    <w:rsid w:val="00025C2D"/>
    <w:rsid w:val="00027837"/>
    <w:rsid w:val="000304F4"/>
    <w:rsid w:val="000337F5"/>
    <w:rsid w:val="00037BF7"/>
    <w:rsid w:val="000424D6"/>
    <w:rsid w:val="00043C06"/>
    <w:rsid w:val="00050F81"/>
    <w:rsid w:val="00053588"/>
    <w:rsid w:val="00055AA3"/>
    <w:rsid w:val="000637C9"/>
    <w:rsid w:val="000727D0"/>
    <w:rsid w:val="00074F00"/>
    <w:rsid w:val="00075622"/>
    <w:rsid w:val="0008021B"/>
    <w:rsid w:val="00083A37"/>
    <w:rsid w:val="00084339"/>
    <w:rsid w:val="0008599D"/>
    <w:rsid w:val="0009635A"/>
    <w:rsid w:val="000A093B"/>
    <w:rsid w:val="000A587B"/>
    <w:rsid w:val="000A5FE0"/>
    <w:rsid w:val="000A7CC9"/>
    <w:rsid w:val="000B2E18"/>
    <w:rsid w:val="000B401A"/>
    <w:rsid w:val="000B495E"/>
    <w:rsid w:val="000B4D4D"/>
    <w:rsid w:val="000B584A"/>
    <w:rsid w:val="000B68D4"/>
    <w:rsid w:val="000C1C31"/>
    <w:rsid w:val="000C1CCC"/>
    <w:rsid w:val="000C6FD1"/>
    <w:rsid w:val="000C7E43"/>
    <w:rsid w:val="000D0DFE"/>
    <w:rsid w:val="000D239B"/>
    <w:rsid w:val="000D35E4"/>
    <w:rsid w:val="000D3D8D"/>
    <w:rsid w:val="000D5203"/>
    <w:rsid w:val="000E05BC"/>
    <w:rsid w:val="000E2C77"/>
    <w:rsid w:val="000E53B7"/>
    <w:rsid w:val="000F5C5D"/>
    <w:rsid w:val="00100CAE"/>
    <w:rsid w:val="001013B1"/>
    <w:rsid w:val="00102750"/>
    <w:rsid w:val="00103135"/>
    <w:rsid w:val="00103D20"/>
    <w:rsid w:val="00105359"/>
    <w:rsid w:val="00105451"/>
    <w:rsid w:val="00107B3B"/>
    <w:rsid w:val="00127711"/>
    <w:rsid w:val="00127A27"/>
    <w:rsid w:val="00130F22"/>
    <w:rsid w:val="001315A2"/>
    <w:rsid w:val="001350C8"/>
    <w:rsid w:val="001354D7"/>
    <w:rsid w:val="00137156"/>
    <w:rsid w:val="00137516"/>
    <w:rsid w:val="00143406"/>
    <w:rsid w:val="00144C5A"/>
    <w:rsid w:val="00146B58"/>
    <w:rsid w:val="00146B5C"/>
    <w:rsid w:val="00150215"/>
    <w:rsid w:val="00152408"/>
    <w:rsid w:val="001534AC"/>
    <w:rsid w:val="00154D1B"/>
    <w:rsid w:val="0016384A"/>
    <w:rsid w:val="00163D35"/>
    <w:rsid w:val="00164EE1"/>
    <w:rsid w:val="00165BDD"/>
    <w:rsid w:val="00170243"/>
    <w:rsid w:val="00171D6D"/>
    <w:rsid w:val="0018034A"/>
    <w:rsid w:val="00181555"/>
    <w:rsid w:val="00181C16"/>
    <w:rsid w:val="00183036"/>
    <w:rsid w:val="001845E6"/>
    <w:rsid w:val="00185F1A"/>
    <w:rsid w:val="00186779"/>
    <w:rsid w:val="001919DC"/>
    <w:rsid w:val="00191B22"/>
    <w:rsid w:val="001932BD"/>
    <w:rsid w:val="00195736"/>
    <w:rsid w:val="001A207B"/>
    <w:rsid w:val="001A2417"/>
    <w:rsid w:val="001A2980"/>
    <w:rsid w:val="001A4CF7"/>
    <w:rsid w:val="001A7512"/>
    <w:rsid w:val="001B2953"/>
    <w:rsid w:val="001C47D7"/>
    <w:rsid w:val="001C6F3D"/>
    <w:rsid w:val="001D0B49"/>
    <w:rsid w:val="001D5B19"/>
    <w:rsid w:val="001E01C5"/>
    <w:rsid w:val="001E2D69"/>
    <w:rsid w:val="001F137C"/>
    <w:rsid w:val="001F5BB2"/>
    <w:rsid w:val="00202BED"/>
    <w:rsid w:val="0021182A"/>
    <w:rsid w:val="00212CE9"/>
    <w:rsid w:val="00214088"/>
    <w:rsid w:val="002148AE"/>
    <w:rsid w:val="00214A8E"/>
    <w:rsid w:val="00215F86"/>
    <w:rsid w:val="00220D7C"/>
    <w:rsid w:val="00221335"/>
    <w:rsid w:val="002220FA"/>
    <w:rsid w:val="002227C4"/>
    <w:rsid w:val="002235FB"/>
    <w:rsid w:val="00224499"/>
    <w:rsid w:val="00225253"/>
    <w:rsid w:val="00227017"/>
    <w:rsid w:val="002272D6"/>
    <w:rsid w:val="002321C5"/>
    <w:rsid w:val="00232D94"/>
    <w:rsid w:val="00241396"/>
    <w:rsid w:val="00243A59"/>
    <w:rsid w:val="00246431"/>
    <w:rsid w:val="0024682E"/>
    <w:rsid w:val="00246F77"/>
    <w:rsid w:val="0025064C"/>
    <w:rsid w:val="00252055"/>
    <w:rsid w:val="00252627"/>
    <w:rsid w:val="002542C4"/>
    <w:rsid w:val="00254DDB"/>
    <w:rsid w:val="002558F1"/>
    <w:rsid w:val="00256270"/>
    <w:rsid w:val="00257415"/>
    <w:rsid w:val="002708E1"/>
    <w:rsid w:val="00270DC9"/>
    <w:rsid w:val="00276B24"/>
    <w:rsid w:val="00296BBB"/>
    <w:rsid w:val="002A367A"/>
    <w:rsid w:val="002B026C"/>
    <w:rsid w:val="002B7149"/>
    <w:rsid w:val="002C246E"/>
    <w:rsid w:val="002C3EED"/>
    <w:rsid w:val="002C5788"/>
    <w:rsid w:val="002C780F"/>
    <w:rsid w:val="002D1C00"/>
    <w:rsid w:val="002D3CFA"/>
    <w:rsid w:val="002E14A8"/>
    <w:rsid w:val="002F6E29"/>
    <w:rsid w:val="002F6ED8"/>
    <w:rsid w:val="002F7FF9"/>
    <w:rsid w:val="0030797A"/>
    <w:rsid w:val="003174F1"/>
    <w:rsid w:val="00320919"/>
    <w:rsid w:val="003233A9"/>
    <w:rsid w:val="0032634C"/>
    <w:rsid w:val="00330083"/>
    <w:rsid w:val="003307BB"/>
    <w:rsid w:val="00331909"/>
    <w:rsid w:val="00337440"/>
    <w:rsid w:val="00340154"/>
    <w:rsid w:val="003465F3"/>
    <w:rsid w:val="00351745"/>
    <w:rsid w:val="00354DDD"/>
    <w:rsid w:val="003578E3"/>
    <w:rsid w:val="0036157C"/>
    <w:rsid w:val="00361898"/>
    <w:rsid w:val="00363618"/>
    <w:rsid w:val="003641C5"/>
    <w:rsid w:val="00364241"/>
    <w:rsid w:val="00367650"/>
    <w:rsid w:val="003702D1"/>
    <w:rsid w:val="00373146"/>
    <w:rsid w:val="0037551E"/>
    <w:rsid w:val="003813AF"/>
    <w:rsid w:val="00381AE7"/>
    <w:rsid w:val="00382163"/>
    <w:rsid w:val="003827DF"/>
    <w:rsid w:val="00386844"/>
    <w:rsid w:val="00392C4D"/>
    <w:rsid w:val="003972D8"/>
    <w:rsid w:val="0039730C"/>
    <w:rsid w:val="00397B1E"/>
    <w:rsid w:val="003A63D3"/>
    <w:rsid w:val="003A721E"/>
    <w:rsid w:val="003B5360"/>
    <w:rsid w:val="003B7421"/>
    <w:rsid w:val="003B7528"/>
    <w:rsid w:val="003C350E"/>
    <w:rsid w:val="003D13B9"/>
    <w:rsid w:val="003D7984"/>
    <w:rsid w:val="003E44F0"/>
    <w:rsid w:val="003E456D"/>
    <w:rsid w:val="003E65AD"/>
    <w:rsid w:val="003F1069"/>
    <w:rsid w:val="003F7571"/>
    <w:rsid w:val="00400158"/>
    <w:rsid w:val="00401BF7"/>
    <w:rsid w:val="00403F3B"/>
    <w:rsid w:val="004049A1"/>
    <w:rsid w:val="004056EA"/>
    <w:rsid w:val="0040649D"/>
    <w:rsid w:val="0041146E"/>
    <w:rsid w:val="00412B83"/>
    <w:rsid w:val="00413E36"/>
    <w:rsid w:val="00415845"/>
    <w:rsid w:val="00417706"/>
    <w:rsid w:val="00417E36"/>
    <w:rsid w:val="004200B5"/>
    <w:rsid w:val="00425F5C"/>
    <w:rsid w:val="004311AE"/>
    <w:rsid w:val="00435CD0"/>
    <w:rsid w:val="004404DB"/>
    <w:rsid w:val="0044735B"/>
    <w:rsid w:val="00460877"/>
    <w:rsid w:val="00461B8E"/>
    <w:rsid w:val="00462B49"/>
    <w:rsid w:val="004673E8"/>
    <w:rsid w:val="00467B99"/>
    <w:rsid w:val="00470F7A"/>
    <w:rsid w:val="004716AD"/>
    <w:rsid w:val="00471784"/>
    <w:rsid w:val="00471C91"/>
    <w:rsid w:val="00471E28"/>
    <w:rsid w:val="004724B3"/>
    <w:rsid w:val="004737CB"/>
    <w:rsid w:val="00474E3B"/>
    <w:rsid w:val="004778A8"/>
    <w:rsid w:val="004805E9"/>
    <w:rsid w:val="00485451"/>
    <w:rsid w:val="00485F39"/>
    <w:rsid w:val="00487404"/>
    <w:rsid w:val="004875BC"/>
    <w:rsid w:val="004900E3"/>
    <w:rsid w:val="004925BA"/>
    <w:rsid w:val="00496128"/>
    <w:rsid w:val="0049622B"/>
    <w:rsid w:val="00496BC1"/>
    <w:rsid w:val="00496C24"/>
    <w:rsid w:val="00496F22"/>
    <w:rsid w:val="004A153D"/>
    <w:rsid w:val="004A3728"/>
    <w:rsid w:val="004A5758"/>
    <w:rsid w:val="004A70BE"/>
    <w:rsid w:val="004B02DE"/>
    <w:rsid w:val="004B4B59"/>
    <w:rsid w:val="004B4CF6"/>
    <w:rsid w:val="004B69F8"/>
    <w:rsid w:val="004B774B"/>
    <w:rsid w:val="004C031B"/>
    <w:rsid w:val="004C17FC"/>
    <w:rsid w:val="004D406D"/>
    <w:rsid w:val="004D67E3"/>
    <w:rsid w:val="004D6A44"/>
    <w:rsid w:val="004E272A"/>
    <w:rsid w:val="004E3E1D"/>
    <w:rsid w:val="004F0248"/>
    <w:rsid w:val="004F1B74"/>
    <w:rsid w:val="004F2061"/>
    <w:rsid w:val="004F44CC"/>
    <w:rsid w:val="004F461A"/>
    <w:rsid w:val="004F734A"/>
    <w:rsid w:val="004F7BFC"/>
    <w:rsid w:val="005018D5"/>
    <w:rsid w:val="00514AD6"/>
    <w:rsid w:val="00515EBD"/>
    <w:rsid w:val="00516B7D"/>
    <w:rsid w:val="00520F4C"/>
    <w:rsid w:val="0052330B"/>
    <w:rsid w:val="00523D72"/>
    <w:rsid w:val="005277DB"/>
    <w:rsid w:val="0054330F"/>
    <w:rsid w:val="00543D31"/>
    <w:rsid w:val="00545FF4"/>
    <w:rsid w:val="00551331"/>
    <w:rsid w:val="0055241A"/>
    <w:rsid w:val="00552F1A"/>
    <w:rsid w:val="00553B31"/>
    <w:rsid w:val="00554C63"/>
    <w:rsid w:val="005616D5"/>
    <w:rsid w:val="00562FD6"/>
    <w:rsid w:val="00563DAF"/>
    <w:rsid w:val="0056468C"/>
    <w:rsid w:val="005649DE"/>
    <w:rsid w:val="00571394"/>
    <w:rsid w:val="0057365E"/>
    <w:rsid w:val="005746DD"/>
    <w:rsid w:val="00577009"/>
    <w:rsid w:val="0058087D"/>
    <w:rsid w:val="0059146C"/>
    <w:rsid w:val="00593B3A"/>
    <w:rsid w:val="005964BC"/>
    <w:rsid w:val="005976F4"/>
    <w:rsid w:val="005A2233"/>
    <w:rsid w:val="005A40B9"/>
    <w:rsid w:val="005B0C7C"/>
    <w:rsid w:val="005B15E4"/>
    <w:rsid w:val="005B2F45"/>
    <w:rsid w:val="005B2F5F"/>
    <w:rsid w:val="005C05F4"/>
    <w:rsid w:val="005C1252"/>
    <w:rsid w:val="005C2D24"/>
    <w:rsid w:val="005C37C7"/>
    <w:rsid w:val="005C40DA"/>
    <w:rsid w:val="005C51FB"/>
    <w:rsid w:val="005C53D4"/>
    <w:rsid w:val="005C6355"/>
    <w:rsid w:val="005C63A0"/>
    <w:rsid w:val="005C79FD"/>
    <w:rsid w:val="005C7A09"/>
    <w:rsid w:val="005D56FF"/>
    <w:rsid w:val="005E36F6"/>
    <w:rsid w:val="005E780D"/>
    <w:rsid w:val="005F315D"/>
    <w:rsid w:val="005F452F"/>
    <w:rsid w:val="00604789"/>
    <w:rsid w:val="00605E11"/>
    <w:rsid w:val="00613A88"/>
    <w:rsid w:val="00615C0B"/>
    <w:rsid w:val="00617D0C"/>
    <w:rsid w:val="0062156D"/>
    <w:rsid w:val="006232D3"/>
    <w:rsid w:val="00624E2C"/>
    <w:rsid w:val="00631A20"/>
    <w:rsid w:val="006337EE"/>
    <w:rsid w:val="00633863"/>
    <w:rsid w:val="006344EB"/>
    <w:rsid w:val="0065157A"/>
    <w:rsid w:val="00654B94"/>
    <w:rsid w:val="006560EB"/>
    <w:rsid w:val="00664E51"/>
    <w:rsid w:val="00676B44"/>
    <w:rsid w:val="00680F04"/>
    <w:rsid w:val="0068181C"/>
    <w:rsid w:val="0068525C"/>
    <w:rsid w:val="006852D7"/>
    <w:rsid w:val="00685478"/>
    <w:rsid w:val="006869C9"/>
    <w:rsid w:val="00691525"/>
    <w:rsid w:val="00694CE9"/>
    <w:rsid w:val="006966B2"/>
    <w:rsid w:val="00696FE6"/>
    <w:rsid w:val="00697AE4"/>
    <w:rsid w:val="006A0796"/>
    <w:rsid w:val="006A10F9"/>
    <w:rsid w:val="006A182D"/>
    <w:rsid w:val="006A1A43"/>
    <w:rsid w:val="006A32FE"/>
    <w:rsid w:val="006A67AA"/>
    <w:rsid w:val="006B097F"/>
    <w:rsid w:val="006E7481"/>
    <w:rsid w:val="006F3335"/>
    <w:rsid w:val="006F387E"/>
    <w:rsid w:val="006F4558"/>
    <w:rsid w:val="006F4AD9"/>
    <w:rsid w:val="007052CC"/>
    <w:rsid w:val="00710482"/>
    <w:rsid w:val="00711BAA"/>
    <w:rsid w:val="00712F6A"/>
    <w:rsid w:val="007169D2"/>
    <w:rsid w:val="007178D0"/>
    <w:rsid w:val="00717A82"/>
    <w:rsid w:val="00717AF2"/>
    <w:rsid w:val="007264BD"/>
    <w:rsid w:val="0072723D"/>
    <w:rsid w:val="00731E23"/>
    <w:rsid w:val="0073292B"/>
    <w:rsid w:val="00734AB2"/>
    <w:rsid w:val="00734B6D"/>
    <w:rsid w:val="00740469"/>
    <w:rsid w:val="00740F18"/>
    <w:rsid w:val="00741106"/>
    <w:rsid w:val="007425B4"/>
    <w:rsid w:val="0074397C"/>
    <w:rsid w:val="00745CA6"/>
    <w:rsid w:val="007469A9"/>
    <w:rsid w:val="0075200C"/>
    <w:rsid w:val="00753789"/>
    <w:rsid w:val="0075391E"/>
    <w:rsid w:val="00756409"/>
    <w:rsid w:val="0076309A"/>
    <w:rsid w:val="007643DE"/>
    <w:rsid w:val="007654D5"/>
    <w:rsid w:val="0076633D"/>
    <w:rsid w:val="00766BFA"/>
    <w:rsid w:val="00771C37"/>
    <w:rsid w:val="0077459B"/>
    <w:rsid w:val="00776C16"/>
    <w:rsid w:val="007822EF"/>
    <w:rsid w:val="00784B73"/>
    <w:rsid w:val="00785113"/>
    <w:rsid w:val="0079064A"/>
    <w:rsid w:val="00791961"/>
    <w:rsid w:val="007923E3"/>
    <w:rsid w:val="0079306A"/>
    <w:rsid w:val="007A067F"/>
    <w:rsid w:val="007A2242"/>
    <w:rsid w:val="007A4D08"/>
    <w:rsid w:val="007B3C4F"/>
    <w:rsid w:val="007C39A4"/>
    <w:rsid w:val="007C450B"/>
    <w:rsid w:val="007C611F"/>
    <w:rsid w:val="007D4B7E"/>
    <w:rsid w:val="007D5A5E"/>
    <w:rsid w:val="007D6418"/>
    <w:rsid w:val="007E4BD8"/>
    <w:rsid w:val="007E5648"/>
    <w:rsid w:val="007E5A53"/>
    <w:rsid w:val="007F796D"/>
    <w:rsid w:val="00801B3E"/>
    <w:rsid w:val="00807299"/>
    <w:rsid w:val="00810D9F"/>
    <w:rsid w:val="00813656"/>
    <w:rsid w:val="008141F1"/>
    <w:rsid w:val="00814C31"/>
    <w:rsid w:val="0081709A"/>
    <w:rsid w:val="008175FC"/>
    <w:rsid w:val="00823E89"/>
    <w:rsid w:val="0082424A"/>
    <w:rsid w:val="00830F1F"/>
    <w:rsid w:val="00832E26"/>
    <w:rsid w:val="00832E61"/>
    <w:rsid w:val="008337B3"/>
    <w:rsid w:val="008339D5"/>
    <w:rsid w:val="00834AED"/>
    <w:rsid w:val="008375CC"/>
    <w:rsid w:val="00837E71"/>
    <w:rsid w:val="0084182A"/>
    <w:rsid w:val="0084572E"/>
    <w:rsid w:val="00845F89"/>
    <w:rsid w:val="00847262"/>
    <w:rsid w:val="0085412C"/>
    <w:rsid w:val="00856F27"/>
    <w:rsid w:val="0086021E"/>
    <w:rsid w:val="008604C5"/>
    <w:rsid w:val="0086422B"/>
    <w:rsid w:val="00866E5F"/>
    <w:rsid w:val="00870084"/>
    <w:rsid w:val="008718DF"/>
    <w:rsid w:val="00875656"/>
    <w:rsid w:val="008756C5"/>
    <w:rsid w:val="0087607A"/>
    <w:rsid w:val="008819D8"/>
    <w:rsid w:val="008840B7"/>
    <w:rsid w:val="008912E6"/>
    <w:rsid w:val="00894710"/>
    <w:rsid w:val="008962F4"/>
    <w:rsid w:val="00896C1C"/>
    <w:rsid w:val="008A107C"/>
    <w:rsid w:val="008A2F70"/>
    <w:rsid w:val="008A325D"/>
    <w:rsid w:val="008A6206"/>
    <w:rsid w:val="008A771F"/>
    <w:rsid w:val="008C446B"/>
    <w:rsid w:val="008C647E"/>
    <w:rsid w:val="008C66C2"/>
    <w:rsid w:val="008D1267"/>
    <w:rsid w:val="008D1E11"/>
    <w:rsid w:val="008E1EBB"/>
    <w:rsid w:val="008E221E"/>
    <w:rsid w:val="008E51DB"/>
    <w:rsid w:val="008E7311"/>
    <w:rsid w:val="008F0996"/>
    <w:rsid w:val="008F244F"/>
    <w:rsid w:val="008F3D41"/>
    <w:rsid w:val="0090257F"/>
    <w:rsid w:val="00905676"/>
    <w:rsid w:val="009141CE"/>
    <w:rsid w:val="009202D5"/>
    <w:rsid w:val="00921740"/>
    <w:rsid w:val="00921E76"/>
    <w:rsid w:val="009262B6"/>
    <w:rsid w:val="00926590"/>
    <w:rsid w:val="00926792"/>
    <w:rsid w:val="00931DB6"/>
    <w:rsid w:val="00932E66"/>
    <w:rsid w:val="009331AA"/>
    <w:rsid w:val="00941DAE"/>
    <w:rsid w:val="00946F0B"/>
    <w:rsid w:val="00950B7C"/>
    <w:rsid w:val="00950C60"/>
    <w:rsid w:val="00956007"/>
    <w:rsid w:val="00957322"/>
    <w:rsid w:val="00962468"/>
    <w:rsid w:val="00964E51"/>
    <w:rsid w:val="009712C5"/>
    <w:rsid w:val="0098210B"/>
    <w:rsid w:val="0099097B"/>
    <w:rsid w:val="00990A02"/>
    <w:rsid w:val="00996331"/>
    <w:rsid w:val="00996A5B"/>
    <w:rsid w:val="00997AA9"/>
    <w:rsid w:val="009A18A5"/>
    <w:rsid w:val="009A6AC8"/>
    <w:rsid w:val="009B121A"/>
    <w:rsid w:val="009B3D83"/>
    <w:rsid w:val="009B6039"/>
    <w:rsid w:val="009B713B"/>
    <w:rsid w:val="009B7A4A"/>
    <w:rsid w:val="009C3540"/>
    <w:rsid w:val="009C5E07"/>
    <w:rsid w:val="009C65E0"/>
    <w:rsid w:val="009C70D4"/>
    <w:rsid w:val="009D1822"/>
    <w:rsid w:val="009D3672"/>
    <w:rsid w:val="009D3CFB"/>
    <w:rsid w:val="009D3F20"/>
    <w:rsid w:val="009D656B"/>
    <w:rsid w:val="009D7A4C"/>
    <w:rsid w:val="009E261C"/>
    <w:rsid w:val="009E31DC"/>
    <w:rsid w:val="009E55C0"/>
    <w:rsid w:val="009F1A65"/>
    <w:rsid w:val="009F1F23"/>
    <w:rsid w:val="009F400B"/>
    <w:rsid w:val="009F4229"/>
    <w:rsid w:val="009F5D0A"/>
    <w:rsid w:val="00A057F2"/>
    <w:rsid w:val="00A125D3"/>
    <w:rsid w:val="00A13152"/>
    <w:rsid w:val="00A155C0"/>
    <w:rsid w:val="00A16589"/>
    <w:rsid w:val="00A21E1E"/>
    <w:rsid w:val="00A2377E"/>
    <w:rsid w:val="00A25BAC"/>
    <w:rsid w:val="00A310A5"/>
    <w:rsid w:val="00A315C3"/>
    <w:rsid w:val="00A32199"/>
    <w:rsid w:val="00A341DA"/>
    <w:rsid w:val="00A366A3"/>
    <w:rsid w:val="00A40049"/>
    <w:rsid w:val="00A54721"/>
    <w:rsid w:val="00A56641"/>
    <w:rsid w:val="00A627FB"/>
    <w:rsid w:val="00A63195"/>
    <w:rsid w:val="00A76C71"/>
    <w:rsid w:val="00A82AFE"/>
    <w:rsid w:val="00A87D71"/>
    <w:rsid w:val="00A92A92"/>
    <w:rsid w:val="00A9508E"/>
    <w:rsid w:val="00A955A0"/>
    <w:rsid w:val="00AA29F9"/>
    <w:rsid w:val="00AA4659"/>
    <w:rsid w:val="00AC4E3F"/>
    <w:rsid w:val="00AE21EF"/>
    <w:rsid w:val="00AE2EB7"/>
    <w:rsid w:val="00AF5D0A"/>
    <w:rsid w:val="00AF60E4"/>
    <w:rsid w:val="00B04362"/>
    <w:rsid w:val="00B214D1"/>
    <w:rsid w:val="00B22117"/>
    <w:rsid w:val="00B23435"/>
    <w:rsid w:val="00B2508A"/>
    <w:rsid w:val="00B27C92"/>
    <w:rsid w:val="00B3120E"/>
    <w:rsid w:val="00B33389"/>
    <w:rsid w:val="00B37BF7"/>
    <w:rsid w:val="00B415F4"/>
    <w:rsid w:val="00B45307"/>
    <w:rsid w:val="00B5437F"/>
    <w:rsid w:val="00B63E74"/>
    <w:rsid w:val="00B64721"/>
    <w:rsid w:val="00B72D9F"/>
    <w:rsid w:val="00B72EDB"/>
    <w:rsid w:val="00B747D7"/>
    <w:rsid w:val="00B76BE7"/>
    <w:rsid w:val="00B77821"/>
    <w:rsid w:val="00B80082"/>
    <w:rsid w:val="00B837FA"/>
    <w:rsid w:val="00B85975"/>
    <w:rsid w:val="00B86616"/>
    <w:rsid w:val="00B876AC"/>
    <w:rsid w:val="00B94CF9"/>
    <w:rsid w:val="00BA4046"/>
    <w:rsid w:val="00BA515A"/>
    <w:rsid w:val="00BB050D"/>
    <w:rsid w:val="00BB0ED2"/>
    <w:rsid w:val="00BB3CB8"/>
    <w:rsid w:val="00BB47B3"/>
    <w:rsid w:val="00BC0616"/>
    <w:rsid w:val="00BC536D"/>
    <w:rsid w:val="00BC552E"/>
    <w:rsid w:val="00BC5BDB"/>
    <w:rsid w:val="00BD0E1F"/>
    <w:rsid w:val="00BD274C"/>
    <w:rsid w:val="00BD3890"/>
    <w:rsid w:val="00BD7267"/>
    <w:rsid w:val="00BE011D"/>
    <w:rsid w:val="00BE14AD"/>
    <w:rsid w:val="00BE4E03"/>
    <w:rsid w:val="00BE62EB"/>
    <w:rsid w:val="00BE6C77"/>
    <w:rsid w:val="00BE78C3"/>
    <w:rsid w:val="00BF1247"/>
    <w:rsid w:val="00BF15DB"/>
    <w:rsid w:val="00BF4163"/>
    <w:rsid w:val="00BF6909"/>
    <w:rsid w:val="00BF7FC9"/>
    <w:rsid w:val="00C123B7"/>
    <w:rsid w:val="00C128CD"/>
    <w:rsid w:val="00C148B3"/>
    <w:rsid w:val="00C17252"/>
    <w:rsid w:val="00C21456"/>
    <w:rsid w:val="00C2224F"/>
    <w:rsid w:val="00C237BC"/>
    <w:rsid w:val="00C24B77"/>
    <w:rsid w:val="00C25F78"/>
    <w:rsid w:val="00C26DD9"/>
    <w:rsid w:val="00C27BD0"/>
    <w:rsid w:val="00C3272A"/>
    <w:rsid w:val="00C42010"/>
    <w:rsid w:val="00C4358A"/>
    <w:rsid w:val="00C44A0F"/>
    <w:rsid w:val="00C512F4"/>
    <w:rsid w:val="00C553DA"/>
    <w:rsid w:val="00C57583"/>
    <w:rsid w:val="00C57821"/>
    <w:rsid w:val="00C624BB"/>
    <w:rsid w:val="00C7067C"/>
    <w:rsid w:val="00C71FFD"/>
    <w:rsid w:val="00C72432"/>
    <w:rsid w:val="00C77D92"/>
    <w:rsid w:val="00C82A7F"/>
    <w:rsid w:val="00C83197"/>
    <w:rsid w:val="00C85037"/>
    <w:rsid w:val="00C867C0"/>
    <w:rsid w:val="00C87DDF"/>
    <w:rsid w:val="00C9079E"/>
    <w:rsid w:val="00C92E9A"/>
    <w:rsid w:val="00CA2033"/>
    <w:rsid w:val="00CB2AD1"/>
    <w:rsid w:val="00CB3E5B"/>
    <w:rsid w:val="00CC09C9"/>
    <w:rsid w:val="00CC2BA7"/>
    <w:rsid w:val="00CC5D90"/>
    <w:rsid w:val="00CD3032"/>
    <w:rsid w:val="00CD47E9"/>
    <w:rsid w:val="00CD6586"/>
    <w:rsid w:val="00CE3417"/>
    <w:rsid w:val="00CE52DE"/>
    <w:rsid w:val="00CE5A4F"/>
    <w:rsid w:val="00CF058D"/>
    <w:rsid w:val="00CF1FBE"/>
    <w:rsid w:val="00CF457C"/>
    <w:rsid w:val="00CF7B76"/>
    <w:rsid w:val="00D02EB5"/>
    <w:rsid w:val="00D0307E"/>
    <w:rsid w:val="00D037F0"/>
    <w:rsid w:val="00D05248"/>
    <w:rsid w:val="00D06418"/>
    <w:rsid w:val="00D06D8C"/>
    <w:rsid w:val="00D11A9E"/>
    <w:rsid w:val="00D151E0"/>
    <w:rsid w:val="00D15409"/>
    <w:rsid w:val="00D304CE"/>
    <w:rsid w:val="00D35697"/>
    <w:rsid w:val="00D4325D"/>
    <w:rsid w:val="00D521B6"/>
    <w:rsid w:val="00D531A6"/>
    <w:rsid w:val="00D531FC"/>
    <w:rsid w:val="00D5687B"/>
    <w:rsid w:val="00D6182B"/>
    <w:rsid w:val="00D62595"/>
    <w:rsid w:val="00D62E53"/>
    <w:rsid w:val="00D63BD6"/>
    <w:rsid w:val="00D656E4"/>
    <w:rsid w:val="00D6701A"/>
    <w:rsid w:val="00D75D88"/>
    <w:rsid w:val="00D76A70"/>
    <w:rsid w:val="00D7726D"/>
    <w:rsid w:val="00D83BB5"/>
    <w:rsid w:val="00D85A78"/>
    <w:rsid w:val="00D86D2F"/>
    <w:rsid w:val="00D9228B"/>
    <w:rsid w:val="00D92637"/>
    <w:rsid w:val="00D965D2"/>
    <w:rsid w:val="00D972D5"/>
    <w:rsid w:val="00DA2965"/>
    <w:rsid w:val="00DA5BB2"/>
    <w:rsid w:val="00DA64BC"/>
    <w:rsid w:val="00DB06DA"/>
    <w:rsid w:val="00DC1757"/>
    <w:rsid w:val="00DC2171"/>
    <w:rsid w:val="00DC25C6"/>
    <w:rsid w:val="00DC6466"/>
    <w:rsid w:val="00DC6B26"/>
    <w:rsid w:val="00DD1F69"/>
    <w:rsid w:val="00DD200D"/>
    <w:rsid w:val="00DE0822"/>
    <w:rsid w:val="00DE3019"/>
    <w:rsid w:val="00DF5458"/>
    <w:rsid w:val="00E01370"/>
    <w:rsid w:val="00E01CDE"/>
    <w:rsid w:val="00E052D5"/>
    <w:rsid w:val="00E124BB"/>
    <w:rsid w:val="00E13248"/>
    <w:rsid w:val="00E13FBF"/>
    <w:rsid w:val="00E144FD"/>
    <w:rsid w:val="00E15972"/>
    <w:rsid w:val="00E20C5D"/>
    <w:rsid w:val="00E242D8"/>
    <w:rsid w:val="00E243AD"/>
    <w:rsid w:val="00E25556"/>
    <w:rsid w:val="00E32530"/>
    <w:rsid w:val="00E34449"/>
    <w:rsid w:val="00E4304C"/>
    <w:rsid w:val="00E51D98"/>
    <w:rsid w:val="00E529A7"/>
    <w:rsid w:val="00E53FA1"/>
    <w:rsid w:val="00E54217"/>
    <w:rsid w:val="00E63AD5"/>
    <w:rsid w:val="00E6556B"/>
    <w:rsid w:val="00E676F3"/>
    <w:rsid w:val="00E67B42"/>
    <w:rsid w:val="00E71823"/>
    <w:rsid w:val="00E73083"/>
    <w:rsid w:val="00E73439"/>
    <w:rsid w:val="00E76D91"/>
    <w:rsid w:val="00E8126D"/>
    <w:rsid w:val="00E81488"/>
    <w:rsid w:val="00E82D66"/>
    <w:rsid w:val="00E87629"/>
    <w:rsid w:val="00E93164"/>
    <w:rsid w:val="00EA1763"/>
    <w:rsid w:val="00EA1AFC"/>
    <w:rsid w:val="00EA51A3"/>
    <w:rsid w:val="00EA54CF"/>
    <w:rsid w:val="00EA55D2"/>
    <w:rsid w:val="00EB0B9C"/>
    <w:rsid w:val="00EB3F23"/>
    <w:rsid w:val="00EB4C91"/>
    <w:rsid w:val="00EB629F"/>
    <w:rsid w:val="00EB6344"/>
    <w:rsid w:val="00EB7B47"/>
    <w:rsid w:val="00EC42C3"/>
    <w:rsid w:val="00EC49CF"/>
    <w:rsid w:val="00EC5458"/>
    <w:rsid w:val="00EC5BEC"/>
    <w:rsid w:val="00EC6822"/>
    <w:rsid w:val="00ED3CE6"/>
    <w:rsid w:val="00ED4C95"/>
    <w:rsid w:val="00EE1EFC"/>
    <w:rsid w:val="00EE3A1B"/>
    <w:rsid w:val="00EE3DA3"/>
    <w:rsid w:val="00EE43B8"/>
    <w:rsid w:val="00EE62B6"/>
    <w:rsid w:val="00EE7657"/>
    <w:rsid w:val="00EF5A10"/>
    <w:rsid w:val="00EF6FEA"/>
    <w:rsid w:val="00F04E29"/>
    <w:rsid w:val="00F05DA7"/>
    <w:rsid w:val="00F12D81"/>
    <w:rsid w:val="00F137AC"/>
    <w:rsid w:val="00F14C5E"/>
    <w:rsid w:val="00F17A4C"/>
    <w:rsid w:val="00F20F26"/>
    <w:rsid w:val="00F24B7A"/>
    <w:rsid w:val="00F252A4"/>
    <w:rsid w:val="00F267BB"/>
    <w:rsid w:val="00F276B3"/>
    <w:rsid w:val="00F33DE6"/>
    <w:rsid w:val="00F355E4"/>
    <w:rsid w:val="00F4055A"/>
    <w:rsid w:val="00F40D45"/>
    <w:rsid w:val="00F42E8E"/>
    <w:rsid w:val="00F432FE"/>
    <w:rsid w:val="00F61E17"/>
    <w:rsid w:val="00F63B57"/>
    <w:rsid w:val="00F64686"/>
    <w:rsid w:val="00F65E53"/>
    <w:rsid w:val="00F67722"/>
    <w:rsid w:val="00F71AA0"/>
    <w:rsid w:val="00F74300"/>
    <w:rsid w:val="00F75C56"/>
    <w:rsid w:val="00F815C3"/>
    <w:rsid w:val="00F8190F"/>
    <w:rsid w:val="00F827E0"/>
    <w:rsid w:val="00F837D7"/>
    <w:rsid w:val="00F87CE5"/>
    <w:rsid w:val="00F96495"/>
    <w:rsid w:val="00FA4CA1"/>
    <w:rsid w:val="00FA74AD"/>
    <w:rsid w:val="00FA7B4E"/>
    <w:rsid w:val="00FA7F09"/>
    <w:rsid w:val="00FB03C1"/>
    <w:rsid w:val="00FB1A0D"/>
    <w:rsid w:val="00FB3E77"/>
    <w:rsid w:val="00FD0FE5"/>
    <w:rsid w:val="00FD27E0"/>
    <w:rsid w:val="00FD322F"/>
    <w:rsid w:val="00FD44F5"/>
    <w:rsid w:val="00FE0A9E"/>
    <w:rsid w:val="00FE24BC"/>
    <w:rsid w:val="00FE3C2B"/>
    <w:rsid w:val="00FE519E"/>
    <w:rsid w:val="00FE7892"/>
    <w:rsid w:val="00FE7DD0"/>
    <w:rsid w:val="00FF0582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7245"/>
  <w15:docId w15:val="{70972688-7769-435B-AFE2-EA89B60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2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09"/>
  </w:style>
  <w:style w:type="paragraph" w:styleId="a8">
    <w:name w:val="footer"/>
    <w:basedOn w:val="a"/>
    <w:link w:val="a9"/>
    <w:uiPriority w:val="99"/>
    <w:unhideWhenUsed/>
    <w:rsid w:val="00A2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18" Type="http://schemas.openxmlformats.org/officeDocument/2006/relationships/hyperlink" Target="consultantplus://offline/ref=1E7DBAD89EB6A107527EC99189440F820348DDD1C5E23DE104D0F0DB3BDD70039D17C023618CFB0896999086D8836C605961050FA179E864y5A0G" TargetMode="External"/><Relationship Id="rId26" Type="http://schemas.openxmlformats.org/officeDocument/2006/relationships/hyperlink" Target="file:///C:\Users\Admin\Desktop\&#1088;&#1072;&#1073;&#1086;&#1090;&#1072;\2021\258&#1085;.docx" TargetMode="External"/><Relationship Id="rId39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21" Type="http://schemas.openxmlformats.org/officeDocument/2006/relationships/hyperlink" Target="consultantplus://offline/ref=1E7DBAD89EB6A107527EC99189440F820348DDD1C5E23DE104D0F0DB3BDD70039D17C023618CFC0A94999086D8836C605961050FA179E864y5A0G" TargetMode="External"/><Relationship Id="rId34" Type="http://schemas.openxmlformats.org/officeDocument/2006/relationships/hyperlink" Target="consultantplus://offline/ref=AA202E96174B3F6916E371F2BC88A494BAC5A9B7A9CB173397DE178279EA5CF2C08A8D8DE4B0D6B1418B11E03FAD6AG" TargetMode="External"/><Relationship Id="rId42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7" Type="http://schemas.openxmlformats.org/officeDocument/2006/relationships/hyperlink" Target="consultantplus://offline/ref=9B0711190A8C8D655895D0B163A4C653F697909EFBDF8E910B7D027AD4E8650084125951F6AAE46591E382B4BD28QFH" TargetMode="External"/><Relationship Id="rId50" Type="http://schemas.openxmlformats.org/officeDocument/2006/relationships/hyperlink" Target="consultantplus://offline/ref=9B0711190A8C8D655895D0B163A4C653F697909EFBDF8E910B7D027AD4E8650084125951F6AAE46591E382B4BD28QFH" TargetMode="External"/><Relationship Id="rId55" Type="http://schemas.openxmlformats.org/officeDocument/2006/relationships/hyperlink" Target="consultantplus://offline/ref=9B0711190A8C8D655895D0B163A4C653F697909EFBDF8E910B7D027AD4E8650084125951F6AAE46591E382B4BD28QFH" TargetMode="External"/><Relationship Id="rId63" Type="http://schemas.openxmlformats.org/officeDocument/2006/relationships/footer" Target="footer2.xml"/><Relationship Id="rId7" Type="http://schemas.openxmlformats.org/officeDocument/2006/relationships/hyperlink" Target="consultantplus://offline/ref=4DF3C663B84A37D6E779DBFDC1C6A118E03AC30E44DFB9CB78E3F353E5ABD62F2B4E664898FE235E32ED5D6474D8D987CC23F940D034BBCANCq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9" Type="http://schemas.openxmlformats.org/officeDocument/2006/relationships/hyperlink" Target="consultantplus://offline/ref=E3188DD6003CB80DB3E2730CB514F4564509900A9A2E4D505995FFF58A592E6F5BDF9F05E420A6BE8B2F3CEEF13DF83DE5783B8175B7CBC3n32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4" Type="http://schemas.openxmlformats.org/officeDocument/2006/relationships/hyperlink" Target="consultantplus://offline/ref=1E7DBAD89EB6A107527EC99189440F820348DDD1C5E23DE104D0F0DB3BDD70039D17C023618CF90999999086D8836C605961050FA179E864y5A0G" TargetMode="External"/><Relationship Id="rId32" Type="http://schemas.openxmlformats.org/officeDocument/2006/relationships/hyperlink" Target="consultantplus://offline/ref=9B0711190A8C8D655895D0B163A4C653F697909EFBDF8E910B7D027AD4E8650084125951F6AAE46591E382B4BD28QFH" TargetMode="External"/><Relationship Id="rId37" Type="http://schemas.openxmlformats.org/officeDocument/2006/relationships/hyperlink" Target="consultantplus://offline/ref=9B0711190A8C8D655895D0B163A4C653F697909EFBDF8E910B7D027AD4E8650084125951F6AAE46591E382B4BD28QFH" TargetMode="External"/><Relationship Id="rId40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5" Type="http://schemas.openxmlformats.org/officeDocument/2006/relationships/hyperlink" Target="consultantplus://offline/ref=AA202E96174B3F6916E371F2BC88A494BAC7A3B0A9CC173397DE178279EA5CF2D28AD581E6B2C8B3489E47B1798EE0FE233EC5874771FC0AA561G" TargetMode="External"/><Relationship Id="rId53" Type="http://schemas.openxmlformats.org/officeDocument/2006/relationships/hyperlink" Target="consultantplus://offline/ref=852426B41EDDC0028080D555BECA84B902EA5DF2389221970F8C001AF6FCB60AD664F36503B6695A0457E1BFF4uDUFH" TargetMode="External"/><Relationship Id="rId58" Type="http://schemas.openxmlformats.org/officeDocument/2006/relationships/hyperlink" Target="consultantplus://offline/ref=9B0711190A8C8D655895D0B163A4C653F4979196F8DE8E910B7D027AD4E8650084125951F6AAE46591E382B4BD28QFH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3" Type="http://schemas.openxmlformats.org/officeDocument/2006/relationships/hyperlink" Target="consultantplus://offline/ref=1E7DBAD89EB6A107527EC99189440F820348DDD1C5E23DE104D0F0DB3BDD70039D17C023618CFC0A94999086D8836C605961050FA179E864y5A0G" TargetMode="External"/><Relationship Id="rId28" Type="http://schemas.openxmlformats.org/officeDocument/2006/relationships/hyperlink" Target="consultantplus://offline/ref=1E7DBAD89EB6A107527EC99189440F820348DDD1C5E23DE104D0F0DB3BDD70039D17C023618CFC0E94999086D8836C605961050FA179E864y5A0G" TargetMode="External"/><Relationship Id="rId36" Type="http://schemas.openxmlformats.org/officeDocument/2006/relationships/hyperlink" Target="consultantplus://offline/ref=9B0711190A8C8D655895D0B163A4C653F697909EFBDF8E910B7D027AD4E8650084125951F6AAE46591E382B4BD28QFH" TargetMode="External"/><Relationship Id="rId49" Type="http://schemas.openxmlformats.org/officeDocument/2006/relationships/hyperlink" Target="consultantplus://offline/ref=9B0711190A8C8D655895D0B163A4C653F697909EFBDF8E910B7D027AD4E8650084125951F6AAE46591E382B4BD28QFH" TargetMode="External"/><Relationship Id="rId57" Type="http://schemas.openxmlformats.org/officeDocument/2006/relationships/hyperlink" Target="consultantplus://offline/ref=9B0711190A8C8D655895D0B163A4C653F4979196F8DE8E910B7D027AD4E8650084125951F6AAE46591E382B4BD28QFH" TargetMode="External"/><Relationship Id="rId61" Type="http://schemas.openxmlformats.org/officeDocument/2006/relationships/header" Target="header2.xml"/><Relationship Id="rId10" Type="http://schemas.openxmlformats.org/officeDocument/2006/relationships/hyperlink" Target="consultantplus://offline/ref=756225C8C581CDA3486A79F48B59C9A36BD3947AAA83BAED51BCE87EF084E10B672B1FE76D0201EC0D49B8A2F42305AA7ADA32EF69BCF498u80FF" TargetMode="External"/><Relationship Id="rId19" Type="http://schemas.openxmlformats.org/officeDocument/2006/relationships/hyperlink" Target="consultantplus://offline/ref=1E7DBAD89EB6A107527EC99189440F820348DDD1C5E23DE104D0F0DB3BDD70039D17C023618CFC0E93999086D8836C605961050FA179E864y5A0G" TargetMode="External"/><Relationship Id="rId31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44" Type="http://schemas.openxmlformats.org/officeDocument/2006/relationships/hyperlink" Target="consultantplus://offline/ref=AA202E96174B3F6916E371F2BC88A494BAC7A3B0A9CC173397DE178279EA5CF2D28AD581E6B2CBB74C9E47B1798EE0FE233EC5874771FC0AA561G" TargetMode="External"/><Relationship Id="rId52" Type="http://schemas.openxmlformats.org/officeDocument/2006/relationships/hyperlink" Target="consultantplus://offline/ref=852426B41EDDC0028080D555BECA84B902EA5DF2389221970F8C001AF6FCB60AD664F36503B6695A0457E1BFF4uDUFH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225C8C581CDA3486A79F48B59C9A36BD3947AAA83BAED51BCE87EF084E10B672B1FE76D0201EC0B49B8A2F42305AA7ADA32EF69BCF498u80FF" TargetMode="External"/><Relationship Id="rId14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2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7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30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35" Type="http://schemas.openxmlformats.org/officeDocument/2006/relationships/hyperlink" Target="consultantplus://offline/ref=AA202E96174B3F6916E371F2BC88A494BAC5A9B7A9CB173397DE178279EA5CF2C08A8D8DE4B0D6B1418B11E03FAD6AG" TargetMode="External"/><Relationship Id="rId43" Type="http://schemas.openxmlformats.org/officeDocument/2006/relationships/hyperlink" Target="consultantplus://offline/ref=AA202E96174B3F6916E371F2BC88A494BAC7A3B0A9CC173397DE178279EA5CF2D28AD581E6B2CBB74C9E47B1798EE0FE233EC5874771FC0AA561G" TargetMode="External"/><Relationship Id="rId48" Type="http://schemas.openxmlformats.org/officeDocument/2006/relationships/hyperlink" Target="consultantplus://offline/ref=9B0711190A8C8D655895D0B163A4C653F697909EFBDF8E910B7D027AD4E8650084125951F6AAE46591E382B4BD28QFH" TargetMode="External"/><Relationship Id="rId56" Type="http://schemas.openxmlformats.org/officeDocument/2006/relationships/hyperlink" Target="consultantplus://offline/ref=9B0711190A8C8D655895D0B163A4C653F697909EFBDF8E910B7D027AD4E8650084125951F6AAE46591E382B4BD28QFH" TargetMode="External"/><Relationship Id="rId64" Type="http://schemas.openxmlformats.org/officeDocument/2006/relationships/header" Target="header3.xml"/><Relationship Id="rId8" Type="http://schemas.openxmlformats.org/officeDocument/2006/relationships/hyperlink" Target="consultantplus://offline/ref=756225C8C581CDA3486A79F48B59C9A36BD3947AAA83BAED51BCE87EF084E10B672B1FE76D0201EC0A49B8A2F42305AA7ADA32EF69BCF498u80FF" TargetMode="External"/><Relationship Id="rId51" Type="http://schemas.openxmlformats.org/officeDocument/2006/relationships/hyperlink" Target="consultantplus://offline/ref=852426B41EDDC0028080D555BECA84B902EA5DF2389221970F8C001AF6FCB60AD664F36503B6695A0457E1BFF4uDUF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17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25" Type="http://schemas.openxmlformats.org/officeDocument/2006/relationships/hyperlink" Target="file:///C:\Users\Admin\Desktop\&#1088;&#1072;&#1073;&#1086;&#1090;&#1072;\2021\258&#1085;.docx" TargetMode="External"/><Relationship Id="rId33" Type="http://schemas.openxmlformats.org/officeDocument/2006/relationships/hyperlink" Target="consultantplus://offline/ref=9B0711190A8C8D655895D0B163A4C653F697909EFBDF8E910B7D027AD4E8650084125951F6AAE46591E382B4BD28QFH" TargetMode="External"/><Relationship Id="rId38" Type="http://schemas.openxmlformats.org/officeDocument/2006/relationships/hyperlink" Target="consultantplus://offline/ref=9B0711190A8C8D655895D0B163A4C653F4979196F8DE8E910B7D027AD4E8650084125951F6AAE46591E382B4BD28QFH" TargetMode="External"/><Relationship Id="rId46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59" Type="http://schemas.openxmlformats.org/officeDocument/2006/relationships/hyperlink" Target="consultantplus://offline/ref=9B0711190A8C8D655895D0B163A4C653F4979196F8DE8E910B7D027AD4E8650084125951F6AAE46591E382B4BD28QFH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1E7DBAD89EB6A107527EC99189440F820348DDD1C5E23DE104D0F0DB3BDD70039D17C023618CFC0B90999086D8836C605961050FA179E864y5A0G" TargetMode="External"/><Relationship Id="rId41" Type="http://schemas.openxmlformats.org/officeDocument/2006/relationships/hyperlink" Target="consultantplus://offline/ref=AA202E96174B3F6916E371F2BC88A494BAC9A9B2ADCB173397DE178279EA5CF2D28AD581E6B1C8B64B9E47B1798EE0FE233EC5874771FC0AA561G" TargetMode="External"/><Relationship Id="rId54" Type="http://schemas.openxmlformats.org/officeDocument/2006/relationships/hyperlink" Target="consultantplus://offline/ref=852426B41EDDC0028080D555BECA84B902EA5DF2389221970F8C001AF6FCB60AD664F36503B6695A0457E1BFF4uDUFH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8CB9-5C96-42BF-9713-20463955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8</Words>
  <Characters>10452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2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Пользователь</cp:lastModifiedBy>
  <cp:revision>4</cp:revision>
  <cp:lastPrinted>2022-02-21T13:13:00Z</cp:lastPrinted>
  <dcterms:created xsi:type="dcterms:W3CDTF">2022-02-21T13:16:00Z</dcterms:created>
  <dcterms:modified xsi:type="dcterms:W3CDTF">2022-02-21T13:33:00Z</dcterms:modified>
</cp:coreProperties>
</file>